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84" w:rsidRDefault="00537784">
      <w:pPr>
        <w:pStyle w:val="orientation"/>
        <w:rPr>
          <w:noProof/>
        </w:rPr>
      </w:pPr>
    </w:p>
    <w:p w:rsidR="001F55C4" w:rsidRDefault="001F55C4">
      <w:pPr>
        <w:pStyle w:val="orientation"/>
        <w:rPr>
          <w:noProof/>
        </w:rPr>
      </w:pPr>
      <w:bookmarkStart w:id="0" w:name="orientation0"/>
      <w:r w:rsidRPr="00484896">
        <w:rPr>
          <w:noProof/>
        </w:rPr>
        <w:t>00P1</w:t>
      </w:r>
      <w:r w:rsidRPr="0062636C">
        <w:t xml:space="preserve"> </w:t>
      </w:r>
      <w:r w:rsidRPr="00484896">
        <w:rPr>
          <w:noProof/>
        </w:rPr>
        <w:t>MAÎTRISER SAVOIRS DISCIPLINAIRES ET DIDACTIQUES</w:t>
      </w:r>
    </w:p>
    <w:p w:rsidR="00E7281D" w:rsidRPr="0062636C" w:rsidRDefault="00E7281D">
      <w:pPr>
        <w:pStyle w:val="orientation"/>
      </w:pPr>
    </w:p>
    <w:bookmarkEnd w:id="0"/>
    <w:p w:rsidR="001F55C4" w:rsidRPr="0062636C" w:rsidRDefault="001F55C4">
      <w:pPr>
        <w:pStyle w:val="theme"/>
      </w:pPr>
      <w:r w:rsidRPr="00484896">
        <w:rPr>
          <w:noProof/>
        </w:rPr>
        <w:t>00C3</w:t>
      </w:r>
      <w:r w:rsidRPr="0062636C">
        <w:t xml:space="preserve"> </w:t>
      </w:r>
      <w:r w:rsidRPr="00484896">
        <w:rPr>
          <w:noProof/>
        </w:rPr>
        <w:t xml:space="preserve">CONNAITRE ELEVES ET PROCESSUS APPRENTISSAGE </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2</w:t>
            </w:r>
            <w:r>
              <w:t xml:space="preserve"> - </w:t>
            </w:r>
            <w:r w:rsidRPr="00484896">
              <w:rPr>
                <w:noProof/>
              </w:rPr>
              <w:t>EDUCATION ARTISTIQUE ET CULTUR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24</w:t>
            </w:r>
            <w:r>
              <w:rPr>
                <w:noProof/>
              </w:rPr>
              <w:t xml:space="preserve"> - </w:t>
            </w:r>
            <w:r w:rsidRPr="00484896">
              <w:rPr>
                <w:noProof/>
              </w:rPr>
              <w:t>HISTOIRE DE LA PEINTU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1er degré</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1) Initiation à l’histoire de la peinture en 3 modules : de la renaissance au 20ème siècle.   2) A partir de la lecture commune d’oeuvre, échanges et compléments notionnels sur quelques postures d’artistes.   3) Exploration de pistes pédagogiqu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1) Donner des repères de périodisation dans l’histoire de la peinture.   2) Apprendre à identifier les styles.   3) Donner des outils pour construire un PEAC.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5/04/19 09.00 - 16/04/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4</w:t>
            </w:r>
            <w:r>
              <w:t xml:space="preserve"> - </w:t>
            </w:r>
            <w:r w:rsidRPr="00484896">
              <w:rPr>
                <w:noProof/>
              </w:rPr>
              <w:t>MATERN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26</w:t>
            </w:r>
            <w:r>
              <w:rPr>
                <w:noProof/>
              </w:rPr>
              <w:t xml:space="preserve"> - </w:t>
            </w:r>
            <w:r w:rsidRPr="00484896">
              <w:rPr>
                <w:noProof/>
              </w:rPr>
              <w:t>CONSTRUCTION NOMBRE ET RESOLUTION PROBLEMES CYCLE1</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du cycle 1</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Apports notionnels, pédagogiques et didactiques relatifs à la résolution de problèmes.   Repérage des enjeux et obstacles.   Réflexion à partir des difficultés récurrentes constatées chez les élèves, sur les démarches et stratégies.   Tice et résolution de problèm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Donner aux enseignants les éléments nécessaires à la mise en place d’un enseignement des maths adossé à la résolution de problèmes.   Différencier les stratégies pédagogiques pour amener les élèves à la maîtrise du S4C.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1/02/19 09.00 - 01/02/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6</w:t>
            </w:r>
            <w:r>
              <w:t xml:space="preserve"> - </w:t>
            </w:r>
            <w:r w:rsidRPr="00484896">
              <w:rPr>
                <w:noProof/>
              </w:rPr>
              <w:t xml:space="preserve"> MATHS, SCIENCES ET TECHNOLOGIE </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28</w:t>
            </w:r>
            <w:r>
              <w:rPr>
                <w:noProof/>
              </w:rPr>
              <w:t xml:space="preserve"> - </w:t>
            </w:r>
            <w:r w:rsidRPr="00484896">
              <w:rPr>
                <w:noProof/>
              </w:rPr>
              <w:t>OBJETS ET DEMARCHE TECHNOLOGIQU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 xml:space="preserve">Enseignants en charge d’une classe de cycle 3.  </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Apports concernant la mise en œuvre de la démarche technologique - Présentation de ressources - Echanges de pratiques avec des professeurs du 2nd degré - Réalisation d’unités d’apprentissage</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Donner aux enseignants les ressources didactiques et pédagogiques leur permettant de faire pratiquer aux élèves la démarche technologiqu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Marc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9/01/19 09.00 - 29/01/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1</w:t>
            </w:r>
            <w:r>
              <w:t xml:space="preserve"> - </w:t>
            </w:r>
            <w:r w:rsidRPr="00484896">
              <w:rPr>
                <w:noProof/>
              </w:rPr>
              <w:t>MAITRISE DE LA LANGU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8D72AF" w:rsidRDefault="001F55C4" w:rsidP="007F1775">
            <w:pPr>
              <w:pStyle w:val="pafmoduletitre"/>
              <w:rPr>
                <w:szCs w:val="18"/>
              </w:rPr>
            </w:pPr>
            <w:r w:rsidRPr="008D72AF">
              <w:rPr>
                <w:iCs/>
                <w:noProof/>
                <w:szCs w:val="18"/>
              </w:rPr>
              <w:t xml:space="preserve">Module : 3623 </w:t>
            </w:r>
            <w:r w:rsidR="007F1775">
              <w:rPr>
                <w:iCs/>
                <w:noProof/>
                <w:szCs w:val="18"/>
              </w:rPr>
              <w:t>–</w:t>
            </w:r>
            <w:r w:rsidRPr="008D72AF">
              <w:rPr>
                <w:iCs/>
                <w:noProof/>
                <w:szCs w:val="18"/>
              </w:rPr>
              <w:t xml:space="preserve"> </w:t>
            </w:r>
            <w:r w:rsidR="007F1775">
              <w:rPr>
                <w:iCs/>
                <w:noProof/>
                <w:szCs w:val="18"/>
              </w:rPr>
              <w:t>ENSEIGNER LE LIRE / ECRIRE DANS LES CP DEDOUBLE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01E41" w:rsidRDefault="001F55C4">
            <w:pPr>
              <w:pStyle w:val="pafmodule"/>
              <w:rPr>
                <w:noProof/>
                <w:szCs w:val="16"/>
              </w:rPr>
            </w:pPr>
            <w:r w:rsidRPr="00601E41">
              <w:rPr>
                <w:rStyle w:val="rubriquegras"/>
                <w:iCs/>
                <w:noProof/>
                <w:szCs w:val="16"/>
              </w:rPr>
              <w:t>Public concerné</w:t>
            </w:r>
            <w:r w:rsidRPr="00601E41">
              <w:rPr>
                <w:noProof/>
                <w:szCs w:val="16"/>
              </w:rPr>
              <w:t xml:space="preserve"> </w:t>
            </w:r>
            <w:r w:rsidRPr="00601E41">
              <w:rPr>
                <w:iCs/>
                <w:noProof/>
                <w:szCs w:val="16"/>
              </w:rPr>
              <w:t>: Enseignants exerçant en CP dédoublé</w:t>
            </w:r>
            <w:r w:rsidRPr="00601E41">
              <w:rPr>
                <w:noProof/>
                <w:szCs w:val="16"/>
              </w:rPr>
              <w:t xml:space="preserve"> </w:t>
            </w:r>
          </w:p>
          <w:p w:rsidR="001F55C4" w:rsidRPr="00601E41" w:rsidRDefault="001F55C4">
            <w:pPr>
              <w:pStyle w:val="pafmodule"/>
              <w:rPr>
                <w:iCs/>
                <w:noProof/>
                <w:szCs w:val="16"/>
              </w:rPr>
            </w:pPr>
            <w:r w:rsidRPr="00601E41">
              <w:rPr>
                <w:rStyle w:val="rubriquegras"/>
                <w:iCs/>
                <w:noProof/>
                <w:szCs w:val="16"/>
              </w:rPr>
              <w:t>Contenu</w:t>
            </w:r>
            <w:r w:rsidRPr="00601E41">
              <w:rPr>
                <w:iCs/>
                <w:noProof/>
                <w:szCs w:val="16"/>
              </w:rPr>
              <w:t xml:space="preserve"> :  </w:t>
            </w:r>
            <w:r w:rsidR="007F1775">
              <w:rPr>
                <w:iCs/>
                <w:noProof/>
                <w:szCs w:val="16"/>
              </w:rPr>
              <w:t>Au regard de la recherche, analyse de pratiques pédagogiques dans l’étude du code, la place de l’écrit et l’enseignement de la compréhension dans le cadre du dispositif CP dédoublés.</w:t>
            </w:r>
            <w:r w:rsidRPr="00601E41">
              <w:rPr>
                <w:iCs/>
                <w:noProof/>
                <w:szCs w:val="16"/>
              </w:rPr>
              <w:t xml:space="preserve">  </w:t>
            </w:r>
          </w:p>
          <w:p w:rsidR="001F55C4" w:rsidRPr="00601E41" w:rsidRDefault="001F55C4">
            <w:pPr>
              <w:pStyle w:val="pafmodule"/>
              <w:rPr>
                <w:iCs/>
                <w:noProof/>
                <w:szCs w:val="16"/>
              </w:rPr>
            </w:pPr>
            <w:r w:rsidRPr="00601E41">
              <w:rPr>
                <w:rStyle w:val="rubriquegras"/>
                <w:iCs/>
                <w:noProof/>
                <w:szCs w:val="16"/>
              </w:rPr>
              <w:t>Ojectif(s) pédagogique(s)</w:t>
            </w:r>
            <w:r w:rsidRPr="00601E41">
              <w:rPr>
                <w:iCs/>
                <w:noProof/>
                <w:szCs w:val="16"/>
              </w:rPr>
              <w:t xml:space="preserve"> :  </w:t>
            </w:r>
            <w:r w:rsidR="007F1775">
              <w:rPr>
                <w:iCs/>
                <w:noProof/>
                <w:szCs w:val="16"/>
              </w:rPr>
              <w:t>Enseigner la lecture et l’écriture dans un CP dédoublé.</w:t>
            </w:r>
            <w:r w:rsidRPr="00601E41">
              <w:rPr>
                <w:iCs/>
                <w:noProof/>
                <w:szCs w:val="16"/>
              </w:rPr>
              <w:t xml:space="preserve">    </w:t>
            </w:r>
          </w:p>
          <w:p w:rsidR="001F55C4" w:rsidRPr="00601E41" w:rsidRDefault="001F55C4">
            <w:pPr>
              <w:pStyle w:val="pafmodule"/>
              <w:rPr>
                <w:iCs/>
                <w:noProof/>
                <w:szCs w:val="16"/>
              </w:rPr>
            </w:pPr>
            <w:r w:rsidRPr="00601E41">
              <w:rPr>
                <w:rStyle w:val="rubriquegras"/>
                <w:iCs/>
                <w:noProof/>
                <w:szCs w:val="16"/>
              </w:rPr>
              <w:t>Durée</w:t>
            </w:r>
            <w:r w:rsidRPr="00601E41">
              <w:rPr>
                <w:iCs/>
                <w:noProof/>
                <w:szCs w:val="16"/>
              </w:rPr>
              <w:t xml:space="preserve"> : 31 heures  -  </w:t>
            </w:r>
            <w:r w:rsidRPr="00601E41">
              <w:rPr>
                <w:rStyle w:val="rubriquegras"/>
                <w:iCs/>
                <w:noProof/>
                <w:szCs w:val="16"/>
              </w:rPr>
              <w:t>Responsable</w:t>
            </w:r>
            <w:r w:rsidRPr="00601E41">
              <w:rPr>
                <w:iCs/>
                <w:noProof/>
                <w:szCs w:val="16"/>
              </w:rPr>
              <w:t xml:space="preserve"> : ASTRID DE LA MOTTE </w:t>
            </w:r>
            <w:r w:rsidRPr="00601E41">
              <w:rPr>
                <w:noProof/>
                <w:szCs w:val="16"/>
              </w:rPr>
              <w:t>Remplacement: TITULAIRE REMPLACANT</w:t>
            </w:r>
          </w:p>
          <w:p w:rsidR="001F55C4" w:rsidRDefault="001F55C4" w:rsidP="001D21BA">
            <w:pPr>
              <w:pStyle w:val="pafmodule"/>
              <w:rPr>
                <w:iCs/>
                <w:noProof/>
                <w:szCs w:val="16"/>
              </w:rPr>
            </w:pPr>
            <w:r w:rsidRPr="00601E41">
              <w:rPr>
                <w:iCs/>
                <w:noProof/>
                <w:szCs w:val="16"/>
              </w:rPr>
              <w:t>groupe 01 : 27/09/18 09.00 - 0</w:t>
            </w:r>
            <w:r w:rsidR="00240CC2">
              <w:rPr>
                <w:iCs/>
                <w:noProof/>
                <w:szCs w:val="16"/>
              </w:rPr>
              <w:t>1</w:t>
            </w:r>
            <w:r w:rsidRPr="00601E41">
              <w:rPr>
                <w:iCs/>
                <w:noProof/>
                <w:szCs w:val="16"/>
              </w:rPr>
              <w:t>/10/18 15.45 à MONTAUBAN CEDEX</w:t>
            </w:r>
          </w:p>
          <w:p w:rsidR="00240CC2" w:rsidRPr="00601E41" w:rsidRDefault="00240CC2" w:rsidP="001D21BA">
            <w:pPr>
              <w:pStyle w:val="pafmodule"/>
              <w:rPr>
                <w:iCs/>
                <w:noProof/>
                <w:szCs w:val="16"/>
              </w:rPr>
            </w:pPr>
            <w:r w:rsidRPr="00601E41">
              <w:rPr>
                <w:iCs/>
                <w:noProof/>
                <w:szCs w:val="16"/>
              </w:rPr>
              <w:t>groupe 0</w:t>
            </w:r>
            <w:r>
              <w:rPr>
                <w:iCs/>
                <w:noProof/>
                <w:szCs w:val="16"/>
              </w:rPr>
              <w:t>2</w:t>
            </w:r>
            <w:r w:rsidRPr="00601E41">
              <w:rPr>
                <w:iCs/>
                <w:noProof/>
                <w:szCs w:val="16"/>
              </w:rPr>
              <w:t xml:space="preserve"> :</w:t>
            </w:r>
            <w:r>
              <w:rPr>
                <w:iCs/>
                <w:noProof/>
                <w:szCs w:val="16"/>
              </w:rPr>
              <w:t xml:space="preserve"> 02/10/18 09.00 – 04/10/18 </w:t>
            </w:r>
            <w:r w:rsidRPr="00601E41">
              <w:rPr>
                <w:iCs/>
                <w:noProof/>
                <w:szCs w:val="16"/>
              </w:rPr>
              <w:t>15.45 à MONTAUBAN CEDEX</w:t>
            </w:r>
          </w:p>
          <w:p w:rsidR="001F55C4" w:rsidRPr="00601E41" w:rsidRDefault="001F55C4" w:rsidP="001D21BA">
            <w:pPr>
              <w:pStyle w:val="pafmodule"/>
              <w:rPr>
                <w:iCs/>
                <w:noProof/>
                <w:szCs w:val="16"/>
              </w:rPr>
            </w:pPr>
            <w:r w:rsidRPr="00601E41">
              <w:rPr>
                <w:iCs/>
                <w:noProof/>
                <w:szCs w:val="16"/>
              </w:rPr>
              <w:t xml:space="preserve"> groupe 0</w:t>
            </w:r>
            <w:r w:rsidR="00240CC2">
              <w:rPr>
                <w:iCs/>
                <w:noProof/>
                <w:szCs w:val="16"/>
              </w:rPr>
              <w:t>2</w:t>
            </w:r>
            <w:r w:rsidRPr="00601E41">
              <w:rPr>
                <w:iCs/>
                <w:noProof/>
                <w:szCs w:val="16"/>
              </w:rPr>
              <w:t xml:space="preserve"> : 14/05/19 09.00 - 14/05/19 15.45 à MONTAUBAN CEDEX</w:t>
            </w:r>
          </w:p>
          <w:p w:rsidR="001F55C4" w:rsidRPr="00601E41" w:rsidRDefault="001F55C4">
            <w:pPr>
              <w:pStyle w:val="pafmodule"/>
              <w:rPr>
                <w:szCs w:val="16"/>
              </w:rPr>
            </w:pPr>
            <w:r w:rsidRPr="00601E41">
              <w:rPr>
                <w:iCs/>
                <w:noProof/>
                <w:szCs w:val="16"/>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3</w:t>
            </w:r>
            <w:r>
              <w:t xml:space="preserve"> - </w:t>
            </w:r>
            <w:r w:rsidRPr="00484896">
              <w:rPr>
                <w:noProof/>
              </w:rPr>
              <w:t>LANGUE VIVANTE ETRANGERE ET REGIONAL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8D72AF" w:rsidRDefault="001F55C4">
            <w:pPr>
              <w:pStyle w:val="pafmoduletitre"/>
              <w:rPr>
                <w:szCs w:val="18"/>
              </w:rPr>
            </w:pPr>
            <w:r w:rsidRPr="008D72AF">
              <w:rPr>
                <w:iCs/>
                <w:noProof/>
                <w:szCs w:val="18"/>
              </w:rPr>
              <w:t>Module : 3625 - DIDACTISATION DE L’ALTERNANCE CODIQU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rsidRPr="008D72AF">
        <w:trPr>
          <w:cantSplit/>
        </w:trPr>
        <w:tc>
          <w:tcPr>
            <w:tcW w:w="10632" w:type="dxa"/>
            <w:gridSpan w:val="2"/>
          </w:tcPr>
          <w:p w:rsidR="001F55C4" w:rsidRPr="008D72AF" w:rsidRDefault="001F55C4">
            <w:pPr>
              <w:pStyle w:val="pafmodule"/>
              <w:rPr>
                <w:noProof/>
                <w:szCs w:val="16"/>
              </w:rPr>
            </w:pPr>
            <w:r w:rsidRPr="008D72AF">
              <w:rPr>
                <w:rStyle w:val="rubriquegras"/>
                <w:iCs/>
                <w:noProof/>
                <w:szCs w:val="16"/>
              </w:rPr>
              <w:t>Public concerné</w:t>
            </w:r>
            <w:r w:rsidRPr="008D72AF">
              <w:rPr>
                <w:noProof/>
                <w:szCs w:val="16"/>
              </w:rPr>
              <w:t xml:space="preserve"> </w:t>
            </w:r>
            <w:r w:rsidRPr="008D72AF">
              <w:rPr>
                <w:iCs/>
                <w:noProof/>
                <w:szCs w:val="16"/>
              </w:rPr>
              <w:t>: Enseignants bilingues (occitan) de toutes les circonscriptions</w:t>
            </w:r>
            <w:r w:rsidRPr="008D72AF">
              <w:rPr>
                <w:noProof/>
                <w:szCs w:val="16"/>
              </w:rPr>
              <w:t xml:space="preserve"> </w:t>
            </w:r>
          </w:p>
          <w:p w:rsidR="001F55C4" w:rsidRPr="008D72AF" w:rsidRDefault="001F55C4">
            <w:pPr>
              <w:pStyle w:val="pafmodule"/>
              <w:rPr>
                <w:iCs/>
                <w:noProof/>
                <w:szCs w:val="16"/>
              </w:rPr>
            </w:pPr>
            <w:r w:rsidRPr="008D72AF">
              <w:rPr>
                <w:rStyle w:val="rubriquegras"/>
                <w:iCs/>
                <w:noProof/>
                <w:szCs w:val="16"/>
              </w:rPr>
              <w:t>Contenu</w:t>
            </w:r>
            <w:r w:rsidRPr="008D72AF">
              <w:rPr>
                <w:iCs/>
                <w:noProof/>
                <w:szCs w:val="16"/>
              </w:rPr>
              <w:t xml:space="preserve"> :  Enseignement bilingue : définition de l’alternance codique, description des différents niveaux d’alternance, place et fonction de l’alternance codique, analyse de pratiques.    </w:t>
            </w:r>
          </w:p>
          <w:p w:rsidR="001F55C4" w:rsidRPr="008D72AF" w:rsidRDefault="001F55C4">
            <w:pPr>
              <w:pStyle w:val="pafmodule"/>
              <w:rPr>
                <w:iCs/>
                <w:noProof/>
                <w:szCs w:val="16"/>
              </w:rPr>
            </w:pPr>
            <w:r w:rsidRPr="008D72AF">
              <w:rPr>
                <w:rStyle w:val="rubriquegras"/>
                <w:iCs/>
                <w:noProof/>
                <w:szCs w:val="16"/>
              </w:rPr>
              <w:t>Ojectif(s) pédagogique(s)</w:t>
            </w:r>
            <w:r w:rsidRPr="008D72AF">
              <w:rPr>
                <w:iCs/>
                <w:noProof/>
                <w:szCs w:val="16"/>
              </w:rPr>
              <w:t xml:space="preserve"> : Approfondir la didactique de l’enseignement bilingue </w:t>
            </w:r>
          </w:p>
          <w:p w:rsidR="001F55C4" w:rsidRPr="008D72AF" w:rsidRDefault="001F55C4">
            <w:pPr>
              <w:pStyle w:val="pafmodule"/>
              <w:rPr>
                <w:iCs/>
                <w:noProof/>
                <w:szCs w:val="16"/>
              </w:rPr>
            </w:pPr>
            <w:r w:rsidRPr="008D72AF">
              <w:rPr>
                <w:rStyle w:val="rubriquegras"/>
                <w:iCs/>
                <w:noProof/>
                <w:szCs w:val="16"/>
              </w:rPr>
              <w:t>Durée</w:t>
            </w:r>
            <w:r w:rsidRPr="008D72AF">
              <w:rPr>
                <w:iCs/>
                <w:noProof/>
                <w:szCs w:val="16"/>
              </w:rPr>
              <w:t xml:space="preserve"> : 11 heures  -  </w:t>
            </w:r>
            <w:r w:rsidRPr="008D72AF">
              <w:rPr>
                <w:rStyle w:val="rubriquegras"/>
                <w:iCs/>
                <w:noProof/>
                <w:szCs w:val="16"/>
              </w:rPr>
              <w:t>Responsable</w:t>
            </w:r>
            <w:r w:rsidRPr="008D72AF">
              <w:rPr>
                <w:iCs/>
                <w:noProof/>
                <w:szCs w:val="16"/>
              </w:rPr>
              <w:t xml:space="preserve"> : Thierry DOUSSINE </w:t>
            </w:r>
            <w:r w:rsidRPr="008D72AF">
              <w:rPr>
                <w:noProof/>
                <w:szCs w:val="16"/>
              </w:rPr>
              <w:t>Remplacement: TITULAIRE REMPLACANT</w:t>
            </w:r>
          </w:p>
          <w:p w:rsidR="001F55C4" w:rsidRPr="008D72AF" w:rsidRDefault="001F55C4" w:rsidP="001D21BA">
            <w:pPr>
              <w:pStyle w:val="pafmodule"/>
              <w:rPr>
                <w:iCs/>
                <w:noProof/>
                <w:szCs w:val="16"/>
              </w:rPr>
            </w:pPr>
            <w:r w:rsidRPr="008D72AF">
              <w:rPr>
                <w:iCs/>
                <w:noProof/>
                <w:szCs w:val="16"/>
              </w:rPr>
              <w:t xml:space="preserve">groupe 01 : 04/09/18 09.00 - </w:t>
            </w:r>
            <w:r w:rsidR="008F26C8">
              <w:rPr>
                <w:iCs/>
                <w:noProof/>
                <w:szCs w:val="16"/>
              </w:rPr>
              <w:t>04</w:t>
            </w:r>
            <w:r w:rsidRPr="008D72AF">
              <w:rPr>
                <w:iCs/>
                <w:noProof/>
                <w:szCs w:val="16"/>
              </w:rPr>
              <w:t>/09/18 15.45 à MONTAUBAN CEDEX</w:t>
            </w:r>
          </w:p>
          <w:p w:rsidR="001F55C4" w:rsidRPr="008D72AF" w:rsidRDefault="00E34380" w:rsidP="001D21BA">
            <w:pPr>
              <w:pStyle w:val="pafmodule"/>
              <w:rPr>
                <w:iCs/>
                <w:noProof/>
                <w:szCs w:val="16"/>
              </w:rPr>
            </w:pPr>
            <w:r>
              <w:rPr>
                <w:iCs/>
                <w:noProof/>
                <w:szCs w:val="16"/>
              </w:rPr>
              <w:t xml:space="preserve"> groupe 0</w:t>
            </w:r>
            <w:r w:rsidR="007F1775">
              <w:rPr>
                <w:iCs/>
                <w:noProof/>
                <w:szCs w:val="16"/>
              </w:rPr>
              <w:t>1</w:t>
            </w:r>
            <w:r>
              <w:rPr>
                <w:iCs/>
                <w:noProof/>
                <w:szCs w:val="16"/>
              </w:rPr>
              <w:t xml:space="preserve"> : 04</w:t>
            </w:r>
            <w:r w:rsidR="001F55C4" w:rsidRPr="008D72AF">
              <w:rPr>
                <w:iCs/>
                <w:noProof/>
                <w:szCs w:val="16"/>
              </w:rPr>
              <w:t xml:space="preserve">/04/19 09.00 - </w:t>
            </w:r>
            <w:r>
              <w:rPr>
                <w:iCs/>
                <w:noProof/>
                <w:szCs w:val="16"/>
              </w:rPr>
              <w:t>04</w:t>
            </w:r>
            <w:r w:rsidR="001F55C4" w:rsidRPr="008D72AF">
              <w:rPr>
                <w:iCs/>
                <w:noProof/>
                <w:szCs w:val="16"/>
              </w:rPr>
              <w:t>/04/19 15.45 à MONTAUBAN CEDEX</w:t>
            </w:r>
          </w:p>
          <w:p w:rsidR="001F55C4" w:rsidRPr="008D72AF" w:rsidRDefault="001F55C4">
            <w:pPr>
              <w:pStyle w:val="pafmodule"/>
              <w:rPr>
                <w:szCs w:val="16"/>
              </w:rPr>
            </w:pPr>
            <w:r w:rsidRPr="008D72AF">
              <w:rPr>
                <w:iCs/>
                <w:noProof/>
                <w:szCs w:val="16"/>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lastRenderedPageBreak/>
              <w:t xml:space="preserve">DISPOSITIF : </w:t>
            </w:r>
            <w:r w:rsidRPr="00484896">
              <w:rPr>
                <w:noProof/>
              </w:rPr>
              <w:t>18D0820005</w:t>
            </w:r>
            <w:r>
              <w:t xml:space="preserve"> - </w:t>
            </w:r>
            <w:r w:rsidRPr="00484896">
              <w:rPr>
                <w:noProof/>
              </w:rPr>
              <w:t>EDUCATION PHYSIQUE ET SPORTIV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27 - CYCLE D’APPRENTISSAGE EN BALLE OVA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Enseignants de cycle 3</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vivre des situations d’apprentissage en balle ovale pour pouvoir les mener auprès des élèves afin d’élaborer une progressivité en s’appropriant les outils pédagogiques (rencontre avec les partenaires :USEP, comité de Rugby)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vivre des situations d’apprentissage en balle ovale -construire une progressivité -élaborer et s’approprier les outils pédagogiques -rencontre avec les partenaires :USEP, comité de Rugby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11 heures  -  </w:t>
            </w:r>
            <w:r w:rsidRPr="00597D4B">
              <w:rPr>
                <w:rStyle w:val="rubriquegras"/>
                <w:iCs/>
                <w:noProof/>
                <w:szCs w:val="16"/>
              </w:rPr>
              <w:t>Responsable</w:t>
            </w:r>
            <w:r w:rsidRPr="00597D4B">
              <w:rPr>
                <w:iCs/>
                <w:noProof/>
                <w:szCs w:val="16"/>
              </w:rPr>
              <w:t xml:space="preserve"> : IENA 82 VIGNAU </w:t>
            </w:r>
            <w:r w:rsidRPr="00597D4B">
              <w:rPr>
                <w:noProof/>
                <w:szCs w:val="16"/>
              </w:rPr>
              <w:t>Remplacement: TITULAIRE REMPLACANT</w:t>
            </w:r>
          </w:p>
          <w:p w:rsidR="001F55C4" w:rsidRPr="00597D4B" w:rsidRDefault="001F55C4" w:rsidP="001D21BA">
            <w:pPr>
              <w:pStyle w:val="pafmodule"/>
              <w:rPr>
                <w:iCs/>
                <w:noProof/>
                <w:szCs w:val="16"/>
              </w:rPr>
            </w:pPr>
            <w:r w:rsidRPr="00597D4B">
              <w:rPr>
                <w:iCs/>
                <w:noProof/>
                <w:szCs w:val="16"/>
              </w:rPr>
              <w:t>groupe 01 : 08/11/18 09.00 - 09/11/18 15.45 à MONTAUBAN CEDEX</w:t>
            </w:r>
          </w:p>
          <w:p w:rsidR="001F55C4" w:rsidRDefault="001F55C4">
            <w:pPr>
              <w:pStyle w:val="pafmodule"/>
            </w:pPr>
            <w:r>
              <w:rPr>
                <w:i/>
                <w:iCs/>
                <w:noProof/>
              </w:rPr>
              <w:t xml:space="preserve"> </w:t>
            </w:r>
          </w:p>
        </w:tc>
      </w:tr>
    </w:tbl>
    <w:p w:rsidR="001F55C4" w:rsidRDefault="001F55C4">
      <w:pPr>
        <w:tabs>
          <w:tab w:val="left" w:pos="5954"/>
        </w:tabs>
      </w:pPr>
    </w:p>
    <w:p w:rsidR="001F55C4" w:rsidRPr="0062636C" w:rsidRDefault="001F55C4">
      <w:pPr>
        <w:pStyle w:val="theme"/>
      </w:pPr>
      <w:r w:rsidRPr="00484896">
        <w:rPr>
          <w:noProof/>
        </w:rPr>
        <w:t>00C4</w:t>
      </w:r>
      <w:r w:rsidRPr="0062636C">
        <w:t xml:space="preserve"> </w:t>
      </w:r>
      <w:r w:rsidRPr="00484896">
        <w:rPr>
          <w:noProof/>
        </w:rPr>
        <w:t>PRENDRE EN COMPTE LA DIVERSITE DES ELEVES</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0</w:t>
            </w:r>
            <w:r>
              <w:t xml:space="preserve"> - </w:t>
            </w:r>
            <w:r w:rsidRPr="00484896">
              <w:rPr>
                <w:noProof/>
              </w:rPr>
              <w:t xml:space="preserve"> MATHS, SCIENCES ET TECHNOLOGIE </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36</w:t>
            </w:r>
            <w:r>
              <w:rPr>
                <w:noProof/>
              </w:rPr>
              <w:t xml:space="preserve"> - </w:t>
            </w:r>
            <w:r w:rsidRPr="00484896">
              <w:rPr>
                <w:noProof/>
              </w:rPr>
              <w:t>CONSTRUCTION NOMBRE A PARTIR DE SUPPORTS INNOVANT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en charge d’une classe de cycle 2</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 Apports notionnels, pédagogiques et didactiques relatives à la connaissance des nombres.   - Repérage des enjeux et des obstacles.   - Réflexion, à partir des difficultés récurrentes constatées chez les élèves, sur les démarches et stratégies pédagogiques à mettre en œuvre.   -Porter une attention particulière aux ressources pédagogiques facilement accessibles et adaptatives - Elaboration d’unités d’apprentissage dans le cadre d’une programmation de cycle.   - TICE et construction du nombr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enseignants les éléments nécessaires à la mise en place de l’enseignement / apprentissage de la construction du nombre.   - Rendre les enseignants capables de différencier les stratégies pédagogiques pour amener chaque élève à : Appréhender les nombres avec précision.   Assimiler le langage et l’écriture des nombres.   Passer de la manipulation des objets aux opérations sur les nombre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32</w:t>
            </w:r>
            <w:r>
              <w:rPr>
                <w:noProof/>
              </w:rPr>
              <w:t xml:space="preserve"> heures  -  </w:t>
            </w:r>
            <w:r>
              <w:rPr>
                <w:rStyle w:val="rubriquegras"/>
                <w:noProof/>
              </w:rPr>
              <w:t>Responsable</w:t>
            </w:r>
            <w:r>
              <w:rPr>
                <w:noProof/>
              </w:rPr>
              <w:t xml:space="preserve"> : </w:t>
            </w:r>
            <w:r w:rsidRPr="00484896">
              <w:rPr>
                <w:noProof/>
              </w:rPr>
              <w:t>Marc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8/10/18 09.00 - 19/10/18 15.45 à MONTAUBAN CEDEX</w:t>
            </w:r>
          </w:p>
          <w:p w:rsidR="001F55C4" w:rsidRPr="00484896" w:rsidRDefault="001F55C4" w:rsidP="001D21BA">
            <w:pPr>
              <w:pStyle w:val="pafmodule"/>
              <w:rPr>
                <w:noProof/>
              </w:rPr>
            </w:pPr>
            <w:r w:rsidRPr="00484896">
              <w:rPr>
                <w:noProof/>
              </w:rPr>
              <w:t xml:space="preserve"> groupe 02 : 22/11/18 09.00 - 23/11/18 15.45 à MONTAUBAN CEDEX</w:t>
            </w:r>
          </w:p>
          <w:p w:rsidR="001F55C4" w:rsidRPr="00484896" w:rsidRDefault="001F55C4" w:rsidP="001D21BA">
            <w:pPr>
              <w:pStyle w:val="pafmodule"/>
              <w:rPr>
                <w:noProof/>
              </w:rPr>
            </w:pPr>
            <w:r w:rsidRPr="00484896">
              <w:rPr>
                <w:noProof/>
              </w:rPr>
              <w:t xml:space="preserve"> groupe 03 : 06/12/18 09.00 - 07/12/18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37</w:t>
            </w:r>
            <w:r>
              <w:rPr>
                <w:noProof/>
              </w:rPr>
              <w:t xml:space="preserve"> - </w:t>
            </w:r>
            <w:r w:rsidRPr="00484896">
              <w:rPr>
                <w:noProof/>
              </w:rPr>
              <w:t>CONSTRUCTION NOMBRE EN C3 FRACTIONS ET DECIMAUX</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en charge d’une classe de cycl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Fractions et décimaux : apports notionnels, didactiques et pédagogiques.   Analyse de manuels, de programmations, de travaux d’élèves.   Elaboration et mise en œuvre d’unités d’apprentissag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enseignants les éléments nécessaires à la conduite de séquences relatives à l’enseignement / apprentissage des fractions et décimaux.   - Rendre les enseignants capables de différencier les stratégies pédagogiques pour éviter l’installation de difficultés durables chez certains élève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6</w:t>
            </w:r>
            <w:r>
              <w:rPr>
                <w:noProof/>
              </w:rPr>
              <w:t xml:space="preserve"> heures  -  </w:t>
            </w:r>
            <w:r>
              <w:rPr>
                <w:rStyle w:val="rubriquegras"/>
                <w:noProof/>
              </w:rPr>
              <w:t>Responsable</w:t>
            </w:r>
            <w:r>
              <w:rPr>
                <w:noProof/>
              </w:rPr>
              <w:t xml:space="preserve"> : </w:t>
            </w:r>
            <w:r w:rsidRPr="00484896">
              <w:rPr>
                <w:noProof/>
              </w:rPr>
              <w:t>Marc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7/01/19 09.00 - 18/01/19 15.45 à MONTAUBAN CEDEX</w:t>
            </w:r>
          </w:p>
          <w:p w:rsidR="001F55C4" w:rsidRPr="00484896" w:rsidRDefault="001F55C4" w:rsidP="001D21BA">
            <w:pPr>
              <w:pStyle w:val="pafmodule"/>
              <w:rPr>
                <w:noProof/>
              </w:rPr>
            </w:pPr>
            <w:r w:rsidRPr="00484896">
              <w:rPr>
                <w:noProof/>
              </w:rPr>
              <w:t xml:space="preserve"> groupe 01 : 16/05/19 09.00 - 16/05/19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38</w:t>
            </w:r>
            <w:r>
              <w:rPr>
                <w:noProof/>
              </w:rPr>
              <w:t xml:space="preserve"> - </w:t>
            </w:r>
            <w:r w:rsidRPr="00484896">
              <w:rPr>
                <w:noProof/>
              </w:rPr>
              <w:t>RESOLUTION DE PROBLEMES CYCLE3</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en charge d’une classe de cycl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La résolution de problèmes : une entrée au centre de l’enseignement / apprentissage des mathématiques en cycle 3.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 Apports notionnels, pédagogiques et didactiques relatifs à la résolution de problèmes.   - Repérage des enjeux et des obstacles.   - Réflexion, à partir des difficultés récurrentes constatées chez les élèves, sur les démarches et stratégies pédagogiques à mettre en œuvre.   - Elaboration d’unités d’apprentissage dans le cadre d’une programmation de cycle.   - TICE et résolution de problème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Marc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1/02/19 09.00 - 21/02/19 15.45 à MONTAUBAN CEDEX</w:t>
            </w:r>
          </w:p>
          <w:p w:rsidR="001F55C4" w:rsidRPr="00484896" w:rsidRDefault="001F55C4" w:rsidP="001D21BA">
            <w:pPr>
              <w:pStyle w:val="pafmodule"/>
              <w:rPr>
                <w:noProof/>
              </w:rPr>
            </w:pPr>
            <w:r w:rsidRPr="00484896">
              <w:rPr>
                <w:noProof/>
              </w:rPr>
              <w:t xml:space="preserve"> groupe 01 : 17/05/19 09.00 - 17/05/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1</w:t>
            </w:r>
            <w:r>
              <w:t xml:space="preserve"> - </w:t>
            </w:r>
            <w:r w:rsidRPr="00484896">
              <w:rPr>
                <w:noProof/>
              </w:rPr>
              <w:t>EDUCATION PHYSIQUE ET SPORTIV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39 - DANSE DANS LA MISE EN OEUVRE DU PARCOURS CULTUREL</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Enseignants de cycle 3 et professeur EPS des collèges</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Plusieurs ateliers de pratique à vivre intégrant improvisation, interprétation, composition (en cours de préparation avec les différents partenaires) en lien avec danse à l’école , Rencontre avec un chorégraphe sur une thématique qui sera définie ultérieurement.   Echanges et construction de projets inter degré.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vivre des ateliers de création pour les stagiaires dans les fonctions : danseur, spectateur, chorégraphe -se constituer quelques outils artistiques, culturels, pédagogiques et méthodologiques -établir des liens entre enseignants 1er et 2d degré au profit du PEAC des élèves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11 heures  -  </w:t>
            </w:r>
            <w:r w:rsidRPr="00597D4B">
              <w:rPr>
                <w:rStyle w:val="rubriquegras"/>
                <w:iCs/>
                <w:noProof/>
                <w:szCs w:val="16"/>
              </w:rPr>
              <w:t>Responsable</w:t>
            </w:r>
            <w:r w:rsidRPr="00597D4B">
              <w:rPr>
                <w:iCs/>
                <w:noProof/>
                <w:szCs w:val="16"/>
              </w:rPr>
              <w:t xml:space="preserve"> : IENA 82 VIGNAU </w:t>
            </w:r>
            <w:r w:rsidRPr="00597D4B">
              <w:rPr>
                <w:noProof/>
                <w:szCs w:val="16"/>
              </w:rPr>
              <w:t>Remplacement: TITULAIRE REMPLACANT</w:t>
            </w:r>
          </w:p>
          <w:p w:rsidR="001F55C4" w:rsidRPr="00597D4B" w:rsidRDefault="001F55C4" w:rsidP="001D21BA">
            <w:pPr>
              <w:pStyle w:val="pafmodule"/>
              <w:rPr>
                <w:iCs/>
                <w:noProof/>
                <w:szCs w:val="16"/>
              </w:rPr>
            </w:pPr>
            <w:r w:rsidRPr="00597D4B">
              <w:rPr>
                <w:iCs/>
                <w:noProof/>
                <w:szCs w:val="16"/>
              </w:rPr>
              <w:t>groupe 01 : 13/12/18 09.00 - 14/12/18 15.45 à MONTAUBAN CEDEX</w:t>
            </w:r>
          </w:p>
          <w:p w:rsidR="001F55C4" w:rsidRDefault="001F55C4">
            <w:pPr>
              <w:pStyle w:val="pafmodule"/>
            </w:pPr>
            <w:r>
              <w:rPr>
                <w:i/>
                <w:iCs/>
                <w:noProof/>
              </w:rPr>
              <w:t xml:space="preserve"> </w:t>
            </w:r>
          </w:p>
        </w:tc>
      </w:tr>
    </w:tbl>
    <w:p w:rsidR="002F2C84" w:rsidRDefault="002F2C84">
      <w:pPr>
        <w:tabs>
          <w:tab w:val="left" w:pos="5954"/>
        </w:tabs>
      </w:pPr>
    </w:p>
    <w:p w:rsidR="002F2C84" w:rsidRDefault="002F2C84">
      <w:r>
        <w:br w:type="page"/>
      </w:r>
    </w:p>
    <w:p w:rsidR="001F55C4" w:rsidRDefault="001F55C4">
      <w:pPr>
        <w:tabs>
          <w:tab w:val="left" w:pos="5954"/>
        </w:tabs>
      </w:pPr>
    </w:p>
    <w:p w:rsidR="001F55C4" w:rsidRPr="0062636C" w:rsidRDefault="001F55C4">
      <w:pPr>
        <w:pStyle w:val="theme"/>
      </w:pPr>
      <w:r w:rsidRPr="00484896">
        <w:rPr>
          <w:noProof/>
        </w:rPr>
        <w:t>00C8</w:t>
      </w:r>
      <w:r w:rsidRPr="0062636C">
        <w:t xml:space="preserve"> </w:t>
      </w:r>
      <w:r w:rsidRPr="00484896">
        <w:rPr>
          <w:noProof/>
        </w:rPr>
        <w:t>UTILISER UNE LANGUE VIVANTE ETRANGERE OU REGIONAL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7</w:t>
            </w:r>
            <w:r>
              <w:t xml:space="preserve"> - </w:t>
            </w:r>
            <w:r w:rsidRPr="00484896">
              <w:rPr>
                <w:noProof/>
              </w:rPr>
              <w:t>LANGUE VIVANTE ETRANGERE ET REGIONA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29</w:t>
            </w:r>
            <w:r>
              <w:rPr>
                <w:noProof/>
              </w:rPr>
              <w:t xml:space="preserve"> - </w:t>
            </w:r>
            <w:r w:rsidRPr="00484896">
              <w:rPr>
                <w:noProof/>
              </w:rPr>
              <w:t>SENSIBILISATION A LA LANGUE ET LA CULTURE OCCITAN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 xml:space="preserve"> Tout enseignant du premier degré, excepté les enseignants bilingues français/occitan </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Découverte et pratique de la langue occitane Découverte de la culture occitane : littérature, hi</w:t>
            </w:r>
            <w:r w:rsidR="00E33451">
              <w:rPr>
                <w:noProof/>
              </w:rPr>
              <w:t xml:space="preserve">stoire, toponymie, légendaire. </w:t>
            </w:r>
            <w:r w:rsidRPr="00484896">
              <w:rPr>
                <w:noProof/>
              </w:rPr>
              <w:t xml:space="preserve">Appropriation des pistes pédagogiques et des ressources pour intégrer les éléments de culture occitane aux pratiques ordinaires de classe.   Découverte et utilisation du matériel pédagogique disponibl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Appropriation des éléments linguistiques et culturels, ainsi que du matériel pédagogique existant, pour la mise en œuvre de projets ou de pratiques de classe intégrant la langue et la culture occitan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1/02/19 09.00 - 12/02/19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30</w:t>
            </w:r>
            <w:r>
              <w:rPr>
                <w:noProof/>
              </w:rPr>
              <w:t xml:space="preserve"> - </w:t>
            </w:r>
            <w:r w:rsidRPr="00484896">
              <w:rPr>
                <w:noProof/>
              </w:rPr>
              <w:t>L ANGLAIS EN ACTIO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s les professeurs d’école des cycles 2 et 3 enseignant l’anglais</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Construire et mettre en place une séquence actionnelle en anglais</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Observer, construire et mettre en place une unité d’apprentissage en anglais dans le cadre de la démarche actionnelle, de la conception du projet jusqu’à l’évaluation final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21</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5/11/18 09.00 - 15/11/18 15.45 à MONTAUBAN CEDEX</w:t>
            </w:r>
          </w:p>
          <w:p w:rsidR="001F55C4" w:rsidRPr="00484896" w:rsidRDefault="001F55C4" w:rsidP="001D21BA">
            <w:pPr>
              <w:pStyle w:val="pafmodule"/>
              <w:rPr>
                <w:noProof/>
              </w:rPr>
            </w:pPr>
            <w:r w:rsidRPr="00484896">
              <w:rPr>
                <w:noProof/>
              </w:rPr>
              <w:t xml:space="preserve"> groupe 01 : 17/12/18 09.00 - 18/12/18 15.45 à MONTAUBAN CEDEX</w:t>
            </w:r>
          </w:p>
          <w:p w:rsidR="001F55C4" w:rsidRPr="00484896" w:rsidRDefault="001F55C4" w:rsidP="001D21BA">
            <w:pPr>
              <w:pStyle w:val="pafmodule"/>
              <w:rPr>
                <w:noProof/>
              </w:rPr>
            </w:pPr>
            <w:r w:rsidRPr="00484896">
              <w:rPr>
                <w:noProof/>
              </w:rPr>
              <w:t xml:space="preserve"> groupe 01 : 0</w:t>
            </w:r>
            <w:r w:rsidR="00E34380">
              <w:rPr>
                <w:noProof/>
              </w:rPr>
              <w:t>2</w:t>
            </w:r>
            <w:r w:rsidRPr="00484896">
              <w:rPr>
                <w:noProof/>
              </w:rPr>
              <w:t>/04/19 09.00 - 0</w:t>
            </w:r>
            <w:r w:rsidR="00E34380">
              <w:rPr>
                <w:noProof/>
              </w:rPr>
              <w:t>2</w:t>
            </w:r>
            <w:r w:rsidRPr="00484896">
              <w:rPr>
                <w:noProof/>
              </w:rPr>
              <w:t>/04/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09</w:t>
            </w:r>
            <w:r>
              <w:t xml:space="preserve"> - </w:t>
            </w:r>
            <w:r w:rsidRPr="00484896">
              <w:rPr>
                <w:noProof/>
              </w:rPr>
              <w:t>LANGUE VIVANTE ETRANGERE ET REGIONAL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33 - FORMATION DES ASSISTANTS ETRANGER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Assistants étrangers anglophones recrutés pour l’année 2018/2019</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Formation didactique et pédagogique des assistants étrangers de langue anglaise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Accompagner les assistants étrangers anglophones dans l’aide aux PE enseignant l’anglais dans leur classe + aide administrative.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16 heures  -  </w:t>
            </w:r>
            <w:r w:rsidRPr="00597D4B">
              <w:rPr>
                <w:rStyle w:val="rubriquegras"/>
                <w:iCs/>
                <w:noProof/>
                <w:szCs w:val="16"/>
              </w:rPr>
              <w:t>Responsable</w:t>
            </w:r>
            <w:r w:rsidRPr="00597D4B">
              <w:rPr>
                <w:iCs/>
                <w:noProof/>
                <w:szCs w:val="16"/>
              </w:rPr>
              <w:t xml:space="preserve"> : Thierry DOUSSINE </w:t>
            </w:r>
            <w:r w:rsidRPr="00597D4B">
              <w:rPr>
                <w:noProof/>
                <w:szCs w:val="16"/>
              </w:rPr>
              <w:t>Remplacement: NON REMPLACE</w:t>
            </w:r>
          </w:p>
          <w:p w:rsidR="001F55C4" w:rsidRPr="00597D4B" w:rsidRDefault="001F55C4" w:rsidP="001D21BA">
            <w:pPr>
              <w:pStyle w:val="pafmodule"/>
              <w:rPr>
                <w:iCs/>
                <w:noProof/>
                <w:szCs w:val="16"/>
              </w:rPr>
            </w:pPr>
            <w:r w:rsidRPr="00597D4B">
              <w:rPr>
                <w:iCs/>
                <w:noProof/>
                <w:szCs w:val="16"/>
              </w:rPr>
              <w:t>groupe 01 : 01/10/18 09.00 - 01/10/18 15.45 à MONTAUBAN CEDEX</w:t>
            </w:r>
          </w:p>
          <w:p w:rsidR="001F55C4" w:rsidRPr="00597D4B" w:rsidRDefault="001F55C4" w:rsidP="001D21BA">
            <w:pPr>
              <w:pStyle w:val="pafmodule"/>
              <w:rPr>
                <w:iCs/>
                <w:noProof/>
                <w:szCs w:val="16"/>
              </w:rPr>
            </w:pPr>
            <w:r w:rsidRPr="00597D4B">
              <w:rPr>
                <w:iCs/>
                <w:noProof/>
                <w:szCs w:val="16"/>
              </w:rPr>
              <w:t xml:space="preserve"> groupe 01 : 30/01/19 09.00 - 30/01/19 15.45 à MONTAUBAN CEDEX</w:t>
            </w:r>
          </w:p>
          <w:p w:rsidR="001F55C4" w:rsidRPr="00597D4B" w:rsidRDefault="001F55C4" w:rsidP="001D21BA">
            <w:pPr>
              <w:pStyle w:val="pafmodule"/>
              <w:rPr>
                <w:iCs/>
                <w:noProof/>
                <w:szCs w:val="16"/>
              </w:rPr>
            </w:pPr>
            <w:r w:rsidRPr="00597D4B">
              <w:rPr>
                <w:iCs/>
                <w:noProof/>
                <w:szCs w:val="16"/>
              </w:rPr>
              <w:t xml:space="preserve"> groupe 01 : 11/04/19 09.00 - 11/04/19 15.45 à MONTAUBAN CEDEX</w:t>
            </w:r>
          </w:p>
          <w:p w:rsidR="001F55C4" w:rsidRPr="00597D4B" w:rsidRDefault="001F55C4">
            <w:pPr>
              <w:pStyle w:val="pafmodule"/>
              <w:rPr>
                <w:szCs w:val="16"/>
              </w:rPr>
            </w:pPr>
            <w:r w:rsidRPr="00597D4B">
              <w:rPr>
                <w:iCs/>
                <w:noProof/>
                <w:szCs w:val="16"/>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34 - FORMATION DES PROFESSEURS D EI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2 professeurs d’arabe du département.  </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Formation didactique et pédagogique des 2 professeurs d’EILE.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Formation didactique et pédagogique des 2 professeurs d’arabe du dispositif EILE du département.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11 heures  -  </w:t>
            </w:r>
            <w:r w:rsidRPr="00597D4B">
              <w:rPr>
                <w:rStyle w:val="rubriquegras"/>
                <w:iCs/>
                <w:noProof/>
                <w:szCs w:val="16"/>
              </w:rPr>
              <w:t>Responsable</w:t>
            </w:r>
            <w:r w:rsidRPr="00597D4B">
              <w:rPr>
                <w:iCs/>
                <w:noProof/>
                <w:szCs w:val="16"/>
              </w:rPr>
              <w:t xml:space="preserve"> : Thierry DOUSSINE </w:t>
            </w:r>
            <w:r w:rsidRPr="00597D4B">
              <w:rPr>
                <w:noProof/>
                <w:szCs w:val="16"/>
              </w:rPr>
              <w:t>Remplacement: NON REMPLACE</w:t>
            </w:r>
          </w:p>
          <w:p w:rsidR="001F55C4" w:rsidRPr="00597D4B" w:rsidRDefault="001F55C4" w:rsidP="001D21BA">
            <w:pPr>
              <w:pStyle w:val="pafmodule"/>
              <w:rPr>
                <w:iCs/>
                <w:noProof/>
                <w:szCs w:val="16"/>
              </w:rPr>
            </w:pPr>
            <w:r w:rsidRPr="00597D4B">
              <w:rPr>
                <w:iCs/>
                <w:noProof/>
                <w:szCs w:val="16"/>
              </w:rPr>
              <w:t>groupe 01 : 17/10/18 09.00 - 17/10/18 15.45 à MONTAUBAN CEDEX</w:t>
            </w:r>
          </w:p>
          <w:p w:rsidR="001F55C4" w:rsidRPr="00597D4B" w:rsidRDefault="001F55C4" w:rsidP="001D21BA">
            <w:pPr>
              <w:pStyle w:val="pafmodule"/>
              <w:rPr>
                <w:iCs/>
                <w:noProof/>
                <w:szCs w:val="16"/>
              </w:rPr>
            </w:pPr>
            <w:r w:rsidRPr="00597D4B">
              <w:rPr>
                <w:iCs/>
                <w:noProof/>
                <w:szCs w:val="16"/>
              </w:rPr>
              <w:t xml:space="preserve"> groupe 01 : 20/03/19 09.00 - 20/03/19 15.45 à MONTAUBAN CEDEX</w:t>
            </w:r>
          </w:p>
          <w:p w:rsidR="001F55C4" w:rsidRDefault="001F55C4">
            <w:pPr>
              <w:pStyle w:val="pafmodule"/>
            </w:pPr>
            <w:r>
              <w:rPr>
                <w:i/>
                <w:iCs/>
                <w:noProof/>
              </w:rPr>
              <w:t xml:space="preserve"> </w:t>
            </w:r>
          </w:p>
        </w:tc>
      </w:tr>
    </w:tbl>
    <w:p w:rsidR="00E7281D" w:rsidRDefault="00E7281D">
      <w:pPr>
        <w:tabs>
          <w:tab w:val="left" w:pos="5954"/>
        </w:tabs>
      </w:pPr>
    </w:p>
    <w:p w:rsidR="00E7281D" w:rsidRDefault="00E7281D">
      <w:r>
        <w:br w:type="page"/>
      </w:r>
    </w:p>
    <w:p w:rsidR="001F55C4" w:rsidRDefault="001F55C4">
      <w:pPr>
        <w:tabs>
          <w:tab w:val="left" w:pos="5954"/>
        </w:tabs>
      </w:pPr>
    </w:p>
    <w:p w:rsidR="001F55C4" w:rsidRPr="0062636C" w:rsidRDefault="001F55C4">
      <w:pPr>
        <w:pStyle w:val="theme"/>
      </w:pPr>
      <w:r w:rsidRPr="00484896">
        <w:rPr>
          <w:noProof/>
        </w:rPr>
        <w:t>0C13</w:t>
      </w:r>
      <w:r w:rsidRPr="0062636C">
        <w:t xml:space="preserve"> </w:t>
      </w:r>
      <w:r w:rsidRPr="00484896">
        <w:rPr>
          <w:noProof/>
        </w:rPr>
        <w:t>COOPERER AVEC LES PARTENAIRES DE L ECOL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2</w:t>
            </w:r>
            <w:r>
              <w:t xml:space="preserve"> - </w:t>
            </w:r>
            <w:r w:rsidRPr="00484896">
              <w:rPr>
                <w:noProof/>
              </w:rPr>
              <w:t xml:space="preserve"> MATHS, SCIENCES ET TECHNOLOGIE </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40</w:t>
            </w:r>
            <w:r>
              <w:rPr>
                <w:noProof/>
              </w:rPr>
              <w:t xml:space="preserve"> - </w:t>
            </w:r>
            <w:r w:rsidRPr="00484896">
              <w:rPr>
                <w:noProof/>
              </w:rPr>
              <w:t>LES ETRES VIVANTS DANS LEUR ENVIRONNEMENT</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 xml:space="preserve">Professeurs des écoles en charge d’une classe de cycle 3.  </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Ce stage permettra aux enseignants d’approfondir ou de mettre à jour leurs connaissances dans le domaine du vivant ainsi que les démarches scientifiques associées.   La délocalisation du stage sur la base de loisirs de Saint-Nicolas de La Grave, permettra aux stagiaires de réinvestir, en partenariat avec des intervenants locaux, les notions théoriques lors de situations pratiques (ex.   classification animale par le biais de prélèvement d’insect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enseignants les connaissances et stratégies pédagogiques nécessaires à un enseignement efficace du domaine du vivant.   - Rendre les enseignants capables d’engager les élèves dans des apprentissages adossés à la mise en œuvre de démarches scientifiques.   - Découvrir les partenaires locaux sur lesquels les enseignants peuvent s’appuyer pour travailler avec leur classe sur le domaine du vivant.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6</w:t>
            </w:r>
            <w:r>
              <w:rPr>
                <w:noProof/>
              </w:rPr>
              <w:t xml:space="preserve"> heures  -  </w:t>
            </w:r>
            <w:r>
              <w:rPr>
                <w:rStyle w:val="rubriquegras"/>
                <w:noProof/>
              </w:rPr>
              <w:t>Responsable</w:t>
            </w:r>
            <w:r>
              <w:rPr>
                <w:noProof/>
              </w:rPr>
              <w:t xml:space="preserve"> : </w:t>
            </w:r>
            <w:r w:rsidRPr="00484896">
              <w:rPr>
                <w:noProof/>
              </w:rPr>
              <w:t>Marc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8/03/19 09.00 - 29/03/19 15.45 à MONTAUBAN CEDEX</w:t>
            </w:r>
          </w:p>
          <w:p w:rsidR="001F55C4" w:rsidRPr="00484896" w:rsidRDefault="001F55C4" w:rsidP="001D21BA">
            <w:pPr>
              <w:pStyle w:val="pafmodule"/>
              <w:rPr>
                <w:noProof/>
              </w:rPr>
            </w:pPr>
            <w:r w:rsidRPr="00484896">
              <w:rPr>
                <w:noProof/>
              </w:rPr>
              <w:t xml:space="preserve"> groupe 01 : 13/05/19 09.00 - 13/05/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3</w:t>
            </w:r>
            <w:r>
              <w:t xml:space="preserve"> - </w:t>
            </w:r>
            <w:r w:rsidRPr="00484896">
              <w:rPr>
                <w:noProof/>
              </w:rPr>
              <w:t xml:space="preserve"> MATHS, SCIENCES ET TECHNOLOGIE </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1 - MISE EN OEUVRE DU DISPOSITIF ASTEP</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Professeurs des écoles en charge d’une classe de cycle 3.  </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 présentation détaillée du dispositif astep - apports relatifs à la mise en œuvre de la démarche d’investigation et à la démarche technologique / mise en situation.   - définition des modalités de fonctionnement (partenariat, complémentarité, accompagnement) - choix des sujets d’étude - organisation du planning des interventions - temps de préparation en commun (professeur des écoles / partenaires).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Préparer la mise en œuvre et l’accompagnement du dispositif astep pour permettre aux enseignants de tirer pleinement profit du partenariat proposé.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5 heures  -  </w:t>
            </w:r>
            <w:r w:rsidRPr="00597D4B">
              <w:rPr>
                <w:rStyle w:val="rubriquegras"/>
                <w:iCs/>
                <w:noProof/>
                <w:szCs w:val="16"/>
              </w:rPr>
              <w:t>Responsable</w:t>
            </w:r>
            <w:r w:rsidRPr="00597D4B">
              <w:rPr>
                <w:iCs/>
                <w:noProof/>
                <w:szCs w:val="16"/>
              </w:rPr>
              <w:t xml:space="preserve"> : Marc MOLINIE </w:t>
            </w:r>
            <w:r w:rsidRPr="00597D4B">
              <w:rPr>
                <w:noProof/>
                <w:szCs w:val="16"/>
              </w:rPr>
              <w:t>Remplacement: TITULAIRE REMPLACANT</w:t>
            </w:r>
          </w:p>
          <w:p w:rsidR="001F55C4" w:rsidRPr="00597D4B" w:rsidRDefault="001F55C4" w:rsidP="001D21BA">
            <w:pPr>
              <w:pStyle w:val="pafmodule"/>
              <w:rPr>
                <w:iCs/>
                <w:noProof/>
                <w:szCs w:val="16"/>
              </w:rPr>
            </w:pPr>
            <w:r w:rsidRPr="00597D4B">
              <w:rPr>
                <w:iCs/>
                <w:noProof/>
                <w:szCs w:val="16"/>
              </w:rPr>
              <w:t>groupe 01 : 22/02/19 09.00 - 22/02/19 15.45 à MONTAUBAN CEDEX</w:t>
            </w:r>
          </w:p>
          <w:p w:rsidR="001F55C4" w:rsidRDefault="001F55C4">
            <w:pPr>
              <w:pStyle w:val="pafmodule"/>
            </w:pPr>
            <w:r>
              <w:rPr>
                <w:i/>
                <w:iCs/>
                <w:noProof/>
              </w:rPr>
              <w:t xml:space="preserve"> </w:t>
            </w:r>
          </w:p>
        </w:tc>
      </w:tr>
    </w:tbl>
    <w:p w:rsidR="001F55C4" w:rsidRDefault="001F55C4">
      <w:pPr>
        <w:tabs>
          <w:tab w:val="left" w:pos="5954"/>
        </w:tabs>
      </w:pPr>
    </w:p>
    <w:p w:rsidR="001F55C4" w:rsidRPr="0062636C" w:rsidRDefault="001F55C4">
      <w:pPr>
        <w:pStyle w:val="theme"/>
      </w:pPr>
      <w:r w:rsidRPr="00484896">
        <w:rPr>
          <w:noProof/>
        </w:rPr>
        <w:t>0C14</w:t>
      </w:r>
      <w:r w:rsidRPr="0062636C">
        <w:t xml:space="preserve"> </w:t>
      </w:r>
      <w:r w:rsidRPr="00484896">
        <w:rPr>
          <w:noProof/>
        </w:rPr>
        <w:t>VERS UNE DEMARCHE DE DEVELOPPEMENT PROFESSIONNEL</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5</w:t>
            </w:r>
            <w:r>
              <w:t xml:space="preserve"> - </w:t>
            </w:r>
            <w:r w:rsidRPr="00484896">
              <w:rPr>
                <w:noProof/>
              </w:rPr>
              <w:t>LANGUE VIVANTE ETRANGERE (HORS TEMPS SCOLA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63</w:t>
            </w:r>
            <w:r>
              <w:rPr>
                <w:noProof/>
              </w:rPr>
              <w:t xml:space="preserve"> - </w:t>
            </w:r>
            <w:r w:rsidRPr="00484896">
              <w:rPr>
                <w:noProof/>
              </w:rPr>
              <w:t>ATELIERS LINGUISTIQUE CAUSONS ANGLAIS - AUVILLAR</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00601E41">
              <w:rPr>
                <w:noProof/>
              </w:rPr>
              <w:t>Professeurs des écoles volontaires</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Echanges oraux en anglais à partir de documents audios, vidéos et écrits le soir, après la classe tous les 15 jour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Permettre à chaque enseignant volontaire d’améliorer sa pratique de la langue anglaise afin de pouvoir l’enseigner dans sa classe avec plus d’aisance</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27</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3/09/18 17.00 - 20/12/18 18.30 à AUVILLAR</w:t>
            </w:r>
          </w:p>
          <w:p w:rsidR="001F55C4" w:rsidRPr="00484896" w:rsidRDefault="001F55C4" w:rsidP="001D21BA">
            <w:pPr>
              <w:pStyle w:val="pafmodule"/>
              <w:rPr>
                <w:noProof/>
              </w:rPr>
            </w:pPr>
            <w:r w:rsidRPr="00484896">
              <w:rPr>
                <w:noProof/>
              </w:rPr>
              <w:t xml:space="preserve"> groupe 01 : 10/01/19 17.00 - 27/06/19 18.30 à AUVILLAR</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64</w:t>
            </w:r>
            <w:r>
              <w:rPr>
                <w:noProof/>
              </w:rPr>
              <w:t xml:space="preserve"> - </w:t>
            </w:r>
            <w:r w:rsidRPr="00484896">
              <w:rPr>
                <w:noProof/>
              </w:rPr>
              <w:t>ATELIERS LINGUISTIQUE CAUSONS ANGLAIS - MOISSAC</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volontaires</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Echanges oraux en anglais à partir de documents audios, vidéos et écrits le soir, après la classe tous les 15 jour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Permettre à chaque enseignant volontaire d’améliorer sa pratique de la langue anglaise afin de pouvoir l’enseigner dans sa classe avec plus d’aisanc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27</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3/09/18 17.30 - 20/12/18 19.00 à MOISSAC</w:t>
            </w:r>
          </w:p>
          <w:p w:rsidR="001F55C4" w:rsidRPr="00484896" w:rsidRDefault="001F55C4" w:rsidP="001D21BA">
            <w:pPr>
              <w:pStyle w:val="pafmodule"/>
              <w:rPr>
                <w:noProof/>
              </w:rPr>
            </w:pPr>
            <w:r w:rsidRPr="00484896">
              <w:rPr>
                <w:noProof/>
              </w:rPr>
              <w:t xml:space="preserve"> groupe 01 : 10/01/19 17.30 - 27/06/19 19.00 à MOISSAC</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65</w:t>
            </w:r>
            <w:r>
              <w:rPr>
                <w:noProof/>
              </w:rPr>
              <w:t xml:space="preserve"> - </w:t>
            </w:r>
            <w:r w:rsidRPr="00484896">
              <w:rPr>
                <w:noProof/>
              </w:rPr>
              <w:t>ATELIERS LINGUISTIQUE CAUSONS ANGLAIS - MONTECH</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volontaires</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Echanges oraux en anglais à partir de documents audios, vidéos et écrits le soir, après la classe tous les 15 jour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Permettre à chaque enseignant volontaire d’améliorer sa pratique de la langue anglaise afin de pouvoir l’enseigner dans sa classe avec plus d’aisanc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27</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8/09/18 17.00 - 18/12/18 18.30 à MONTECH</w:t>
            </w:r>
          </w:p>
          <w:p w:rsidR="001F55C4" w:rsidRPr="00484896" w:rsidRDefault="001F55C4" w:rsidP="001D21BA">
            <w:pPr>
              <w:pStyle w:val="pafmodule"/>
              <w:rPr>
                <w:noProof/>
              </w:rPr>
            </w:pPr>
            <w:r w:rsidRPr="00484896">
              <w:rPr>
                <w:noProof/>
              </w:rPr>
              <w:t xml:space="preserve"> groupe 01 : 08/01/19 17.00 - 25/06/19 18.30 à MONTECH</w:t>
            </w:r>
          </w:p>
          <w:p w:rsidR="001F55C4" w:rsidRDefault="001F55C4">
            <w:pPr>
              <w:pStyle w:val="pafmodule"/>
            </w:pPr>
          </w:p>
        </w:tc>
      </w:tr>
      <w:tr w:rsidR="001F55C4">
        <w:trPr>
          <w:cantSplit/>
        </w:trPr>
        <w:tc>
          <w:tcPr>
            <w:tcW w:w="9642" w:type="dxa"/>
          </w:tcPr>
          <w:p w:rsidR="001F55C4" w:rsidRDefault="001F55C4">
            <w:pPr>
              <w:pStyle w:val="pafmoduletitre"/>
            </w:pPr>
            <w:r>
              <w:rPr>
                <w:noProof/>
              </w:rPr>
              <w:lastRenderedPageBreak/>
              <w:t xml:space="preserve">Module : </w:t>
            </w:r>
            <w:r w:rsidRPr="00484896">
              <w:rPr>
                <w:noProof/>
              </w:rPr>
              <w:t>3666</w:t>
            </w:r>
            <w:r>
              <w:rPr>
                <w:noProof/>
              </w:rPr>
              <w:t xml:space="preserve"> - </w:t>
            </w:r>
            <w:r w:rsidRPr="00484896">
              <w:rPr>
                <w:noProof/>
              </w:rPr>
              <w:t>ATELIERS LINGUISTIQUE CAUSONS ANGLAIS -BRUNIQUEL</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volontaires</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Echanges oraux en anglais à partir de documents audios, vidéos et écrits le soir, après la classe tous les 15 jour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Permettre à chaque enseignant volontaire d’améliorer sa pratique de la langue anglaise afin de pouvoir l’enseigner dans sa classe avec plus d’aisanc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27</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3/09/18 17.00 - 20/12/18 18.30 à BRUNIQUEL</w:t>
            </w:r>
          </w:p>
          <w:p w:rsidR="001F55C4" w:rsidRPr="00484896" w:rsidRDefault="001F55C4" w:rsidP="001D21BA">
            <w:pPr>
              <w:pStyle w:val="pafmodule"/>
              <w:rPr>
                <w:noProof/>
              </w:rPr>
            </w:pPr>
            <w:r w:rsidRPr="00484896">
              <w:rPr>
                <w:noProof/>
              </w:rPr>
              <w:t xml:space="preserve"> groupe 01 : 10/01/19 17.00 - 27/06/19 18.30 à BRUNIQUEL</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67</w:t>
            </w:r>
            <w:r>
              <w:rPr>
                <w:noProof/>
              </w:rPr>
              <w:t xml:space="preserve"> - </w:t>
            </w:r>
            <w:r w:rsidRPr="00484896">
              <w:rPr>
                <w:noProof/>
              </w:rPr>
              <w:t>ATELIERS LINGUISTIQUE CAUSONS ANGLAIS-SALVETAT B</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volontaires</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Echanges oraux en anglais à partir de documents audios, vidéos et écrits le soir, après la classe tous les 15 jour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Permettre à chaque enseignant volontaire d’améliorer sa pratique de la langue anglaise afin de pouvoir l’enseigner dans sa classe avec plus d’aisanc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27</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3/09/18 17.00 - 20/12/18 18.30 à LA SALVETAT BELMONTET</w:t>
            </w:r>
          </w:p>
          <w:p w:rsidR="001F55C4" w:rsidRPr="00484896" w:rsidRDefault="001F55C4" w:rsidP="001D21BA">
            <w:pPr>
              <w:pStyle w:val="pafmodule"/>
              <w:rPr>
                <w:noProof/>
              </w:rPr>
            </w:pPr>
            <w:r w:rsidRPr="00484896">
              <w:rPr>
                <w:noProof/>
              </w:rPr>
              <w:t xml:space="preserve"> groupe 01 : 10/01/19 17.00 - 27/06/19 18.30 à LA SALVETAT BELMONTET</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8</w:t>
            </w:r>
            <w:r>
              <w:t xml:space="preserve"> - </w:t>
            </w:r>
            <w:r w:rsidRPr="00484896">
              <w:rPr>
                <w:noProof/>
              </w:rPr>
              <w:t>EDUCATION PHYSIQUE ET SPORTIVE (HORS TPS SCOLA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61</w:t>
            </w:r>
            <w:r>
              <w:rPr>
                <w:noProof/>
              </w:rPr>
              <w:t xml:space="preserve"> - </w:t>
            </w:r>
            <w:r w:rsidRPr="00484896">
              <w:rPr>
                <w:noProof/>
              </w:rPr>
              <w:t>ATELIERS ARTISTIQUE ADULTE DANSE (HORS TPS SCO)</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de tout cycle</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Ateliers de pratique adulte à vivre intégrant improvisation, interprétation, composition avec un chorégraphe sur une thématique qui sera définie ultérieurement.   Echanges avec les collègues sur les projet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former les enseignants en danse contemporaine pour concevoir et réaliser des activités à visée esthétique, artistique, auprès de leurs élèves -l’éducation artistique et culturelle au travers de l’action danse à l’écol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6</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6/01/19 17.30 - 16/01/19 19.00 à MONTAUBAN CEDEX</w:t>
            </w:r>
          </w:p>
          <w:p w:rsidR="001F55C4" w:rsidRPr="00484896" w:rsidRDefault="001F55C4" w:rsidP="001D21BA">
            <w:pPr>
              <w:pStyle w:val="pafmodule"/>
              <w:rPr>
                <w:noProof/>
              </w:rPr>
            </w:pPr>
            <w:r w:rsidRPr="00484896">
              <w:rPr>
                <w:noProof/>
              </w:rPr>
              <w:t xml:space="preserve"> groupe 01 : 23/01/19 17.30 - 23/01/19 19.00 à MONTAUBAN CEDEX</w:t>
            </w:r>
          </w:p>
          <w:p w:rsidR="001F55C4" w:rsidRPr="00484896" w:rsidRDefault="001F55C4" w:rsidP="001D21BA">
            <w:pPr>
              <w:pStyle w:val="pafmodule"/>
              <w:rPr>
                <w:noProof/>
              </w:rPr>
            </w:pPr>
            <w:r w:rsidRPr="00484896">
              <w:rPr>
                <w:noProof/>
              </w:rPr>
              <w:t xml:space="preserve"> groupe 01 : 13/02/19 17.30 - 13/02/19 19.00 à MONTAUBAN CEDEX</w:t>
            </w:r>
          </w:p>
          <w:p w:rsidR="001F55C4" w:rsidRPr="00484896" w:rsidRDefault="001F55C4" w:rsidP="001D21BA">
            <w:pPr>
              <w:pStyle w:val="pafmodule"/>
              <w:rPr>
                <w:noProof/>
              </w:rPr>
            </w:pPr>
            <w:r w:rsidRPr="00484896">
              <w:rPr>
                <w:noProof/>
              </w:rPr>
              <w:t xml:space="preserve"> groupe 01 : 20/02/19 17.30 - 20/02/19 19.00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4</w:t>
            </w:r>
            <w:r>
              <w:t xml:space="preserve"> - </w:t>
            </w:r>
            <w:r w:rsidRPr="00484896">
              <w:rPr>
                <w:noProof/>
              </w:rPr>
              <w:t>GROUPES DEPARTEMENTAUX</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2 - GROUPE DEPARTEMENTAL MATHS SCIENCE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w:t>
            </w:r>
            <w:r w:rsidR="00601E41" w:rsidRPr="00597D4B">
              <w:rPr>
                <w:iCs/>
                <w:noProof/>
                <w:szCs w:val="16"/>
              </w:rPr>
              <w:t>F</w:t>
            </w:r>
            <w:r w:rsidR="00601E41">
              <w:rPr>
                <w:iCs/>
                <w:noProof/>
                <w:szCs w:val="16"/>
              </w:rPr>
              <w:t>ormateurs</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 Apports sur les connaissances (scientifiques et didactiques) adossées aux différents points des programmes 2015 - Mises en situation - Présentation et appropriation des ressources pour la formation - Ingénierie de formation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 Contribuer au développement professionnel des formateurs - Donner aux équipes de circonscription (PEMF et CPC) les moyens : *de mettre en œuvre des formations dans les domaines des sciences / technologies et mathématiques, *de conseiller des professeurs stagiaires ou débutants dans le domaine de l enseignement des sciences et des mathématiques.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26 heures  -  </w:t>
            </w:r>
            <w:r w:rsidRPr="00597D4B">
              <w:rPr>
                <w:rStyle w:val="rubriquegras"/>
                <w:iCs/>
                <w:noProof/>
                <w:szCs w:val="16"/>
              </w:rPr>
              <w:t>Responsable</w:t>
            </w:r>
            <w:r w:rsidRPr="00597D4B">
              <w:rPr>
                <w:iCs/>
                <w:noProof/>
                <w:szCs w:val="16"/>
              </w:rPr>
              <w:t xml:space="preserve"> : Marc MOLINIE </w:t>
            </w:r>
            <w:r w:rsidRPr="00597D4B">
              <w:rPr>
                <w:noProof/>
                <w:szCs w:val="16"/>
              </w:rPr>
              <w:t>Remplacement: NON REMPLACE</w:t>
            </w:r>
          </w:p>
          <w:p w:rsidR="001F55C4" w:rsidRPr="00597D4B" w:rsidRDefault="00D04E90" w:rsidP="001D21BA">
            <w:pPr>
              <w:pStyle w:val="pafmodule"/>
              <w:rPr>
                <w:iCs/>
                <w:noProof/>
                <w:szCs w:val="16"/>
              </w:rPr>
            </w:pPr>
            <w:r>
              <w:rPr>
                <w:iCs/>
                <w:noProof/>
                <w:szCs w:val="16"/>
              </w:rPr>
              <w:t>Dates à déterminer</w:t>
            </w:r>
          </w:p>
          <w:p w:rsidR="001F55C4" w:rsidRPr="00597D4B" w:rsidRDefault="001F55C4">
            <w:pPr>
              <w:pStyle w:val="pafmodule"/>
              <w:rPr>
                <w:szCs w:val="16"/>
              </w:rPr>
            </w:pPr>
            <w:r w:rsidRPr="00597D4B">
              <w:rPr>
                <w:iCs/>
                <w:noProof/>
                <w:szCs w:val="16"/>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3 - GROUPE DEPARTEMENTAL ASH</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w:t>
            </w:r>
            <w:r w:rsidR="00601E41" w:rsidRPr="00597D4B">
              <w:rPr>
                <w:iCs/>
                <w:noProof/>
                <w:szCs w:val="16"/>
              </w:rPr>
              <w:t>F</w:t>
            </w:r>
            <w:r w:rsidR="00601E41">
              <w:rPr>
                <w:iCs/>
                <w:noProof/>
                <w:szCs w:val="16"/>
              </w:rPr>
              <w:t>ormateurs</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 Apports sur les connaissances adossées aux différents points des programmes 2015 - Mises en situation - Présentation et appropriation des ressources pour la formation - Ingénierie de formation.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 Contribuer au développement professionnel des formateurs - Donner aux équipes de circonscription (PEMF et CPC) les moyens : *de mettre en œuvre des formations dans les domaines de l’ASH *de conseiller des professeurs stagiaires ou débutants dans le domaine de l ASH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26 heures  -  </w:t>
            </w:r>
            <w:r w:rsidRPr="00597D4B">
              <w:rPr>
                <w:rStyle w:val="rubriquegras"/>
                <w:iCs/>
                <w:noProof/>
                <w:szCs w:val="16"/>
              </w:rPr>
              <w:t>Responsable</w:t>
            </w:r>
            <w:r w:rsidRPr="00597D4B">
              <w:rPr>
                <w:iCs/>
                <w:noProof/>
                <w:szCs w:val="16"/>
              </w:rPr>
              <w:t xml:space="preserve"> : Martine MOLINIE </w:t>
            </w:r>
            <w:r w:rsidRPr="00597D4B">
              <w:rPr>
                <w:noProof/>
                <w:szCs w:val="16"/>
              </w:rPr>
              <w:t>Remplacement: NON REMPLACE</w:t>
            </w:r>
          </w:p>
          <w:p w:rsidR="001F55C4" w:rsidRPr="00597D4B" w:rsidRDefault="00D04E90" w:rsidP="001D21BA">
            <w:pPr>
              <w:pStyle w:val="pafmodule"/>
              <w:rPr>
                <w:iCs/>
                <w:noProof/>
                <w:szCs w:val="16"/>
              </w:rPr>
            </w:pPr>
            <w:r>
              <w:rPr>
                <w:iCs/>
                <w:noProof/>
                <w:szCs w:val="16"/>
              </w:rPr>
              <w:t>Dates à déterminer</w:t>
            </w:r>
          </w:p>
          <w:p w:rsidR="001F55C4" w:rsidRDefault="001F55C4">
            <w:pPr>
              <w:pStyle w:val="pafmodule"/>
            </w:pPr>
            <w:r>
              <w:rPr>
                <w:i/>
                <w:iCs/>
                <w:noProof/>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4 - GROUPE DEPARTEMENTAL TIC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9E286D" w:rsidRDefault="001F55C4">
            <w:pPr>
              <w:pStyle w:val="pafmodule"/>
              <w:rPr>
                <w:rStyle w:val="rubriquegras"/>
                <w:iCs/>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w:t>
            </w:r>
            <w:r w:rsidR="00601E41" w:rsidRPr="00597D4B">
              <w:rPr>
                <w:iCs/>
                <w:noProof/>
                <w:szCs w:val="16"/>
              </w:rPr>
              <w:t>F</w:t>
            </w:r>
            <w:r w:rsidR="00601E41">
              <w:rPr>
                <w:iCs/>
                <w:noProof/>
                <w:szCs w:val="16"/>
              </w:rPr>
              <w:t>ormateurs</w:t>
            </w:r>
            <w:r w:rsidR="00601E41" w:rsidRPr="00597D4B">
              <w:rPr>
                <w:rStyle w:val="rubriquegras"/>
                <w:iCs/>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 Apports sur les connaissances adossées aux différents points des programmes 2015 - Mises en situation - Présentation et appropriation des ressources pour la formation - Ingénierie de formation.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 Contribuer au développement professionnel des formateurs - Donner aux équipes de circonscription (PEMF et CPC) les moyens : * de mettre en œuvre des formations dans les domaines des TICE * de conseiller des professeurs stagiaires ou débutants dans le domaine des TICE.   </w:t>
            </w:r>
          </w:p>
          <w:p w:rsidR="001F55C4" w:rsidRDefault="001F55C4">
            <w:pPr>
              <w:pStyle w:val="pafmodule"/>
              <w:rPr>
                <w:noProof/>
                <w:szCs w:val="16"/>
              </w:rPr>
            </w:pPr>
            <w:r w:rsidRPr="00597D4B">
              <w:rPr>
                <w:rStyle w:val="rubriquegras"/>
                <w:iCs/>
                <w:noProof/>
                <w:szCs w:val="16"/>
              </w:rPr>
              <w:t>Durée</w:t>
            </w:r>
            <w:r w:rsidRPr="00597D4B">
              <w:rPr>
                <w:iCs/>
                <w:noProof/>
                <w:szCs w:val="16"/>
              </w:rPr>
              <w:t xml:space="preserve"> : 26 heures  -  </w:t>
            </w:r>
            <w:r w:rsidRPr="00597D4B">
              <w:rPr>
                <w:rStyle w:val="rubriquegras"/>
                <w:iCs/>
                <w:noProof/>
                <w:szCs w:val="16"/>
              </w:rPr>
              <w:t>Responsable</w:t>
            </w:r>
            <w:r w:rsidRPr="00597D4B">
              <w:rPr>
                <w:iCs/>
                <w:noProof/>
                <w:szCs w:val="16"/>
              </w:rPr>
              <w:t xml:space="preserve"> : Thierry DOUSSINE </w:t>
            </w:r>
            <w:r w:rsidRPr="00597D4B">
              <w:rPr>
                <w:noProof/>
                <w:szCs w:val="16"/>
              </w:rPr>
              <w:t>Remplacement: NON REMPLACE</w:t>
            </w:r>
          </w:p>
          <w:p w:rsidR="00D04E90" w:rsidRPr="00D04E90" w:rsidRDefault="00D04E90">
            <w:pPr>
              <w:pStyle w:val="pafmodule"/>
              <w:rPr>
                <w:noProof/>
                <w:szCs w:val="16"/>
              </w:rPr>
            </w:pPr>
            <w:r w:rsidRPr="00D04E90">
              <w:rPr>
                <w:rStyle w:val="rubriquegras"/>
                <w:b w:val="0"/>
                <w:iCs/>
                <w:noProof/>
                <w:szCs w:val="16"/>
              </w:rPr>
              <w:t>Dates à déterminer</w:t>
            </w:r>
          </w:p>
          <w:p w:rsidR="00D04E90" w:rsidRPr="00D04E90" w:rsidRDefault="00D04E90">
            <w:pPr>
              <w:pStyle w:val="pafmodule"/>
              <w:rPr>
                <w:iCs/>
                <w:noProof/>
                <w:szCs w:val="16"/>
              </w:rPr>
            </w:pPr>
          </w:p>
          <w:p w:rsidR="001F55C4" w:rsidRPr="00484896" w:rsidRDefault="001F55C4" w:rsidP="001D21BA">
            <w:pPr>
              <w:pStyle w:val="pafmodule"/>
              <w:rPr>
                <w:i/>
                <w:iCs/>
                <w:noProof/>
              </w:rPr>
            </w:pPr>
            <w:r w:rsidRPr="00484896">
              <w:rPr>
                <w:i/>
                <w:iCs/>
                <w:noProof/>
              </w:rPr>
              <w:t xml:space="preserve"> </w:t>
            </w:r>
          </w:p>
          <w:p w:rsidR="001F55C4" w:rsidRDefault="001F55C4">
            <w:pPr>
              <w:pStyle w:val="pafmodule"/>
            </w:pPr>
            <w:r>
              <w:rPr>
                <w:i/>
                <w:iCs/>
                <w:noProof/>
              </w:rPr>
              <w:t xml:space="preserve"> </w:t>
            </w:r>
          </w:p>
        </w:tc>
      </w:tr>
      <w:tr w:rsidR="001F55C4">
        <w:trPr>
          <w:cantSplit/>
        </w:trPr>
        <w:tc>
          <w:tcPr>
            <w:tcW w:w="9642" w:type="dxa"/>
          </w:tcPr>
          <w:p w:rsidR="001F55C4" w:rsidRPr="00597D4B" w:rsidRDefault="001F55C4" w:rsidP="006E0779">
            <w:pPr>
              <w:pStyle w:val="pafmoduletitre"/>
              <w:rPr>
                <w:szCs w:val="18"/>
              </w:rPr>
            </w:pPr>
            <w:r w:rsidRPr="00597D4B">
              <w:rPr>
                <w:iCs/>
                <w:noProof/>
                <w:szCs w:val="18"/>
              </w:rPr>
              <w:lastRenderedPageBreak/>
              <w:t xml:space="preserve">Module : </w:t>
            </w:r>
            <w:r w:rsidR="006E0779">
              <w:rPr>
                <w:iCs/>
                <w:noProof/>
                <w:szCs w:val="18"/>
              </w:rPr>
              <w:t>3730</w:t>
            </w:r>
            <w:r w:rsidRPr="00597D4B">
              <w:rPr>
                <w:iCs/>
                <w:noProof/>
                <w:szCs w:val="18"/>
              </w:rPr>
              <w:t xml:space="preserve"> - GROUPE DEPARTEMENAL MDL</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F</w:t>
            </w:r>
            <w:r w:rsidR="00601E41">
              <w:rPr>
                <w:iCs/>
                <w:noProof/>
                <w:szCs w:val="16"/>
              </w:rPr>
              <w:t>ormateurs</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 Apports sur les connaissances adossées aux différents points des programmes 2015 - Mises en situation - Présentation et appropriation des ressources pour la formation - Ingénierie de formation.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 Contribuer au développement professionnel des formateurs - Donner aux équipes de circonscription (PEMF et CPC) les moyens : * de mettre en œuvre des formations dans les domaines de la MDL * de conseiller des professeurs stagiaires ou débutants dans le domaine de la MDL.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26 heures  -  </w:t>
            </w:r>
            <w:r w:rsidRPr="00597D4B">
              <w:rPr>
                <w:rStyle w:val="rubriquegras"/>
                <w:iCs/>
                <w:noProof/>
                <w:szCs w:val="16"/>
              </w:rPr>
              <w:t>Responsable</w:t>
            </w:r>
            <w:r w:rsidRPr="00597D4B">
              <w:rPr>
                <w:iCs/>
                <w:noProof/>
                <w:szCs w:val="16"/>
              </w:rPr>
              <w:t xml:space="preserve"> : ASTRID DE LA MOTTE </w:t>
            </w:r>
            <w:r w:rsidRPr="00597D4B">
              <w:rPr>
                <w:noProof/>
                <w:szCs w:val="16"/>
              </w:rPr>
              <w:t>Remplacement: NON REMPLACE</w:t>
            </w:r>
          </w:p>
          <w:p w:rsidR="001F55C4" w:rsidRPr="00597D4B" w:rsidRDefault="00D04E90" w:rsidP="001D21BA">
            <w:pPr>
              <w:pStyle w:val="pafmodule"/>
              <w:rPr>
                <w:iCs/>
                <w:noProof/>
                <w:szCs w:val="16"/>
              </w:rPr>
            </w:pPr>
            <w:r>
              <w:rPr>
                <w:iCs/>
                <w:noProof/>
                <w:szCs w:val="16"/>
              </w:rPr>
              <w:t>Dates à déterminer</w:t>
            </w:r>
          </w:p>
          <w:p w:rsidR="001F55C4" w:rsidRDefault="001F55C4">
            <w:pPr>
              <w:pStyle w:val="pafmodule"/>
            </w:pPr>
            <w:r>
              <w:rPr>
                <w:i/>
                <w:iCs/>
                <w:noProof/>
              </w:rPr>
              <w:t xml:space="preserve"> </w:t>
            </w:r>
          </w:p>
        </w:tc>
      </w:tr>
      <w:tr w:rsidR="001F55C4">
        <w:trPr>
          <w:cantSplit/>
        </w:trPr>
        <w:tc>
          <w:tcPr>
            <w:tcW w:w="9642" w:type="dxa"/>
          </w:tcPr>
          <w:p w:rsidR="001F55C4" w:rsidRPr="00597D4B" w:rsidRDefault="001F55C4" w:rsidP="006E0779">
            <w:pPr>
              <w:pStyle w:val="pafmoduletitre"/>
              <w:rPr>
                <w:szCs w:val="18"/>
              </w:rPr>
            </w:pPr>
            <w:r w:rsidRPr="00597D4B">
              <w:rPr>
                <w:iCs/>
                <w:noProof/>
                <w:szCs w:val="18"/>
              </w:rPr>
              <w:t xml:space="preserve">Module : </w:t>
            </w:r>
            <w:r w:rsidR="006E0779">
              <w:rPr>
                <w:iCs/>
                <w:noProof/>
                <w:szCs w:val="18"/>
              </w:rPr>
              <w:t>3731</w:t>
            </w:r>
            <w:r w:rsidRPr="00597D4B">
              <w:rPr>
                <w:iCs/>
                <w:noProof/>
                <w:szCs w:val="18"/>
              </w:rPr>
              <w:t xml:space="preserve"> - GROUPE DEPARTEMENTAL EAC</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w:t>
            </w:r>
            <w:r w:rsidR="00601E41" w:rsidRPr="00597D4B">
              <w:rPr>
                <w:iCs/>
                <w:noProof/>
                <w:szCs w:val="16"/>
              </w:rPr>
              <w:t>F</w:t>
            </w:r>
            <w:r w:rsidR="00601E41">
              <w:rPr>
                <w:iCs/>
                <w:noProof/>
                <w:szCs w:val="16"/>
              </w:rPr>
              <w:t>ormateurs</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 Apports sur les connaissances adossées aux différents points des programmes 2015 - Mises en situation - Présentation et appropriation des ressources pour la formation - Ingénierie de formation.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 Contribuer au développement professionnel des formateurs - Donner aux équipes de circonscription (PEMF et CPC) les moyens : * de mettre en œuvre des formations dans les domaines de l EAC * de conseiller des professeurs stagiaires ou débutants dans le domaine de l EAC.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26 heures  -  </w:t>
            </w:r>
            <w:r w:rsidRPr="00597D4B">
              <w:rPr>
                <w:rStyle w:val="rubriquegras"/>
                <w:iCs/>
                <w:noProof/>
                <w:szCs w:val="16"/>
              </w:rPr>
              <w:t>Responsable</w:t>
            </w:r>
            <w:r w:rsidRPr="00597D4B">
              <w:rPr>
                <w:iCs/>
                <w:noProof/>
                <w:szCs w:val="16"/>
              </w:rPr>
              <w:t xml:space="preserve"> : IENA 82 VIGNAU </w:t>
            </w:r>
            <w:r w:rsidRPr="00597D4B">
              <w:rPr>
                <w:noProof/>
                <w:szCs w:val="16"/>
              </w:rPr>
              <w:t>Remplacement: NON REMPLACE</w:t>
            </w:r>
          </w:p>
          <w:p w:rsidR="001F55C4" w:rsidRPr="00597D4B" w:rsidRDefault="00D04E90" w:rsidP="001D21BA">
            <w:pPr>
              <w:pStyle w:val="pafmodule"/>
              <w:rPr>
                <w:iCs/>
                <w:noProof/>
                <w:szCs w:val="16"/>
              </w:rPr>
            </w:pPr>
            <w:r>
              <w:rPr>
                <w:iCs/>
                <w:noProof/>
                <w:szCs w:val="16"/>
              </w:rPr>
              <w:t>Dates à déterminer</w:t>
            </w:r>
          </w:p>
          <w:p w:rsidR="001F55C4" w:rsidRDefault="001F55C4">
            <w:pPr>
              <w:pStyle w:val="pafmodule"/>
            </w:pPr>
            <w:r>
              <w:rPr>
                <w:i/>
                <w:iCs/>
                <w:noProof/>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7 - GROUPE DEPARTEMENTAL MATERNEL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 w:val="18"/>
                <w:szCs w:val="18"/>
              </w:rPr>
            </w:pPr>
            <w:r w:rsidRPr="00597D4B">
              <w:rPr>
                <w:rStyle w:val="rubriquegras"/>
                <w:iCs/>
                <w:noProof/>
                <w:sz w:val="18"/>
                <w:szCs w:val="18"/>
              </w:rPr>
              <w:t>Public concerné</w:t>
            </w:r>
            <w:r w:rsidRPr="00597D4B">
              <w:rPr>
                <w:noProof/>
                <w:sz w:val="18"/>
                <w:szCs w:val="18"/>
              </w:rPr>
              <w:t xml:space="preserve"> </w:t>
            </w:r>
            <w:r w:rsidRPr="00597D4B">
              <w:rPr>
                <w:iCs/>
                <w:noProof/>
                <w:sz w:val="18"/>
                <w:szCs w:val="18"/>
              </w:rPr>
              <w:t xml:space="preserve">: </w:t>
            </w:r>
            <w:r w:rsidR="00601E41" w:rsidRPr="00597D4B">
              <w:rPr>
                <w:iCs/>
                <w:noProof/>
                <w:szCs w:val="16"/>
              </w:rPr>
              <w:t>F</w:t>
            </w:r>
            <w:r w:rsidR="00601E41">
              <w:rPr>
                <w:iCs/>
                <w:noProof/>
                <w:szCs w:val="16"/>
              </w:rPr>
              <w:t>ormateurs</w:t>
            </w:r>
            <w:r w:rsidR="00601E41" w:rsidRPr="00597D4B">
              <w:rPr>
                <w:iCs/>
                <w:noProof/>
                <w:sz w:val="18"/>
                <w:szCs w:val="18"/>
              </w:rPr>
              <w:t xml:space="preserve"> </w:t>
            </w:r>
            <w:r w:rsidRPr="00597D4B">
              <w:rPr>
                <w:noProof/>
                <w:sz w:val="18"/>
                <w:szCs w:val="18"/>
              </w:rPr>
              <w:t xml:space="preserve"> </w:t>
            </w:r>
          </w:p>
          <w:p w:rsidR="001F55C4" w:rsidRPr="00597D4B" w:rsidRDefault="001F55C4">
            <w:pPr>
              <w:pStyle w:val="pafmodule"/>
              <w:rPr>
                <w:iCs/>
                <w:noProof/>
                <w:sz w:val="18"/>
                <w:szCs w:val="18"/>
              </w:rPr>
            </w:pPr>
            <w:r w:rsidRPr="00597D4B">
              <w:rPr>
                <w:rStyle w:val="rubriquegras"/>
                <w:iCs/>
                <w:noProof/>
                <w:sz w:val="18"/>
                <w:szCs w:val="18"/>
              </w:rPr>
              <w:t>Contenu</w:t>
            </w:r>
            <w:r w:rsidRPr="00597D4B">
              <w:rPr>
                <w:iCs/>
                <w:noProof/>
                <w:sz w:val="18"/>
                <w:szCs w:val="18"/>
              </w:rPr>
              <w:t xml:space="preserve"> : - Apports sur les connaissances adossées aux différents points des programmes 2015 - Mises en situation - Présentation et appropriation des ressources pour la formation - Ingénierie de formation.   </w:t>
            </w:r>
          </w:p>
          <w:p w:rsidR="001F55C4" w:rsidRPr="00597D4B" w:rsidRDefault="001F55C4">
            <w:pPr>
              <w:pStyle w:val="pafmodule"/>
              <w:rPr>
                <w:iCs/>
                <w:noProof/>
                <w:sz w:val="18"/>
                <w:szCs w:val="18"/>
              </w:rPr>
            </w:pPr>
            <w:r w:rsidRPr="00597D4B">
              <w:rPr>
                <w:rStyle w:val="rubriquegras"/>
                <w:iCs/>
                <w:noProof/>
                <w:sz w:val="18"/>
                <w:szCs w:val="18"/>
              </w:rPr>
              <w:t>Ojectif(s) pédagogique(s)</w:t>
            </w:r>
            <w:r w:rsidRPr="00597D4B">
              <w:rPr>
                <w:iCs/>
                <w:noProof/>
                <w:sz w:val="18"/>
                <w:szCs w:val="18"/>
              </w:rPr>
              <w:t xml:space="preserve"> : - Contribuer au développement professionnel des formateurs - Donner aux équipes de circonscription (PEMF et CPC) les moyens : * de mettre en œuvre des formations dans les domaines de la maternelle * de conseiller des professeurs stagiaires ou débutants dans le domaine de la maternelle.   </w:t>
            </w:r>
          </w:p>
          <w:p w:rsidR="001F55C4" w:rsidRPr="00597D4B" w:rsidRDefault="001F55C4">
            <w:pPr>
              <w:pStyle w:val="pafmodule"/>
              <w:rPr>
                <w:iCs/>
                <w:noProof/>
                <w:sz w:val="18"/>
                <w:szCs w:val="18"/>
              </w:rPr>
            </w:pPr>
            <w:r w:rsidRPr="00597D4B">
              <w:rPr>
                <w:rStyle w:val="rubriquegras"/>
                <w:iCs/>
                <w:noProof/>
                <w:sz w:val="18"/>
                <w:szCs w:val="18"/>
              </w:rPr>
              <w:t>Durée</w:t>
            </w:r>
            <w:r w:rsidRPr="00597D4B">
              <w:rPr>
                <w:iCs/>
                <w:noProof/>
                <w:sz w:val="18"/>
                <w:szCs w:val="18"/>
              </w:rPr>
              <w:t xml:space="preserve"> : 26 heures  -  </w:t>
            </w:r>
            <w:r w:rsidRPr="00597D4B">
              <w:rPr>
                <w:rStyle w:val="rubriquegras"/>
                <w:iCs/>
                <w:noProof/>
                <w:sz w:val="18"/>
                <w:szCs w:val="18"/>
              </w:rPr>
              <w:t>Responsable</w:t>
            </w:r>
            <w:r w:rsidRPr="00597D4B">
              <w:rPr>
                <w:iCs/>
                <w:noProof/>
                <w:sz w:val="18"/>
                <w:szCs w:val="18"/>
              </w:rPr>
              <w:t xml:space="preserve"> : Véronique DOUTRELEAU </w:t>
            </w:r>
            <w:r w:rsidRPr="00597D4B">
              <w:rPr>
                <w:noProof/>
                <w:sz w:val="18"/>
                <w:szCs w:val="18"/>
              </w:rPr>
              <w:t>Remplacement: NON REMPLACE</w:t>
            </w:r>
          </w:p>
          <w:p w:rsidR="001F55C4" w:rsidRPr="00597D4B" w:rsidRDefault="00D04E90" w:rsidP="001D21BA">
            <w:pPr>
              <w:pStyle w:val="pafmodule"/>
              <w:rPr>
                <w:iCs/>
                <w:noProof/>
                <w:sz w:val="18"/>
                <w:szCs w:val="18"/>
              </w:rPr>
            </w:pPr>
            <w:r>
              <w:rPr>
                <w:iCs/>
                <w:noProof/>
                <w:sz w:val="18"/>
                <w:szCs w:val="18"/>
              </w:rPr>
              <w:t>Dates à déterminer</w:t>
            </w:r>
          </w:p>
          <w:p w:rsidR="001F55C4" w:rsidRDefault="001F55C4">
            <w:pPr>
              <w:pStyle w:val="pafmodule"/>
            </w:pPr>
            <w:r>
              <w:rPr>
                <w:i/>
                <w:iCs/>
                <w:noProof/>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8 - GROUPE DEPARTEMENTAL EP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9E286D" w:rsidRDefault="001F55C4">
            <w:pPr>
              <w:pStyle w:val="pafmodule"/>
              <w:rPr>
                <w:noProof/>
                <w:szCs w:val="16"/>
              </w:rPr>
            </w:pPr>
            <w:r w:rsidRPr="009E286D">
              <w:rPr>
                <w:rStyle w:val="rubriquegras"/>
                <w:iCs/>
                <w:noProof/>
                <w:szCs w:val="16"/>
              </w:rPr>
              <w:t>Public concerné</w:t>
            </w:r>
            <w:r w:rsidRPr="009E286D">
              <w:rPr>
                <w:noProof/>
                <w:szCs w:val="16"/>
              </w:rPr>
              <w:t xml:space="preserve"> </w:t>
            </w:r>
            <w:r w:rsidRPr="009E286D">
              <w:rPr>
                <w:iCs/>
                <w:noProof/>
                <w:szCs w:val="16"/>
              </w:rPr>
              <w:t>: F</w:t>
            </w:r>
            <w:r w:rsidR="009E286D" w:rsidRPr="009E286D">
              <w:rPr>
                <w:iCs/>
                <w:noProof/>
                <w:szCs w:val="16"/>
              </w:rPr>
              <w:t>ormateurs</w:t>
            </w:r>
          </w:p>
          <w:p w:rsidR="001F55C4" w:rsidRPr="009E286D" w:rsidRDefault="001F55C4">
            <w:pPr>
              <w:pStyle w:val="pafmodule"/>
              <w:rPr>
                <w:iCs/>
                <w:noProof/>
                <w:szCs w:val="16"/>
              </w:rPr>
            </w:pPr>
            <w:r w:rsidRPr="009E286D">
              <w:rPr>
                <w:rStyle w:val="rubriquegras"/>
                <w:iCs/>
                <w:noProof/>
                <w:szCs w:val="16"/>
              </w:rPr>
              <w:t>Contenu</w:t>
            </w:r>
            <w:r w:rsidRPr="009E286D">
              <w:rPr>
                <w:iCs/>
                <w:noProof/>
                <w:szCs w:val="16"/>
              </w:rPr>
              <w:t xml:space="preserve"> : - Apports sur les connaissances adossées aux différents points des programmes 2015 - Mises en situation - Présentation et appropriation des ressources pour la formation - Ingénierie de formation.   </w:t>
            </w:r>
          </w:p>
          <w:p w:rsidR="001F55C4" w:rsidRPr="009E286D" w:rsidRDefault="001F55C4">
            <w:pPr>
              <w:pStyle w:val="pafmodule"/>
              <w:rPr>
                <w:iCs/>
                <w:noProof/>
                <w:szCs w:val="16"/>
              </w:rPr>
            </w:pPr>
            <w:r w:rsidRPr="009E286D">
              <w:rPr>
                <w:rStyle w:val="rubriquegras"/>
                <w:iCs/>
                <w:noProof/>
                <w:szCs w:val="16"/>
              </w:rPr>
              <w:t>Ojectif(s) pédagogique(s)</w:t>
            </w:r>
            <w:r w:rsidRPr="009E286D">
              <w:rPr>
                <w:iCs/>
                <w:noProof/>
                <w:szCs w:val="16"/>
              </w:rPr>
              <w:t xml:space="preserve"> : - Contribuer au développement professionnel des formateurs - Donner aux équipes de circonscription (PEMF et CPC) les moyens : * de mettre en œuvre des formations dans les domaines de l’EPS * de conseiller des professeurs stagiaires ou débutants dans le domaine de l enseignement de l’EPS </w:t>
            </w:r>
          </w:p>
          <w:p w:rsidR="001F55C4" w:rsidRPr="009E286D" w:rsidRDefault="001F55C4">
            <w:pPr>
              <w:pStyle w:val="pafmodule"/>
              <w:rPr>
                <w:iCs/>
                <w:noProof/>
                <w:szCs w:val="16"/>
              </w:rPr>
            </w:pPr>
            <w:r w:rsidRPr="009E286D">
              <w:rPr>
                <w:rStyle w:val="rubriquegras"/>
                <w:iCs/>
                <w:noProof/>
                <w:szCs w:val="16"/>
              </w:rPr>
              <w:t>Durée</w:t>
            </w:r>
            <w:r w:rsidRPr="009E286D">
              <w:rPr>
                <w:iCs/>
                <w:noProof/>
                <w:szCs w:val="16"/>
              </w:rPr>
              <w:t xml:space="preserve"> : 26 heures  -  </w:t>
            </w:r>
            <w:r w:rsidRPr="009E286D">
              <w:rPr>
                <w:rStyle w:val="rubriquegras"/>
                <w:iCs/>
                <w:noProof/>
                <w:szCs w:val="16"/>
              </w:rPr>
              <w:t>Responsable</w:t>
            </w:r>
            <w:r w:rsidRPr="009E286D">
              <w:rPr>
                <w:iCs/>
                <w:noProof/>
                <w:szCs w:val="16"/>
              </w:rPr>
              <w:t xml:space="preserve"> : IENA 82 VIGNAU </w:t>
            </w:r>
            <w:r w:rsidRPr="009E286D">
              <w:rPr>
                <w:noProof/>
                <w:szCs w:val="16"/>
              </w:rPr>
              <w:t>Remplacement: NON REMPLACE</w:t>
            </w:r>
          </w:p>
          <w:p w:rsidR="001F55C4" w:rsidRPr="009E286D" w:rsidRDefault="00D04E90" w:rsidP="001D21BA">
            <w:pPr>
              <w:pStyle w:val="pafmodule"/>
              <w:rPr>
                <w:iCs/>
                <w:noProof/>
                <w:szCs w:val="16"/>
              </w:rPr>
            </w:pPr>
            <w:r w:rsidRPr="009E286D">
              <w:rPr>
                <w:iCs/>
                <w:noProof/>
                <w:szCs w:val="16"/>
              </w:rPr>
              <w:t>Dates à déterminer</w:t>
            </w:r>
          </w:p>
          <w:p w:rsidR="001F55C4" w:rsidRPr="009E286D" w:rsidRDefault="001F55C4">
            <w:pPr>
              <w:pStyle w:val="pafmodule"/>
              <w:rPr>
                <w:szCs w:val="16"/>
              </w:rPr>
            </w:pPr>
            <w:r w:rsidRPr="009E286D">
              <w:rPr>
                <w:iCs/>
                <w:noProof/>
                <w:szCs w:val="16"/>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49 - GROUPE DEPARTEMENTAL LVR</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w:t>
            </w:r>
            <w:r w:rsidR="00601E41" w:rsidRPr="00597D4B">
              <w:rPr>
                <w:iCs/>
                <w:noProof/>
                <w:szCs w:val="16"/>
              </w:rPr>
              <w:t>F</w:t>
            </w:r>
            <w:r w:rsidR="00601E41">
              <w:rPr>
                <w:iCs/>
                <w:noProof/>
                <w:szCs w:val="16"/>
              </w:rPr>
              <w:t>ormateurs</w:t>
            </w:r>
            <w:r w:rsidRPr="00597D4B">
              <w:rPr>
                <w:noProof/>
                <w:szCs w:val="16"/>
              </w:rPr>
              <w:t xml:space="preserve"> </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Elaborer des formations (hybrides) sur la didactique de l’enseignement bilingue.   Mener une réflexion sur la dimension langagière des apprentissages et produire des documents d’accompagnement.   Elaborer et accompagner des projets vers le plurilinguisme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Elaborer des formations et des ressources sur la didactique de l’enseignement bilingue vers le plurilinguisme.   Ce travail alimente la réflexion académique sur la dimension langagière de toutes les disciplines .   En lien avec le groupe LVE.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32 heures  -  </w:t>
            </w:r>
            <w:r w:rsidRPr="00597D4B">
              <w:rPr>
                <w:rStyle w:val="rubriquegras"/>
                <w:iCs/>
                <w:noProof/>
                <w:szCs w:val="16"/>
              </w:rPr>
              <w:t>Responsable</w:t>
            </w:r>
            <w:r w:rsidRPr="00597D4B">
              <w:rPr>
                <w:iCs/>
                <w:noProof/>
                <w:szCs w:val="16"/>
              </w:rPr>
              <w:t xml:space="preserve"> : Thierry DOUSSINE </w:t>
            </w:r>
            <w:r w:rsidRPr="00597D4B">
              <w:rPr>
                <w:noProof/>
                <w:szCs w:val="16"/>
              </w:rPr>
              <w:t>Remplacement: NON REMPLACE</w:t>
            </w:r>
          </w:p>
          <w:p w:rsidR="001F55C4" w:rsidRPr="00597D4B" w:rsidRDefault="001F55C4" w:rsidP="001D21BA">
            <w:pPr>
              <w:pStyle w:val="pafmodule"/>
              <w:rPr>
                <w:iCs/>
                <w:noProof/>
                <w:szCs w:val="16"/>
              </w:rPr>
            </w:pPr>
            <w:r w:rsidRPr="00597D4B">
              <w:rPr>
                <w:iCs/>
                <w:noProof/>
                <w:szCs w:val="16"/>
              </w:rPr>
              <w:t>groupe 01 : 06/11/18 09.00 - 06/11/18 15.45 à MONTAUBAN CEDEX</w:t>
            </w:r>
          </w:p>
          <w:p w:rsidR="001F55C4" w:rsidRPr="00597D4B" w:rsidRDefault="001F55C4" w:rsidP="001D21BA">
            <w:pPr>
              <w:pStyle w:val="pafmodule"/>
              <w:rPr>
                <w:iCs/>
                <w:noProof/>
                <w:szCs w:val="16"/>
              </w:rPr>
            </w:pPr>
            <w:r w:rsidRPr="00597D4B">
              <w:rPr>
                <w:iCs/>
                <w:noProof/>
                <w:szCs w:val="16"/>
              </w:rPr>
              <w:t xml:space="preserve"> groupe 01 : 11/12/18 09.00 - 11/12/18 15.45 à MONTAUBAN CEDEX</w:t>
            </w:r>
          </w:p>
          <w:p w:rsidR="001F55C4" w:rsidRPr="00597D4B" w:rsidRDefault="001F55C4" w:rsidP="001D21BA">
            <w:pPr>
              <w:pStyle w:val="pafmodule"/>
              <w:rPr>
                <w:iCs/>
                <w:noProof/>
                <w:szCs w:val="16"/>
              </w:rPr>
            </w:pPr>
            <w:r w:rsidRPr="00597D4B">
              <w:rPr>
                <w:iCs/>
                <w:noProof/>
                <w:szCs w:val="16"/>
              </w:rPr>
              <w:t xml:space="preserve"> groupe 01 : 08/01/19 09.00 - 08/01/19 15.45 à MONTAUBAN CEDEX</w:t>
            </w:r>
          </w:p>
          <w:p w:rsidR="001F55C4" w:rsidRPr="00597D4B" w:rsidRDefault="001F55C4" w:rsidP="001D21BA">
            <w:pPr>
              <w:pStyle w:val="pafmodule"/>
              <w:rPr>
                <w:iCs/>
                <w:noProof/>
                <w:szCs w:val="16"/>
              </w:rPr>
            </w:pPr>
            <w:r w:rsidRPr="00597D4B">
              <w:rPr>
                <w:iCs/>
                <w:noProof/>
                <w:szCs w:val="16"/>
              </w:rPr>
              <w:t xml:space="preserve"> groupe 01 : 05/02/19 09.00 - 05/02/19 15.45 à MONTAUBAN CEDEX</w:t>
            </w:r>
          </w:p>
          <w:p w:rsidR="001F55C4" w:rsidRPr="00597D4B" w:rsidRDefault="001F55C4" w:rsidP="001D21BA">
            <w:pPr>
              <w:pStyle w:val="pafmodule"/>
              <w:rPr>
                <w:iCs/>
                <w:noProof/>
                <w:szCs w:val="16"/>
              </w:rPr>
            </w:pPr>
            <w:r w:rsidRPr="00597D4B">
              <w:rPr>
                <w:iCs/>
                <w:noProof/>
                <w:szCs w:val="16"/>
              </w:rPr>
              <w:t xml:space="preserve"> groupe 01 : 12/03/19 09.00 - 12/03/19 15.45 à MONTAUBAN CEDEX</w:t>
            </w:r>
          </w:p>
          <w:p w:rsidR="001F55C4" w:rsidRPr="00597D4B" w:rsidRDefault="001F55C4" w:rsidP="001D21BA">
            <w:pPr>
              <w:pStyle w:val="pafmodule"/>
              <w:rPr>
                <w:iCs/>
                <w:noProof/>
                <w:szCs w:val="16"/>
              </w:rPr>
            </w:pPr>
            <w:r w:rsidRPr="00597D4B">
              <w:rPr>
                <w:iCs/>
                <w:noProof/>
                <w:szCs w:val="16"/>
              </w:rPr>
              <w:t xml:space="preserve"> groupe 01 : 09/04/19 09.00 - 09/04/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597D4B" w:rsidRDefault="001F55C4">
            <w:pPr>
              <w:pStyle w:val="pafmoduletitre"/>
              <w:rPr>
                <w:szCs w:val="18"/>
              </w:rPr>
            </w:pPr>
            <w:r w:rsidRPr="00597D4B">
              <w:rPr>
                <w:iCs/>
                <w:noProof/>
                <w:szCs w:val="18"/>
              </w:rPr>
              <w:t>Module : 3650 - GROUPE DEPARTEMENTAL LV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97D4B" w:rsidRDefault="001F55C4">
            <w:pPr>
              <w:pStyle w:val="pafmodule"/>
              <w:rPr>
                <w:noProof/>
                <w:szCs w:val="16"/>
              </w:rPr>
            </w:pPr>
            <w:r w:rsidRPr="00597D4B">
              <w:rPr>
                <w:rStyle w:val="rubriquegras"/>
                <w:iCs/>
                <w:noProof/>
                <w:szCs w:val="16"/>
              </w:rPr>
              <w:t>Public concerné</w:t>
            </w:r>
            <w:r w:rsidRPr="00597D4B">
              <w:rPr>
                <w:noProof/>
                <w:szCs w:val="16"/>
              </w:rPr>
              <w:t xml:space="preserve"> </w:t>
            </w:r>
            <w:r w:rsidRPr="00597D4B">
              <w:rPr>
                <w:iCs/>
                <w:noProof/>
                <w:szCs w:val="16"/>
              </w:rPr>
              <w:t xml:space="preserve">: </w:t>
            </w:r>
            <w:r w:rsidR="00601E41" w:rsidRPr="00597D4B">
              <w:rPr>
                <w:iCs/>
                <w:noProof/>
                <w:szCs w:val="16"/>
              </w:rPr>
              <w:t>F</w:t>
            </w:r>
            <w:r w:rsidR="00601E41">
              <w:rPr>
                <w:iCs/>
                <w:noProof/>
                <w:szCs w:val="16"/>
              </w:rPr>
              <w:t>ormateurs</w:t>
            </w:r>
          </w:p>
          <w:p w:rsidR="001F55C4" w:rsidRPr="00597D4B" w:rsidRDefault="001F55C4">
            <w:pPr>
              <w:pStyle w:val="pafmodule"/>
              <w:rPr>
                <w:iCs/>
                <w:noProof/>
                <w:szCs w:val="16"/>
              </w:rPr>
            </w:pPr>
            <w:r w:rsidRPr="00597D4B">
              <w:rPr>
                <w:rStyle w:val="rubriquegras"/>
                <w:iCs/>
                <w:noProof/>
                <w:szCs w:val="16"/>
              </w:rPr>
              <w:t>Contenu</w:t>
            </w:r>
            <w:r w:rsidRPr="00597D4B">
              <w:rPr>
                <w:iCs/>
                <w:noProof/>
                <w:szCs w:val="16"/>
              </w:rPr>
              <w:t xml:space="preserve"> : Formation de formateurs LVE et élaboration de ressources pédagogiques par le groupe départemental LVE </w:t>
            </w:r>
          </w:p>
          <w:p w:rsidR="001F55C4" w:rsidRPr="00597D4B" w:rsidRDefault="001F55C4">
            <w:pPr>
              <w:pStyle w:val="pafmodule"/>
              <w:rPr>
                <w:iCs/>
                <w:noProof/>
                <w:szCs w:val="16"/>
              </w:rPr>
            </w:pPr>
            <w:r w:rsidRPr="00597D4B">
              <w:rPr>
                <w:rStyle w:val="rubriquegras"/>
                <w:iCs/>
                <w:noProof/>
                <w:szCs w:val="16"/>
              </w:rPr>
              <w:t>Ojectif(s) pédagogique(s)</w:t>
            </w:r>
            <w:r w:rsidRPr="00597D4B">
              <w:rPr>
                <w:iCs/>
                <w:noProof/>
                <w:szCs w:val="16"/>
              </w:rPr>
              <w:t xml:space="preserve"> : Formation formateurs ; se former pour former à son tour et accompagner les PE en LVE.   Accompagnement de la mise en place de progressions spiralaires en LVE aux cycles 2 et 3 dans le cadre de la démarche actionnelle.   Production d’outils pour aider à évaluer l’oral en LVE .   Groupe lié au GDLVER (mêmes dates) </w:t>
            </w:r>
          </w:p>
          <w:p w:rsidR="001F55C4" w:rsidRPr="00597D4B" w:rsidRDefault="001F55C4">
            <w:pPr>
              <w:pStyle w:val="pafmodule"/>
              <w:rPr>
                <w:iCs/>
                <w:noProof/>
                <w:szCs w:val="16"/>
              </w:rPr>
            </w:pPr>
            <w:r w:rsidRPr="00597D4B">
              <w:rPr>
                <w:rStyle w:val="rubriquegras"/>
                <w:iCs/>
                <w:noProof/>
                <w:szCs w:val="16"/>
              </w:rPr>
              <w:t>Durée</w:t>
            </w:r>
            <w:r w:rsidRPr="00597D4B">
              <w:rPr>
                <w:iCs/>
                <w:noProof/>
                <w:szCs w:val="16"/>
              </w:rPr>
              <w:t xml:space="preserve"> : 32 heures  -  </w:t>
            </w:r>
            <w:r w:rsidRPr="00597D4B">
              <w:rPr>
                <w:rStyle w:val="rubriquegras"/>
                <w:iCs/>
                <w:noProof/>
                <w:szCs w:val="16"/>
              </w:rPr>
              <w:t>Responsable</w:t>
            </w:r>
            <w:r w:rsidRPr="00597D4B">
              <w:rPr>
                <w:iCs/>
                <w:noProof/>
                <w:szCs w:val="16"/>
              </w:rPr>
              <w:t xml:space="preserve"> : Thierry DOUSSINE </w:t>
            </w:r>
            <w:r w:rsidRPr="00597D4B">
              <w:rPr>
                <w:noProof/>
                <w:szCs w:val="16"/>
              </w:rPr>
              <w:t>Remplacement: NON REMPLACE</w:t>
            </w:r>
          </w:p>
          <w:p w:rsidR="001F55C4" w:rsidRPr="00597D4B" w:rsidRDefault="001F55C4" w:rsidP="001D21BA">
            <w:pPr>
              <w:pStyle w:val="pafmodule"/>
              <w:rPr>
                <w:iCs/>
                <w:noProof/>
                <w:szCs w:val="16"/>
              </w:rPr>
            </w:pPr>
            <w:r w:rsidRPr="00597D4B">
              <w:rPr>
                <w:iCs/>
                <w:noProof/>
                <w:szCs w:val="16"/>
              </w:rPr>
              <w:t>groupe 01 : 06/11/18 09.00 - 06/11/18 15.45 à MONTAUBAN CEDEX</w:t>
            </w:r>
          </w:p>
          <w:p w:rsidR="001F55C4" w:rsidRPr="00597D4B" w:rsidRDefault="001F55C4" w:rsidP="001D21BA">
            <w:pPr>
              <w:pStyle w:val="pafmodule"/>
              <w:rPr>
                <w:iCs/>
                <w:noProof/>
                <w:szCs w:val="16"/>
              </w:rPr>
            </w:pPr>
            <w:r w:rsidRPr="00597D4B">
              <w:rPr>
                <w:iCs/>
                <w:noProof/>
                <w:szCs w:val="16"/>
              </w:rPr>
              <w:t xml:space="preserve"> groupe 01 : 11/12/18 09.00 - 11/12/18 15.45 à MONTAUBAN CEDEX</w:t>
            </w:r>
          </w:p>
          <w:p w:rsidR="001F55C4" w:rsidRPr="00597D4B" w:rsidRDefault="001F55C4" w:rsidP="001D21BA">
            <w:pPr>
              <w:pStyle w:val="pafmodule"/>
              <w:rPr>
                <w:iCs/>
                <w:noProof/>
                <w:szCs w:val="16"/>
              </w:rPr>
            </w:pPr>
            <w:r w:rsidRPr="00597D4B">
              <w:rPr>
                <w:iCs/>
                <w:noProof/>
                <w:szCs w:val="16"/>
              </w:rPr>
              <w:t xml:space="preserve"> groupe 01 : 08/01/19 09.00 - 08/01/19 15.45 à MONTAUBAN CEDEX</w:t>
            </w:r>
          </w:p>
          <w:p w:rsidR="001F55C4" w:rsidRPr="00597D4B" w:rsidRDefault="001F55C4" w:rsidP="001D21BA">
            <w:pPr>
              <w:pStyle w:val="pafmodule"/>
              <w:rPr>
                <w:iCs/>
                <w:noProof/>
                <w:szCs w:val="16"/>
              </w:rPr>
            </w:pPr>
            <w:r w:rsidRPr="00597D4B">
              <w:rPr>
                <w:iCs/>
                <w:noProof/>
                <w:szCs w:val="16"/>
              </w:rPr>
              <w:t xml:space="preserve"> groupe 01 : 05/02/19 09.00 - 05/02/19 15.45 à MONTAUBAN CEDEX</w:t>
            </w:r>
          </w:p>
          <w:p w:rsidR="001F55C4" w:rsidRPr="00597D4B" w:rsidRDefault="001F55C4" w:rsidP="001D21BA">
            <w:pPr>
              <w:pStyle w:val="pafmodule"/>
              <w:rPr>
                <w:iCs/>
                <w:noProof/>
                <w:szCs w:val="16"/>
              </w:rPr>
            </w:pPr>
            <w:r w:rsidRPr="00597D4B">
              <w:rPr>
                <w:iCs/>
                <w:noProof/>
                <w:szCs w:val="16"/>
              </w:rPr>
              <w:t xml:space="preserve"> groupe 01 : 12/03/19 09.00 - 12/03/19 15.45 à MONTAUBAN CEDEX</w:t>
            </w:r>
          </w:p>
          <w:p w:rsidR="001F55C4" w:rsidRDefault="001F55C4" w:rsidP="00597D4B">
            <w:pPr>
              <w:pStyle w:val="pafmodule"/>
            </w:pPr>
            <w:r w:rsidRPr="00597D4B">
              <w:rPr>
                <w:iCs/>
                <w:noProof/>
                <w:szCs w:val="16"/>
              </w:rPr>
              <w:t xml:space="preserve"> groupe 01 : 09/04/19 09.00 - 09/04/19 15.45 à MONTAUBAN CEDEX</w:t>
            </w:r>
          </w:p>
        </w:tc>
      </w:tr>
    </w:tbl>
    <w:p w:rsidR="001F55C4" w:rsidRDefault="001F55C4" w:rsidP="00597D4B"/>
    <w:p w:rsidR="001F55C4" w:rsidRDefault="001F55C4">
      <w:pPr>
        <w:pStyle w:val="orientation"/>
        <w:rPr>
          <w:noProof/>
        </w:rPr>
      </w:pPr>
      <w:bookmarkStart w:id="1" w:name="orientation1"/>
      <w:r w:rsidRPr="00484896">
        <w:rPr>
          <w:noProof/>
        </w:rPr>
        <w:t>00P2</w:t>
      </w:r>
      <w:r w:rsidRPr="0062636C">
        <w:t xml:space="preserve"> </w:t>
      </w:r>
      <w:r w:rsidRPr="00484896">
        <w:rPr>
          <w:noProof/>
        </w:rPr>
        <w:t>MAÎTRISER LANGUE FRANÇAISE DANS SON ENSEIGNEMENT</w:t>
      </w:r>
    </w:p>
    <w:p w:rsidR="00E7281D" w:rsidRPr="0062636C" w:rsidRDefault="00E7281D">
      <w:pPr>
        <w:pStyle w:val="orientation"/>
      </w:pPr>
    </w:p>
    <w:bookmarkEnd w:id="1"/>
    <w:p w:rsidR="001F55C4" w:rsidRPr="0062636C" w:rsidRDefault="001F55C4">
      <w:pPr>
        <w:pStyle w:val="theme"/>
      </w:pPr>
      <w:r w:rsidRPr="00484896">
        <w:rPr>
          <w:noProof/>
        </w:rPr>
        <w:t>00C3</w:t>
      </w:r>
      <w:r w:rsidRPr="0062636C">
        <w:t xml:space="preserve"> </w:t>
      </w:r>
      <w:r w:rsidRPr="00484896">
        <w:rPr>
          <w:noProof/>
        </w:rPr>
        <w:t xml:space="preserve">CONNAITRE ELEVES ET PROCESSUS APPRENTISSAGE </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6</w:t>
            </w:r>
            <w:r>
              <w:t xml:space="preserve"> - </w:t>
            </w:r>
            <w:r w:rsidRPr="00484896">
              <w:rPr>
                <w:noProof/>
              </w:rPr>
              <w:t>MAITRISE DE LA LANGU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56</w:t>
            </w:r>
            <w:r>
              <w:rPr>
                <w:noProof/>
              </w:rPr>
              <w:t xml:space="preserve"> - </w:t>
            </w:r>
            <w:r w:rsidRPr="00484896">
              <w:rPr>
                <w:noProof/>
              </w:rPr>
              <w:t>APPRENTISSAGE DE L’ECRITURE AU CYCLE3</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C</w:t>
            </w:r>
            <w:r w:rsidR="00601E41">
              <w:rPr>
                <w:noProof/>
              </w:rPr>
              <w:t xml:space="preserve">ycle </w:t>
            </w:r>
            <w:r w:rsidRPr="00484896">
              <w:rPr>
                <w:noProof/>
              </w:rPr>
              <w:t>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Étude ordonnée des phases nécessaires à l’apprentissage de l’écriture dans une pratique quotidienne sur des écrits courts, de travail ou des projets plus longs : planifier - mettre en texte - réviser - enrichir - publier.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l écrit s enseigne : aider les élèves à planifier, mettre en texte, réviser et enrichir s approprier des pratiques pour concevoir des outils d enseignement pour sa class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6</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1/01/19 09.00 - 22/01/19 15.45 à MONTAUBAN CEDEX</w:t>
            </w:r>
          </w:p>
          <w:p w:rsidR="001F55C4" w:rsidRPr="00484896" w:rsidRDefault="001F55C4" w:rsidP="001D21BA">
            <w:pPr>
              <w:pStyle w:val="pafmodule"/>
              <w:rPr>
                <w:noProof/>
              </w:rPr>
            </w:pPr>
            <w:r w:rsidRPr="00484896">
              <w:rPr>
                <w:noProof/>
              </w:rPr>
              <w:t xml:space="preserve"> groupe 01 : 21/05/19 09.00 - 21/05/19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57</w:t>
            </w:r>
            <w:r>
              <w:rPr>
                <w:noProof/>
              </w:rPr>
              <w:t xml:space="preserve"> - </w:t>
            </w:r>
            <w:r w:rsidRPr="00484896">
              <w:rPr>
                <w:noProof/>
              </w:rPr>
              <w:t>LA POESIE SOUS TOUTES SES FORME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C</w:t>
            </w:r>
            <w:r w:rsidR="00601E41">
              <w:rPr>
                <w:noProof/>
              </w:rPr>
              <w:t>ycle</w:t>
            </w:r>
            <w:r w:rsidRPr="00484896">
              <w:rPr>
                <w:noProof/>
              </w:rPr>
              <w:t xml:space="preserve"> 2 </w:t>
            </w:r>
            <w:r w:rsidR="00601E41">
              <w:rPr>
                <w:noProof/>
              </w:rPr>
              <w:t>et</w:t>
            </w:r>
            <w:r w:rsidRPr="00484896">
              <w:rPr>
                <w:noProof/>
              </w:rPr>
              <w:t xml:space="preserv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Poésie : la récitation et quoi d’autre ? La poésie sous toutes ses formes : imprégnation de textes, écriture, lecture, récitation.   Donner le gout de la poésie aux élèv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Travailler le lire, dire, écrire en poésie en menant une réflexion sur : - la définition de la poésie en explorant ses dimensions de sens, de forme et de rythme - la place de la récitation et de sa mise en voix - les activités et projets de classe en lecture et écritur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Default="001F55C4" w:rsidP="001D21BA">
            <w:pPr>
              <w:pStyle w:val="pafmodule"/>
              <w:rPr>
                <w:noProof/>
              </w:rPr>
            </w:pPr>
            <w:r w:rsidRPr="00484896">
              <w:rPr>
                <w:noProof/>
              </w:rPr>
              <w:t>groupe 01 : 18/04/19 09.00 - 19/04/19 15.45 à MONTAUBAN CEDEX</w:t>
            </w:r>
          </w:p>
          <w:p w:rsidR="00540DDA" w:rsidRPr="00484896" w:rsidRDefault="00540DDA" w:rsidP="001D21BA">
            <w:pPr>
              <w:pStyle w:val="pafmodule"/>
              <w:rPr>
                <w:noProof/>
              </w:rPr>
            </w:pPr>
          </w:p>
          <w:p w:rsidR="001F55C4" w:rsidRDefault="001F55C4">
            <w:pPr>
              <w:pStyle w:val="pafmodule"/>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540DDA" w:rsidRPr="00621D94" w:rsidTr="007F1775">
              <w:trPr>
                <w:cantSplit/>
                <w:tblHeader/>
              </w:trPr>
              <w:tc>
                <w:tcPr>
                  <w:tcW w:w="9642" w:type="dxa"/>
                </w:tcPr>
                <w:p w:rsidR="00540DDA" w:rsidRDefault="00540DDA" w:rsidP="00540DDA">
                  <w:pPr>
                    <w:pStyle w:val="pafdispositif"/>
                  </w:pPr>
                  <w:r>
                    <w:t xml:space="preserve">DISPOSITIF : </w:t>
                  </w:r>
                  <w:r>
                    <w:rPr>
                      <w:noProof/>
                    </w:rPr>
                    <w:t>18D082005</w:t>
                  </w:r>
                  <w:r w:rsidRPr="00484896">
                    <w:rPr>
                      <w:noProof/>
                    </w:rPr>
                    <w:t>6</w:t>
                  </w:r>
                  <w:r>
                    <w:t xml:space="preserve"> - </w:t>
                  </w:r>
                  <w:r w:rsidRPr="00484896">
                    <w:rPr>
                      <w:noProof/>
                    </w:rPr>
                    <w:t>MAITRISE DE LA LANGUE</w:t>
                  </w:r>
                </w:p>
                <w:p w:rsidR="00540DDA" w:rsidRDefault="00540DDA" w:rsidP="00540DDA">
                  <w:pPr>
                    <w:pStyle w:val="pafdispoobj"/>
                  </w:pPr>
                  <w:r>
                    <w:t xml:space="preserve"> </w:t>
                  </w:r>
                </w:p>
              </w:tc>
              <w:tc>
                <w:tcPr>
                  <w:tcW w:w="990" w:type="dxa"/>
                </w:tcPr>
                <w:p w:rsidR="00540DDA" w:rsidRPr="00621D94" w:rsidRDefault="00540DDA" w:rsidP="00540DDA">
                  <w:pPr>
                    <w:pStyle w:val="pafdispo2"/>
                  </w:pPr>
                </w:p>
                <w:p w:rsidR="00540DDA" w:rsidRPr="00621D94" w:rsidRDefault="00D25A1E" w:rsidP="00540DDA">
                  <w:pPr>
                    <w:pStyle w:val="pafdispo2"/>
                  </w:pPr>
                  <w:r w:rsidRPr="00621D94">
                    <w:t>public désigné</w:t>
                  </w:r>
                </w:p>
              </w:tc>
            </w:tr>
          </w:tbl>
          <w:p w:rsidR="00540DDA" w:rsidRDefault="00540DDA">
            <w:pPr>
              <w:pStyle w:val="pafmodule"/>
            </w:pPr>
          </w:p>
        </w:tc>
      </w:tr>
      <w:tr w:rsidR="001F55C4">
        <w:trPr>
          <w:cantSplit/>
        </w:trPr>
        <w:tc>
          <w:tcPr>
            <w:tcW w:w="9642" w:type="dxa"/>
          </w:tcPr>
          <w:p w:rsidR="001F55C4" w:rsidRDefault="001F55C4" w:rsidP="00540DDA">
            <w:pPr>
              <w:pStyle w:val="pafmoduletitre"/>
            </w:pPr>
            <w:r>
              <w:rPr>
                <w:noProof/>
              </w:rPr>
              <w:t xml:space="preserve">Module : </w:t>
            </w:r>
            <w:r w:rsidR="00540DDA">
              <w:rPr>
                <w:noProof/>
              </w:rPr>
              <w:t>3733</w:t>
            </w:r>
            <w:r>
              <w:rPr>
                <w:noProof/>
              </w:rPr>
              <w:t xml:space="preserve"> - </w:t>
            </w:r>
            <w:r w:rsidRPr="00484896">
              <w:rPr>
                <w:noProof/>
              </w:rPr>
              <w:t>ENSEIGNER LA GRAMMAIRE (DEMARCHE PICOT)</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cycl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Enseigner l’étude de la langue en cycles 2 et 3 avec la démarche </w:t>
            </w:r>
            <w:r w:rsidR="00714241">
              <w:rPr>
                <w:noProof/>
              </w:rPr>
              <w:t>P</w:t>
            </w:r>
            <w:r w:rsidRPr="00484896">
              <w:rPr>
                <w:noProof/>
              </w:rPr>
              <w:t>icot en lien avec la lecture et l’écriture</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Repenser l’enseignement de l’étude de la langue en lien avec la lecture écriture mettre en œuvre la démarche Picot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0/12/18 09.00 - 11/12/18 15.45 à MONTAUBAN CEDEX</w:t>
            </w:r>
          </w:p>
          <w:p w:rsidR="001F55C4" w:rsidRDefault="001F55C4">
            <w:pPr>
              <w:pStyle w:val="pafmodule"/>
            </w:pPr>
          </w:p>
        </w:tc>
      </w:tr>
    </w:tbl>
    <w:p w:rsidR="001F55C4" w:rsidRDefault="001F55C4">
      <w:pPr>
        <w:tabs>
          <w:tab w:val="left" w:pos="5954"/>
        </w:tabs>
      </w:pPr>
    </w:p>
    <w:p w:rsidR="001F55C4" w:rsidRPr="0062636C" w:rsidRDefault="001F55C4">
      <w:pPr>
        <w:pStyle w:val="theme"/>
      </w:pPr>
      <w:r w:rsidRPr="00484896">
        <w:rPr>
          <w:noProof/>
        </w:rPr>
        <w:t>00C4</w:t>
      </w:r>
      <w:r w:rsidRPr="0062636C">
        <w:t xml:space="preserve"> </w:t>
      </w:r>
      <w:r w:rsidRPr="00484896">
        <w:rPr>
          <w:noProof/>
        </w:rPr>
        <w:t>PRENDRE EN COMPTE LA DIVERSITE DES ELEVES</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9</w:t>
            </w:r>
            <w:r>
              <w:t xml:space="preserve"> - </w:t>
            </w:r>
            <w:r w:rsidRPr="00484896">
              <w:rPr>
                <w:noProof/>
              </w:rPr>
              <w:t>MAITRISE DE LA LANGU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62</w:t>
            </w:r>
            <w:r>
              <w:rPr>
                <w:noProof/>
              </w:rPr>
              <w:t xml:space="preserve"> - </w:t>
            </w:r>
            <w:r w:rsidRPr="00484896">
              <w:rPr>
                <w:noProof/>
              </w:rPr>
              <w:t>FAIRE VIVRE LE THEATRE CONTEMPORAIN A L’ECO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C</w:t>
            </w:r>
            <w:r w:rsidR="00601E41">
              <w:rPr>
                <w:noProof/>
              </w:rPr>
              <w:t>ycles</w:t>
            </w:r>
            <w:r w:rsidRPr="00484896">
              <w:rPr>
                <w:noProof/>
              </w:rPr>
              <w:t xml:space="preserve"> 2 </w:t>
            </w:r>
            <w:r w:rsidR="00601E41">
              <w:rPr>
                <w:noProof/>
              </w:rPr>
              <w:t>et</w:t>
            </w:r>
            <w:r w:rsidRPr="00484896">
              <w:rPr>
                <w:noProof/>
              </w:rPr>
              <w:t xml:space="preserv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THEA, un projet pour faire vivre le théâtre contemporain jeunesse à l’école.   Des œuvres littéraires à lire, comprendre et interpréter.   Pratiques personnelles et gestes professionnel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Elargir les références littéraires des enseignants au répertoire dramatique contemporain jeunesse.   Développer des gestes professionnels adéquats pour aborder l’interprétation des textes de théâtre : mise en voix, en corps, en espac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6/05/19 09.00 - 07/05/19 15.45 à MONTAUBAN CEDEX</w:t>
            </w:r>
          </w:p>
          <w:p w:rsidR="001F55C4" w:rsidRDefault="001F55C4">
            <w:pPr>
              <w:pStyle w:val="pafmodule"/>
            </w:pPr>
          </w:p>
        </w:tc>
      </w:tr>
    </w:tbl>
    <w:p w:rsidR="001F55C4" w:rsidRDefault="001F55C4">
      <w:pPr>
        <w:tabs>
          <w:tab w:val="left" w:pos="5954"/>
        </w:tabs>
      </w:pPr>
    </w:p>
    <w:p w:rsidR="001F55C4" w:rsidRPr="0062636C" w:rsidRDefault="001F55C4">
      <w:pPr>
        <w:pStyle w:val="theme"/>
      </w:pPr>
      <w:r w:rsidRPr="00484896">
        <w:rPr>
          <w:noProof/>
        </w:rPr>
        <w:t>0C13</w:t>
      </w:r>
      <w:r w:rsidRPr="0062636C">
        <w:t xml:space="preserve"> </w:t>
      </w:r>
      <w:r w:rsidRPr="00484896">
        <w:rPr>
          <w:noProof/>
        </w:rPr>
        <w:t>COOPERER AVEC LES PARTENAIRES DE L ECOL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17</w:t>
            </w:r>
            <w:r>
              <w:t xml:space="preserve"> - </w:t>
            </w:r>
            <w:r w:rsidRPr="00484896">
              <w:rPr>
                <w:noProof/>
              </w:rPr>
              <w:t>MAITRISE DE LA LANGU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59</w:t>
            </w:r>
            <w:r>
              <w:rPr>
                <w:noProof/>
              </w:rPr>
              <w:t xml:space="preserve"> - </w:t>
            </w:r>
            <w:r w:rsidRPr="00484896">
              <w:rPr>
                <w:noProof/>
              </w:rPr>
              <w:t>JOURNEE PROFESSIONNELLE LITTERATURE JEUNESS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en école</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Dans le cadre du festival Lettres d’Automne, rencontres avec des auteurs, des professionnels de l’édition et de l’éducation.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L association Confluences et l ESPE de l Académie de Toulouse - centre du Tarn-et-Garonne, proposent une journée de rencontres autour de la littérature pour la jeunesse.   Au programme : - des rencontres avec des intervenants divers (auteurs, éditeurs, professionnels du livre et de l éducation) - Présentation de livres - Présentation d une exposition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9/11/18 09.00 - 19/11/18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lastRenderedPageBreak/>
              <w:t xml:space="preserve">Module : </w:t>
            </w:r>
            <w:r w:rsidRPr="00484896">
              <w:rPr>
                <w:noProof/>
              </w:rPr>
              <w:t>3660</w:t>
            </w:r>
            <w:r>
              <w:rPr>
                <w:noProof/>
              </w:rPr>
              <w:t xml:space="preserve"> - </w:t>
            </w:r>
            <w:r w:rsidRPr="00484896">
              <w:rPr>
                <w:noProof/>
              </w:rPr>
              <w:t>PRIX MANUEL AZANA POUR ECRIRE LIRE DI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1er degré et enseignants collège</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Dans le cadre du prix Manuel Azana, l’association REEL accompagne les enseignants à construire une culture littéraire et artistique en proposant et élaborant avec les stagiaires : - des pistes d’exploitation des ouvrages en croisant les disciplines culturelles, - des propositions de travail autour du réseau littéraire - des activités et des modalités d’échanges qui s’inscriront dans une liaison école / collège - des pratiques pédagogiques pour apprendre à exploiter les ressources informatiques des écoles et établissements (bureau, virtuel, skype.  . . ) au service des échanges entre classes - des moyens et des espaces de communication pour valoriser les différentes restitutions littéraires, plastiqu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Elaborer des projets d’exploitation des ouvrages du prix Manuel Azana, en lecture et écriture, élaborer des projets d’échanges dans le cadre de la liaison, utiliser les ressources des nouveaux médias et mettre en oeuvre un projet artistiqu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6/11/18 09.00 - 26/11/18 15.45 à MONTAUBAN CEDEX</w:t>
            </w:r>
          </w:p>
          <w:p w:rsidR="001F55C4" w:rsidRPr="00484896" w:rsidRDefault="001F55C4" w:rsidP="001D21BA">
            <w:pPr>
              <w:pStyle w:val="pafmodule"/>
              <w:rPr>
                <w:noProof/>
              </w:rPr>
            </w:pPr>
            <w:r w:rsidRPr="00484896">
              <w:rPr>
                <w:noProof/>
              </w:rPr>
              <w:t xml:space="preserve"> groupe 01 : 12/04/19 09.00 - 12/04/19 15.45 à MONTAUBAN CEDEX</w:t>
            </w:r>
          </w:p>
          <w:p w:rsidR="001F55C4" w:rsidRDefault="001F55C4">
            <w:pPr>
              <w:pStyle w:val="pafmodule"/>
            </w:pPr>
          </w:p>
        </w:tc>
      </w:tr>
    </w:tbl>
    <w:p w:rsidR="001F55C4" w:rsidRDefault="001F55C4">
      <w:pPr>
        <w:tabs>
          <w:tab w:val="left" w:pos="5954"/>
        </w:tabs>
      </w:pPr>
    </w:p>
    <w:p w:rsidR="001F55C4" w:rsidRDefault="001F55C4">
      <w:pPr>
        <w:pStyle w:val="orientation"/>
        <w:rPr>
          <w:noProof/>
        </w:rPr>
      </w:pPr>
      <w:bookmarkStart w:id="2" w:name="orientation2"/>
      <w:r w:rsidRPr="00484896">
        <w:rPr>
          <w:noProof/>
        </w:rPr>
        <w:t>00P3</w:t>
      </w:r>
      <w:r w:rsidRPr="0062636C">
        <w:t xml:space="preserve"> </w:t>
      </w:r>
      <w:r w:rsidRPr="00484896">
        <w:rPr>
          <w:noProof/>
        </w:rPr>
        <w:t>PRENDRE EN COMPTE LA DIVERSITE DES ELEVES</w:t>
      </w:r>
    </w:p>
    <w:p w:rsidR="00E7281D" w:rsidRPr="0062636C" w:rsidRDefault="00E7281D">
      <w:pPr>
        <w:pStyle w:val="orientation"/>
      </w:pPr>
    </w:p>
    <w:bookmarkEnd w:id="2"/>
    <w:p w:rsidR="001F55C4" w:rsidRPr="0062636C" w:rsidRDefault="001F55C4">
      <w:pPr>
        <w:pStyle w:val="theme"/>
      </w:pPr>
      <w:r w:rsidRPr="00484896">
        <w:rPr>
          <w:noProof/>
        </w:rPr>
        <w:t>00C2</w:t>
      </w:r>
      <w:r w:rsidRPr="0062636C">
        <w:t xml:space="preserve"> </w:t>
      </w:r>
      <w:r w:rsidRPr="00484896">
        <w:rPr>
          <w:noProof/>
        </w:rPr>
        <w:t>CADRE REGLEMENTAIRE ET PRINCIPES SYSTEME EDUCATIF</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0</w:t>
            </w:r>
            <w:r>
              <w:t xml:space="preserve"> - </w:t>
            </w:r>
            <w:r w:rsidRPr="00484896">
              <w:rPr>
                <w:noProof/>
              </w:rPr>
              <w:t>ASH</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1848D9" w:rsidRDefault="001F55C4">
            <w:pPr>
              <w:pStyle w:val="pafmoduletitre"/>
              <w:rPr>
                <w:szCs w:val="18"/>
              </w:rPr>
            </w:pPr>
            <w:r w:rsidRPr="001848D9">
              <w:rPr>
                <w:iCs/>
                <w:noProof/>
                <w:szCs w:val="18"/>
              </w:rPr>
              <w:t>Module : 3668 - SENSIBILISATION ASH</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1848D9" w:rsidRDefault="001F55C4">
            <w:pPr>
              <w:pStyle w:val="pafmodule"/>
              <w:rPr>
                <w:noProof/>
                <w:szCs w:val="16"/>
              </w:rPr>
            </w:pPr>
            <w:r w:rsidRPr="001848D9">
              <w:rPr>
                <w:rStyle w:val="rubriquegras"/>
                <w:iCs/>
                <w:noProof/>
                <w:szCs w:val="16"/>
              </w:rPr>
              <w:t>Public concerné</w:t>
            </w:r>
            <w:r w:rsidRPr="001848D9">
              <w:rPr>
                <w:noProof/>
                <w:szCs w:val="16"/>
              </w:rPr>
              <w:t xml:space="preserve"> </w:t>
            </w:r>
            <w:r w:rsidRPr="001848D9">
              <w:rPr>
                <w:iCs/>
                <w:noProof/>
                <w:szCs w:val="16"/>
              </w:rPr>
              <w:t xml:space="preserve">: Enseignants non spécialisés nommés pour la première année sur un poste ASH.  </w:t>
            </w:r>
            <w:r w:rsidRPr="001848D9">
              <w:rPr>
                <w:noProof/>
                <w:szCs w:val="16"/>
              </w:rPr>
              <w:t xml:space="preserve"> </w:t>
            </w:r>
          </w:p>
          <w:p w:rsidR="001F55C4" w:rsidRPr="001848D9" w:rsidRDefault="001F55C4">
            <w:pPr>
              <w:pStyle w:val="pafmodule"/>
              <w:rPr>
                <w:iCs/>
                <w:noProof/>
                <w:szCs w:val="16"/>
              </w:rPr>
            </w:pPr>
            <w:r w:rsidRPr="001848D9">
              <w:rPr>
                <w:rStyle w:val="rubriquegras"/>
                <w:iCs/>
                <w:noProof/>
                <w:szCs w:val="16"/>
              </w:rPr>
              <w:t>Contenu</w:t>
            </w:r>
            <w:r w:rsidRPr="001848D9">
              <w:rPr>
                <w:iCs/>
                <w:noProof/>
                <w:szCs w:val="16"/>
              </w:rPr>
              <w:t xml:space="preserve"> : Sensibilisation et accompagnement des enseignants nouvellement nommés sur un poste ash sans certification </w:t>
            </w:r>
          </w:p>
          <w:p w:rsidR="001F55C4" w:rsidRPr="001848D9" w:rsidRDefault="001F55C4">
            <w:pPr>
              <w:pStyle w:val="pafmodule"/>
              <w:rPr>
                <w:iCs/>
                <w:noProof/>
                <w:szCs w:val="16"/>
              </w:rPr>
            </w:pPr>
            <w:r w:rsidRPr="001848D9">
              <w:rPr>
                <w:rStyle w:val="rubriquegras"/>
                <w:iCs/>
                <w:noProof/>
                <w:szCs w:val="16"/>
              </w:rPr>
              <w:t>Ojectif(s) pédagogique(s)</w:t>
            </w:r>
            <w:r w:rsidRPr="001848D9">
              <w:rPr>
                <w:iCs/>
                <w:noProof/>
                <w:szCs w:val="16"/>
              </w:rPr>
              <w:t xml:space="preserve"> : Acquérir des connaissances sur le handicap et la grande difficulté scolaire.   Connaître le fonctionnement des instances ASH Développer des compétences pédagogiques spécifiques à l’enseignement auprès d’élèves en grande difficulté et/ou en situation de handicap.   </w:t>
            </w:r>
          </w:p>
          <w:p w:rsidR="001F55C4" w:rsidRPr="001848D9" w:rsidRDefault="001F55C4">
            <w:pPr>
              <w:pStyle w:val="pafmodule"/>
              <w:rPr>
                <w:iCs/>
                <w:noProof/>
                <w:szCs w:val="16"/>
              </w:rPr>
            </w:pPr>
            <w:r w:rsidRPr="001848D9">
              <w:rPr>
                <w:rStyle w:val="rubriquegras"/>
                <w:iCs/>
                <w:noProof/>
                <w:szCs w:val="16"/>
              </w:rPr>
              <w:t>Durée</w:t>
            </w:r>
            <w:r w:rsidRPr="001848D9">
              <w:rPr>
                <w:iCs/>
                <w:noProof/>
                <w:szCs w:val="16"/>
              </w:rPr>
              <w:t xml:space="preserve"> : 21 heures  -  </w:t>
            </w:r>
            <w:r w:rsidRPr="001848D9">
              <w:rPr>
                <w:rStyle w:val="rubriquegras"/>
                <w:iCs/>
                <w:noProof/>
                <w:szCs w:val="16"/>
              </w:rPr>
              <w:t>Responsable</w:t>
            </w:r>
            <w:r w:rsidRPr="001848D9">
              <w:rPr>
                <w:iCs/>
                <w:noProof/>
                <w:szCs w:val="16"/>
              </w:rPr>
              <w:t xml:space="preserve"> : Martine MOLINIE </w:t>
            </w:r>
            <w:r w:rsidRPr="001848D9">
              <w:rPr>
                <w:noProof/>
                <w:szCs w:val="16"/>
              </w:rPr>
              <w:t>Remplacement: TITULAIRE REMPLACANT</w:t>
            </w:r>
          </w:p>
          <w:p w:rsidR="001F55C4" w:rsidRPr="001848D9" w:rsidRDefault="001F55C4" w:rsidP="001D21BA">
            <w:pPr>
              <w:pStyle w:val="pafmodule"/>
              <w:rPr>
                <w:iCs/>
                <w:noProof/>
                <w:szCs w:val="16"/>
              </w:rPr>
            </w:pPr>
            <w:r w:rsidRPr="001848D9">
              <w:rPr>
                <w:iCs/>
                <w:noProof/>
                <w:szCs w:val="16"/>
              </w:rPr>
              <w:t>groupe 01 : 06/09/18 09.00 - 07/09/18 15.45 à MONTAUBAN CEDEX</w:t>
            </w:r>
          </w:p>
          <w:p w:rsidR="001F55C4" w:rsidRPr="001848D9" w:rsidRDefault="001F55C4" w:rsidP="001D21BA">
            <w:pPr>
              <w:pStyle w:val="pafmodule"/>
              <w:rPr>
                <w:iCs/>
                <w:noProof/>
                <w:szCs w:val="16"/>
              </w:rPr>
            </w:pPr>
            <w:r w:rsidRPr="001848D9">
              <w:rPr>
                <w:iCs/>
                <w:noProof/>
                <w:szCs w:val="16"/>
              </w:rPr>
              <w:t xml:space="preserve"> groupe 01 : 15/10/18 09.00 - 16/10/18 15.45 à MONTAUBAN CEDEX</w:t>
            </w:r>
          </w:p>
          <w:p w:rsidR="001F55C4" w:rsidRDefault="001F55C4">
            <w:pPr>
              <w:pStyle w:val="pafmodule"/>
            </w:pPr>
            <w:r>
              <w:rPr>
                <w:i/>
                <w:iCs/>
                <w:noProof/>
              </w:rPr>
              <w:t xml:space="preserve"> </w:t>
            </w:r>
          </w:p>
        </w:tc>
      </w:tr>
    </w:tbl>
    <w:p w:rsidR="001F55C4" w:rsidRDefault="001F55C4">
      <w:pPr>
        <w:tabs>
          <w:tab w:val="left" w:pos="5954"/>
        </w:tabs>
      </w:pPr>
    </w:p>
    <w:p w:rsidR="001F55C4" w:rsidRPr="0062636C" w:rsidRDefault="001F55C4">
      <w:pPr>
        <w:pStyle w:val="theme"/>
      </w:pPr>
      <w:r w:rsidRPr="00484896">
        <w:rPr>
          <w:noProof/>
        </w:rPr>
        <w:t>00C3</w:t>
      </w:r>
      <w:r w:rsidRPr="0062636C">
        <w:t xml:space="preserve"> </w:t>
      </w:r>
      <w:r w:rsidRPr="00484896">
        <w:rPr>
          <w:noProof/>
        </w:rPr>
        <w:t xml:space="preserve">CONNAITRE ELEVES ET PROCESSUS APPRENTISSAGE </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1</w:t>
            </w:r>
            <w:r>
              <w:t xml:space="preserve"> - </w:t>
            </w:r>
            <w:r w:rsidRPr="00484896">
              <w:rPr>
                <w:noProof/>
              </w:rPr>
              <w:t>PET1</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1848D9" w:rsidRDefault="001F55C4">
            <w:pPr>
              <w:pStyle w:val="pafmoduletitre"/>
              <w:rPr>
                <w:szCs w:val="18"/>
              </w:rPr>
            </w:pPr>
            <w:r w:rsidRPr="001848D9">
              <w:rPr>
                <w:iCs/>
                <w:noProof/>
                <w:szCs w:val="18"/>
              </w:rPr>
              <w:t>Module : 3669 - ACCOMPAGNER LES PET1 DANS LA PRISE DE FONCTIO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1848D9" w:rsidRDefault="001F55C4">
            <w:pPr>
              <w:pStyle w:val="pafmodule"/>
              <w:rPr>
                <w:noProof/>
                <w:szCs w:val="16"/>
              </w:rPr>
            </w:pPr>
            <w:r w:rsidRPr="001848D9">
              <w:rPr>
                <w:rStyle w:val="rubriquegras"/>
                <w:iCs/>
                <w:noProof/>
                <w:szCs w:val="16"/>
              </w:rPr>
              <w:t>Public concerné</w:t>
            </w:r>
            <w:r w:rsidRPr="001848D9">
              <w:rPr>
                <w:noProof/>
                <w:szCs w:val="16"/>
              </w:rPr>
              <w:t xml:space="preserve"> </w:t>
            </w:r>
            <w:r w:rsidRPr="001848D9">
              <w:rPr>
                <w:iCs/>
                <w:noProof/>
                <w:szCs w:val="16"/>
              </w:rPr>
              <w:t>: PET1</w:t>
            </w:r>
            <w:r w:rsidRPr="001848D9">
              <w:rPr>
                <w:noProof/>
                <w:szCs w:val="16"/>
              </w:rPr>
              <w:t xml:space="preserve"> </w:t>
            </w:r>
          </w:p>
          <w:p w:rsidR="001F55C4" w:rsidRPr="001848D9" w:rsidRDefault="001F55C4">
            <w:pPr>
              <w:pStyle w:val="pafmodule"/>
              <w:rPr>
                <w:iCs/>
                <w:noProof/>
                <w:szCs w:val="16"/>
              </w:rPr>
            </w:pPr>
            <w:r w:rsidRPr="001848D9">
              <w:rPr>
                <w:rStyle w:val="rubriquegras"/>
                <w:iCs/>
                <w:noProof/>
                <w:szCs w:val="16"/>
              </w:rPr>
              <w:t>Contenu</w:t>
            </w:r>
            <w:r w:rsidRPr="001848D9">
              <w:rPr>
                <w:iCs/>
                <w:noProof/>
                <w:szCs w:val="16"/>
              </w:rPr>
              <w:t xml:space="preserve"> : Réflexion sur l’enseignement des fondamentaux du lire/écrire/compter et sur la posture professionnelle de l’enseignant.   Aide à l’analyse réflexive sur sa pratique de classe </w:t>
            </w:r>
          </w:p>
          <w:p w:rsidR="001F55C4" w:rsidRPr="001848D9" w:rsidRDefault="001F55C4">
            <w:pPr>
              <w:pStyle w:val="pafmodule"/>
              <w:rPr>
                <w:iCs/>
                <w:noProof/>
                <w:szCs w:val="16"/>
              </w:rPr>
            </w:pPr>
            <w:r w:rsidRPr="001848D9">
              <w:rPr>
                <w:rStyle w:val="rubriquegras"/>
                <w:iCs/>
                <w:noProof/>
                <w:szCs w:val="16"/>
              </w:rPr>
              <w:t>Ojectif(s) pédagogique(s)</w:t>
            </w:r>
            <w:r w:rsidRPr="001848D9">
              <w:rPr>
                <w:iCs/>
                <w:noProof/>
                <w:szCs w:val="16"/>
              </w:rPr>
              <w:t xml:space="preserve"> :  Amener les professeurs des écoles, débutant dans le métier, à analyser les pratiques professionnelles pour concevoir des outils adaptés.  et performants.    </w:t>
            </w:r>
          </w:p>
          <w:p w:rsidR="001F55C4" w:rsidRPr="001848D9" w:rsidRDefault="001F55C4">
            <w:pPr>
              <w:pStyle w:val="pafmodule"/>
              <w:rPr>
                <w:iCs/>
                <w:noProof/>
                <w:szCs w:val="16"/>
              </w:rPr>
            </w:pPr>
            <w:r w:rsidRPr="001848D9">
              <w:rPr>
                <w:rStyle w:val="rubriquegras"/>
                <w:iCs/>
                <w:noProof/>
                <w:szCs w:val="16"/>
              </w:rPr>
              <w:t>Durée</w:t>
            </w:r>
            <w:r w:rsidRPr="001848D9">
              <w:rPr>
                <w:iCs/>
                <w:noProof/>
                <w:szCs w:val="16"/>
              </w:rPr>
              <w:t xml:space="preserve"> : 42 heures  -  </w:t>
            </w:r>
            <w:r w:rsidRPr="001848D9">
              <w:rPr>
                <w:rStyle w:val="rubriquegras"/>
                <w:iCs/>
                <w:noProof/>
                <w:szCs w:val="16"/>
              </w:rPr>
              <w:t>Responsable</w:t>
            </w:r>
            <w:r w:rsidRPr="001848D9">
              <w:rPr>
                <w:iCs/>
                <w:noProof/>
                <w:szCs w:val="16"/>
              </w:rPr>
              <w:t xml:space="preserve"> : IENA 82 VIGNAU </w:t>
            </w:r>
            <w:r w:rsidRPr="001848D9">
              <w:rPr>
                <w:noProof/>
                <w:szCs w:val="16"/>
              </w:rPr>
              <w:t>Remplacement: TITULAIRE REMPLACANT</w:t>
            </w:r>
          </w:p>
          <w:p w:rsidR="001F55C4" w:rsidRPr="001848D9" w:rsidRDefault="001F55C4" w:rsidP="001D21BA">
            <w:pPr>
              <w:pStyle w:val="pafmodule"/>
              <w:rPr>
                <w:iCs/>
                <w:noProof/>
                <w:szCs w:val="16"/>
              </w:rPr>
            </w:pPr>
            <w:r w:rsidRPr="001848D9">
              <w:rPr>
                <w:iCs/>
                <w:noProof/>
                <w:szCs w:val="16"/>
              </w:rPr>
              <w:t>groupe 01 : 05/10/18 09.00 - 11/10/18 15.45 à MONTAUBAN CEDEX</w:t>
            </w:r>
          </w:p>
          <w:p w:rsidR="001F55C4" w:rsidRPr="001848D9" w:rsidRDefault="001F55C4" w:rsidP="001D21BA">
            <w:pPr>
              <w:pStyle w:val="pafmodule"/>
              <w:rPr>
                <w:iCs/>
                <w:noProof/>
                <w:szCs w:val="16"/>
              </w:rPr>
            </w:pPr>
            <w:r w:rsidRPr="001848D9">
              <w:rPr>
                <w:iCs/>
                <w:noProof/>
                <w:szCs w:val="16"/>
              </w:rPr>
              <w:t xml:space="preserve"> groupe 02 : 12/10/18 09.00 - 12/10/18 15.45 à MONTAUBAN CEDEX</w:t>
            </w:r>
          </w:p>
          <w:p w:rsidR="001F55C4" w:rsidRPr="001848D9" w:rsidRDefault="001F55C4" w:rsidP="001D21BA">
            <w:pPr>
              <w:pStyle w:val="pafmodule"/>
              <w:rPr>
                <w:iCs/>
                <w:noProof/>
                <w:szCs w:val="16"/>
              </w:rPr>
            </w:pPr>
            <w:r w:rsidRPr="001848D9">
              <w:rPr>
                <w:iCs/>
                <w:noProof/>
                <w:szCs w:val="16"/>
              </w:rPr>
              <w:t xml:space="preserve"> groupe 02 : 27/11/18 09.00 - 30/11/18 15.45 à MONTAUBAN CEDEX</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4</w:t>
            </w:r>
            <w:r>
              <w:t xml:space="preserve"> - </w:t>
            </w:r>
            <w:r w:rsidRPr="00484896">
              <w:rPr>
                <w:noProof/>
              </w:rPr>
              <w:t>HISTOIRE / GEOGRAPHI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73</w:t>
            </w:r>
            <w:r>
              <w:rPr>
                <w:noProof/>
              </w:rPr>
              <w:t xml:space="preserve"> - </w:t>
            </w:r>
            <w:r w:rsidRPr="00484896">
              <w:rPr>
                <w:noProof/>
              </w:rPr>
              <w:t>NOUVEAUX PROGRAMMES HISTOIRE/GEOGRAPHIE CYCLE3</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en cycle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Analyse et réflexion sur les concepts fondamentaux de l’enseignement de l’histoire et géographie au cycle 3 dans les nouveaux programmes.   Conception de démarches d’apprentissage de l’histoire et géographie cycle3.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Clarifier les concepts fondamentaux en histoire et géographie présentés dans les nouveaux programmes.   Réfléchir et concevoir des démarches d’enseignement pour mettre en oeuvre les nouveaux programmes d’enseignement de l’histoire et de la géographi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7/06/19 09.00 - 07/06/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lastRenderedPageBreak/>
              <w:t xml:space="preserve">DISPOSITIF : </w:t>
            </w:r>
            <w:r w:rsidRPr="00484896">
              <w:rPr>
                <w:noProof/>
              </w:rPr>
              <w:t>18D0820022</w:t>
            </w:r>
            <w:r>
              <w:t xml:space="preserve"> - </w:t>
            </w:r>
            <w:r w:rsidRPr="00484896">
              <w:rPr>
                <w:noProof/>
              </w:rPr>
              <w:t>PET2</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86B32" w:rsidRDefault="001F55C4">
            <w:pPr>
              <w:pStyle w:val="pafmoduletitre"/>
              <w:rPr>
                <w:szCs w:val="18"/>
              </w:rPr>
            </w:pPr>
            <w:r w:rsidRPr="00586B32">
              <w:rPr>
                <w:iCs/>
                <w:noProof/>
                <w:szCs w:val="18"/>
              </w:rPr>
              <w:t>Module : 3670 - ACCOMPAGNER LES PET2 DANS LEUR PRATIQUE DE CLASS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86B32" w:rsidRDefault="001F55C4">
            <w:pPr>
              <w:pStyle w:val="pafmodule"/>
              <w:rPr>
                <w:noProof/>
                <w:szCs w:val="16"/>
              </w:rPr>
            </w:pPr>
            <w:r w:rsidRPr="00586B32">
              <w:rPr>
                <w:rStyle w:val="rubriquegras"/>
                <w:iCs/>
                <w:noProof/>
                <w:szCs w:val="16"/>
              </w:rPr>
              <w:t>Public concerné</w:t>
            </w:r>
            <w:r w:rsidRPr="00586B32">
              <w:rPr>
                <w:noProof/>
                <w:szCs w:val="16"/>
              </w:rPr>
              <w:t xml:space="preserve"> </w:t>
            </w:r>
            <w:r w:rsidRPr="00586B32">
              <w:rPr>
                <w:iCs/>
                <w:noProof/>
                <w:szCs w:val="16"/>
              </w:rPr>
              <w:t>: PET2</w:t>
            </w:r>
            <w:r w:rsidRPr="00586B32">
              <w:rPr>
                <w:noProof/>
                <w:szCs w:val="16"/>
              </w:rPr>
              <w:t xml:space="preserve"> </w:t>
            </w:r>
          </w:p>
          <w:p w:rsidR="001F55C4" w:rsidRPr="00586B32" w:rsidRDefault="001F55C4">
            <w:pPr>
              <w:pStyle w:val="pafmodule"/>
              <w:rPr>
                <w:iCs/>
                <w:noProof/>
                <w:szCs w:val="16"/>
              </w:rPr>
            </w:pPr>
            <w:r w:rsidRPr="00586B32">
              <w:rPr>
                <w:rStyle w:val="rubriquegras"/>
                <w:iCs/>
                <w:noProof/>
                <w:szCs w:val="16"/>
              </w:rPr>
              <w:t>Contenu</w:t>
            </w:r>
            <w:r w:rsidRPr="00586B32">
              <w:rPr>
                <w:iCs/>
                <w:noProof/>
                <w:szCs w:val="16"/>
              </w:rPr>
              <w:t xml:space="preserve"> : Approfondissement de la réflexion sur un enseignement différencié des fondamentaux du lire/écrire/compter.   Aide à l’analyse réflexive sur sa pratique de classe.   </w:t>
            </w:r>
          </w:p>
          <w:p w:rsidR="001F55C4" w:rsidRPr="00586B32" w:rsidRDefault="001F55C4">
            <w:pPr>
              <w:pStyle w:val="pafmodule"/>
              <w:rPr>
                <w:iCs/>
                <w:noProof/>
                <w:szCs w:val="16"/>
              </w:rPr>
            </w:pPr>
            <w:r w:rsidRPr="00586B32">
              <w:rPr>
                <w:rStyle w:val="rubriquegras"/>
                <w:iCs/>
                <w:noProof/>
                <w:szCs w:val="16"/>
              </w:rPr>
              <w:t>Ojectif(s) pédagogique(s)</w:t>
            </w:r>
            <w:r w:rsidRPr="00586B32">
              <w:rPr>
                <w:iCs/>
                <w:noProof/>
                <w:szCs w:val="16"/>
              </w:rPr>
              <w:t xml:space="preserve"> :  Amener les professeurs des écoles à analyser les pratiques professionnelles pour concevoir des outils adaptés, performants et prenant en compte la différenciation pédagogique.    </w:t>
            </w:r>
          </w:p>
          <w:p w:rsidR="001F55C4" w:rsidRPr="00586B32" w:rsidRDefault="001F55C4">
            <w:pPr>
              <w:pStyle w:val="pafmodule"/>
              <w:rPr>
                <w:iCs/>
                <w:noProof/>
                <w:szCs w:val="16"/>
              </w:rPr>
            </w:pPr>
            <w:r w:rsidRPr="00586B32">
              <w:rPr>
                <w:rStyle w:val="rubriquegras"/>
                <w:iCs/>
                <w:noProof/>
                <w:szCs w:val="16"/>
              </w:rPr>
              <w:t>Durée</w:t>
            </w:r>
            <w:r w:rsidRPr="00586B32">
              <w:rPr>
                <w:iCs/>
                <w:noProof/>
                <w:szCs w:val="16"/>
              </w:rPr>
              <w:t xml:space="preserve"> : 21 heures  -  </w:t>
            </w:r>
            <w:r w:rsidRPr="00586B32">
              <w:rPr>
                <w:rStyle w:val="rubriquegras"/>
                <w:iCs/>
                <w:noProof/>
                <w:szCs w:val="16"/>
              </w:rPr>
              <w:t>Responsable</w:t>
            </w:r>
            <w:r w:rsidRPr="00586B32">
              <w:rPr>
                <w:iCs/>
                <w:noProof/>
                <w:szCs w:val="16"/>
              </w:rPr>
              <w:t xml:space="preserve"> : IENA 82 VIGNAU </w:t>
            </w:r>
            <w:r w:rsidRPr="00586B32">
              <w:rPr>
                <w:noProof/>
                <w:szCs w:val="16"/>
              </w:rPr>
              <w:t>Remplacement: TITULAIRE REMPLACANT</w:t>
            </w:r>
          </w:p>
          <w:p w:rsidR="001F55C4" w:rsidRPr="00586B32" w:rsidRDefault="001F55C4" w:rsidP="001D21BA">
            <w:pPr>
              <w:pStyle w:val="pafmodule"/>
              <w:rPr>
                <w:iCs/>
                <w:noProof/>
                <w:szCs w:val="16"/>
              </w:rPr>
            </w:pPr>
            <w:r w:rsidRPr="00586B32">
              <w:rPr>
                <w:iCs/>
                <w:noProof/>
                <w:szCs w:val="16"/>
              </w:rPr>
              <w:t>groupe 01 : 20/11/18 09.00 - 20/11/18 15.45 à MONTAUBAN CEDEX</w:t>
            </w:r>
          </w:p>
          <w:p w:rsidR="001F55C4" w:rsidRPr="00586B32" w:rsidRDefault="001F55C4" w:rsidP="001D21BA">
            <w:pPr>
              <w:pStyle w:val="pafmodule"/>
              <w:rPr>
                <w:iCs/>
                <w:noProof/>
                <w:szCs w:val="16"/>
              </w:rPr>
            </w:pPr>
            <w:r w:rsidRPr="00586B32">
              <w:rPr>
                <w:iCs/>
                <w:noProof/>
                <w:szCs w:val="16"/>
              </w:rPr>
              <w:t xml:space="preserve"> groupe 01 : 04/02/19 09.00 - 05/02/19 15.45 à MONTAUBAN CEDEX</w:t>
            </w:r>
          </w:p>
          <w:p w:rsidR="001F55C4" w:rsidRPr="00586B32" w:rsidRDefault="001F55C4" w:rsidP="001D21BA">
            <w:pPr>
              <w:pStyle w:val="pafmodule"/>
              <w:rPr>
                <w:iCs/>
                <w:noProof/>
                <w:szCs w:val="16"/>
              </w:rPr>
            </w:pPr>
            <w:r w:rsidRPr="00586B32">
              <w:rPr>
                <w:iCs/>
                <w:noProof/>
                <w:szCs w:val="16"/>
              </w:rPr>
              <w:t xml:space="preserve"> groupe 01 : 24/05/19 09.00 - 24/05/19 15.45 à MONTAUBAN CEDEX</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3</w:t>
            </w:r>
            <w:r>
              <w:t xml:space="preserve"> - </w:t>
            </w:r>
            <w:r w:rsidRPr="00484896">
              <w:rPr>
                <w:noProof/>
              </w:rPr>
              <w:t>STAGE ECOLE MONTAUBAN CENTR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86B32" w:rsidRDefault="001F55C4">
            <w:pPr>
              <w:pStyle w:val="pafmoduletitre"/>
              <w:rPr>
                <w:szCs w:val="18"/>
              </w:rPr>
            </w:pPr>
            <w:r w:rsidRPr="00586B32">
              <w:rPr>
                <w:iCs/>
                <w:noProof/>
                <w:szCs w:val="18"/>
              </w:rPr>
              <w:t>Module : 3671 - FORMATION LIAISON GS/CP - ECOLES ACCOMPAGNEE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86B32" w:rsidRDefault="001F55C4">
            <w:pPr>
              <w:pStyle w:val="pafmodule"/>
              <w:rPr>
                <w:noProof/>
                <w:szCs w:val="16"/>
              </w:rPr>
            </w:pPr>
            <w:r w:rsidRPr="00586B32">
              <w:rPr>
                <w:rStyle w:val="rubriquegras"/>
                <w:iCs/>
                <w:noProof/>
                <w:szCs w:val="16"/>
              </w:rPr>
              <w:t>Public concerné</w:t>
            </w:r>
            <w:r w:rsidRPr="00586B32">
              <w:rPr>
                <w:noProof/>
                <w:szCs w:val="16"/>
              </w:rPr>
              <w:t xml:space="preserve"> </w:t>
            </w:r>
            <w:r w:rsidRPr="00586B32">
              <w:rPr>
                <w:iCs/>
                <w:noProof/>
                <w:szCs w:val="16"/>
              </w:rPr>
              <w:t xml:space="preserve">: </w:t>
            </w:r>
            <w:r w:rsidR="00601E41">
              <w:rPr>
                <w:iCs/>
                <w:noProof/>
                <w:szCs w:val="16"/>
              </w:rPr>
              <w:t>Enseignants GS et CP</w:t>
            </w:r>
            <w:r w:rsidRPr="00586B32">
              <w:rPr>
                <w:noProof/>
                <w:szCs w:val="16"/>
              </w:rPr>
              <w:t xml:space="preserve"> </w:t>
            </w:r>
          </w:p>
          <w:p w:rsidR="001F55C4" w:rsidRPr="00586B32" w:rsidRDefault="001F55C4">
            <w:pPr>
              <w:pStyle w:val="pafmodule"/>
              <w:rPr>
                <w:iCs/>
                <w:noProof/>
                <w:szCs w:val="16"/>
              </w:rPr>
            </w:pPr>
            <w:r w:rsidRPr="00586B32">
              <w:rPr>
                <w:rStyle w:val="rubriquegras"/>
                <w:iCs/>
                <w:noProof/>
                <w:szCs w:val="16"/>
              </w:rPr>
              <w:t>Contenu</w:t>
            </w:r>
            <w:r w:rsidRPr="00586B32">
              <w:rPr>
                <w:iCs/>
                <w:noProof/>
                <w:szCs w:val="16"/>
              </w:rPr>
              <w:t xml:space="preserve"> :  Garantir l’acquisition du Lire, écrire, parler et enseigner plus explicitement les compétences que l’école requiert pour assurer la maîtrise du socle commun en prenant en compte la diversité des élèves.    </w:t>
            </w:r>
          </w:p>
          <w:p w:rsidR="001F55C4" w:rsidRPr="00586B32" w:rsidRDefault="001F55C4">
            <w:pPr>
              <w:pStyle w:val="pafmodule"/>
              <w:rPr>
                <w:iCs/>
                <w:noProof/>
                <w:szCs w:val="16"/>
              </w:rPr>
            </w:pPr>
            <w:r w:rsidRPr="00586B32">
              <w:rPr>
                <w:rStyle w:val="rubriquegras"/>
                <w:iCs/>
                <w:noProof/>
                <w:szCs w:val="16"/>
              </w:rPr>
              <w:t>Ojectif(s) pédagogique(s)</w:t>
            </w:r>
            <w:r w:rsidRPr="00586B32">
              <w:rPr>
                <w:iCs/>
                <w:noProof/>
                <w:szCs w:val="16"/>
              </w:rPr>
              <w:t xml:space="preserve"> : Donner aux enseignants les éléments nécessaires à la mise en place d’une liaison GS/CP garantissant pour les élèves du cycle 1 une entrée sereine au CP.   Construire des outils et des dispositifs opératoires en maitrise de la langue.   </w:t>
            </w:r>
          </w:p>
          <w:p w:rsidR="001F55C4" w:rsidRPr="00586B32" w:rsidRDefault="001F55C4">
            <w:pPr>
              <w:pStyle w:val="pafmodule"/>
              <w:rPr>
                <w:iCs/>
                <w:noProof/>
                <w:szCs w:val="16"/>
              </w:rPr>
            </w:pPr>
            <w:r w:rsidRPr="00586B32">
              <w:rPr>
                <w:rStyle w:val="rubriquegras"/>
                <w:iCs/>
                <w:noProof/>
                <w:szCs w:val="16"/>
              </w:rPr>
              <w:t>Durée</w:t>
            </w:r>
            <w:r w:rsidRPr="00586B32">
              <w:rPr>
                <w:iCs/>
                <w:noProof/>
                <w:szCs w:val="16"/>
              </w:rPr>
              <w:t xml:space="preserve"> : 11 heures  -  </w:t>
            </w:r>
            <w:r w:rsidRPr="00586B32">
              <w:rPr>
                <w:rStyle w:val="rubriquegras"/>
                <w:iCs/>
                <w:noProof/>
                <w:szCs w:val="16"/>
              </w:rPr>
              <w:t>Responsable</w:t>
            </w:r>
            <w:r w:rsidRPr="00586B32">
              <w:rPr>
                <w:iCs/>
                <w:noProof/>
                <w:szCs w:val="16"/>
              </w:rPr>
              <w:t xml:space="preserve"> : Véronique DOUTRELEAU </w:t>
            </w:r>
            <w:r w:rsidRPr="00586B32">
              <w:rPr>
                <w:noProof/>
                <w:szCs w:val="16"/>
              </w:rPr>
              <w:t>Remplacement: TITULAIRE REMPLACANT</w:t>
            </w:r>
          </w:p>
          <w:p w:rsidR="001F55C4" w:rsidRPr="00586B32" w:rsidRDefault="001F55C4" w:rsidP="001D21BA">
            <w:pPr>
              <w:pStyle w:val="pafmodule"/>
              <w:rPr>
                <w:iCs/>
                <w:noProof/>
                <w:szCs w:val="16"/>
              </w:rPr>
            </w:pPr>
            <w:r w:rsidRPr="00586B32">
              <w:rPr>
                <w:iCs/>
                <w:noProof/>
                <w:szCs w:val="16"/>
              </w:rPr>
              <w:t>groupe 01 : 05/12/18 09.00 - 05/12/18 15.45 à MONTAUBAN CEDEX</w:t>
            </w:r>
          </w:p>
          <w:p w:rsidR="001F55C4" w:rsidRPr="00586B32" w:rsidRDefault="001F55C4" w:rsidP="001D21BA">
            <w:pPr>
              <w:pStyle w:val="pafmodule"/>
              <w:rPr>
                <w:iCs/>
                <w:noProof/>
                <w:szCs w:val="16"/>
              </w:rPr>
            </w:pPr>
            <w:r w:rsidRPr="00586B32">
              <w:rPr>
                <w:iCs/>
                <w:noProof/>
                <w:szCs w:val="16"/>
              </w:rPr>
              <w:t xml:space="preserve"> groupe 01 : 30/01/19 09.00 - 30/01/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586B32" w:rsidRDefault="001F55C4">
            <w:pPr>
              <w:pStyle w:val="pafmoduletitre"/>
              <w:rPr>
                <w:szCs w:val="18"/>
              </w:rPr>
            </w:pPr>
            <w:r w:rsidRPr="00586B32">
              <w:rPr>
                <w:iCs/>
                <w:noProof/>
                <w:szCs w:val="18"/>
              </w:rPr>
              <w:t>Module : 3672 - ENSEIGNANTS EN CHARGE CP DEDOUBLES REP MTB CENT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86B32" w:rsidRDefault="001F55C4">
            <w:pPr>
              <w:pStyle w:val="pafmodule"/>
              <w:rPr>
                <w:noProof/>
                <w:szCs w:val="16"/>
              </w:rPr>
            </w:pPr>
            <w:r w:rsidRPr="00586B32">
              <w:rPr>
                <w:rStyle w:val="rubriquegras"/>
                <w:iCs/>
                <w:noProof/>
                <w:szCs w:val="16"/>
              </w:rPr>
              <w:t>Public concerné</w:t>
            </w:r>
            <w:r w:rsidRPr="00586B32">
              <w:rPr>
                <w:noProof/>
                <w:szCs w:val="16"/>
              </w:rPr>
              <w:t xml:space="preserve"> </w:t>
            </w:r>
            <w:r w:rsidRPr="00586B32">
              <w:rPr>
                <w:iCs/>
                <w:noProof/>
                <w:szCs w:val="16"/>
              </w:rPr>
              <w:t>: Enseignants en charge des CP dédoublés REP Montauban</w:t>
            </w:r>
            <w:r w:rsidRPr="00586B32">
              <w:rPr>
                <w:noProof/>
                <w:szCs w:val="16"/>
              </w:rPr>
              <w:t xml:space="preserve"> </w:t>
            </w:r>
          </w:p>
          <w:p w:rsidR="001F55C4" w:rsidRPr="00586B32" w:rsidRDefault="001F55C4">
            <w:pPr>
              <w:pStyle w:val="pafmodule"/>
              <w:rPr>
                <w:iCs/>
                <w:noProof/>
                <w:szCs w:val="16"/>
              </w:rPr>
            </w:pPr>
            <w:r w:rsidRPr="00586B32">
              <w:rPr>
                <w:rStyle w:val="rubriquegras"/>
                <w:iCs/>
                <w:noProof/>
                <w:szCs w:val="16"/>
              </w:rPr>
              <w:t>Contenu</w:t>
            </w:r>
            <w:r w:rsidRPr="00586B32">
              <w:rPr>
                <w:iCs/>
                <w:noProof/>
                <w:szCs w:val="16"/>
              </w:rPr>
              <w:t xml:space="preserve"> :  Aide à la mise en place et au suivi du dispositif, apports théoriques et pédagogiques, création d’outils et partage de ressources, échanges de pratiques, suivi et analyse des évaluations élèves pour remédiation, analyse des postures des élèves et des gestes professionnels des enseignants.    </w:t>
            </w:r>
          </w:p>
          <w:p w:rsidR="001F55C4" w:rsidRPr="00586B32" w:rsidRDefault="001F55C4">
            <w:pPr>
              <w:pStyle w:val="pafmodule"/>
              <w:rPr>
                <w:iCs/>
                <w:noProof/>
                <w:szCs w:val="16"/>
              </w:rPr>
            </w:pPr>
            <w:r w:rsidRPr="00586B32">
              <w:rPr>
                <w:rStyle w:val="rubriquegras"/>
                <w:iCs/>
                <w:noProof/>
                <w:szCs w:val="16"/>
              </w:rPr>
              <w:t>Ojectif(s) pédagogique(s)</w:t>
            </w:r>
            <w:r w:rsidRPr="00586B32">
              <w:rPr>
                <w:iCs/>
                <w:noProof/>
                <w:szCs w:val="16"/>
              </w:rPr>
              <w:t xml:space="preserve"> :  Donner aux enseignants les éléments nécessaires à la mise en place d’un enseignement différencié et opératoire, dans les domaines du lire écrire et de la construction du nombre.    </w:t>
            </w:r>
          </w:p>
          <w:p w:rsidR="001F55C4" w:rsidRPr="00586B32" w:rsidRDefault="001F55C4">
            <w:pPr>
              <w:pStyle w:val="pafmodule"/>
              <w:rPr>
                <w:iCs/>
                <w:noProof/>
                <w:szCs w:val="16"/>
              </w:rPr>
            </w:pPr>
            <w:r w:rsidRPr="00586B32">
              <w:rPr>
                <w:rStyle w:val="rubriquegras"/>
                <w:iCs/>
                <w:noProof/>
                <w:szCs w:val="16"/>
              </w:rPr>
              <w:t>Durée</w:t>
            </w:r>
            <w:r w:rsidRPr="00586B32">
              <w:rPr>
                <w:iCs/>
                <w:noProof/>
                <w:szCs w:val="16"/>
              </w:rPr>
              <w:t xml:space="preserve"> : 21 heures  -  </w:t>
            </w:r>
            <w:r w:rsidRPr="00586B32">
              <w:rPr>
                <w:rStyle w:val="rubriquegras"/>
                <w:iCs/>
                <w:noProof/>
                <w:szCs w:val="16"/>
              </w:rPr>
              <w:t>Responsable</w:t>
            </w:r>
            <w:r w:rsidRPr="00586B32">
              <w:rPr>
                <w:iCs/>
                <w:noProof/>
                <w:szCs w:val="16"/>
              </w:rPr>
              <w:t xml:space="preserve"> : Véronique DOUTRELEAU </w:t>
            </w:r>
            <w:r w:rsidRPr="00586B32">
              <w:rPr>
                <w:noProof/>
                <w:szCs w:val="16"/>
              </w:rPr>
              <w:t>Remplacement: TITULAIRE REMPLACANT</w:t>
            </w:r>
          </w:p>
          <w:p w:rsidR="001F55C4" w:rsidRPr="00586B32" w:rsidRDefault="001F55C4" w:rsidP="001D21BA">
            <w:pPr>
              <w:pStyle w:val="pafmodule"/>
              <w:rPr>
                <w:iCs/>
                <w:noProof/>
                <w:szCs w:val="16"/>
              </w:rPr>
            </w:pPr>
            <w:r w:rsidRPr="00586B32">
              <w:rPr>
                <w:iCs/>
                <w:noProof/>
                <w:szCs w:val="16"/>
              </w:rPr>
              <w:t>groupe 01 : 19/12/18 09.00 - 19/12/18 15.45 à MONTAUBAN CEDEX</w:t>
            </w:r>
          </w:p>
          <w:p w:rsidR="001F55C4" w:rsidRPr="00586B32" w:rsidRDefault="001F55C4" w:rsidP="001D21BA">
            <w:pPr>
              <w:pStyle w:val="pafmodule"/>
              <w:rPr>
                <w:iCs/>
                <w:noProof/>
                <w:szCs w:val="16"/>
              </w:rPr>
            </w:pPr>
            <w:r w:rsidRPr="00586B32">
              <w:rPr>
                <w:iCs/>
                <w:noProof/>
                <w:szCs w:val="16"/>
              </w:rPr>
              <w:t xml:space="preserve"> groupe 01 : 13/03/19 09.00 - 13/03/19 15.45 à MONTAUBAN CEDEX</w:t>
            </w:r>
          </w:p>
          <w:p w:rsidR="001F55C4" w:rsidRPr="00586B32" w:rsidRDefault="001F55C4" w:rsidP="001D21BA">
            <w:pPr>
              <w:pStyle w:val="pafmodule"/>
              <w:rPr>
                <w:iCs/>
                <w:noProof/>
                <w:szCs w:val="16"/>
              </w:rPr>
            </w:pPr>
            <w:r w:rsidRPr="00586B32">
              <w:rPr>
                <w:iCs/>
                <w:noProof/>
                <w:szCs w:val="16"/>
              </w:rPr>
              <w:t xml:space="preserve"> groupe 01 : 29/05/19 09.00 - 29/05/19 15.45 à MONTAUBAN CEDEX</w:t>
            </w:r>
          </w:p>
          <w:p w:rsidR="001F55C4" w:rsidRPr="00586B32" w:rsidRDefault="001F55C4" w:rsidP="001D21BA">
            <w:pPr>
              <w:pStyle w:val="pafmodule"/>
              <w:rPr>
                <w:iCs/>
                <w:noProof/>
                <w:szCs w:val="16"/>
              </w:rPr>
            </w:pPr>
            <w:r w:rsidRPr="00586B32">
              <w:rPr>
                <w:iCs/>
                <w:noProof/>
                <w:szCs w:val="16"/>
              </w:rPr>
              <w:t xml:space="preserve"> groupe 01 : 19/06/19 09.00 - 19/06/19 15.45 à MONTAUBAN CEDEX</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5</w:t>
            </w:r>
            <w:r>
              <w:t xml:space="preserve"> - </w:t>
            </w:r>
            <w:r w:rsidRPr="00484896">
              <w:rPr>
                <w:noProof/>
              </w:rPr>
              <w:t>ASH</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586B32" w:rsidRDefault="001F55C4">
            <w:pPr>
              <w:pStyle w:val="pafmoduletitre"/>
              <w:rPr>
                <w:szCs w:val="18"/>
              </w:rPr>
            </w:pPr>
            <w:r w:rsidRPr="00586B32">
              <w:rPr>
                <w:iCs/>
                <w:noProof/>
                <w:szCs w:val="18"/>
              </w:rPr>
              <w:t>Module : 3674 - ENSEIGNANTS SPECIALISES EN RASED</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86B32" w:rsidRDefault="001F55C4">
            <w:pPr>
              <w:pStyle w:val="pafmodule"/>
              <w:rPr>
                <w:noProof/>
                <w:szCs w:val="16"/>
              </w:rPr>
            </w:pPr>
            <w:r w:rsidRPr="00586B32">
              <w:rPr>
                <w:rStyle w:val="rubriquegras"/>
                <w:iCs/>
                <w:noProof/>
                <w:szCs w:val="16"/>
              </w:rPr>
              <w:t>Public concerné</w:t>
            </w:r>
            <w:r w:rsidRPr="00586B32">
              <w:rPr>
                <w:noProof/>
                <w:szCs w:val="16"/>
              </w:rPr>
              <w:t xml:space="preserve"> </w:t>
            </w:r>
            <w:r w:rsidRPr="00586B32">
              <w:rPr>
                <w:iCs/>
                <w:noProof/>
                <w:szCs w:val="16"/>
              </w:rPr>
              <w:t xml:space="preserve">:  Enseignants en RASED : aide à dominante pédagogique, aide à dominante relationnelle, psychologues scolaires.   </w:t>
            </w:r>
            <w:r w:rsidRPr="00586B32">
              <w:rPr>
                <w:noProof/>
                <w:szCs w:val="16"/>
              </w:rPr>
              <w:t xml:space="preserve"> </w:t>
            </w:r>
          </w:p>
          <w:p w:rsidR="001F55C4" w:rsidRPr="00586B32" w:rsidRDefault="001F55C4">
            <w:pPr>
              <w:pStyle w:val="pafmodule"/>
              <w:rPr>
                <w:iCs/>
                <w:noProof/>
                <w:szCs w:val="16"/>
              </w:rPr>
            </w:pPr>
            <w:r w:rsidRPr="00586B32">
              <w:rPr>
                <w:rStyle w:val="rubriquegras"/>
                <w:iCs/>
                <w:noProof/>
                <w:szCs w:val="16"/>
              </w:rPr>
              <w:t>Contenu</w:t>
            </w:r>
            <w:r w:rsidRPr="00586B32">
              <w:rPr>
                <w:iCs/>
                <w:noProof/>
                <w:szCs w:val="16"/>
              </w:rPr>
              <w:t xml:space="preserve"> :  Quelle méthodologie d’action pour prendre en compte les mutations en cours dans l’école : le socle commun, le PPRE, les dispositifs de lutte contre l’échec scolaire ? La place de l’enseignant spécialisé dans le pôle ressource.   Echanges de pratiques.    </w:t>
            </w:r>
          </w:p>
          <w:p w:rsidR="001F55C4" w:rsidRPr="00586B32" w:rsidRDefault="001F55C4">
            <w:pPr>
              <w:pStyle w:val="pafmodule"/>
              <w:rPr>
                <w:iCs/>
                <w:noProof/>
                <w:szCs w:val="16"/>
              </w:rPr>
            </w:pPr>
            <w:r w:rsidRPr="00586B32">
              <w:rPr>
                <w:rStyle w:val="rubriquegras"/>
                <w:iCs/>
                <w:noProof/>
                <w:szCs w:val="16"/>
              </w:rPr>
              <w:t>Ojectif(s) pédagogique(s)</w:t>
            </w:r>
            <w:r w:rsidRPr="00586B32">
              <w:rPr>
                <w:iCs/>
                <w:noProof/>
                <w:szCs w:val="16"/>
              </w:rPr>
              <w:t xml:space="preserve"> : Renforcer et conforter les compétences professionnelles des enseignants spécialisés chargés des aides à dominantes pédagogiques ou rééducatives.   </w:t>
            </w:r>
          </w:p>
          <w:p w:rsidR="001F55C4" w:rsidRPr="00586B32" w:rsidRDefault="001F55C4">
            <w:pPr>
              <w:pStyle w:val="pafmodule"/>
              <w:rPr>
                <w:iCs/>
                <w:noProof/>
                <w:szCs w:val="16"/>
              </w:rPr>
            </w:pPr>
            <w:r w:rsidRPr="00586B32">
              <w:rPr>
                <w:rStyle w:val="rubriquegras"/>
                <w:iCs/>
                <w:noProof/>
                <w:szCs w:val="16"/>
              </w:rPr>
              <w:t>Durée</w:t>
            </w:r>
            <w:r w:rsidRPr="00586B32">
              <w:rPr>
                <w:iCs/>
                <w:noProof/>
                <w:szCs w:val="16"/>
              </w:rPr>
              <w:t xml:space="preserve"> : 16 heures  -  </w:t>
            </w:r>
            <w:r w:rsidRPr="00586B32">
              <w:rPr>
                <w:rStyle w:val="rubriquegras"/>
                <w:iCs/>
                <w:noProof/>
                <w:szCs w:val="16"/>
              </w:rPr>
              <w:t>Responsable</w:t>
            </w:r>
            <w:r w:rsidRPr="00586B32">
              <w:rPr>
                <w:iCs/>
                <w:noProof/>
                <w:szCs w:val="16"/>
              </w:rPr>
              <w:t xml:space="preserve"> : Martine MOLINIE </w:t>
            </w:r>
            <w:r w:rsidRPr="00586B32">
              <w:rPr>
                <w:noProof/>
                <w:szCs w:val="16"/>
              </w:rPr>
              <w:t>Remplacement: NON REMPLACE</w:t>
            </w:r>
          </w:p>
          <w:p w:rsidR="001F55C4" w:rsidRPr="00586B32" w:rsidRDefault="001F55C4" w:rsidP="001D21BA">
            <w:pPr>
              <w:pStyle w:val="pafmodule"/>
              <w:rPr>
                <w:iCs/>
                <w:noProof/>
                <w:szCs w:val="16"/>
              </w:rPr>
            </w:pPr>
            <w:r w:rsidRPr="00586B32">
              <w:rPr>
                <w:iCs/>
                <w:noProof/>
                <w:szCs w:val="16"/>
              </w:rPr>
              <w:t>groupe 01 : 22/02/19 09.00 - 22/02/19 15.45 à MONTAUBAN CEDEX</w:t>
            </w:r>
          </w:p>
          <w:p w:rsidR="001F55C4" w:rsidRPr="00586B32" w:rsidRDefault="001F55C4" w:rsidP="001D21BA">
            <w:pPr>
              <w:pStyle w:val="pafmodule"/>
              <w:rPr>
                <w:iCs/>
                <w:noProof/>
                <w:szCs w:val="16"/>
              </w:rPr>
            </w:pPr>
            <w:r w:rsidRPr="00586B32">
              <w:rPr>
                <w:iCs/>
                <w:noProof/>
                <w:szCs w:val="16"/>
              </w:rPr>
              <w:t xml:space="preserve"> groupe 01 : 29/03/19 09.00 - 29/03/19 15.45 à MONTAUBAN CEDEX</w:t>
            </w:r>
          </w:p>
          <w:p w:rsidR="001F55C4" w:rsidRPr="00586B32" w:rsidRDefault="001F55C4" w:rsidP="001D21BA">
            <w:pPr>
              <w:pStyle w:val="pafmodule"/>
              <w:rPr>
                <w:iCs/>
                <w:noProof/>
                <w:szCs w:val="16"/>
              </w:rPr>
            </w:pPr>
            <w:r w:rsidRPr="00586B32">
              <w:rPr>
                <w:iCs/>
                <w:noProof/>
                <w:szCs w:val="16"/>
              </w:rPr>
              <w:t xml:space="preserve"> groupe 01 : 24/05/19 09.00 - 24/05/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586B32" w:rsidRDefault="001F55C4">
            <w:pPr>
              <w:pStyle w:val="pafmoduletitre"/>
              <w:rPr>
                <w:szCs w:val="18"/>
              </w:rPr>
            </w:pPr>
            <w:r w:rsidRPr="00586B32">
              <w:rPr>
                <w:iCs/>
                <w:noProof/>
                <w:szCs w:val="18"/>
              </w:rPr>
              <w:t>Module : 3675 - COORDONNER LE DISPOSITIF ULIS ECO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86B32" w:rsidRDefault="001F55C4">
            <w:pPr>
              <w:pStyle w:val="pafmodule"/>
              <w:rPr>
                <w:noProof/>
                <w:szCs w:val="16"/>
              </w:rPr>
            </w:pPr>
            <w:r w:rsidRPr="00586B32">
              <w:rPr>
                <w:rStyle w:val="rubriquegras"/>
                <w:iCs/>
                <w:noProof/>
                <w:szCs w:val="16"/>
              </w:rPr>
              <w:t>Public concerné</w:t>
            </w:r>
            <w:r w:rsidRPr="00586B32">
              <w:rPr>
                <w:noProof/>
                <w:szCs w:val="16"/>
              </w:rPr>
              <w:t xml:space="preserve"> </w:t>
            </w:r>
            <w:r w:rsidRPr="00586B32">
              <w:rPr>
                <w:iCs/>
                <w:noProof/>
                <w:szCs w:val="16"/>
              </w:rPr>
              <w:t>: coordonnateurs de dispositif ULIS en école</w:t>
            </w:r>
            <w:r w:rsidRPr="00586B32">
              <w:rPr>
                <w:noProof/>
                <w:szCs w:val="16"/>
              </w:rPr>
              <w:t xml:space="preserve"> </w:t>
            </w:r>
          </w:p>
          <w:p w:rsidR="001F55C4" w:rsidRPr="00586B32" w:rsidRDefault="001F55C4">
            <w:pPr>
              <w:pStyle w:val="pafmodule"/>
              <w:rPr>
                <w:iCs/>
                <w:noProof/>
                <w:szCs w:val="16"/>
              </w:rPr>
            </w:pPr>
            <w:r w:rsidRPr="00586B32">
              <w:rPr>
                <w:rStyle w:val="rubriquegras"/>
                <w:iCs/>
                <w:noProof/>
                <w:szCs w:val="16"/>
              </w:rPr>
              <w:t>Contenu</w:t>
            </w:r>
            <w:r w:rsidRPr="00586B32">
              <w:rPr>
                <w:iCs/>
                <w:noProof/>
                <w:szCs w:val="16"/>
              </w:rPr>
              <w:t xml:space="preserve"> : Scolarisation des élèves en situation de handicap : coordonner le dispositif ulis ecole.   </w:t>
            </w:r>
          </w:p>
          <w:p w:rsidR="001F55C4" w:rsidRPr="00586B32" w:rsidRDefault="001F55C4">
            <w:pPr>
              <w:pStyle w:val="pafmodule"/>
              <w:rPr>
                <w:iCs/>
                <w:noProof/>
                <w:szCs w:val="16"/>
              </w:rPr>
            </w:pPr>
            <w:r w:rsidRPr="00586B32">
              <w:rPr>
                <w:rStyle w:val="rubriquegras"/>
                <w:iCs/>
                <w:noProof/>
                <w:szCs w:val="16"/>
              </w:rPr>
              <w:t>Ojectif(s) pédagogique(s)</w:t>
            </w:r>
            <w:r w:rsidRPr="00586B32">
              <w:rPr>
                <w:iCs/>
                <w:noProof/>
                <w:szCs w:val="16"/>
              </w:rPr>
              <w:t xml:space="preserve"> : Coordonner les parcours scolaires des élèves bénéficiant du dispositif ULIS école Adapter ses pratiques pédagogiques à partir d’apports théoriques et d’outils didactiques et pédagogiques.   </w:t>
            </w:r>
          </w:p>
          <w:p w:rsidR="001F55C4" w:rsidRPr="00586B32" w:rsidRDefault="001F55C4">
            <w:pPr>
              <w:pStyle w:val="pafmodule"/>
              <w:rPr>
                <w:iCs/>
                <w:noProof/>
                <w:szCs w:val="16"/>
              </w:rPr>
            </w:pPr>
            <w:r w:rsidRPr="00586B32">
              <w:rPr>
                <w:rStyle w:val="rubriquegras"/>
                <w:iCs/>
                <w:noProof/>
                <w:szCs w:val="16"/>
              </w:rPr>
              <w:t>Durée</w:t>
            </w:r>
            <w:r w:rsidRPr="00586B32">
              <w:rPr>
                <w:iCs/>
                <w:noProof/>
                <w:szCs w:val="16"/>
              </w:rPr>
              <w:t xml:space="preserve"> : 16 heures  -  </w:t>
            </w:r>
            <w:r w:rsidRPr="00586B32">
              <w:rPr>
                <w:rStyle w:val="rubriquegras"/>
                <w:iCs/>
                <w:noProof/>
                <w:szCs w:val="16"/>
              </w:rPr>
              <w:t>Responsable</w:t>
            </w:r>
            <w:r w:rsidRPr="00586B32">
              <w:rPr>
                <w:iCs/>
                <w:noProof/>
                <w:szCs w:val="16"/>
              </w:rPr>
              <w:t xml:space="preserve"> : Martine MOLINIE </w:t>
            </w:r>
            <w:r w:rsidRPr="00586B32">
              <w:rPr>
                <w:noProof/>
                <w:szCs w:val="16"/>
              </w:rPr>
              <w:t>Remplacement: NON REMPLACE</w:t>
            </w:r>
          </w:p>
          <w:p w:rsidR="001F55C4" w:rsidRPr="00586B32" w:rsidRDefault="001F55C4" w:rsidP="001D21BA">
            <w:pPr>
              <w:pStyle w:val="pafmodule"/>
              <w:rPr>
                <w:iCs/>
                <w:noProof/>
                <w:szCs w:val="16"/>
              </w:rPr>
            </w:pPr>
            <w:r w:rsidRPr="00586B32">
              <w:rPr>
                <w:iCs/>
                <w:noProof/>
                <w:szCs w:val="16"/>
              </w:rPr>
              <w:t>groupe 01 : 09/10/18 09.00 - 09/10/18 15.45 à MONTAUBAN CEDEX</w:t>
            </w:r>
          </w:p>
          <w:p w:rsidR="001F55C4" w:rsidRPr="00586B32" w:rsidRDefault="001F55C4" w:rsidP="001D21BA">
            <w:pPr>
              <w:pStyle w:val="pafmodule"/>
              <w:rPr>
                <w:iCs/>
                <w:noProof/>
                <w:szCs w:val="16"/>
              </w:rPr>
            </w:pPr>
            <w:r w:rsidRPr="00586B32">
              <w:rPr>
                <w:iCs/>
                <w:noProof/>
                <w:szCs w:val="16"/>
              </w:rPr>
              <w:t xml:space="preserve"> groupe 01 : 13/11/18 09.00 - 13/11/18 15.45 à MONTAUBAN CEDEX</w:t>
            </w:r>
          </w:p>
          <w:p w:rsidR="001F55C4" w:rsidRPr="00586B32" w:rsidRDefault="001F55C4" w:rsidP="001D21BA">
            <w:pPr>
              <w:pStyle w:val="pafmodule"/>
              <w:rPr>
                <w:iCs/>
                <w:noProof/>
                <w:szCs w:val="16"/>
              </w:rPr>
            </w:pPr>
            <w:r w:rsidRPr="00586B32">
              <w:rPr>
                <w:iCs/>
                <w:noProof/>
                <w:szCs w:val="16"/>
              </w:rPr>
              <w:t xml:space="preserve"> groupe 01 : 15/01/19 09.00 - 15/01/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586B32" w:rsidRDefault="001F55C4">
            <w:pPr>
              <w:pStyle w:val="pafmoduletitre"/>
              <w:rPr>
                <w:szCs w:val="18"/>
              </w:rPr>
            </w:pPr>
            <w:r w:rsidRPr="00586B32">
              <w:rPr>
                <w:iCs/>
                <w:noProof/>
                <w:szCs w:val="18"/>
              </w:rPr>
              <w:lastRenderedPageBreak/>
              <w:t>Module : 3676 - ENSEIGNER EN UNITE D’ENSEIGNEMENT</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586B32" w:rsidRDefault="001F55C4">
            <w:pPr>
              <w:pStyle w:val="pafmodule"/>
              <w:rPr>
                <w:noProof/>
                <w:szCs w:val="16"/>
              </w:rPr>
            </w:pPr>
            <w:r w:rsidRPr="00586B32">
              <w:rPr>
                <w:rStyle w:val="rubriquegras"/>
                <w:iCs/>
                <w:noProof/>
                <w:szCs w:val="16"/>
              </w:rPr>
              <w:t>Public concerné</w:t>
            </w:r>
            <w:r w:rsidRPr="00586B32">
              <w:rPr>
                <w:noProof/>
                <w:szCs w:val="16"/>
              </w:rPr>
              <w:t xml:space="preserve"> </w:t>
            </w:r>
            <w:r w:rsidRPr="00586B32">
              <w:rPr>
                <w:iCs/>
                <w:noProof/>
                <w:szCs w:val="16"/>
              </w:rPr>
              <w:t xml:space="preserve">:  Enseignants en IME, ITEP, IEM et hôpitaux de jour </w:t>
            </w:r>
            <w:r w:rsidRPr="00586B32">
              <w:rPr>
                <w:noProof/>
                <w:szCs w:val="16"/>
              </w:rPr>
              <w:t xml:space="preserve"> </w:t>
            </w:r>
          </w:p>
          <w:p w:rsidR="001F55C4" w:rsidRPr="00586B32" w:rsidRDefault="001F55C4">
            <w:pPr>
              <w:pStyle w:val="pafmodule"/>
              <w:rPr>
                <w:iCs/>
                <w:noProof/>
                <w:szCs w:val="16"/>
              </w:rPr>
            </w:pPr>
            <w:r w:rsidRPr="00586B32">
              <w:rPr>
                <w:rStyle w:val="rubriquegras"/>
                <w:iCs/>
                <w:noProof/>
                <w:szCs w:val="16"/>
              </w:rPr>
              <w:t>Contenu</w:t>
            </w:r>
            <w:r w:rsidRPr="00586B32">
              <w:rPr>
                <w:iCs/>
                <w:noProof/>
                <w:szCs w:val="16"/>
              </w:rPr>
              <w:t xml:space="preserve"> :  Adaptation scolaire et scolarisation des élèves en situation de handicap enseigner dans une unité d’enseignement implantée dans un établissement médico-social ou de sante ime, itep, iem ou en hôpitaux de jour.    </w:t>
            </w:r>
          </w:p>
          <w:p w:rsidR="001F55C4" w:rsidRPr="00586B32" w:rsidRDefault="001F55C4">
            <w:pPr>
              <w:pStyle w:val="pafmodule"/>
              <w:rPr>
                <w:iCs/>
                <w:noProof/>
                <w:szCs w:val="16"/>
              </w:rPr>
            </w:pPr>
            <w:r w:rsidRPr="00586B32">
              <w:rPr>
                <w:rStyle w:val="rubriquegras"/>
                <w:iCs/>
                <w:noProof/>
                <w:szCs w:val="16"/>
              </w:rPr>
              <w:t>Ojectif(s) pédagogique(s)</w:t>
            </w:r>
            <w:r w:rsidRPr="00586B32">
              <w:rPr>
                <w:iCs/>
                <w:noProof/>
                <w:szCs w:val="16"/>
              </w:rPr>
              <w:t xml:space="preserve"> : Pratiques pédagogiques adaptées aux publics scolarisés au sein d’une unité d’enseignement Apports disciplinaires théoriques et didactiques Actualisation des connaissances sur les avancées de la recherche.   </w:t>
            </w:r>
          </w:p>
          <w:p w:rsidR="001F55C4" w:rsidRPr="00586B32" w:rsidRDefault="001F55C4">
            <w:pPr>
              <w:pStyle w:val="pafmodule"/>
              <w:rPr>
                <w:iCs/>
                <w:noProof/>
                <w:szCs w:val="16"/>
              </w:rPr>
            </w:pPr>
            <w:r w:rsidRPr="00586B32">
              <w:rPr>
                <w:rStyle w:val="rubriquegras"/>
                <w:iCs/>
                <w:noProof/>
                <w:szCs w:val="16"/>
              </w:rPr>
              <w:t>Durée</w:t>
            </w:r>
            <w:r w:rsidRPr="00586B32">
              <w:rPr>
                <w:iCs/>
                <w:noProof/>
                <w:szCs w:val="16"/>
              </w:rPr>
              <w:t xml:space="preserve"> : 16 heures  -  </w:t>
            </w:r>
            <w:r w:rsidRPr="00586B32">
              <w:rPr>
                <w:rStyle w:val="rubriquegras"/>
                <w:iCs/>
                <w:noProof/>
                <w:szCs w:val="16"/>
              </w:rPr>
              <w:t>Responsable</w:t>
            </w:r>
            <w:r w:rsidRPr="00586B32">
              <w:rPr>
                <w:iCs/>
                <w:noProof/>
                <w:szCs w:val="16"/>
              </w:rPr>
              <w:t xml:space="preserve"> : Martine MOLINIE </w:t>
            </w:r>
            <w:r w:rsidRPr="00586B32">
              <w:rPr>
                <w:noProof/>
                <w:szCs w:val="16"/>
              </w:rPr>
              <w:t>Remplacement: NON REMPLACE</w:t>
            </w:r>
          </w:p>
          <w:p w:rsidR="001F55C4" w:rsidRPr="00586B32" w:rsidRDefault="001F55C4" w:rsidP="001D21BA">
            <w:pPr>
              <w:pStyle w:val="pafmodule"/>
              <w:rPr>
                <w:iCs/>
                <w:noProof/>
                <w:szCs w:val="16"/>
              </w:rPr>
            </w:pPr>
            <w:r w:rsidRPr="00586B32">
              <w:rPr>
                <w:iCs/>
                <w:noProof/>
                <w:szCs w:val="16"/>
              </w:rPr>
              <w:t>groupe 01 : 04/12/18 09.00 - 04/12/18 15.45 à MONTAUBAN CEDEX</w:t>
            </w:r>
          </w:p>
          <w:p w:rsidR="001F55C4" w:rsidRPr="00586B32" w:rsidRDefault="001F55C4" w:rsidP="001D21BA">
            <w:pPr>
              <w:pStyle w:val="pafmodule"/>
              <w:rPr>
                <w:iCs/>
                <w:noProof/>
                <w:szCs w:val="16"/>
              </w:rPr>
            </w:pPr>
            <w:r w:rsidRPr="00586B32">
              <w:rPr>
                <w:iCs/>
                <w:noProof/>
                <w:szCs w:val="16"/>
              </w:rPr>
              <w:t xml:space="preserve"> groupe 01 : 01/02/19 09.00 - 01/02/19 15.45 à MONTAUBAN CEDEX</w:t>
            </w:r>
          </w:p>
          <w:p w:rsidR="001F55C4" w:rsidRPr="00586B32" w:rsidRDefault="001F55C4" w:rsidP="001D21BA">
            <w:pPr>
              <w:pStyle w:val="pafmodule"/>
              <w:rPr>
                <w:iCs/>
                <w:noProof/>
                <w:szCs w:val="16"/>
              </w:rPr>
            </w:pPr>
            <w:r w:rsidRPr="00586B32">
              <w:rPr>
                <w:iCs/>
                <w:noProof/>
                <w:szCs w:val="16"/>
              </w:rPr>
              <w:t xml:space="preserve"> groupe 01 : 21/03/19 09.00 - 21/03/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A05188" w:rsidRDefault="001F55C4">
            <w:pPr>
              <w:pStyle w:val="pafmoduletitre"/>
              <w:rPr>
                <w:szCs w:val="18"/>
              </w:rPr>
            </w:pPr>
            <w:r w:rsidRPr="00A05188">
              <w:rPr>
                <w:iCs/>
                <w:noProof/>
                <w:szCs w:val="18"/>
              </w:rPr>
              <w:t>Module : 3677 - COORDONNER LE DISPOSITIF ULIS SECOND DEG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05188" w:rsidRDefault="001F55C4">
            <w:pPr>
              <w:pStyle w:val="pafmodule"/>
              <w:rPr>
                <w:noProof/>
                <w:szCs w:val="16"/>
              </w:rPr>
            </w:pPr>
            <w:r w:rsidRPr="00A05188">
              <w:rPr>
                <w:rStyle w:val="rubriquegras"/>
                <w:iCs/>
                <w:noProof/>
                <w:szCs w:val="16"/>
              </w:rPr>
              <w:t>Public concerné</w:t>
            </w:r>
            <w:r w:rsidRPr="00A05188">
              <w:rPr>
                <w:noProof/>
                <w:szCs w:val="16"/>
              </w:rPr>
              <w:t xml:space="preserve"> </w:t>
            </w:r>
            <w:r w:rsidRPr="00A05188">
              <w:rPr>
                <w:iCs/>
                <w:noProof/>
                <w:szCs w:val="16"/>
              </w:rPr>
              <w:t xml:space="preserve">: Coordonnateurs de dispositif ULIS en établissement du second degré.  </w:t>
            </w:r>
            <w:r w:rsidRPr="00A05188">
              <w:rPr>
                <w:noProof/>
                <w:szCs w:val="16"/>
              </w:rPr>
              <w:t xml:space="preserve"> </w:t>
            </w:r>
          </w:p>
          <w:p w:rsidR="001F55C4" w:rsidRPr="00A05188" w:rsidRDefault="001F55C4">
            <w:pPr>
              <w:pStyle w:val="pafmodule"/>
              <w:rPr>
                <w:iCs/>
                <w:noProof/>
                <w:szCs w:val="16"/>
              </w:rPr>
            </w:pPr>
            <w:r w:rsidRPr="00A05188">
              <w:rPr>
                <w:rStyle w:val="rubriquegras"/>
                <w:iCs/>
                <w:noProof/>
                <w:szCs w:val="16"/>
              </w:rPr>
              <w:t>Contenu</w:t>
            </w:r>
            <w:r w:rsidRPr="00A05188">
              <w:rPr>
                <w:iCs/>
                <w:noProof/>
                <w:szCs w:val="16"/>
              </w:rPr>
              <w:t xml:space="preserve"> : Scolarisation des élèves en situation de handicap : coordonner le dispositif ULIS second degré.   </w:t>
            </w:r>
          </w:p>
          <w:p w:rsidR="001F55C4" w:rsidRPr="00A05188" w:rsidRDefault="001F55C4">
            <w:pPr>
              <w:pStyle w:val="pafmodule"/>
              <w:rPr>
                <w:iCs/>
                <w:noProof/>
                <w:szCs w:val="16"/>
              </w:rPr>
            </w:pPr>
            <w:r w:rsidRPr="00A05188">
              <w:rPr>
                <w:rStyle w:val="rubriquegras"/>
                <w:iCs/>
                <w:noProof/>
                <w:szCs w:val="16"/>
              </w:rPr>
              <w:t>Ojectif(s) pédagogique(s)</w:t>
            </w:r>
            <w:r w:rsidRPr="00A05188">
              <w:rPr>
                <w:iCs/>
                <w:noProof/>
                <w:szCs w:val="16"/>
              </w:rPr>
              <w:t xml:space="preserve"> :  Coordonner les parcours scolaire des élèves bénéficiant du dispositif ULIS.   Adapter ses pratiques pédagogiques aux élèves scolarisés en ULIS, à partir d’apports théoriques et d’outils didactiques et pédagogiques.   Définir les modalités d’organisation des stages en milieu professionnel pour les élèves concernés.    </w:t>
            </w:r>
          </w:p>
          <w:p w:rsidR="001F55C4" w:rsidRPr="00A05188" w:rsidRDefault="001F55C4">
            <w:pPr>
              <w:pStyle w:val="pafmodule"/>
              <w:rPr>
                <w:iCs/>
                <w:noProof/>
                <w:szCs w:val="16"/>
              </w:rPr>
            </w:pPr>
            <w:r w:rsidRPr="00A05188">
              <w:rPr>
                <w:rStyle w:val="rubriquegras"/>
                <w:iCs/>
                <w:noProof/>
                <w:szCs w:val="16"/>
              </w:rPr>
              <w:t>Durée</w:t>
            </w:r>
            <w:r w:rsidRPr="00A05188">
              <w:rPr>
                <w:iCs/>
                <w:noProof/>
                <w:szCs w:val="16"/>
              </w:rPr>
              <w:t xml:space="preserve"> : 16 heures  -  </w:t>
            </w:r>
            <w:r w:rsidRPr="00A05188">
              <w:rPr>
                <w:rStyle w:val="rubriquegras"/>
                <w:iCs/>
                <w:noProof/>
                <w:szCs w:val="16"/>
              </w:rPr>
              <w:t>Responsable</w:t>
            </w:r>
            <w:r w:rsidRPr="00A05188">
              <w:rPr>
                <w:iCs/>
                <w:noProof/>
                <w:szCs w:val="16"/>
              </w:rPr>
              <w:t xml:space="preserve"> : Martine MOLINIE </w:t>
            </w:r>
            <w:r w:rsidRPr="00A05188">
              <w:rPr>
                <w:noProof/>
                <w:szCs w:val="16"/>
              </w:rPr>
              <w:t>Remplacement: NON REMPLACE</w:t>
            </w:r>
          </w:p>
          <w:p w:rsidR="001F55C4" w:rsidRPr="00A05188" w:rsidRDefault="001F55C4" w:rsidP="001D21BA">
            <w:pPr>
              <w:pStyle w:val="pafmodule"/>
              <w:rPr>
                <w:iCs/>
                <w:noProof/>
                <w:szCs w:val="16"/>
              </w:rPr>
            </w:pPr>
            <w:r w:rsidRPr="00A05188">
              <w:rPr>
                <w:iCs/>
                <w:noProof/>
                <w:szCs w:val="16"/>
              </w:rPr>
              <w:t>groupe 01 : 13/12/18 09.00 - 13/12/18 15.45 à MONTAUBAN CEDEX</w:t>
            </w:r>
          </w:p>
          <w:p w:rsidR="001F55C4" w:rsidRPr="00A05188" w:rsidRDefault="001F55C4" w:rsidP="001D21BA">
            <w:pPr>
              <w:pStyle w:val="pafmodule"/>
              <w:rPr>
                <w:iCs/>
                <w:noProof/>
                <w:szCs w:val="16"/>
              </w:rPr>
            </w:pPr>
            <w:r w:rsidRPr="00A05188">
              <w:rPr>
                <w:iCs/>
                <w:noProof/>
                <w:szCs w:val="16"/>
              </w:rPr>
              <w:t xml:space="preserve"> groupe 01 : 12/02/19 09.00 - 12/02/19 15.45 à MONTAUBAN CEDEX</w:t>
            </w:r>
          </w:p>
          <w:p w:rsidR="001F55C4" w:rsidRPr="00A05188" w:rsidRDefault="001F55C4" w:rsidP="001D21BA">
            <w:pPr>
              <w:pStyle w:val="pafmodule"/>
              <w:rPr>
                <w:iCs/>
                <w:noProof/>
                <w:szCs w:val="16"/>
              </w:rPr>
            </w:pPr>
            <w:r w:rsidRPr="00A05188">
              <w:rPr>
                <w:iCs/>
                <w:noProof/>
                <w:szCs w:val="16"/>
              </w:rPr>
              <w:t xml:space="preserve"> groupe 01 : 19/03/19 09.00 - 19/03/19 15.45 à MONTAUBAN CEDEX</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6</w:t>
            </w:r>
            <w:r>
              <w:t xml:space="preserve"> - </w:t>
            </w:r>
            <w:r w:rsidRPr="00484896">
              <w:rPr>
                <w:noProof/>
              </w:rPr>
              <w:t>EANA EFIV</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05188" w:rsidRDefault="001F55C4">
            <w:pPr>
              <w:pStyle w:val="pafmoduletitre"/>
              <w:rPr>
                <w:szCs w:val="18"/>
              </w:rPr>
            </w:pPr>
            <w:r w:rsidRPr="00A05188">
              <w:rPr>
                <w:iCs/>
                <w:noProof/>
                <w:szCs w:val="18"/>
              </w:rPr>
              <w:t>Module : 3678 - FORMATION ENSEIGNANTS EN CHARGE DES EANA ET EFIV</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05188" w:rsidRDefault="001F55C4">
            <w:pPr>
              <w:pStyle w:val="pafmodule"/>
              <w:rPr>
                <w:noProof/>
                <w:szCs w:val="16"/>
              </w:rPr>
            </w:pPr>
            <w:r w:rsidRPr="00A05188">
              <w:rPr>
                <w:rStyle w:val="rubriquegras"/>
                <w:iCs/>
                <w:noProof/>
                <w:szCs w:val="16"/>
              </w:rPr>
              <w:t>Public concerné</w:t>
            </w:r>
            <w:r w:rsidRPr="00A05188">
              <w:rPr>
                <w:noProof/>
                <w:szCs w:val="16"/>
              </w:rPr>
              <w:t xml:space="preserve"> </w:t>
            </w:r>
            <w:r w:rsidRPr="00A05188">
              <w:rPr>
                <w:iCs/>
                <w:noProof/>
                <w:szCs w:val="16"/>
              </w:rPr>
              <w:t>: Enseignants EANA EFIV</w:t>
            </w:r>
            <w:r w:rsidRPr="00A05188">
              <w:rPr>
                <w:noProof/>
                <w:szCs w:val="16"/>
              </w:rPr>
              <w:t xml:space="preserve"> </w:t>
            </w:r>
          </w:p>
          <w:p w:rsidR="001F55C4" w:rsidRPr="00A05188" w:rsidRDefault="001F55C4">
            <w:pPr>
              <w:pStyle w:val="pafmodule"/>
              <w:rPr>
                <w:iCs/>
                <w:noProof/>
                <w:szCs w:val="16"/>
              </w:rPr>
            </w:pPr>
            <w:r w:rsidRPr="00A05188">
              <w:rPr>
                <w:rStyle w:val="rubriquegras"/>
                <w:iCs/>
                <w:noProof/>
                <w:szCs w:val="16"/>
              </w:rPr>
              <w:t>Contenu</w:t>
            </w:r>
            <w:r w:rsidRPr="00A05188">
              <w:rPr>
                <w:iCs/>
                <w:noProof/>
                <w:szCs w:val="16"/>
              </w:rPr>
              <w:t xml:space="preserve"> :  Apports théoriques et pédagogiques, création d’outils et partage de ressources, échanges de pratiques, suivi et analyse des évaluations élèves pour remédiation, analyse et postures des élèves et des gestes professionnels des enseignants.    </w:t>
            </w:r>
          </w:p>
          <w:p w:rsidR="001F55C4" w:rsidRPr="00A05188" w:rsidRDefault="001F55C4">
            <w:pPr>
              <w:pStyle w:val="pafmodule"/>
              <w:rPr>
                <w:iCs/>
                <w:noProof/>
                <w:szCs w:val="16"/>
              </w:rPr>
            </w:pPr>
            <w:r w:rsidRPr="00A05188">
              <w:rPr>
                <w:rStyle w:val="rubriquegras"/>
                <w:iCs/>
                <w:noProof/>
                <w:szCs w:val="16"/>
              </w:rPr>
              <w:t>Ojectif(s) pédagogique(s)</w:t>
            </w:r>
            <w:r w:rsidRPr="00A05188">
              <w:rPr>
                <w:iCs/>
                <w:noProof/>
                <w:szCs w:val="16"/>
              </w:rPr>
              <w:t xml:space="preserve"> : Mutualiser les ressources à destination des élèves allophones et des élèves issus de familles itinérantes et du voyage.   Produire des outils FLE/FLS inter-degré adaptés à un public à besoin spécifique.   </w:t>
            </w:r>
          </w:p>
          <w:p w:rsidR="001F55C4" w:rsidRPr="00A05188" w:rsidRDefault="001F55C4">
            <w:pPr>
              <w:pStyle w:val="pafmodule"/>
              <w:rPr>
                <w:iCs/>
                <w:noProof/>
                <w:szCs w:val="16"/>
              </w:rPr>
            </w:pPr>
            <w:r w:rsidRPr="00A05188">
              <w:rPr>
                <w:rStyle w:val="rubriquegras"/>
                <w:iCs/>
                <w:noProof/>
                <w:szCs w:val="16"/>
              </w:rPr>
              <w:t>Durée</w:t>
            </w:r>
            <w:r w:rsidRPr="00A05188">
              <w:rPr>
                <w:iCs/>
                <w:noProof/>
                <w:szCs w:val="16"/>
              </w:rPr>
              <w:t xml:space="preserve"> : 32 heures  -  </w:t>
            </w:r>
            <w:r w:rsidRPr="00A05188">
              <w:rPr>
                <w:rStyle w:val="rubriquegras"/>
                <w:iCs/>
                <w:noProof/>
                <w:szCs w:val="16"/>
              </w:rPr>
              <w:t>Responsable</w:t>
            </w:r>
            <w:r w:rsidRPr="00A05188">
              <w:rPr>
                <w:iCs/>
                <w:noProof/>
                <w:szCs w:val="16"/>
              </w:rPr>
              <w:t xml:space="preserve"> : Véronique DOUTRELEAU </w:t>
            </w:r>
            <w:r w:rsidRPr="00A05188">
              <w:rPr>
                <w:noProof/>
                <w:szCs w:val="16"/>
              </w:rPr>
              <w:t>Remplacement: NON REMPLACE</w:t>
            </w:r>
          </w:p>
          <w:p w:rsidR="001F55C4" w:rsidRPr="00A05188" w:rsidRDefault="001F55C4" w:rsidP="001D21BA">
            <w:pPr>
              <w:pStyle w:val="pafmodule"/>
              <w:rPr>
                <w:iCs/>
                <w:noProof/>
                <w:szCs w:val="16"/>
              </w:rPr>
            </w:pPr>
            <w:r w:rsidRPr="00A05188">
              <w:rPr>
                <w:iCs/>
                <w:noProof/>
                <w:szCs w:val="16"/>
              </w:rPr>
              <w:t>groupe 01 : 03/10/18 09.00 - 03/10/18 12.00 à MONTAUBAN CEDEX</w:t>
            </w:r>
          </w:p>
          <w:p w:rsidR="001F55C4" w:rsidRPr="00A05188" w:rsidRDefault="001F55C4" w:rsidP="001D21BA">
            <w:pPr>
              <w:pStyle w:val="pafmodule"/>
              <w:rPr>
                <w:iCs/>
                <w:noProof/>
                <w:szCs w:val="16"/>
              </w:rPr>
            </w:pPr>
            <w:r w:rsidRPr="00A05188">
              <w:rPr>
                <w:iCs/>
                <w:noProof/>
                <w:szCs w:val="16"/>
              </w:rPr>
              <w:t xml:space="preserve"> groupe 01 : 12/11/18 09.00 - 12/11/18 15.45 à MONTAUBAN CEDEX</w:t>
            </w:r>
          </w:p>
          <w:p w:rsidR="001F55C4" w:rsidRPr="00A05188" w:rsidRDefault="001F55C4" w:rsidP="001D21BA">
            <w:pPr>
              <w:pStyle w:val="pafmodule"/>
              <w:rPr>
                <w:iCs/>
                <w:noProof/>
                <w:szCs w:val="16"/>
              </w:rPr>
            </w:pPr>
            <w:r w:rsidRPr="00A05188">
              <w:rPr>
                <w:iCs/>
                <w:noProof/>
                <w:szCs w:val="16"/>
              </w:rPr>
              <w:t xml:space="preserve"> groupe 01 : 06/02/19 09.00 - 06/02/19 12.00 à MONTAUBAN CEDEX</w:t>
            </w:r>
          </w:p>
          <w:p w:rsidR="001F55C4" w:rsidRPr="00A05188" w:rsidRDefault="001F55C4" w:rsidP="001D21BA">
            <w:pPr>
              <w:pStyle w:val="pafmodule"/>
              <w:rPr>
                <w:iCs/>
                <w:noProof/>
                <w:szCs w:val="16"/>
              </w:rPr>
            </w:pPr>
            <w:r w:rsidRPr="00A05188">
              <w:rPr>
                <w:iCs/>
                <w:noProof/>
                <w:szCs w:val="16"/>
              </w:rPr>
              <w:t xml:space="preserve"> groupe 01 : 03/04/19 09.00 - 03/04/19 12.00 à MONTAUBAN CEDEX</w:t>
            </w:r>
          </w:p>
          <w:p w:rsidR="001F55C4" w:rsidRPr="00A05188" w:rsidRDefault="001F55C4" w:rsidP="001D21BA">
            <w:pPr>
              <w:pStyle w:val="pafmodule"/>
              <w:rPr>
                <w:iCs/>
                <w:noProof/>
                <w:szCs w:val="16"/>
              </w:rPr>
            </w:pPr>
            <w:r w:rsidRPr="00A05188">
              <w:rPr>
                <w:iCs/>
                <w:noProof/>
                <w:szCs w:val="16"/>
              </w:rPr>
              <w:t xml:space="preserve"> groupe 01 : 05/06/19 09.00 - 05/06/19 12.00 à MONTAUBAN CEDEX</w:t>
            </w:r>
          </w:p>
          <w:p w:rsidR="001F55C4" w:rsidRPr="00A05188" w:rsidRDefault="001F55C4" w:rsidP="001D21BA">
            <w:pPr>
              <w:pStyle w:val="pafmodule"/>
              <w:rPr>
                <w:iCs/>
                <w:noProof/>
                <w:szCs w:val="16"/>
              </w:rPr>
            </w:pPr>
            <w:r w:rsidRPr="00A05188">
              <w:rPr>
                <w:iCs/>
                <w:noProof/>
                <w:szCs w:val="16"/>
              </w:rPr>
              <w:t xml:space="preserve"> groupe 01 : 14/06/19 09.00 - 14/06/19 15.45 à MONTAUBAN CEDEX</w:t>
            </w:r>
          </w:p>
          <w:p w:rsidR="001F55C4" w:rsidRDefault="001F55C4">
            <w:pPr>
              <w:pStyle w:val="pafmodule"/>
            </w:pPr>
            <w:r>
              <w:rPr>
                <w:i/>
                <w:iCs/>
                <w:noProof/>
              </w:rPr>
              <w:t xml:space="preserve"> </w:t>
            </w:r>
          </w:p>
        </w:tc>
      </w:tr>
    </w:tbl>
    <w:p w:rsidR="008D72AF" w:rsidRDefault="008D72AF">
      <w:pPr>
        <w:tabs>
          <w:tab w:val="left" w:pos="5954"/>
        </w:tabs>
      </w:pPr>
    </w:p>
    <w:p w:rsidR="001F55C4" w:rsidRDefault="001F55C4">
      <w:pPr>
        <w:tabs>
          <w:tab w:val="left" w:pos="5954"/>
        </w:tabs>
      </w:pPr>
    </w:p>
    <w:p w:rsidR="001F55C4" w:rsidRPr="0062636C" w:rsidRDefault="001F55C4">
      <w:pPr>
        <w:pStyle w:val="theme"/>
      </w:pPr>
      <w:r w:rsidRPr="00484896">
        <w:rPr>
          <w:noProof/>
        </w:rPr>
        <w:t>00C4</w:t>
      </w:r>
      <w:r w:rsidRPr="0062636C">
        <w:t xml:space="preserve"> </w:t>
      </w:r>
      <w:r w:rsidRPr="00484896">
        <w:rPr>
          <w:noProof/>
        </w:rPr>
        <w:t>PRENDRE EN COMPTE LA DIVERSITE DES ELEVES</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7</w:t>
            </w:r>
            <w:r>
              <w:t xml:space="preserve"> - </w:t>
            </w:r>
            <w:r w:rsidRPr="00484896">
              <w:rPr>
                <w:noProof/>
              </w:rPr>
              <w:t>MATERN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79</w:t>
            </w:r>
            <w:r>
              <w:rPr>
                <w:noProof/>
              </w:rPr>
              <w:t xml:space="preserve"> - </w:t>
            </w:r>
            <w:r w:rsidRPr="00484896">
              <w:rPr>
                <w:noProof/>
              </w:rPr>
              <w:t>APRENTISSAGE DIFFERENCIE DANS DOMAINE LANGAGE C1</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cycle 1</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Développer un enseignement du langage, adossé à la littérature de jeunesse, qui permette de réduire les inégalités.   - Apports notionnels, pédagogiques et didactiques.   - Repérage des enjeux et des obstacles.   - Elaboration de situations d’apprentissage - Evaluation et suivi des apprentissages des élèv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Permettre aux enseignants de développer un enseignement du langage qui engage la réduction des inégalités.   Apports théoriques et pratiques - compréhension de l’oral, enseignement du vocabulaire et production d’écrits.   Elaboration de situations d’apprentissag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1/03/19 09.00 - 12/03/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lastRenderedPageBreak/>
              <w:t xml:space="preserve">DISPOSITIF : </w:t>
            </w:r>
            <w:r w:rsidRPr="00484896">
              <w:rPr>
                <w:noProof/>
              </w:rPr>
              <w:t>18D0820029</w:t>
            </w:r>
            <w:r>
              <w:t xml:space="preserve"> - </w:t>
            </w:r>
            <w:r w:rsidRPr="00484896">
              <w:rPr>
                <w:noProof/>
              </w:rPr>
              <w:t>ASH</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85</w:t>
            </w:r>
            <w:r>
              <w:rPr>
                <w:noProof/>
              </w:rPr>
              <w:t xml:space="preserve"> - </w:t>
            </w:r>
            <w:r w:rsidRPr="00484896">
              <w:rPr>
                <w:noProof/>
              </w:rPr>
              <w:t>TROUBLES DU SPECTRE AUTISTIQUE ET ECOLE INCLUSIV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Connaître les spécificités des enfants porteurs de troubles du spectre autistique : aménager les enseignements et adapter les pratiques pédagogiques pour mieux répondre à leurs besoins et à ceux de l’ensemble de la classe dans le cadre des orientations de l’école inclusiv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enseignants une Information/formation sur les troubles du spectre autistique et les problématiques qui y sont associées, Les amener à une analyse réflexive de la démarche et du contenu des apprentissages pour mettre en œuvre une pédagogie adaptée inscrite dans une démarche de projet.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Martine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0/12/18 09.00 - 20/12/18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86</w:t>
            </w:r>
            <w:r>
              <w:rPr>
                <w:noProof/>
              </w:rPr>
              <w:t xml:space="preserve"> - </w:t>
            </w:r>
            <w:r w:rsidRPr="00484896">
              <w:rPr>
                <w:noProof/>
              </w:rPr>
              <w:t>TROUBLES ASSOCIES ET ECOLE INCLUSIV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Connaître les spécificités des EIP et/ou porteurs de troubles associés, DYS, TDAH pour aménager les enseignements et adapter les pratiques pédagogiques en vue de mieux répondre à leurs besoins et à ceux de l’ensemble de la classe dans le cadre des orientations de l’école inclusiv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Information sur les troubles spécifiques des apprentissages.   Analyse de la démarche et du contenu des apprentissages.   Mise en œuvre d’une pédagogie adaptée inscrite dans une démarche de projet.   Utilisation de l’outil informatique et de logiciels adapté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Martine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4/01/19 09.00 - 25/01/19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87</w:t>
            </w:r>
            <w:r>
              <w:rPr>
                <w:noProof/>
              </w:rPr>
              <w:t xml:space="preserve"> - </w:t>
            </w:r>
            <w:r w:rsidRPr="00484896">
              <w:rPr>
                <w:noProof/>
              </w:rPr>
              <w:t>PRENDRE EN COMPTE BESOINS EDUCATIFS PARTICULIER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en cycle 2 et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Développer des gestes et des outils professionnels pour favoriser la scolarisation des élèves a besoins éducatifs particulier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Connaître et comprendre le fonctionnement des différents outils permettant le suivi des élèves à besoin éducatif particulier (PPRE, PAP, PPS) Construire des outils de repérage et de compréhension des besoins des élèves Développer une pratique pédagogique permettant la prise en compte des besoins éducatifs particuliers des élèves dans un collectif class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Martine MOLINI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8/02/19 09.00 - 19/02/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28</w:t>
            </w:r>
            <w:r>
              <w:t xml:space="preserve"> - </w:t>
            </w:r>
            <w:r w:rsidRPr="00484896">
              <w:rPr>
                <w:noProof/>
              </w:rPr>
              <w:t>STAGE REP</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65CE9" w:rsidRDefault="001F55C4">
            <w:pPr>
              <w:pStyle w:val="pafmoduletitre"/>
              <w:rPr>
                <w:szCs w:val="18"/>
              </w:rPr>
            </w:pPr>
            <w:r w:rsidRPr="00A65CE9">
              <w:rPr>
                <w:iCs/>
                <w:noProof/>
                <w:szCs w:val="18"/>
              </w:rPr>
              <w:t>Module : 3680 - STAGE REP VALENCE CYCLE 1 ET 2</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01E41" w:rsidRDefault="001F55C4">
            <w:pPr>
              <w:pStyle w:val="pafmodule"/>
              <w:rPr>
                <w:noProof/>
                <w:szCs w:val="16"/>
              </w:rPr>
            </w:pPr>
            <w:r w:rsidRPr="00601E41">
              <w:rPr>
                <w:rStyle w:val="rubriquegras"/>
                <w:iCs/>
                <w:noProof/>
                <w:szCs w:val="16"/>
              </w:rPr>
              <w:t>Public concerné</w:t>
            </w:r>
            <w:r w:rsidRPr="00601E41">
              <w:rPr>
                <w:noProof/>
                <w:szCs w:val="16"/>
              </w:rPr>
              <w:t xml:space="preserve"> </w:t>
            </w:r>
            <w:r w:rsidRPr="00601E41">
              <w:rPr>
                <w:iCs/>
                <w:noProof/>
                <w:szCs w:val="16"/>
              </w:rPr>
              <w:t>: Enseignants du cycle 3 du REP de Moissac</w:t>
            </w:r>
            <w:r w:rsidRPr="00601E41">
              <w:rPr>
                <w:noProof/>
                <w:szCs w:val="16"/>
              </w:rPr>
              <w:t xml:space="preserve"> </w:t>
            </w:r>
          </w:p>
          <w:p w:rsidR="001F55C4" w:rsidRPr="00601E41" w:rsidRDefault="001F55C4">
            <w:pPr>
              <w:pStyle w:val="pafmodule"/>
              <w:rPr>
                <w:iCs/>
                <w:noProof/>
                <w:szCs w:val="16"/>
              </w:rPr>
            </w:pPr>
            <w:r w:rsidRPr="00601E41">
              <w:rPr>
                <w:rStyle w:val="rubriquegras"/>
                <w:iCs/>
                <w:noProof/>
                <w:szCs w:val="16"/>
              </w:rPr>
              <w:t>Contenu</w:t>
            </w:r>
            <w:r w:rsidRPr="00601E41">
              <w:rPr>
                <w:iCs/>
                <w:noProof/>
                <w:szCs w:val="16"/>
              </w:rPr>
              <w:t xml:space="preserve"> :  Dans le cadre du projet REP de Moissac poursuivre le travail autour du pilier 1 afin de garantir l’acquisition du lire, écrire, parler.    </w:t>
            </w:r>
          </w:p>
          <w:p w:rsidR="001F55C4" w:rsidRPr="00601E41" w:rsidRDefault="001F55C4">
            <w:pPr>
              <w:pStyle w:val="pafmodule"/>
              <w:rPr>
                <w:iCs/>
                <w:noProof/>
                <w:szCs w:val="16"/>
              </w:rPr>
            </w:pPr>
            <w:r w:rsidRPr="00601E41">
              <w:rPr>
                <w:rStyle w:val="rubriquegras"/>
                <w:iCs/>
                <w:noProof/>
                <w:szCs w:val="16"/>
              </w:rPr>
              <w:t>Ojectif(s) pédagogique(s)</w:t>
            </w:r>
            <w:r w:rsidRPr="00601E41">
              <w:rPr>
                <w:iCs/>
                <w:noProof/>
                <w:szCs w:val="16"/>
              </w:rPr>
              <w:t xml:space="preserve"> : Définir des stratégies pour travailler la compréhension Définir une mise en œuvre progressive inter-cycles </w:t>
            </w:r>
          </w:p>
          <w:p w:rsidR="001F55C4" w:rsidRPr="00601E41" w:rsidRDefault="001F55C4">
            <w:pPr>
              <w:pStyle w:val="pafmodule"/>
              <w:rPr>
                <w:iCs/>
                <w:noProof/>
                <w:szCs w:val="16"/>
              </w:rPr>
            </w:pPr>
            <w:r w:rsidRPr="00601E41">
              <w:rPr>
                <w:rStyle w:val="rubriquegras"/>
                <w:iCs/>
                <w:noProof/>
                <w:szCs w:val="16"/>
              </w:rPr>
              <w:t>Durée</w:t>
            </w:r>
            <w:r w:rsidRPr="00601E41">
              <w:rPr>
                <w:iCs/>
                <w:noProof/>
                <w:szCs w:val="16"/>
              </w:rPr>
              <w:t xml:space="preserve"> : 5 heures  -  </w:t>
            </w:r>
            <w:r w:rsidRPr="00601E41">
              <w:rPr>
                <w:rStyle w:val="rubriquegras"/>
                <w:iCs/>
                <w:noProof/>
                <w:szCs w:val="16"/>
              </w:rPr>
              <w:t>Responsable</w:t>
            </w:r>
            <w:r w:rsidRPr="00601E41">
              <w:rPr>
                <w:iCs/>
                <w:noProof/>
                <w:szCs w:val="16"/>
              </w:rPr>
              <w:t xml:space="preserve"> : Thierry DOUSSINE </w:t>
            </w:r>
            <w:r w:rsidRPr="00601E41">
              <w:rPr>
                <w:noProof/>
                <w:szCs w:val="16"/>
              </w:rPr>
              <w:t>Remplacement: TITULAIRE REMPLACANT</w:t>
            </w:r>
          </w:p>
          <w:p w:rsidR="001F55C4" w:rsidRPr="00601E41" w:rsidRDefault="001F55C4" w:rsidP="001D21BA">
            <w:pPr>
              <w:pStyle w:val="pafmodule"/>
              <w:rPr>
                <w:iCs/>
                <w:noProof/>
                <w:szCs w:val="16"/>
              </w:rPr>
            </w:pPr>
            <w:r w:rsidRPr="00601E41">
              <w:rPr>
                <w:iCs/>
                <w:noProof/>
                <w:szCs w:val="16"/>
              </w:rPr>
              <w:t>groupe 01 : 08/02/19 09.00 - 08/02/19 15.45 à MONTAUBAN CEDEX</w:t>
            </w:r>
          </w:p>
          <w:p w:rsidR="001F55C4" w:rsidRPr="00601E41" w:rsidRDefault="001F55C4">
            <w:pPr>
              <w:pStyle w:val="pafmodule"/>
              <w:rPr>
                <w:szCs w:val="16"/>
              </w:rPr>
            </w:pPr>
            <w:r w:rsidRPr="00601E41">
              <w:rPr>
                <w:iCs/>
                <w:noProof/>
                <w:szCs w:val="16"/>
              </w:rPr>
              <w:t xml:space="preserve"> </w:t>
            </w:r>
          </w:p>
        </w:tc>
      </w:tr>
      <w:tr w:rsidR="001F55C4">
        <w:trPr>
          <w:cantSplit/>
        </w:trPr>
        <w:tc>
          <w:tcPr>
            <w:tcW w:w="9642" w:type="dxa"/>
          </w:tcPr>
          <w:p w:rsidR="001F55C4" w:rsidRPr="00601E41" w:rsidRDefault="001F55C4">
            <w:pPr>
              <w:pStyle w:val="pafmoduletitre"/>
              <w:rPr>
                <w:sz w:val="16"/>
                <w:szCs w:val="16"/>
              </w:rPr>
            </w:pPr>
            <w:r w:rsidRPr="00601E41">
              <w:rPr>
                <w:iCs/>
                <w:noProof/>
                <w:sz w:val="16"/>
                <w:szCs w:val="16"/>
              </w:rPr>
              <w:t>Module : 3681 - STAGE REP VALENCE CYCLE 3 ET 4</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65CE9" w:rsidRDefault="001F55C4">
            <w:pPr>
              <w:pStyle w:val="pafmodule"/>
              <w:rPr>
                <w:noProof/>
                <w:szCs w:val="16"/>
              </w:rPr>
            </w:pPr>
            <w:r w:rsidRPr="00A65CE9">
              <w:rPr>
                <w:rStyle w:val="rubriquegras"/>
                <w:iCs/>
                <w:noProof/>
                <w:szCs w:val="16"/>
              </w:rPr>
              <w:t>Public concerné</w:t>
            </w:r>
            <w:r w:rsidRPr="00A65CE9">
              <w:rPr>
                <w:noProof/>
                <w:szCs w:val="16"/>
              </w:rPr>
              <w:t xml:space="preserve"> </w:t>
            </w:r>
            <w:r w:rsidRPr="00A65CE9">
              <w:rPr>
                <w:iCs/>
                <w:noProof/>
                <w:szCs w:val="16"/>
              </w:rPr>
              <w:t>: Enseignants du cycle 3 du REP de Moissac</w:t>
            </w:r>
            <w:r w:rsidRPr="00A65CE9">
              <w:rPr>
                <w:noProof/>
                <w:szCs w:val="16"/>
              </w:rPr>
              <w:t xml:space="preserve"> </w:t>
            </w:r>
          </w:p>
          <w:p w:rsidR="001F55C4" w:rsidRPr="00A65CE9" w:rsidRDefault="001F55C4">
            <w:pPr>
              <w:pStyle w:val="pafmodule"/>
              <w:rPr>
                <w:iCs/>
                <w:noProof/>
                <w:szCs w:val="16"/>
              </w:rPr>
            </w:pPr>
            <w:r w:rsidRPr="00A65CE9">
              <w:rPr>
                <w:rStyle w:val="rubriquegras"/>
                <w:iCs/>
                <w:noProof/>
                <w:szCs w:val="16"/>
              </w:rPr>
              <w:t>Contenu</w:t>
            </w:r>
            <w:r w:rsidRPr="00A65CE9">
              <w:rPr>
                <w:iCs/>
                <w:noProof/>
                <w:szCs w:val="16"/>
              </w:rPr>
              <w:t xml:space="preserve"> :  Dans le cadre du projet REP de Moissac poursuivre le travail autour du pilier 1 afin de garantir l’acquisition du lire, écrire, parler par des approches explicites et différenciées.    </w:t>
            </w:r>
          </w:p>
          <w:p w:rsidR="001F55C4" w:rsidRPr="00A65CE9" w:rsidRDefault="001F55C4">
            <w:pPr>
              <w:pStyle w:val="pafmodule"/>
              <w:rPr>
                <w:iCs/>
                <w:noProof/>
                <w:szCs w:val="16"/>
              </w:rPr>
            </w:pPr>
            <w:r w:rsidRPr="00A65CE9">
              <w:rPr>
                <w:rStyle w:val="rubriquegras"/>
                <w:iCs/>
                <w:noProof/>
                <w:szCs w:val="16"/>
              </w:rPr>
              <w:t>Ojectif(s) pédagogique(s)</w:t>
            </w:r>
            <w:r w:rsidRPr="00A65CE9">
              <w:rPr>
                <w:iCs/>
                <w:noProof/>
                <w:szCs w:val="16"/>
              </w:rPr>
              <w:t xml:space="preserve"> : S’approprier un répertoire commun d’approches explicites et différenciées Définir une mise en œuvre progressive inter-cycles </w:t>
            </w:r>
          </w:p>
          <w:p w:rsidR="001F55C4" w:rsidRPr="00A65CE9" w:rsidRDefault="001F55C4">
            <w:pPr>
              <w:pStyle w:val="pafmodule"/>
              <w:rPr>
                <w:iCs/>
                <w:noProof/>
                <w:szCs w:val="16"/>
              </w:rPr>
            </w:pPr>
            <w:r w:rsidRPr="00A65CE9">
              <w:rPr>
                <w:rStyle w:val="rubriquegras"/>
                <w:iCs/>
                <w:noProof/>
                <w:szCs w:val="16"/>
              </w:rPr>
              <w:t>Durée</w:t>
            </w:r>
            <w:r w:rsidRPr="00A65CE9">
              <w:rPr>
                <w:iCs/>
                <w:noProof/>
                <w:szCs w:val="16"/>
              </w:rPr>
              <w:t xml:space="preserve"> : 5 heures  -  </w:t>
            </w:r>
            <w:r w:rsidRPr="00A65CE9">
              <w:rPr>
                <w:rStyle w:val="rubriquegras"/>
                <w:iCs/>
                <w:noProof/>
                <w:szCs w:val="16"/>
              </w:rPr>
              <w:t>Responsable</w:t>
            </w:r>
            <w:r w:rsidRPr="00A65CE9">
              <w:rPr>
                <w:iCs/>
                <w:noProof/>
                <w:szCs w:val="16"/>
              </w:rPr>
              <w:t xml:space="preserve"> : Thierry DOUSSINE </w:t>
            </w:r>
            <w:r w:rsidRPr="00A65CE9">
              <w:rPr>
                <w:noProof/>
                <w:szCs w:val="16"/>
              </w:rPr>
              <w:t>Remplacement: TITULAIRE REMPLACANT</w:t>
            </w:r>
          </w:p>
          <w:p w:rsidR="001F55C4" w:rsidRPr="00A65CE9" w:rsidRDefault="001F55C4" w:rsidP="001D21BA">
            <w:pPr>
              <w:pStyle w:val="pafmodule"/>
              <w:rPr>
                <w:iCs/>
                <w:noProof/>
                <w:szCs w:val="16"/>
              </w:rPr>
            </w:pPr>
            <w:r w:rsidRPr="00A65CE9">
              <w:rPr>
                <w:iCs/>
                <w:noProof/>
                <w:szCs w:val="16"/>
              </w:rPr>
              <w:t>groupe 01 : 15/03/19 09.00 - 15/03/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A65CE9" w:rsidRDefault="001F55C4">
            <w:pPr>
              <w:pStyle w:val="pafmoduletitre"/>
              <w:rPr>
                <w:szCs w:val="18"/>
              </w:rPr>
            </w:pPr>
            <w:r w:rsidRPr="00A65CE9">
              <w:rPr>
                <w:iCs/>
                <w:noProof/>
                <w:szCs w:val="18"/>
              </w:rPr>
              <w:t>Module : 3684 - REP MTB CENTRE: INTERDEGRE ENSEIGNANTS REP CYCLE 3</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65CE9" w:rsidRDefault="001F55C4">
            <w:pPr>
              <w:pStyle w:val="pafmodule"/>
              <w:rPr>
                <w:noProof/>
                <w:szCs w:val="16"/>
              </w:rPr>
            </w:pPr>
            <w:r w:rsidRPr="00A65CE9">
              <w:rPr>
                <w:rStyle w:val="rubriquegras"/>
                <w:iCs/>
                <w:noProof/>
                <w:szCs w:val="16"/>
              </w:rPr>
              <w:t>Public concerné</w:t>
            </w:r>
            <w:r w:rsidRPr="00A65CE9">
              <w:rPr>
                <w:noProof/>
                <w:szCs w:val="16"/>
              </w:rPr>
              <w:t xml:space="preserve"> </w:t>
            </w:r>
            <w:r w:rsidRPr="00A65CE9">
              <w:rPr>
                <w:iCs/>
                <w:noProof/>
                <w:szCs w:val="16"/>
              </w:rPr>
              <w:t>: Enseignants en REP</w:t>
            </w:r>
            <w:r w:rsidRPr="00A65CE9">
              <w:rPr>
                <w:noProof/>
                <w:szCs w:val="16"/>
              </w:rPr>
              <w:t xml:space="preserve"> </w:t>
            </w:r>
          </w:p>
          <w:p w:rsidR="001F55C4" w:rsidRPr="00A65CE9" w:rsidRDefault="001F55C4">
            <w:pPr>
              <w:pStyle w:val="pafmodule"/>
              <w:rPr>
                <w:iCs/>
                <w:noProof/>
                <w:szCs w:val="16"/>
              </w:rPr>
            </w:pPr>
            <w:r w:rsidRPr="00A65CE9">
              <w:rPr>
                <w:rStyle w:val="rubriquegras"/>
                <w:iCs/>
                <w:noProof/>
                <w:szCs w:val="16"/>
              </w:rPr>
              <w:t>Contenu</w:t>
            </w:r>
            <w:r w:rsidRPr="00A65CE9">
              <w:rPr>
                <w:iCs/>
                <w:noProof/>
                <w:szCs w:val="16"/>
              </w:rPr>
              <w:t xml:space="preserve"> :  Garantir l’acquisition du Lire, écrire, parler et enseigner plus explicitement les compétences que l’école requiert pour assurer la maîtrise du socle commun.   Apports théoriques et pédagogiques, création d’outils et partage de ressources, échanges de pratiques, suivi et analyse des évaluations élèves pour remédiation.    </w:t>
            </w:r>
          </w:p>
          <w:p w:rsidR="001F55C4" w:rsidRPr="00A65CE9" w:rsidRDefault="001F55C4">
            <w:pPr>
              <w:pStyle w:val="pafmodule"/>
              <w:rPr>
                <w:iCs/>
                <w:noProof/>
                <w:szCs w:val="16"/>
              </w:rPr>
            </w:pPr>
            <w:r w:rsidRPr="00A65CE9">
              <w:rPr>
                <w:rStyle w:val="rubriquegras"/>
                <w:iCs/>
                <w:noProof/>
                <w:szCs w:val="16"/>
              </w:rPr>
              <w:t>Ojectif(s) pédagogique(s)</w:t>
            </w:r>
            <w:r w:rsidRPr="00A65CE9">
              <w:rPr>
                <w:iCs/>
                <w:noProof/>
                <w:szCs w:val="16"/>
              </w:rPr>
              <w:t xml:space="preserve"> : Donner aux enseignants les éléments nécessaires à la mise en place d’un enseignement différencié et opératoire des stratégies de compréhension des textes littéraires résistants et des problèmes mathématiques.   </w:t>
            </w:r>
          </w:p>
          <w:p w:rsidR="001F55C4" w:rsidRPr="00A65CE9" w:rsidRDefault="001F55C4">
            <w:pPr>
              <w:pStyle w:val="pafmodule"/>
              <w:rPr>
                <w:iCs/>
                <w:noProof/>
                <w:szCs w:val="16"/>
              </w:rPr>
            </w:pPr>
            <w:r w:rsidRPr="00A65CE9">
              <w:rPr>
                <w:rStyle w:val="rubriquegras"/>
                <w:iCs/>
                <w:noProof/>
                <w:szCs w:val="16"/>
              </w:rPr>
              <w:t>Durée</w:t>
            </w:r>
            <w:r w:rsidRPr="00A65CE9">
              <w:rPr>
                <w:iCs/>
                <w:noProof/>
                <w:szCs w:val="16"/>
              </w:rPr>
              <w:t xml:space="preserve"> : 11 heures  -  </w:t>
            </w:r>
            <w:r w:rsidRPr="00A65CE9">
              <w:rPr>
                <w:rStyle w:val="rubriquegras"/>
                <w:iCs/>
                <w:noProof/>
                <w:szCs w:val="16"/>
              </w:rPr>
              <w:t>Responsable</w:t>
            </w:r>
            <w:r w:rsidRPr="00A65CE9">
              <w:rPr>
                <w:iCs/>
                <w:noProof/>
                <w:szCs w:val="16"/>
              </w:rPr>
              <w:t xml:space="preserve"> : Véronique DOUTRELEAU </w:t>
            </w:r>
            <w:r w:rsidRPr="00A65CE9">
              <w:rPr>
                <w:noProof/>
                <w:szCs w:val="16"/>
              </w:rPr>
              <w:t>Remplacement: TITULAIRE REMPLACANT</w:t>
            </w:r>
          </w:p>
          <w:p w:rsidR="001F55C4" w:rsidRPr="00A65CE9" w:rsidRDefault="001F55C4" w:rsidP="001D21BA">
            <w:pPr>
              <w:pStyle w:val="pafmodule"/>
              <w:rPr>
                <w:iCs/>
                <w:noProof/>
                <w:szCs w:val="16"/>
              </w:rPr>
            </w:pPr>
            <w:r w:rsidRPr="00A65CE9">
              <w:rPr>
                <w:iCs/>
                <w:noProof/>
                <w:szCs w:val="16"/>
              </w:rPr>
              <w:t>groupe 01 : 19/03/19 09.00 - 19/03/19 15.45 à MONTAUBAN CEDEX</w:t>
            </w:r>
          </w:p>
          <w:p w:rsidR="001F55C4" w:rsidRPr="00A65CE9" w:rsidRDefault="001F55C4" w:rsidP="001D21BA">
            <w:pPr>
              <w:pStyle w:val="pafmodule"/>
              <w:rPr>
                <w:iCs/>
                <w:noProof/>
                <w:szCs w:val="16"/>
              </w:rPr>
            </w:pPr>
            <w:r w:rsidRPr="00A65CE9">
              <w:rPr>
                <w:iCs/>
                <w:noProof/>
                <w:szCs w:val="16"/>
              </w:rPr>
              <w:t xml:space="preserve"> groupe 01 : 27/05/19 09.00 - 27/05/19 15.45 à MONTAUBAN CEDEX</w:t>
            </w:r>
          </w:p>
          <w:p w:rsidR="001F55C4" w:rsidRDefault="001F55C4">
            <w:pPr>
              <w:pStyle w:val="pafmodule"/>
            </w:pPr>
            <w:r>
              <w:rPr>
                <w:i/>
                <w:iCs/>
                <w:noProof/>
              </w:rPr>
              <w:t xml:space="preserve"> </w:t>
            </w:r>
          </w:p>
        </w:tc>
      </w:tr>
    </w:tbl>
    <w:p w:rsidR="00A65CE9" w:rsidRDefault="00A65CE9">
      <w:pPr>
        <w:tabs>
          <w:tab w:val="left" w:pos="5954"/>
        </w:tabs>
      </w:pPr>
    </w:p>
    <w:p w:rsidR="00A65CE9" w:rsidRDefault="00A65CE9">
      <w:r>
        <w:br w:type="page"/>
      </w:r>
    </w:p>
    <w:p w:rsidR="001F55C4" w:rsidRDefault="001F55C4">
      <w:pPr>
        <w:tabs>
          <w:tab w:val="left" w:pos="5954"/>
        </w:tabs>
      </w:pPr>
    </w:p>
    <w:p w:rsidR="001F55C4" w:rsidRPr="0062636C" w:rsidRDefault="001F55C4">
      <w:pPr>
        <w:pStyle w:val="theme"/>
      </w:pPr>
      <w:r w:rsidRPr="00484896">
        <w:rPr>
          <w:noProof/>
        </w:rPr>
        <w:t>00C6</w:t>
      </w:r>
      <w:r w:rsidRPr="0062636C">
        <w:t xml:space="preserve"> </w:t>
      </w:r>
      <w:r w:rsidRPr="00484896">
        <w:rPr>
          <w:noProof/>
        </w:rPr>
        <w:t>AGIR EN EDUCATEUR RESPONSABLE SELON ETHIQU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6</w:t>
            </w:r>
            <w:r>
              <w:t xml:space="preserve"> - </w:t>
            </w:r>
            <w:r w:rsidRPr="00484896">
              <w:rPr>
                <w:noProof/>
              </w:rPr>
              <w:t>TIC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94</w:t>
            </w:r>
            <w:r>
              <w:rPr>
                <w:noProof/>
              </w:rPr>
              <w:t xml:space="preserve"> - </w:t>
            </w:r>
            <w:r w:rsidRPr="00484896">
              <w:rPr>
                <w:noProof/>
              </w:rPr>
              <w:t>EMI : DECODER ET PRODUIRE DE L INFORMATIO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en cycl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Analyse critique de l’information.   Les spécificités de l’écrit journalistique.   Production d’informations sous différentes form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Savoir mener des séances débat autour de l’information.   Permettre la compréhension et l’usage autonome des médias.   Articuler éducation aux médias et compétences en maîtrise de la langu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Thierry DOUSSIN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4/12/18 09.00 - 04/12/18 15.45 à MONTAUBAN CEDEX</w:t>
            </w:r>
          </w:p>
          <w:p w:rsidR="001F55C4" w:rsidRDefault="001F55C4">
            <w:pPr>
              <w:pStyle w:val="pafmodule"/>
            </w:pPr>
          </w:p>
        </w:tc>
      </w:tr>
    </w:tbl>
    <w:p w:rsidR="001F55C4" w:rsidRDefault="001F55C4">
      <w:pPr>
        <w:tabs>
          <w:tab w:val="left" w:pos="5954"/>
        </w:tabs>
      </w:pPr>
    </w:p>
    <w:p w:rsidR="00E7281D" w:rsidRDefault="00E7281D">
      <w:pPr>
        <w:rPr>
          <w:rFonts w:ascii="Arial" w:hAnsi="Arial"/>
          <w:noProof/>
          <w:color w:val="3366FF"/>
          <w:sz w:val="24"/>
        </w:rPr>
      </w:pPr>
    </w:p>
    <w:p w:rsidR="001F55C4" w:rsidRPr="0062636C" w:rsidRDefault="001F55C4">
      <w:pPr>
        <w:pStyle w:val="theme"/>
      </w:pPr>
      <w:r w:rsidRPr="00484896">
        <w:rPr>
          <w:noProof/>
        </w:rPr>
        <w:t>00C9</w:t>
      </w:r>
      <w:r w:rsidRPr="0062636C">
        <w:t xml:space="preserve"> </w:t>
      </w:r>
      <w:r w:rsidRPr="00484896">
        <w:rPr>
          <w:noProof/>
        </w:rPr>
        <w:t>INTEGRER LE NUMERIQUE A L EXERCICE DE SON METIER</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0</w:t>
            </w:r>
            <w:r>
              <w:t xml:space="preserve"> - </w:t>
            </w:r>
            <w:r w:rsidRPr="00484896">
              <w:rPr>
                <w:noProof/>
              </w:rPr>
              <w:t>TIC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41ACB" w:rsidRDefault="001F55C4">
            <w:pPr>
              <w:pStyle w:val="pafmoduletitre"/>
              <w:rPr>
                <w:szCs w:val="18"/>
              </w:rPr>
            </w:pPr>
            <w:r w:rsidRPr="00A41ACB">
              <w:rPr>
                <w:iCs/>
                <w:noProof/>
                <w:szCs w:val="18"/>
              </w:rPr>
              <w:t>Module : 3688 - STAGE ECOLE : INTEGRER LE NUMERIQUE AUX PRATIQUE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41ACB" w:rsidRDefault="001F55C4">
            <w:pPr>
              <w:pStyle w:val="pafmodule"/>
              <w:rPr>
                <w:noProof/>
                <w:szCs w:val="16"/>
              </w:rPr>
            </w:pPr>
            <w:r w:rsidRPr="00A41ACB">
              <w:rPr>
                <w:rStyle w:val="rubriquegras"/>
                <w:iCs/>
                <w:noProof/>
                <w:szCs w:val="16"/>
              </w:rPr>
              <w:t>Public concerné</w:t>
            </w:r>
            <w:r w:rsidRPr="00A41ACB">
              <w:rPr>
                <w:noProof/>
                <w:szCs w:val="16"/>
              </w:rPr>
              <w:t xml:space="preserve"> </w:t>
            </w:r>
            <w:r w:rsidRPr="00A41ACB">
              <w:rPr>
                <w:iCs/>
                <w:noProof/>
                <w:szCs w:val="16"/>
              </w:rPr>
              <w:t>: Tous les enseignants de ou des écoles ciblées</w:t>
            </w:r>
            <w:r w:rsidRPr="00A41ACB">
              <w:rPr>
                <w:noProof/>
                <w:szCs w:val="16"/>
              </w:rPr>
              <w:t xml:space="preserve"> </w:t>
            </w:r>
          </w:p>
          <w:p w:rsidR="001F55C4" w:rsidRPr="00A41ACB" w:rsidRDefault="001F55C4">
            <w:pPr>
              <w:pStyle w:val="pafmodule"/>
              <w:rPr>
                <w:iCs/>
                <w:noProof/>
                <w:szCs w:val="16"/>
              </w:rPr>
            </w:pPr>
            <w:r w:rsidRPr="00A41ACB">
              <w:rPr>
                <w:rStyle w:val="rubriquegras"/>
                <w:iCs/>
                <w:noProof/>
                <w:szCs w:val="16"/>
              </w:rPr>
              <w:t>Contenu</w:t>
            </w:r>
            <w:r w:rsidRPr="00A41ACB">
              <w:rPr>
                <w:iCs/>
                <w:noProof/>
                <w:szCs w:val="16"/>
              </w:rPr>
              <w:t xml:space="preserve"> :  Comment intégrer le numérique dans les pratiques quotidiennes de la classe ? Comment diversifier les situations d’apprentissage dans différentes disciplines par des outils ou des ressources numériques (logiciels, CDRom, exerciseurs en ligne) ? Comment proposer des parcours individualisés et adaptés aux besoins de chaque élève ? Comment différencier les apprentissages grâce au numérique ?  </w:t>
            </w:r>
          </w:p>
          <w:p w:rsidR="001F55C4" w:rsidRPr="00A41ACB" w:rsidRDefault="001F55C4">
            <w:pPr>
              <w:pStyle w:val="pafmodule"/>
              <w:rPr>
                <w:iCs/>
                <w:noProof/>
                <w:szCs w:val="16"/>
              </w:rPr>
            </w:pPr>
            <w:r w:rsidRPr="00A41ACB">
              <w:rPr>
                <w:rStyle w:val="rubriquegras"/>
                <w:iCs/>
                <w:noProof/>
                <w:szCs w:val="16"/>
              </w:rPr>
              <w:t>Ojectif(s) pédagogique(s)</w:t>
            </w:r>
            <w:r w:rsidRPr="00A41ACB">
              <w:rPr>
                <w:iCs/>
                <w:noProof/>
                <w:szCs w:val="16"/>
              </w:rPr>
              <w:t xml:space="preserve"> :  - Présenter des outils et des ressources numériques en fonction d’objectifs disciplinaires précis.   - S’approprier ces outils et ressources.   - Savoir pourquoi, comment et dans quel but, mettre en œuvre des outils numériques dans son enseignement au service des apprentissages.   - Développer des compétences du C2i2e  </w:t>
            </w:r>
          </w:p>
          <w:p w:rsidR="001F55C4" w:rsidRPr="00A41ACB" w:rsidRDefault="001F55C4">
            <w:pPr>
              <w:pStyle w:val="pafmodule"/>
              <w:rPr>
                <w:iCs/>
                <w:noProof/>
                <w:szCs w:val="16"/>
              </w:rPr>
            </w:pPr>
            <w:r w:rsidRPr="00A41ACB">
              <w:rPr>
                <w:rStyle w:val="rubriquegras"/>
                <w:iCs/>
                <w:noProof/>
                <w:szCs w:val="16"/>
              </w:rPr>
              <w:t>Durée</w:t>
            </w:r>
            <w:r w:rsidRPr="00A41ACB">
              <w:rPr>
                <w:iCs/>
                <w:noProof/>
                <w:szCs w:val="16"/>
              </w:rPr>
              <w:t xml:space="preserve"> : 32 heures  -  </w:t>
            </w:r>
            <w:r w:rsidRPr="00A41ACB">
              <w:rPr>
                <w:rStyle w:val="rubriquegras"/>
                <w:iCs/>
                <w:noProof/>
                <w:szCs w:val="16"/>
              </w:rPr>
              <w:t>Responsable</w:t>
            </w:r>
            <w:r w:rsidRPr="00A41ACB">
              <w:rPr>
                <w:iCs/>
                <w:noProof/>
                <w:szCs w:val="16"/>
              </w:rPr>
              <w:t xml:space="preserve"> : Thierry DOUSSINE </w:t>
            </w:r>
            <w:r w:rsidRPr="00A41ACB">
              <w:rPr>
                <w:noProof/>
                <w:szCs w:val="16"/>
              </w:rPr>
              <w:t>Remplacement: TITULAIRE REMPLACANT</w:t>
            </w:r>
          </w:p>
          <w:p w:rsidR="001F55C4" w:rsidRPr="00A41ACB" w:rsidRDefault="001F55C4" w:rsidP="001D21BA">
            <w:pPr>
              <w:pStyle w:val="pafmodule"/>
              <w:rPr>
                <w:iCs/>
                <w:noProof/>
                <w:szCs w:val="16"/>
              </w:rPr>
            </w:pPr>
            <w:r w:rsidRPr="00A41ACB">
              <w:rPr>
                <w:iCs/>
                <w:noProof/>
                <w:szCs w:val="16"/>
              </w:rPr>
              <w:t>groupe 01 : 03/12/18 09.00 - 03/12/18 15.45 à MONTAUBAN CEDEX</w:t>
            </w:r>
          </w:p>
          <w:p w:rsidR="001F55C4" w:rsidRPr="00A41ACB" w:rsidRDefault="001F55C4" w:rsidP="001D21BA">
            <w:pPr>
              <w:pStyle w:val="pafmodule"/>
              <w:rPr>
                <w:iCs/>
                <w:noProof/>
                <w:szCs w:val="16"/>
              </w:rPr>
            </w:pPr>
            <w:r w:rsidRPr="00A41ACB">
              <w:rPr>
                <w:iCs/>
                <w:noProof/>
                <w:szCs w:val="16"/>
              </w:rPr>
              <w:t xml:space="preserve"> groupe 02 : 28/01/19 09.00 - 28/01/19 15.45 à MONTAUBAN CEDEX</w:t>
            </w:r>
          </w:p>
          <w:p w:rsidR="001F55C4" w:rsidRPr="00A41ACB" w:rsidRDefault="001F55C4" w:rsidP="001D21BA">
            <w:pPr>
              <w:pStyle w:val="pafmodule"/>
              <w:rPr>
                <w:iCs/>
                <w:noProof/>
                <w:szCs w:val="16"/>
              </w:rPr>
            </w:pPr>
            <w:r w:rsidRPr="00A41ACB">
              <w:rPr>
                <w:iCs/>
                <w:noProof/>
                <w:szCs w:val="16"/>
              </w:rPr>
              <w:t xml:space="preserve"> groupe 03 : 15/02/19 09.00 - 15/02/19 15.45 à MONTAUBAN CEDEX</w:t>
            </w:r>
          </w:p>
          <w:p w:rsidR="001F55C4" w:rsidRPr="00A41ACB" w:rsidRDefault="001F55C4" w:rsidP="001D21BA">
            <w:pPr>
              <w:pStyle w:val="pafmodule"/>
              <w:rPr>
                <w:iCs/>
                <w:noProof/>
                <w:szCs w:val="16"/>
              </w:rPr>
            </w:pPr>
            <w:r w:rsidRPr="00A41ACB">
              <w:rPr>
                <w:iCs/>
                <w:noProof/>
                <w:szCs w:val="16"/>
              </w:rPr>
              <w:t xml:space="preserve"> groupe 04 : 18/03/19 09.00 - 18/03/19 15.45 à MONTAUBAN CEDEX</w:t>
            </w:r>
          </w:p>
          <w:p w:rsidR="001F55C4" w:rsidRPr="00A41ACB" w:rsidRDefault="001F55C4" w:rsidP="001D21BA">
            <w:pPr>
              <w:pStyle w:val="pafmodule"/>
              <w:rPr>
                <w:iCs/>
                <w:noProof/>
                <w:szCs w:val="16"/>
              </w:rPr>
            </w:pPr>
            <w:r w:rsidRPr="00A41ACB">
              <w:rPr>
                <w:iCs/>
                <w:noProof/>
                <w:szCs w:val="16"/>
              </w:rPr>
              <w:t xml:space="preserve"> groupe 05 : 01/04/19 09.00 - 01/04/19 15.45 à MONTAUBAN CEDEX</w:t>
            </w:r>
          </w:p>
          <w:p w:rsidR="001F55C4" w:rsidRPr="00A41ACB" w:rsidRDefault="001F55C4" w:rsidP="001D21BA">
            <w:pPr>
              <w:pStyle w:val="pafmodule"/>
              <w:rPr>
                <w:iCs/>
                <w:noProof/>
                <w:szCs w:val="16"/>
              </w:rPr>
            </w:pPr>
            <w:r w:rsidRPr="00A41ACB">
              <w:rPr>
                <w:iCs/>
                <w:noProof/>
                <w:szCs w:val="16"/>
              </w:rPr>
              <w:t xml:space="preserve"> groupe 06 : 08/04/19 09.00 - 08/04/19 15.45 à MONTAUBAN CEDEX</w:t>
            </w:r>
          </w:p>
          <w:p w:rsidR="001F55C4" w:rsidRDefault="001F55C4">
            <w:pPr>
              <w:pStyle w:val="pafmodule"/>
            </w:pPr>
            <w:r>
              <w:rPr>
                <w:i/>
                <w:iCs/>
                <w:noProof/>
              </w:rPr>
              <w:t xml:space="preserve"> </w:t>
            </w:r>
          </w:p>
        </w:tc>
      </w:tr>
    </w:tbl>
    <w:p w:rsidR="001F55C4" w:rsidRDefault="001F55C4">
      <w:pPr>
        <w:tabs>
          <w:tab w:val="left" w:pos="5954"/>
        </w:tabs>
      </w:pPr>
    </w:p>
    <w:p w:rsidR="001F55C4" w:rsidRPr="0062636C" w:rsidRDefault="001F55C4">
      <w:pPr>
        <w:pStyle w:val="theme"/>
      </w:pPr>
      <w:r w:rsidRPr="00484896">
        <w:rPr>
          <w:noProof/>
        </w:rPr>
        <w:t>0C11</w:t>
      </w:r>
      <w:r w:rsidRPr="0062636C">
        <w:t xml:space="preserve"> </w:t>
      </w:r>
      <w:r w:rsidRPr="00484896">
        <w:rPr>
          <w:noProof/>
        </w:rPr>
        <w:t>CONTRIBUER A L ACTION DE LA COMMUNAUTE EDUCATIV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1</w:t>
            </w:r>
            <w:r>
              <w:t xml:space="preserve"> - </w:t>
            </w:r>
            <w:r w:rsidRPr="00484896">
              <w:rPr>
                <w:noProof/>
              </w:rPr>
              <w:t>SECURITE PROTECTION CIVILE PSC1</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89</w:t>
            </w:r>
            <w:r>
              <w:rPr>
                <w:noProof/>
              </w:rPr>
              <w:t xml:space="preserve"> - </w:t>
            </w:r>
            <w:r w:rsidRPr="00484896">
              <w:rPr>
                <w:noProof/>
              </w:rPr>
              <w:t>SECURITE PROTECTION CIVILE PSC1</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Apports théoriques Mise en situation pratique Apports pédagogiques APS : 1 CPEPS demi journée</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Formation aux gestes de premiers secours</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Christine CHARRIER</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0/06/19 09.00 - 11/06/19 15.45 à MONTAUBAN CEDEX</w:t>
            </w:r>
          </w:p>
          <w:p w:rsidR="001F55C4" w:rsidRDefault="001F55C4">
            <w:pPr>
              <w:pStyle w:val="pafmodule"/>
            </w:pPr>
          </w:p>
        </w:tc>
      </w:tr>
    </w:tbl>
    <w:p w:rsidR="008D72AF" w:rsidRDefault="008D72AF">
      <w:pPr>
        <w:tabs>
          <w:tab w:val="left" w:pos="5954"/>
        </w:tabs>
      </w:pPr>
    </w:p>
    <w:p w:rsidR="001F55C4" w:rsidRDefault="001F55C4">
      <w:pPr>
        <w:tabs>
          <w:tab w:val="left" w:pos="5954"/>
        </w:tabs>
      </w:pPr>
    </w:p>
    <w:p w:rsidR="001F55C4" w:rsidRPr="0062636C" w:rsidRDefault="001F55C4">
      <w:pPr>
        <w:pStyle w:val="theme"/>
      </w:pPr>
      <w:r w:rsidRPr="00484896">
        <w:rPr>
          <w:noProof/>
        </w:rPr>
        <w:t>0C13</w:t>
      </w:r>
      <w:r w:rsidRPr="0062636C">
        <w:t xml:space="preserve"> </w:t>
      </w:r>
      <w:r w:rsidRPr="00484896">
        <w:rPr>
          <w:noProof/>
        </w:rPr>
        <w:t>COOPERER AVEC LES PARTENAIRES DE L ECOL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5</w:t>
            </w:r>
            <w:r>
              <w:t xml:space="preserve"> - </w:t>
            </w:r>
            <w:r w:rsidRPr="00484896">
              <w:rPr>
                <w:noProof/>
              </w:rPr>
              <w:t>HISTO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93</w:t>
            </w:r>
            <w:r>
              <w:rPr>
                <w:noProof/>
              </w:rPr>
              <w:t xml:space="preserve"> - </w:t>
            </w:r>
            <w:r w:rsidRPr="00484896">
              <w:rPr>
                <w:noProof/>
              </w:rPr>
              <w:t>COMMEMORATION DU CENTENAIRE DE LA GRANDE GUER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 xml:space="preserve">Enseignants désirant s’engager sur des actions spécifiques autour de la commémoration du centenaire du 11 novembre 1918.  </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Mettre en place des projets interdisciplinaires autour de la commémoration du Centenaire de la fin de la guerre 14/18 et plus particulièrement de la date du 11 novembre 1918.   Cette formation s’inscrira dans le processus de labellisation par la Mission académique du Centenaire.   Intervention d’un chargé de la Mission Centenaire au niveau académiqu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Aider à la mise en place de projets autour de la commémoration du centenaire de la fin de la guerre 1914-1918.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2/09/18 09.00 - 12/09/18 12.00 à MONTAUBAN CEDEX</w:t>
            </w:r>
          </w:p>
          <w:p w:rsidR="001F55C4" w:rsidRPr="00484896" w:rsidRDefault="001F55C4" w:rsidP="001D21BA">
            <w:pPr>
              <w:pStyle w:val="pafmodule"/>
              <w:rPr>
                <w:noProof/>
              </w:rPr>
            </w:pPr>
            <w:r w:rsidRPr="00484896">
              <w:rPr>
                <w:noProof/>
              </w:rPr>
              <w:t xml:space="preserve"> groupe 01 : 19/09/18 09.00 - 19/09/18 12.00 à MONTAUBAN CEDEX</w:t>
            </w:r>
          </w:p>
          <w:p w:rsidR="001F55C4" w:rsidRDefault="001F55C4">
            <w:pPr>
              <w:pStyle w:val="pafmodule"/>
            </w:pPr>
          </w:p>
        </w:tc>
      </w:tr>
    </w:tbl>
    <w:p w:rsidR="00A65CE9" w:rsidRDefault="00A65CE9">
      <w:pPr>
        <w:tabs>
          <w:tab w:val="left" w:pos="5954"/>
        </w:tabs>
      </w:pPr>
    </w:p>
    <w:p w:rsidR="00A65CE9" w:rsidRDefault="00A65CE9">
      <w:r>
        <w:br w:type="page"/>
      </w:r>
    </w:p>
    <w:p w:rsidR="001F55C4" w:rsidRDefault="001F55C4">
      <w:pPr>
        <w:tabs>
          <w:tab w:val="left" w:pos="5954"/>
        </w:tabs>
      </w:pPr>
    </w:p>
    <w:p w:rsidR="001F55C4" w:rsidRPr="0062636C" w:rsidRDefault="001F55C4">
      <w:pPr>
        <w:pStyle w:val="theme"/>
      </w:pPr>
      <w:r w:rsidRPr="00484896">
        <w:rPr>
          <w:noProof/>
        </w:rPr>
        <w:t>0C14</w:t>
      </w:r>
      <w:r w:rsidRPr="0062636C">
        <w:t xml:space="preserve"> </w:t>
      </w:r>
      <w:r w:rsidRPr="00484896">
        <w:rPr>
          <w:noProof/>
        </w:rPr>
        <w:t>VERS UNE DEMARCHE DE DEVELOPPEMENT PROFESSIONNEL</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3</w:t>
            </w:r>
            <w:r>
              <w:t xml:space="preserve"> - </w:t>
            </w:r>
            <w:r w:rsidRPr="00484896">
              <w:rPr>
                <w:noProof/>
              </w:rPr>
              <w:t>SCIENCES (HORS TEMPS SCOLA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01</w:t>
            </w:r>
            <w:r>
              <w:rPr>
                <w:noProof/>
              </w:rPr>
              <w:t xml:space="preserve"> - </w:t>
            </w:r>
            <w:r w:rsidRPr="00484896">
              <w:rPr>
                <w:noProof/>
              </w:rPr>
              <w:t>VIVRE LA SCIENCE POUR L ENSEIGNER (HORS TEMPS SCO)</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rofesseurs des écoles en charge d’une classe de cycle 3</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Aborder des thématiques (changement climatique, conquête spatiale, plantes et santé, techniques de conservation)ainsi que l’organisation d’une exposition scientifique par le biais : - de mises en situation (démarche d’investigation) et d’apports de contenus, - de rencontres avec des chercheurs, des scientifiques, des personnes ressources, - d’accès à des sites scientifiques (cité de l’espace, muséum).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Objectifs généraux : - Promouvoir la culture scientifique et favoriser l’acquisition d’une représentation concrète de la science contemporaine, de ses processus de pensée et d’action.   - Rapprocher les PE de la science.   Objectifs spécifiques : - Contribuer aux développement des compétences professionnelles des enseignants.   - Donner aux enseignants les connaissances nécessaires à un enseignement efficace et actualisé des sciences et de la technologie.   Permettre aux enseignants d’approfondir leurs connaissances dans des domaines particuliers, à en situer les repères fondamentaux, les enjeux épistémologiques et les problèmes didactique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Marc MOLINI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25/02/19 09.00 - 26/02/19 15.45 à TOULOUSE</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4</w:t>
            </w:r>
            <w:r>
              <w:t xml:space="preserve"> - </w:t>
            </w:r>
            <w:r w:rsidRPr="00484896">
              <w:rPr>
                <w:noProof/>
              </w:rPr>
              <w:t>CANOPE (HORS TEMPS SCOLA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92</w:t>
            </w:r>
            <w:r>
              <w:rPr>
                <w:noProof/>
              </w:rPr>
              <w:t xml:space="preserve"> - </w:t>
            </w:r>
            <w:r w:rsidRPr="00484896">
              <w:rPr>
                <w:noProof/>
              </w:rPr>
              <w:t>APPRENTISSAGE CODE ET PROGRAMMATION (HORS TPS SCO)</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maternelle et élémentaire</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APPRENTISSAGE DU CODE ET PROGRAMMATION A L ECOLE MATERNELLE ET ELEMENTAIR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A l’issue de cette formation, les participants seront en capacité d’appréhender les bases de la programmation et d’envisager ces contenus dans une perspective pédagogique, en cohérence avec les nouvelles orientations du socle commun.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22/10/18 09.00 - 23/10/18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2</w:t>
            </w:r>
            <w:r>
              <w:t xml:space="preserve"> - </w:t>
            </w:r>
            <w:r w:rsidRPr="00484896">
              <w:rPr>
                <w:noProof/>
              </w:rPr>
              <w:t>FORMATIONS DIPLOMANTES (HORS TEMPS SCOLA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90</w:t>
            </w:r>
            <w:r>
              <w:rPr>
                <w:noProof/>
              </w:rPr>
              <w:t xml:space="preserve"> - </w:t>
            </w:r>
            <w:r w:rsidRPr="00484896">
              <w:rPr>
                <w:noProof/>
              </w:rPr>
              <w:t>PREPARATION CAPPEI CANDIDATS LIBRES (HORS TPS SCO)</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ASH</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Aide à la préparation à l’examen du cappei (certificat d’aptitude professionnelle aux pratiques de l’éducation inclusiv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Attentes et exigences du CAPPEI.   Référentiels professionnels des différentes options et spécificités respectives.   Visites en situation et préparation à l’épreuve en classe.   Connaissance et analyse des obstacles à l’apprentissage consécutifs aux situations de handicap ou de grande difficulté scolaire Préparation aux épreuves : pratique de classe, dossier professionnel et présentation de l’action personne ressource .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8</w:t>
            </w:r>
            <w:r>
              <w:rPr>
                <w:noProof/>
              </w:rPr>
              <w:t xml:space="preserve"> heures  -  </w:t>
            </w:r>
            <w:r>
              <w:rPr>
                <w:rStyle w:val="rubriquegras"/>
                <w:noProof/>
              </w:rPr>
              <w:t>Responsable</w:t>
            </w:r>
            <w:r>
              <w:rPr>
                <w:noProof/>
              </w:rPr>
              <w:t xml:space="preserve"> : </w:t>
            </w:r>
            <w:r w:rsidRPr="00484896">
              <w:rPr>
                <w:noProof/>
              </w:rPr>
              <w:t>Martine MOLINIE</w:t>
            </w:r>
            <w:r>
              <w:rPr>
                <w:noProof/>
              </w:rPr>
              <w:t xml:space="preserve"> Remplacement: </w:t>
            </w:r>
            <w:r w:rsidRPr="00484896">
              <w:rPr>
                <w:noProof/>
              </w:rPr>
              <w:t>NON REMPLACE</w:t>
            </w:r>
          </w:p>
          <w:p w:rsidR="001F55C4" w:rsidRPr="00484896" w:rsidRDefault="001F55C4" w:rsidP="001D21BA">
            <w:pPr>
              <w:pStyle w:val="pafmodule"/>
              <w:rPr>
                <w:noProof/>
              </w:rPr>
            </w:pPr>
            <w:r w:rsidRPr="00484896">
              <w:rPr>
                <w:noProof/>
              </w:rPr>
              <w:t>groupe 01 : 19/09/18 13.30 - 19/09/18 16.30 à MONTAUBAN CEDEX</w:t>
            </w:r>
          </w:p>
          <w:p w:rsidR="001F55C4" w:rsidRPr="00484896" w:rsidRDefault="001F55C4" w:rsidP="001D21BA">
            <w:pPr>
              <w:pStyle w:val="pafmodule"/>
              <w:rPr>
                <w:noProof/>
              </w:rPr>
            </w:pPr>
            <w:r w:rsidRPr="00484896">
              <w:rPr>
                <w:noProof/>
              </w:rPr>
              <w:t xml:space="preserve"> groupe 01 : 17/10/18 13.30 - 17/10/18 16.30 à MONTAUBAN CEDEX</w:t>
            </w:r>
          </w:p>
          <w:p w:rsidR="001F55C4" w:rsidRPr="00484896" w:rsidRDefault="001F55C4" w:rsidP="001D21BA">
            <w:pPr>
              <w:pStyle w:val="pafmodule"/>
              <w:rPr>
                <w:noProof/>
              </w:rPr>
            </w:pPr>
            <w:r w:rsidRPr="00484896">
              <w:rPr>
                <w:noProof/>
              </w:rPr>
              <w:t xml:space="preserve"> groupe 01 : 07/11/18 13.30 - 07/11/18 16.30 à MONTAUBAN CEDEX</w:t>
            </w:r>
          </w:p>
          <w:p w:rsidR="001F55C4" w:rsidRPr="00484896" w:rsidRDefault="001F55C4" w:rsidP="001D21BA">
            <w:pPr>
              <w:pStyle w:val="pafmodule"/>
              <w:rPr>
                <w:noProof/>
              </w:rPr>
            </w:pPr>
            <w:r w:rsidRPr="00484896">
              <w:rPr>
                <w:noProof/>
              </w:rPr>
              <w:t xml:space="preserve"> groupe 01 : 21/11/18 13.30 - 21/11/18 16.30 à MONTAUBAN CEDEX</w:t>
            </w:r>
          </w:p>
          <w:p w:rsidR="001F55C4" w:rsidRPr="00484896" w:rsidRDefault="001F55C4" w:rsidP="001D21BA">
            <w:pPr>
              <w:pStyle w:val="pafmodule"/>
              <w:rPr>
                <w:noProof/>
              </w:rPr>
            </w:pPr>
            <w:r w:rsidRPr="00484896">
              <w:rPr>
                <w:noProof/>
              </w:rPr>
              <w:t xml:space="preserve"> groupe 01 : 09/01/19 13.30 - 09/01/19 16.30 à MONTAUBAN CEDEX</w:t>
            </w:r>
          </w:p>
          <w:p w:rsidR="001F55C4" w:rsidRPr="00484896" w:rsidRDefault="001F55C4" w:rsidP="001D21BA">
            <w:pPr>
              <w:pStyle w:val="pafmodule"/>
              <w:rPr>
                <w:noProof/>
              </w:rPr>
            </w:pPr>
            <w:r w:rsidRPr="00484896">
              <w:rPr>
                <w:noProof/>
              </w:rPr>
              <w:t xml:space="preserve"> groupe 01 : 06/02/19 13.30 - 06/02/19 16.30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91</w:t>
            </w:r>
            <w:r>
              <w:rPr>
                <w:noProof/>
              </w:rPr>
              <w:t xml:space="preserve"> - </w:t>
            </w:r>
            <w:r w:rsidRPr="00484896">
              <w:rPr>
                <w:noProof/>
              </w:rPr>
              <w:t>PREPARATION CAFIPEMF ADMISSIBILITE(HORS TPS SCO)</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Accompagner les candidats au CAFIPEMF aux épreuves d’admissibilité.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Proposer une aide méthodologique pour la soutenance du rapport d’activité et l’entretien.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6</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NON REMPLACE</w:t>
            </w:r>
          </w:p>
          <w:p w:rsidR="001F55C4" w:rsidRPr="00484896" w:rsidRDefault="00714241" w:rsidP="001D21BA">
            <w:pPr>
              <w:pStyle w:val="pafmodule"/>
              <w:rPr>
                <w:noProof/>
              </w:rPr>
            </w:pPr>
            <w:r>
              <w:rPr>
                <w:noProof/>
              </w:rPr>
              <w:t>Dates à déterminer</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729</w:t>
            </w:r>
            <w:r>
              <w:rPr>
                <w:noProof/>
              </w:rPr>
              <w:t xml:space="preserve"> - </w:t>
            </w:r>
            <w:r w:rsidRPr="00484896">
              <w:rPr>
                <w:noProof/>
              </w:rPr>
              <w:t>PREPARATION CAFIPEMF ADMISSION (HORS TEMPS SCO)</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PE admissible au CAFIPEMF</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Accompagner les candidats au CAFIPEMF à l’épreuve d’admission.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Apprendre à observer des pratiques de classe.   Construire des outils d’analyse de pratiques de classe et d’animation d’un module de formation.   Proposer une aide méthodologique pour la rédaction et la soutenance d’un mémoire professionnel.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8</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NON REMPLACE</w:t>
            </w:r>
          </w:p>
          <w:p w:rsidR="00714241" w:rsidRPr="00714241" w:rsidRDefault="00714241">
            <w:pPr>
              <w:pStyle w:val="pafmodule"/>
              <w:rPr>
                <w:b/>
                <w:noProof/>
              </w:rPr>
            </w:pPr>
            <w:r w:rsidRPr="00714241">
              <w:rPr>
                <w:rStyle w:val="rubriquegras"/>
                <w:b w:val="0"/>
                <w:noProof/>
              </w:rPr>
              <w:t>Dates à déterminer</w:t>
            </w:r>
          </w:p>
          <w:p w:rsidR="001F55C4" w:rsidRDefault="001F55C4">
            <w:pPr>
              <w:pStyle w:val="pafmodule"/>
            </w:pPr>
          </w:p>
        </w:tc>
      </w:tr>
    </w:tbl>
    <w:p w:rsidR="00A41ACB" w:rsidRDefault="00A41ACB">
      <w:pPr>
        <w:tabs>
          <w:tab w:val="left" w:pos="5954"/>
        </w:tabs>
      </w:pPr>
    </w:p>
    <w:p w:rsidR="00A41ACB" w:rsidRDefault="00A41ACB">
      <w:r>
        <w:br w:type="page"/>
      </w:r>
    </w:p>
    <w:p w:rsidR="001F55C4" w:rsidRDefault="001F55C4">
      <w:pPr>
        <w:tabs>
          <w:tab w:val="left" w:pos="5954"/>
        </w:tabs>
      </w:pPr>
    </w:p>
    <w:p w:rsidR="001F55C4" w:rsidRDefault="001F55C4">
      <w:pPr>
        <w:pStyle w:val="orientation"/>
        <w:rPr>
          <w:noProof/>
        </w:rPr>
      </w:pPr>
      <w:bookmarkStart w:id="3" w:name="orientation3"/>
      <w:r w:rsidRPr="00484896">
        <w:rPr>
          <w:noProof/>
        </w:rPr>
        <w:t>00P4</w:t>
      </w:r>
      <w:r w:rsidRPr="0062636C">
        <w:t xml:space="preserve"> </w:t>
      </w:r>
      <w:r w:rsidRPr="00484896">
        <w:rPr>
          <w:noProof/>
        </w:rPr>
        <w:t>FAVORISER APPRENTISSAGE ET SOCIALISATION ELEVES</w:t>
      </w:r>
    </w:p>
    <w:p w:rsidR="00E7281D" w:rsidRPr="0062636C" w:rsidRDefault="00E7281D">
      <w:pPr>
        <w:pStyle w:val="orientation"/>
      </w:pPr>
    </w:p>
    <w:bookmarkEnd w:id="3"/>
    <w:p w:rsidR="001F55C4" w:rsidRPr="0062636C" w:rsidRDefault="001F55C4">
      <w:pPr>
        <w:pStyle w:val="theme"/>
      </w:pPr>
      <w:r w:rsidRPr="00484896">
        <w:rPr>
          <w:noProof/>
        </w:rPr>
        <w:t>00C3</w:t>
      </w:r>
      <w:r w:rsidRPr="0062636C">
        <w:t xml:space="preserve"> </w:t>
      </w:r>
      <w:r w:rsidRPr="00484896">
        <w:rPr>
          <w:noProof/>
        </w:rPr>
        <w:t xml:space="preserve">CONNAITRE ELEVES ET PROCESSUS APPRENTISSAGE </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7</w:t>
            </w:r>
            <w:r>
              <w:t xml:space="preserve"> - </w:t>
            </w:r>
            <w:r w:rsidRPr="00484896">
              <w:rPr>
                <w:noProof/>
              </w:rPr>
              <w:t>EDUCATION PHYSIQUE ET SPORTIV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95</w:t>
            </w:r>
            <w:r>
              <w:rPr>
                <w:noProof/>
              </w:rPr>
              <w:t xml:space="preserve"> - </w:t>
            </w:r>
            <w:r w:rsidRPr="00484896">
              <w:rPr>
                <w:noProof/>
              </w:rPr>
              <w:t>ENSEIGNEMENT ET EVALUATION NATATION PISCINE MTB</w:t>
            </w:r>
            <w:r w:rsidR="00DE21C6">
              <w:rPr>
                <w:noProof/>
              </w:rPr>
              <w:t xml:space="preserve"> (MONTAUBA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du 1°degré fréquentant avec leurs élèves la piscine de Montauban Priorité aux PET1-PET2 ou n’ayant jamais suivi de formation en natation</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Mise en œuvre des programmes relatifs aux activités de natation et à la circulaire d’octobre 2017 par : - vécu de situations pratiques personnelles et scolaires - mise en situation auprès des élèves - Elaboration et appropriation d’outils spécifiques du savoir nager .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 Mise en œuvre des programmes relatifs aux activités de natation et à la circulaire d’octobre 2017.   - élaborer une unité d’apprentissage en natation - vivre/ faire vivre des situations d’apprentissage - mise en place d’une évaluation efficace pour faire acquérir le test d’aisance aquatique, l’attestation scolaire du savoir nager (ASSN).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2/11/18 09.00 - 13/11/18 15.45 à MONTAUBAN</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9</w:t>
            </w:r>
            <w:r>
              <w:t xml:space="preserve"> - </w:t>
            </w:r>
            <w:r w:rsidRPr="00484896">
              <w:rPr>
                <w:noProof/>
              </w:rPr>
              <w:t>MATERN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697</w:t>
            </w:r>
            <w:r>
              <w:rPr>
                <w:noProof/>
              </w:rPr>
              <w:t xml:space="preserve"> - </w:t>
            </w:r>
            <w:r w:rsidRPr="00484896">
              <w:rPr>
                <w:noProof/>
              </w:rPr>
              <w:t>ENGINS ROULANTS ET ACQUISITION DE L APER AU CYCLE1</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cycle1</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Mise en place d’une progressivité avec l’utilisation d’engins roulants pour acquérir des compétences motrices et relatives à l’obtention de l’APER - Apports notionnels, pédagogiques et didactiques.   - Repérage des enjeux et des obstacles.   - Elaboration d’unités d’apprentissage dans le cadre d’une programmation de cycle.   - Evaluation et suivi des apprentissages des élèv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enseignants les éléments nécessaires à la mise en place d’un enseignement progressif et différencié, dans le domaine des conduites motrices et visant l’adaptation des équilibres et des déplacements : engins roulants et la mise en place de l’APER.   Après apports théoriques et pratiques, création d’une séance et mise en œuvre auprès d’une class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0/05/19 09.00 - 20/05/19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698</w:t>
            </w:r>
            <w:r>
              <w:rPr>
                <w:noProof/>
              </w:rPr>
              <w:t xml:space="preserve"> - </w:t>
            </w:r>
            <w:r w:rsidRPr="00484896">
              <w:rPr>
                <w:noProof/>
              </w:rPr>
              <w:t>ENSEIGNER PAR L’ART EN MATERNEL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cycle 1</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 expériences esthétiques et artistiques -Apports notionnels, pédagogiques et didactiques relatifs à l enseignement artistique - repérage des obstacles et des lignes de force - Mise en pratique, élaboration de PEAC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enseignants les éléments nécessaires à la mise en place d un enseignement des arts et d’une education au sensible par le sensible - Rendre les enseignants capables de différencier les stratégies pédagogiques pour amener chaque élève à la maîtrise du domaine 1 du socl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6</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1/03/19 09.00 - 25/03/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38</w:t>
            </w:r>
            <w:r>
              <w:t xml:space="preserve"> - </w:t>
            </w:r>
            <w:r w:rsidRPr="00484896">
              <w:rPr>
                <w:noProof/>
              </w:rPr>
              <w:t>EDUCATION PHYSIQUE ET SPORTIV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41ACB" w:rsidRDefault="001F55C4">
            <w:pPr>
              <w:pStyle w:val="pafmoduletitre"/>
              <w:rPr>
                <w:szCs w:val="18"/>
              </w:rPr>
            </w:pPr>
            <w:r w:rsidRPr="00A41ACB">
              <w:rPr>
                <w:iCs/>
                <w:noProof/>
                <w:szCs w:val="18"/>
              </w:rPr>
              <w:t>Module : 3696 - ENSEIGNEMENT ET EVAL NATATION PISCINE CAUSSAD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41ACB" w:rsidRDefault="001F55C4">
            <w:pPr>
              <w:pStyle w:val="pafmodule"/>
              <w:rPr>
                <w:noProof/>
                <w:szCs w:val="16"/>
              </w:rPr>
            </w:pPr>
            <w:r w:rsidRPr="00A41ACB">
              <w:rPr>
                <w:rStyle w:val="rubriquegras"/>
                <w:iCs/>
                <w:noProof/>
                <w:szCs w:val="16"/>
              </w:rPr>
              <w:t>Public concerné</w:t>
            </w:r>
            <w:r w:rsidRPr="00A41ACB">
              <w:rPr>
                <w:noProof/>
                <w:szCs w:val="16"/>
              </w:rPr>
              <w:t xml:space="preserve"> </w:t>
            </w:r>
            <w:r w:rsidRPr="00A41ACB">
              <w:rPr>
                <w:iCs/>
                <w:noProof/>
                <w:szCs w:val="16"/>
              </w:rPr>
              <w:t>: Enseignants du 1°degré fréquentant avec leur</w:t>
            </w:r>
            <w:r w:rsidR="00816E60">
              <w:rPr>
                <w:iCs/>
                <w:noProof/>
                <w:szCs w:val="16"/>
              </w:rPr>
              <w:t>s élèves la piscine de Caussade.</w:t>
            </w:r>
          </w:p>
          <w:p w:rsidR="001F55C4" w:rsidRPr="00A41ACB" w:rsidRDefault="001F55C4">
            <w:pPr>
              <w:pStyle w:val="pafmodule"/>
              <w:rPr>
                <w:iCs/>
                <w:noProof/>
                <w:szCs w:val="16"/>
              </w:rPr>
            </w:pPr>
            <w:r w:rsidRPr="00A41ACB">
              <w:rPr>
                <w:rStyle w:val="rubriquegras"/>
                <w:iCs/>
                <w:noProof/>
                <w:szCs w:val="16"/>
              </w:rPr>
              <w:t>Contenu</w:t>
            </w:r>
            <w:r w:rsidRPr="00A41ACB">
              <w:rPr>
                <w:iCs/>
                <w:noProof/>
                <w:szCs w:val="16"/>
              </w:rPr>
              <w:t xml:space="preserve"> : - Mise en œuvre des programmes relatifs aux activités de natation et à la circulaire d’octobre 2017 par : - vécu de situations pratiques personnelles et scolaires - mise en situation auprès des élèves - Elaboration et appropriation d’outils spécifiques du savoir nager  </w:t>
            </w:r>
          </w:p>
          <w:p w:rsidR="001F55C4" w:rsidRPr="00A41ACB" w:rsidRDefault="001F55C4">
            <w:pPr>
              <w:pStyle w:val="pafmodule"/>
              <w:rPr>
                <w:iCs/>
                <w:noProof/>
                <w:szCs w:val="16"/>
              </w:rPr>
            </w:pPr>
            <w:r w:rsidRPr="00A41ACB">
              <w:rPr>
                <w:rStyle w:val="rubriquegras"/>
                <w:iCs/>
                <w:noProof/>
                <w:szCs w:val="16"/>
              </w:rPr>
              <w:t>Ojectif(s) pédagogique(s)</w:t>
            </w:r>
            <w:r w:rsidRPr="00A41ACB">
              <w:rPr>
                <w:iCs/>
                <w:noProof/>
                <w:szCs w:val="16"/>
              </w:rPr>
              <w:t xml:space="preserve"> :  - Mise en œuvre des programmes relatifs aux activités de natation et à la circulaire d’octobre 2017 - élaborer une unité d’apprentissage en natation - vivre/ faire vivre des situations d’apprentissage - mise en place d’une évaluation efficace pour faire acquérir le test d’aisance aquatique, l’attestation scolaire du savoir nager (ASSN)  </w:t>
            </w:r>
          </w:p>
          <w:p w:rsidR="001F55C4" w:rsidRPr="00A41ACB" w:rsidRDefault="001F55C4">
            <w:pPr>
              <w:pStyle w:val="pafmodule"/>
              <w:rPr>
                <w:iCs/>
                <w:noProof/>
                <w:szCs w:val="16"/>
              </w:rPr>
            </w:pPr>
            <w:r w:rsidRPr="00A41ACB">
              <w:rPr>
                <w:rStyle w:val="rubriquegras"/>
                <w:iCs/>
                <w:noProof/>
                <w:szCs w:val="16"/>
              </w:rPr>
              <w:t>Durée</w:t>
            </w:r>
            <w:r w:rsidRPr="00A41ACB">
              <w:rPr>
                <w:iCs/>
                <w:noProof/>
                <w:szCs w:val="16"/>
              </w:rPr>
              <w:t xml:space="preserve"> : 11 heures  -  </w:t>
            </w:r>
            <w:r w:rsidRPr="00A41ACB">
              <w:rPr>
                <w:rStyle w:val="rubriquegras"/>
                <w:iCs/>
                <w:noProof/>
                <w:szCs w:val="16"/>
              </w:rPr>
              <w:t>Responsable</w:t>
            </w:r>
            <w:r w:rsidRPr="00A41ACB">
              <w:rPr>
                <w:iCs/>
                <w:noProof/>
                <w:szCs w:val="16"/>
              </w:rPr>
              <w:t xml:space="preserve"> : IENA 82 VIGNAU </w:t>
            </w:r>
            <w:r w:rsidRPr="00A41ACB">
              <w:rPr>
                <w:noProof/>
                <w:szCs w:val="16"/>
              </w:rPr>
              <w:t>Remplacement: TITULAIRE REMPLACANT</w:t>
            </w:r>
          </w:p>
          <w:p w:rsidR="001F55C4" w:rsidRPr="00A41ACB" w:rsidRDefault="001F55C4" w:rsidP="001D21BA">
            <w:pPr>
              <w:pStyle w:val="pafmodule"/>
              <w:rPr>
                <w:iCs/>
                <w:noProof/>
                <w:szCs w:val="16"/>
              </w:rPr>
            </w:pPr>
            <w:r w:rsidRPr="00A41ACB">
              <w:rPr>
                <w:iCs/>
                <w:noProof/>
                <w:szCs w:val="16"/>
              </w:rPr>
              <w:t>groupe 01 : 05/11/18 09.00 - 06/11/18 15.45 à CAUSSADE</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0</w:t>
            </w:r>
            <w:r>
              <w:t xml:space="preserve"> - </w:t>
            </w:r>
            <w:r w:rsidRPr="00484896">
              <w:rPr>
                <w:noProof/>
              </w:rPr>
              <w:t>ASH</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41ACB" w:rsidRDefault="001F55C4">
            <w:pPr>
              <w:pStyle w:val="pafmoduletitre"/>
              <w:rPr>
                <w:szCs w:val="18"/>
              </w:rPr>
            </w:pPr>
            <w:r w:rsidRPr="00A41ACB">
              <w:rPr>
                <w:iCs/>
                <w:noProof/>
                <w:szCs w:val="18"/>
              </w:rPr>
              <w:t>Module : 3699 - ENSEIGNER EN EGPA</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41ACB" w:rsidRDefault="001F55C4">
            <w:pPr>
              <w:pStyle w:val="pafmodule"/>
              <w:rPr>
                <w:noProof/>
                <w:szCs w:val="16"/>
              </w:rPr>
            </w:pPr>
            <w:r w:rsidRPr="00A41ACB">
              <w:rPr>
                <w:rStyle w:val="rubriquegras"/>
                <w:iCs/>
                <w:noProof/>
                <w:szCs w:val="16"/>
              </w:rPr>
              <w:t>Public concerné</w:t>
            </w:r>
            <w:r w:rsidRPr="00A41ACB">
              <w:rPr>
                <w:noProof/>
                <w:szCs w:val="16"/>
              </w:rPr>
              <w:t xml:space="preserve"> </w:t>
            </w:r>
            <w:r w:rsidRPr="00A41ACB">
              <w:rPr>
                <w:iCs/>
                <w:noProof/>
                <w:szCs w:val="16"/>
              </w:rPr>
              <w:t>: Enseignants en EGPA</w:t>
            </w:r>
            <w:r w:rsidRPr="00A41ACB">
              <w:rPr>
                <w:noProof/>
                <w:szCs w:val="16"/>
              </w:rPr>
              <w:t xml:space="preserve"> </w:t>
            </w:r>
          </w:p>
          <w:p w:rsidR="001F55C4" w:rsidRPr="00A41ACB" w:rsidRDefault="001F55C4">
            <w:pPr>
              <w:pStyle w:val="pafmodule"/>
              <w:rPr>
                <w:iCs/>
                <w:noProof/>
                <w:szCs w:val="16"/>
              </w:rPr>
            </w:pPr>
            <w:r w:rsidRPr="00A41ACB">
              <w:rPr>
                <w:rStyle w:val="rubriquegras"/>
                <w:iCs/>
                <w:noProof/>
                <w:szCs w:val="16"/>
              </w:rPr>
              <w:t>Contenu</w:t>
            </w:r>
            <w:r w:rsidRPr="00A41ACB">
              <w:rPr>
                <w:iCs/>
                <w:noProof/>
                <w:szCs w:val="16"/>
              </w:rPr>
              <w:t xml:space="preserve"> : Enseigner en egpa et acquérir des connaissances et compétences pour développer des pratiques adaptées.   </w:t>
            </w:r>
          </w:p>
          <w:p w:rsidR="001F55C4" w:rsidRPr="00A41ACB" w:rsidRDefault="001F55C4">
            <w:pPr>
              <w:pStyle w:val="pafmodule"/>
              <w:rPr>
                <w:iCs/>
                <w:noProof/>
                <w:szCs w:val="16"/>
              </w:rPr>
            </w:pPr>
            <w:r w:rsidRPr="00A41ACB">
              <w:rPr>
                <w:rStyle w:val="rubriquegras"/>
                <w:iCs/>
                <w:noProof/>
                <w:szCs w:val="16"/>
              </w:rPr>
              <w:t>Ojectif(s) pédagogique(s)</w:t>
            </w:r>
            <w:r w:rsidRPr="00A41ACB">
              <w:rPr>
                <w:iCs/>
                <w:noProof/>
                <w:szCs w:val="16"/>
              </w:rPr>
              <w:t xml:space="preserve"> : Développer des compétences dans le cadre d’une pratique pédagogique adaptée et inclusive.   </w:t>
            </w:r>
          </w:p>
          <w:p w:rsidR="001F55C4" w:rsidRPr="00A41ACB" w:rsidRDefault="001F55C4">
            <w:pPr>
              <w:pStyle w:val="pafmodule"/>
              <w:rPr>
                <w:iCs/>
                <w:noProof/>
                <w:szCs w:val="16"/>
              </w:rPr>
            </w:pPr>
            <w:r w:rsidRPr="00A41ACB">
              <w:rPr>
                <w:rStyle w:val="rubriquegras"/>
                <w:iCs/>
                <w:noProof/>
                <w:szCs w:val="16"/>
              </w:rPr>
              <w:t>Durée</w:t>
            </w:r>
            <w:r w:rsidRPr="00A41ACB">
              <w:rPr>
                <w:iCs/>
                <w:noProof/>
                <w:szCs w:val="16"/>
              </w:rPr>
              <w:t xml:space="preserve"> : 16 heures  -  </w:t>
            </w:r>
            <w:r w:rsidRPr="00A41ACB">
              <w:rPr>
                <w:rStyle w:val="rubriquegras"/>
                <w:iCs/>
                <w:noProof/>
                <w:szCs w:val="16"/>
              </w:rPr>
              <w:t>Responsable</w:t>
            </w:r>
            <w:r w:rsidRPr="00A41ACB">
              <w:rPr>
                <w:iCs/>
                <w:noProof/>
                <w:szCs w:val="16"/>
              </w:rPr>
              <w:t xml:space="preserve"> : Martine MOLINIE </w:t>
            </w:r>
            <w:r w:rsidRPr="00A41ACB">
              <w:rPr>
                <w:noProof/>
                <w:szCs w:val="16"/>
              </w:rPr>
              <w:t>Remplacement: NON REMPLACE</w:t>
            </w:r>
          </w:p>
          <w:p w:rsidR="001F55C4" w:rsidRPr="00A41ACB" w:rsidRDefault="001F55C4" w:rsidP="001D21BA">
            <w:pPr>
              <w:pStyle w:val="pafmodule"/>
              <w:rPr>
                <w:iCs/>
                <w:noProof/>
                <w:szCs w:val="16"/>
              </w:rPr>
            </w:pPr>
            <w:r w:rsidRPr="00A41ACB">
              <w:rPr>
                <w:iCs/>
                <w:noProof/>
                <w:szCs w:val="16"/>
              </w:rPr>
              <w:t>groupe 01 : 28/09/18 09.00 - 28/09/18 15.45 à MONTAUBAN CEDEX</w:t>
            </w:r>
          </w:p>
          <w:p w:rsidR="001F55C4" w:rsidRPr="00A41ACB" w:rsidRDefault="001F55C4" w:rsidP="001D21BA">
            <w:pPr>
              <w:pStyle w:val="pafmodule"/>
              <w:rPr>
                <w:iCs/>
                <w:noProof/>
                <w:szCs w:val="16"/>
              </w:rPr>
            </w:pPr>
            <w:r w:rsidRPr="00A41ACB">
              <w:rPr>
                <w:iCs/>
                <w:noProof/>
                <w:szCs w:val="16"/>
              </w:rPr>
              <w:t xml:space="preserve"> groupe 01 : 15/11/18 09.00 - 15/11/18 15.45 à MONTAUBAN CEDEX</w:t>
            </w:r>
          </w:p>
          <w:p w:rsidR="001F55C4" w:rsidRPr="00A41ACB" w:rsidRDefault="001F55C4" w:rsidP="001D21BA">
            <w:pPr>
              <w:pStyle w:val="pafmodule"/>
              <w:rPr>
                <w:iCs/>
                <w:noProof/>
                <w:szCs w:val="16"/>
              </w:rPr>
            </w:pPr>
            <w:r w:rsidRPr="00A41ACB">
              <w:rPr>
                <w:iCs/>
                <w:noProof/>
                <w:szCs w:val="16"/>
              </w:rPr>
              <w:t xml:space="preserve"> groupe 01 : 11/01/19 09.00 - 11/01/19 15.45 à MONTAUBAN CEDEX</w:t>
            </w:r>
          </w:p>
          <w:p w:rsidR="001F55C4" w:rsidRDefault="001F55C4">
            <w:pPr>
              <w:pStyle w:val="pafmodule"/>
            </w:pPr>
            <w:r>
              <w:rPr>
                <w:i/>
                <w:iCs/>
                <w:noProof/>
              </w:rPr>
              <w:t xml:space="preserve"> </w:t>
            </w:r>
          </w:p>
        </w:tc>
      </w:tr>
    </w:tbl>
    <w:p w:rsidR="001F55C4" w:rsidRDefault="001F55C4">
      <w:pPr>
        <w:tabs>
          <w:tab w:val="left" w:pos="5954"/>
        </w:tabs>
      </w:pPr>
    </w:p>
    <w:p w:rsidR="001F55C4" w:rsidRPr="0062636C" w:rsidRDefault="001F55C4">
      <w:pPr>
        <w:pStyle w:val="theme"/>
      </w:pPr>
      <w:r w:rsidRPr="00484896">
        <w:rPr>
          <w:noProof/>
        </w:rPr>
        <w:t>00C4</w:t>
      </w:r>
      <w:r w:rsidRPr="0062636C">
        <w:t xml:space="preserve"> </w:t>
      </w:r>
      <w:r w:rsidRPr="00484896">
        <w:rPr>
          <w:noProof/>
        </w:rPr>
        <w:t>PRENDRE EN COMPTE LA DIVERSITE DES ELEVES</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1</w:t>
            </w:r>
            <w:r>
              <w:t xml:space="preserve"> - </w:t>
            </w:r>
            <w:r w:rsidRPr="00484896">
              <w:rPr>
                <w:noProof/>
              </w:rPr>
              <w:t>MATERN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00</w:t>
            </w:r>
            <w:r>
              <w:rPr>
                <w:noProof/>
              </w:rPr>
              <w:t xml:space="preserve"> - </w:t>
            </w:r>
            <w:r w:rsidRPr="00484896">
              <w:rPr>
                <w:noProof/>
              </w:rPr>
              <w:t>EVEIL AUX LANGUES VIVANTES EN MATERNEL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premier degré cycle 1</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Définition de l’éveil aux langues, présentation de ressources, élaboration de projets, utilisation d’outils numériqu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Accompagner la mise en place de l’éveil aux langues à la maternell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14/03/19 09.00 - 14/03/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2</w:t>
            </w:r>
            <w:r>
              <w:t xml:space="preserve"> - </w:t>
            </w:r>
            <w:r w:rsidRPr="00484896">
              <w:rPr>
                <w:noProof/>
              </w:rPr>
              <w:t>EDUCATION ARTISTIQUE ET CULTUR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02</w:t>
            </w:r>
            <w:r>
              <w:rPr>
                <w:noProof/>
              </w:rPr>
              <w:t xml:space="preserve"> - </w:t>
            </w:r>
            <w:r w:rsidRPr="00484896">
              <w:rPr>
                <w:noProof/>
              </w:rPr>
              <w:t>APPRENDRE PAR CORP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00601E41">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Parcours d’éducation artistique et culturelle (PEAC) : pratiques (expériences sensibles, gestes techniques), rencontres (artistes, structures culturelles, œuvres picturales, musicales, théâtrales, littéraires).   Organiser une trace de ces expériences par le numérique (montage vidéo+son) </w:t>
            </w:r>
            <w:r>
              <w:rPr>
                <w:noProof/>
              </w:rPr>
              <w:t xml:space="preserve"> </w:t>
            </w:r>
          </w:p>
          <w:p w:rsidR="001F55C4" w:rsidRDefault="001F55C4">
            <w:pPr>
              <w:pStyle w:val="pafmodule"/>
              <w:rPr>
                <w:noProof/>
              </w:rPr>
            </w:pPr>
            <w:r>
              <w:rPr>
                <w:rStyle w:val="rubriquegras"/>
                <w:noProof/>
              </w:rPr>
              <w:t>Ojectif(s) pédagogique(s)</w:t>
            </w:r>
            <w:r>
              <w:rPr>
                <w:noProof/>
              </w:rPr>
              <w:t xml:space="preserve"> </w:t>
            </w:r>
            <w:r w:rsidR="00DE21C6">
              <w:rPr>
                <w:noProof/>
              </w:rPr>
              <w:t>Amener les enseignants à vivre d’authentiques expériences esthétiques et artistiques. Construire des PEAC. Enseigner par l’</w:t>
            </w:r>
            <w:r w:rsidR="00F20845">
              <w:rPr>
                <w:noProof/>
              </w:rPr>
              <w:t>art en prenant le co</w:t>
            </w:r>
            <w:r w:rsidR="00DE21C6">
              <w:rPr>
                <w:noProof/>
              </w:rPr>
              <w:t>rps et ses sens comme levier d’apprentissages.</w:t>
            </w:r>
          </w:p>
          <w:p w:rsidR="001F55C4" w:rsidRDefault="001F55C4">
            <w:pPr>
              <w:pStyle w:val="pafmodule"/>
              <w:rPr>
                <w:noProof/>
              </w:rPr>
            </w:pPr>
            <w:r>
              <w:rPr>
                <w:rStyle w:val="rubriquegras"/>
                <w:noProof/>
              </w:rPr>
              <w:t>Durée</w:t>
            </w:r>
            <w:r>
              <w:rPr>
                <w:noProof/>
              </w:rPr>
              <w:t xml:space="preserve"> : </w:t>
            </w:r>
            <w:r w:rsidRPr="00484896">
              <w:rPr>
                <w:noProof/>
              </w:rPr>
              <w:t>32</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7/01/19 09.00 - 15/01/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9</w:t>
            </w:r>
            <w:r>
              <w:t xml:space="preserve"> - </w:t>
            </w:r>
            <w:r w:rsidRPr="00484896">
              <w:rPr>
                <w:noProof/>
              </w:rPr>
              <w:t>DIFFERENCIATION PEDAGOGIQU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10</w:t>
            </w:r>
            <w:r>
              <w:rPr>
                <w:noProof/>
              </w:rPr>
              <w:t xml:space="preserve"> - </w:t>
            </w:r>
            <w:r w:rsidRPr="00484896">
              <w:rPr>
                <w:noProof/>
              </w:rPr>
              <w:t>MISE EN OEUVRE D UN ENSEIGNEMENT DIFFERENCI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1er degré</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Des apports théoriques sur les différents axes ou leviers de la différenciation.   - Réflexion et analyse à partir de vidéos proposant des situations d’enseignement différencié.   - A partir de séquences déjà conçues pour les stagiaires enrichissement des leviers et différenciation;</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Donner aux enseignants des outils pédagogiques et didactiques pour mieux gérer l’hétérogénéité des classe en mettant en oeuvre des dispositifs de différenciation dans les différents domaines d’apprentissage et sur les 3 cycle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ASTRID DE LA MOTTE</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3/06/19 09.00 - 04/06/19 15.45 à MONTAUBAN CEDEX</w:t>
            </w:r>
          </w:p>
          <w:p w:rsidR="001F55C4" w:rsidRDefault="001F55C4">
            <w:pPr>
              <w:pStyle w:val="pafmodule"/>
            </w:pPr>
          </w:p>
        </w:tc>
      </w:tr>
    </w:tbl>
    <w:p w:rsidR="008D72AF" w:rsidRDefault="008D72AF">
      <w:pPr>
        <w:tabs>
          <w:tab w:val="left" w:pos="5954"/>
        </w:tabs>
      </w:pPr>
    </w:p>
    <w:p w:rsidR="001F55C4" w:rsidRDefault="001F55C4">
      <w:pPr>
        <w:tabs>
          <w:tab w:val="left" w:pos="5954"/>
        </w:tabs>
      </w:pPr>
    </w:p>
    <w:p w:rsidR="001F55C4" w:rsidRPr="0062636C" w:rsidRDefault="001F55C4">
      <w:pPr>
        <w:pStyle w:val="theme"/>
      </w:pPr>
      <w:r w:rsidRPr="00484896">
        <w:rPr>
          <w:noProof/>
        </w:rPr>
        <w:t>00C6</w:t>
      </w:r>
      <w:r w:rsidRPr="0062636C">
        <w:t xml:space="preserve"> </w:t>
      </w:r>
      <w:r w:rsidRPr="00484896">
        <w:rPr>
          <w:noProof/>
        </w:rPr>
        <w:t>AGIR EN EDUCATEUR RESPONSABLE SELON ETHIQU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4</w:t>
            </w:r>
            <w:r>
              <w:t xml:space="preserve"> - </w:t>
            </w:r>
            <w:r w:rsidRPr="00484896">
              <w:rPr>
                <w:noProof/>
              </w:rPr>
              <w:t>CLIMAT SCOLAIR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04</w:t>
            </w:r>
            <w:r>
              <w:rPr>
                <w:noProof/>
              </w:rPr>
              <w:t xml:space="preserve"> - </w:t>
            </w:r>
            <w:r w:rsidRPr="00484896">
              <w:rPr>
                <w:noProof/>
              </w:rPr>
              <w:t>CLIMAT SCOLAIRE : COMPRENDRE ET AGIR</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A partir de situations de climat scolaire difficile vécues par les participants, il s’agira d’analyser les points de blocage, d’identifier des leviers possibles et d’élaborer des pistes concrètes de travail.   Des apports théoriques permettront de mieux identifier les processus à l’œuvre et de construire des actions plus ajustées.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Identifier et mettre en œuvre des actions conduisant à une amélioration du climat scolair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9/05/19 09.00 - 10/05/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5</w:t>
            </w:r>
            <w:r>
              <w:t xml:space="preserve"> - </w:t>
            </w:r>
            <w:r w:rsidRPr="00484896">
              <w:rPr>
                <w:noProof/>
              </w:rPr>
              <w:t>VIOLENCES A L ECOL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41ACB" w:rsidRDefault="001F55C4">
            <w:pPr>
              <w:pStyle w:val="pafmoduletitre"/>
              <w:rPr>
                <w:szCs w:val="18"/>
              </w:rPr>
            </w:pPr>
            <w:r w:rsidRPr="00A41ACB">
              <w:rPr>
                <w:iCs/>
                <w:noProof/>
                <w:szCs w:val="18"/>
              </w:rPr>
              <w:t>Module : 3705 - VIOLENCES A L’ECO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41ACB" w:rsidRDefault="001F55C4">
            <w:pPr>
              <w:pStyle w:val="pafmodule"/>
              <w:rPr>
                <w:noProof/>
                <w:szCs w:val="16"/>
              </w:rPr>
            </w:pPr>
            <w:r w:rsidRPr="00A41ACB">
              <w:rPr>
                <w:rStyle w:val="rubriquegras"/>
                <w:iCs/>
                <w:noProof/>
                <w:szCs w:val="16"/>
              </w:rPr>
              <w:t>Public concerné</w:t>
            </w:r>
            <w:r w:rsidRPr="00A41ACB">
              <w:rPr>
                <w:noProof/>
                <w:szCs w:val="16"/>
              </w:rPr>
              <w:t xml:space="preserve"> </w:t>
            </w:r>
            <w:r w:rsidRPr="00A41ACB">
              <w:rPr>
                <w:iCs/>
                <w:noProof/>
                <w:szCs w:val="16"/>
              </w:rPr>
              <w:t xml:space="preserve">:  Psychologues scolaire, rased </w:t>
            </w:r>
            <w:r w:rsidRPr="00A41ACB">
              <w:rPr>
                <w:noProof/>
                <w:szCs w:val="16"/>
              </w:rPr>
              <w:t xml:space="preserve"> </w:t>
            </w:r>
          </w:p>
          <w:p w:rsidR="001F55C4" w:rsidRPr="00A41ACB" w:rsidRDefault="001F55C4">
            <w:pPr>
              <w:pStyle w:val="pafmodule"/>
              <w:rPr>
                <w:iCs/>
                <w:noProof/>
                <w:szCs w:val="16"/>
              </w:rPr>
            </w:pPr>
            <w:r w:rsidRPr="00A41ACB">
              <w:rPr>
                <w:rStyle w:val="rubriquegras"/>
                <w:iCs/>
                <w:noProof/>
                <w:szCs w:val="16"/>
              </w:rPr>
              <w:t>Contenu</w:t>
            </w:r>
            <w:r w:rsidRPr="00A41ACB">
              <w:rPr>
                <w:iCs/>
                <w:noProof/>
                <w:szCs w:val="16"/>
              </w:rPr>
              <w:t xml:space="preserve"> : Prévenir et remédier aux violences institutionnelles.   </w:t>
            </w:r>
          </w:p>
          <w:p w:rsidR="001F55C4" w:rsidRPr="00A41ACB" w:rsidRDefault="001F55C4">
            <w:pPr>
              <w:pStyle w:val="pafmodule"/>
              <w:rPr>
                <w:iCs/>
                <w:noProof/>
                <w:szCs w:val="16"/>
              </w:rPr>
            </w:pPr>
            <w:r w:rsidRPr="00A41ACB">
              <w:rPr>
                <w:rStyle w:val="rubriquegras"/>
                <w:iCs/>
                <w:noProof/>
                <w:szCs w:val="16"/>
              </w:rPr>
              <w:t>Ojectif(s) pédagogique(s)</w:t>
            </w:r>
            <w:r w:rsidRPr="00A41ACB">
              <w:rPr>
                <w:iCs/>
                <w:noProof/>
                <w:szCs w:val="16"/>
              </w:rPr>
              <w:t xml:space="preserve"> : Prévenir et remédier aux violences institutionnelles.   </w:t>
            </w:r>
          </w:p>
          <w:p w:rsidR="001F55C4" w:rsidRPr="00A41ACB" w:rsidRDefault="001F55C4">
            <w:pPr>
              <w:pStyle w:val="pafmodule"/>
              <w:rPr>
                <w:iCs/>
                <w:noProof/>
                <w:szCs w:val="16"/>
              </w:rPr>
            </w:pPr>
            <w:r w:rsidRPr="00A41ACB">
              <w:rPr>
                <w:rStyle w:val="rubriquegras"/>
                <w:iCs/>
                <w:noProof/>
                <w:szCs w:val="16"/>
              </w:rPr>
              <w:t>Durée</w:t>
            </w:r>
            <w:r w:rsidRPr="00A41ACB">
              <w:rPr>
                <w:iCs/>
                <w:noProof/>
                <w:szCs w:val="16"/>
              </w:rPr>
              <w:t xml:space="preserve"> : 16 heures  -  </w:t>
            </w:r>
            <w:r w:rsidRPr="00A41ACB">
              <w:rPr>
                <w:rStyle w:val="rubriquegras"/>
                <w:iCs/>
                <w:noProof/>
                <w:szCs w:val="16"/>
              </w:rPr>
              <w:t>Responsable</w:t>
            </w:r>
            <w:r w:rsidRPr="00A41ACB">
              <w:rPr>
                <w:iCs/>
                <w:noProof/>
                <w:szCs w:val="16"/>
              </w:rPr>
              <w:t xml:space="preserve"> : IENA 82 VIGNAU </w:t>
            </w:r>
            <w:r w:rsidRPr="00A41ACB">
              <w:rPr>
                <w:noProof/>
                <w:szCs w:val="16"/>
              </w:rPr>
              <w:t>Remplacement: NON REMPLACE</w:t>
            </w:r>
          </w:p>
          <w:p w:rsidR="001F55C4" w:rsidRPr="00A41ACB" w:rsidRDefault="001F55C4" w:rsidP="001D21BA">
            <w:pPr>
              <w:pStyle w:val="pafmodule"/>
              <w:rPr>
                <w:iCs/>
                <w:noProof/>
                <w:szCs w:val="16"/>
              </w:rPr>
            </w:pPr>
            <w:r w:rsidRPr="00A41ACB">
              <w:rPr>
                <w:iCs/>
                <w:noProof/>
                <w:szCs w:val="16"/>
              </w:rPr>
              <w:t>groupe 01 : 01/07/19 09.00 - 03/07/19 15.45 à MONTAUBAN CEDEX</w:t>
            </w:r>
          </w:p>
          <w:p w:rsidR="001F55C4" w:rsidRDefault="001F55C4">
            <w:pPr>
              <w:pStyle w:val="pafmodule"/>
            </w:pPr>
            <w:r>
              <w:rPr>
                <w:i/>
                <w:iCs/>
                <w:noProof/>
              </w:rPr>
              <w:t xml:space="preserve"> </w:t>
            </w:r>
          </w:p>
        </w:tc>
      </w:tr>
    </w:tbl>
    <w:p w:rsidR="001F55C4" w:rsidRDefault="001F55C4">
      <w:pPr>
        <w:tabs>
          <w:tab w:val="left" w:pos="5954"/>
        </w:tabs>
      </w:pPr>
    </w:p>
    <w:p w:rsidR="008A21FC" w:rsidRDefault="008A21FC">
      <w:r>
        <w:br w:type="page"/>
      </w:r>
    </w:p>
    <w:p w:rsidR="008A21FC" w:rsidRDefault="008A21FC">
      <w:pPr>
        <w:tabs>
          <w:tab w:val="left" w:pos="5954"/>
        </w:tabs>
      </w:pPr>
    </w:p>
    <w:p w:rsidR="001F55C4" w:rsidRPr="0062636C" w:rsidRDefault="001F55C4">
      <w:pPr>
        <w:pStyle w:val="theme"/>
      </w:pPr>
      <w:r w:rsidRPr="00484896">
        <w:rPr>
          <w:noProof/>
        </w:rPr>
        <w:t>0C10</w:t>
      </w:r>
      <w:r w:rsidRPr="0062636C">
        <w:t xml:space="preserve"> </w:t>
      </w:r>
      <w:r w:rsidRPr="00484896">
        <w:rPr>
          <w:noProof/>
        </w:rPr>
        <w:t>COOPERER AU SEIN D UNE EQUIP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3</w:t>
            </w:r>
            <w:r>
              <w:t xml:space="preserve"> - </w:t>
            </w:r>
            <w:r w:rsidRPr="00484896">
              <w:rPr>
                <w:noProof/>
              </w:rPr>
              <w:t>EDUCATION ARTISTIQUE ET CULTURELL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41ACB" w:rsidRDefault="001F55C4">
            <w:pPr>
              <w:pStyle w:val="pafmoduletitre"/>
              <w:rPr>
                <w:szCs w:val="18"/>
              </w:rPr>
            </w:pPr>
            <w:r w:rsidRPr="00A41ACB">
              <w:rPr>
                <w:iCs/>
                <w:noProof/>
                <w:szCs w:val="18"/>
              </w:rPr>
              <w:t>Module : 3703 - RANDONNEES CULTURELLES-OSE ART CITOYE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01E41" w:rsidRDefault="001F55C4">
            <w:pPr>
              <w:pStyle w:val="pafmodule"/>
              <w:rPr>
                <w:noProof/>
                <w:szCs w:val="16"/>
              </w:rPr>
            </w:pPr>
            <w:r w:rsidRPr="00601E41">
              <w:rPr>
                <w:rStyle w:val="rubriquegras"/>
                <w:iCs/>
                <w:noProof/>
                <w:szCs w:val="16"/>
              </w:rPr>
              <w:t>Public concerné</w:t>
            </w:r>
            <w:r w:rsidRPr="00601E41">
              <w:rPr>
                <w:noProof/>
                <w:szCs w:val="16"/>
              </w:rPr>
              <w:t xml:space="preserve"> </w:t>
            </w:r>
            <w:r w:rsidRPr="00601E41">
              <w:rPr>
                <w:iCs/>
                <w:noProof/>
                <w:szCs w:val="16"/>
              </w:rPr>
              <w:t>: Tout public</w:t>
            </w:r>
            <w:r w:rsidRPr="00601E41">
              <w:rPr>
                <w:noProof/>
                <w:szCs w:val="16"/>
              </w:rPr>
              <w:t xml:space="preserve"> </w:t>
            </w:r>
          </w:p>
          <w:p w:rsidR="001F55C4" w:rsidRPr="00601E41" w:rsidRDefault="001F55C4">
            <w:pPr>
              <w:pStyle w:val="pafmodule"/>
              <w:rPr>
                <w:iCs/>
                <w:noProof/>
                <w:szCs w:val="16"/>
              </w:rPr>
            </w:pPr>
            <w:r w:rsidRPr="00601E41">
              <w:rPr>
                <w:rStyle w:val="rubriquegras"/>
                <w:iCs/>
                <w:noProof/>
                <w:szCs w:val="16"/>
              </w:rPr>
              <w:t>Contenu</w:t>
            </w:r>
            <w:r w:rsidRPr="00601E41">
              <w:rPr>
                <w:iCs/>
                <w:noProof/>
                <w:szCs w:val="16"/>
              </w:rPr>
              <w:t xml:space="preserve"> :  Pédagogie de projet : conception, réalisation, restitution Se saisir d’un élément du patrimoine et en proposer une réécriture artistique  </w:t>
            </w:r>
          </w:p>
          <w:p w:rsidR="001F55C4" w:rsidRPr="00601E41" w:rsidRDefault="001F55C4">
            <w:pPr>
              <w:pStyle w:val="pafmodule"/>
              <w:rPr>
                <w:iCs/>
                <w:noProof/>
                <w:szCs w:val="16"/>
              </w:rPr>
            </w:pPr>
            <w:r w:rsidRPr="00601E41">
              <w:rPr>
                <w:rStyle w:val="rubriquegras"/>
                <w:iCs/>
                <w:noProof/>
                <w:szCs w:val="16"/>
              </w:rPr>
              <w:t>Ojectif(s) pédagogique(s)</w:t>
            </w:r>
            <w:r w:rsidR="00DE21C6" w:rsidRPr="00601E41">
              <w:rPr>
                <w:iCs/>
                <w:noProof/>
                <w:szCs w:val="16"/>
              </w:rPr>
              <w:t> : Mise en œuvre de la charte départementale « Adopter son patrimoine ». Convention CD EAC se saisir d’un élément matériel ou immatériel du patrimoine et en imaginer une réécriture artistique. Organiser la restitution en mesurant les enjeux et possibilités de partenariats avec des structures culturelles et artistiques.</w:t>
            </w:r>
            <w:r w:rsidRPr="00601E41">
              <w:rPr>
                <w:iCs/>
                <w:noProof/>
                <w:szCs w:val="16"/>
              </w:rPr>
              <w:t xml:space="preserve"> </w:t>
            </w:r>
          </w:p>
          <w:p w:rsidR="001F55C4" w:rsidRPr="00601E41" w:rsidRDefault="001F55C4">
            <w:pPr>
              <w:pStyle w:val="pafmodule"/>
              <w:rPr>
                <w:iCs/>
                <w:noProof/>
                <w:szCs w:val="16"/>
              </w:rPr>
            </w:pPr>
            <w:r w:rsidRPr="00601E41">
              <w:rPr>
                <w:rStyle w:val="rubriquegras"/>
                <w:iCs/>
                <w:noProof/>
                <w:szCs w:val="16"/>
              </w:rPr>
              <w:t>Durée</w:t>
            </w:r>
            <w:r w:rsidRPr="00601E41">
              <w:rPr>
                <w:iCs/>
                <w:noProof/>
                <w:szCs w:val="16"/>
              </w:rPr>
              <w:t xml:space="preserve"> : 11 heures  -  </w:t>
            </w:r>
            <w:r w:rsidRPr="00601E41">
              <w:rPr>
                <w:rStyle w:val="rubriquegras"/>
                <w:iCs/>
                <w:noProof/>
                <w:szCs w:val="16"/>
              </w:rPr>
              <w:t>Responsable</w:t>
            </w:r>
            <w:r w:rsidRPr="00601E41">
              <w:rPr>
                <w:iCs/>
                <w:noProof/>
                <w:szCs w:val="16"/>
              </w:rPr>
              <w:t xml:space="preserve"> : IENA 82 VIGNAU </w:t>
            </w:r>
            <w:r w:rsidRPr="00601E41">
              <w:rPr>
                <w:noProof/>
                <w:szCs w:val="16"/>
              </w:rPr>
              <w:t>Remplacement: TITULAIRE REMPLACANT</w:t>
            </w:r>
          </w:p>
          <w:p w:rsidR="001F55C4" w:rsidRPr="00601E41" w:rsidRDefault="001F55C4" w:rsidP="001D21BA">
            <w:pPr>
              <w:pStyle w:val="pafmodule"/>
              <w:rPr>
                <w:iCs/>
                <w:noProof/>
                <w:szCs w:val="16"/>
              </w:rPr>
            </w:pPr>
            <w:r w:rsidRPr="00601E41">
              <w:rPr>
                <w:iCs/>
                <w:noProof/>
                <w:szCs w:val="16"/>
              </w:rPr>
              <w:t>groupe 01 : 16/11/18 09.00 - 16/11/18 15.45 à MONTAUBAN CEDEX</w:t>
            </w:r>
          </w:p>
          <w:p w:rsidR="001F55C4" w:rsidRPr="00601E41" w:rsidRDefault="001F55C4" w:rsidP="001D21BA">
            <w:pPr>
              <w:pStyle w:val="pafmodule"/>
              <w:rPr>
                <w:iCs/>
                <w:noProof/>
                <w:szCs w:val="16"/>
              </w:rPr>
            </w:pPr>
            <w:r w:rsidRPr="00601E41">
              <w:rPr>
                <w:iCs/>
                <w:noProof/>
                <w:szCs w:val="16"/>
              </w:rPr>
              <w:t xml:space="preserve"> groupe 01 : 06/06/19 09.00 - 06/06/19 15.45 à MONTAUBAN CEDEX</w:t>
            </w:r>
          </w:p>
          <w:p w:rsidR="001F55C4" w:rsidRDefault="001F55C4">
            <w:pPr>
              <w:pStyle w:val="pafmodule"/>
            </w:pPr>
            <w:r>
              <w:rPr>
                <w:i/>
                <w:iCs/>
                <w:noProof/>
              </w:rPr>
              <w:t xml:space="preserve"> </w:t>
            </w:r>
          </w:p>
        </w:tc>
      </w:tr>
    </w:tbl>
    <w:p w:rsidR="00E7281D" w:rsidRDefault="00E7281D">
      <w:pPr>
        <w:tabs>
          <w:tab w:val="left" w:pos="5954"/>
        </w:tabs>
      </w:pPr>
    </w:p>
    <w:p w:rsidR="00E7281D" w:rsidRDefault="00E7281D"/>
    <w:p w:rsidR="001F55C4" w:rsidRDefault="001F55C4">
      <w:pPr>
        <w:tabs>
          <w:tab w:val="left" w:pos="5954"/>
        </w:tabs>
      </w:pPr>
    </w:p>
    <w:p w:rsidR="001F55C4" w:rsidRPr="0062636C" w:rsidRDefault="001F55C4">
      <w:pPr>
        <w:pStyle w:val="theme"/>
      </w:pPr>
      <w:r w:rsidRPr="00484896">
        <w:rPr>
          <w:noProof/>
        </w:rPr>
        <w:t>0C13</w:t>
      </w:r>
      <w:r w:rsidRPr="0062636C">
        <w:t xml:space="preserve"> </w:t>
      </w:r>
      <w:r w:rsidRPr="00484896">
        <w:rPr>
          <w:noProof/>
        </w:rPr>
        <w:t>COOPERER AVEC LES PARTENAIRES DE L ECOLE</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6</w:t>
            </w:r>
            <w:r>
              <w:t xml:space="preserve"> - </w:t>
            </w:r>
            <w:r w:rsidRPr="00484896">
              <w:rPr>
                <w:noProof/>
              </w:rPr>
              <w:t>MATERNELLE</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06</w:t>
            </w:r>
            <w:r>
              <w:rPr>
                <w:noProof/>
              </w:rPr>
              <w:t xml:space="preserve"> - </w:t>
            </w:r>
            <w:r w:rsidRPr="00484896">
              <w:rPr>
                <w:noProof/>
              </w:rPr>
              <w:t>ACCUEILLIR ENFANTS ET PARENTS 1ERE SCOLARISATIO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cycle1</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Mettre en place des dispositifs innovants permettant d’accueillir les enfants et leurs parents lors d’une première scolarisation - Apports notionnels et pédagogiques - Repérage des enjeux et des obstacles.   - Elaboration de dispositifs</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Donner aux enseignants les éléments nécessaires à la mise en place de dispositifs engageant une première scolarisation réussie.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05/04/19 09.00 - 05/04/19 15.45 à MONTAUBAN CEDEX</w:t>
            </w:r>
          </w:p>
          <w:p w:rsidR="001F55C4" w:rsidRDefault="001F55C4">
            <w:pPr>
              <w:pStyle w:val="pafmodule"/>
            </w:pPr>
          </w:p>
        </w:tc>
      </w:tr>
      <w:tr w:rsidR="001F55C4">
        <w:trPr>
          <w:cantSplit/>
        </w:trPr>
        <w:tc>
          <w:tcPr>
            <w:tcW w:w="9642" w:type="dxa"/>
          </w:tcPr>
          <w:p w:rsidR="001F55C4" w:rsidRDefault="001F55C4">
            <w:pPr>
              <w:pStyle w:val="pafmoduletitre"/>
            </w:pPr>
            <w:r>
              <w:rPr>
                <w:noProof/>
              </w:rPr>
              <w:t xml:space="preserve">Module : </w:t>
            </w:r>
            <w:r w:rsidRPr="00484896">
              <w:rPr>
                <w:noProof/>
              </w:rPr>
              <w:t>3707</w:t>
            </w:r>
            <w:r>
              <w:rPr>
                <w:noProof/>
              </w:rPr>
              <w:t xml:space="preserve"> - </w:t>
            </w:r>
            <w:r w:rsidRPr="00484896">
              <w:rPr>
                <w:noProof/>
              </w:rPr>
              <w:t>CONSTRUIRE UN BINOME ATSEM/ENSEIGNANT</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Enseignants cycle1</w:t>
            </w:r>
            <w:r>
              <w:rPr>
                <w:noProof/>
              </w:rPr>
              <w:t xml:space="preserve"> </w:t>
            </w:r>
          </w:p>
          <w:p w:rsidR="001F55C4" w:rsidRDefault="001F55C4">
            <w:pPr>
              <w:pStyle w:val="pafmodule"/>
              <w:rPr>
                <w:noProof/>
              </w:rPr>
            </w:pPr>
            <w:r>
              <w:rPr>
                <w:rStyle w:val="rubriquegras"/>
                <w:noProof/>
              </w:rPr>
              <w:t>Contenu</w:t>
            </w:r>
            <w:r>
              <w:rPr>
                <w:noProof/>
              </w:rPr>
              <w:t xml:space="preserve"> </w:t>
            </w:r>
            <w:r w:rsidR="00FF59AD">
              <w:rPr>
                <w:noProof/>
              </w:rPr>
              <w:t>Favoriser le partenariat entre les enseignants et les ATSEM, au service de l’accueil de l’enfant et de sa famille, et des apprentissages des élèves</w:t>
            </w:r>
            <w:r w:rsidRPr="00484896">
              <w:rPr>
                <w:noProof/>
              </w:rPr>
              <w:t xml:space="preserve"> - Apports historiques et relationnels - Repérage des enjeux et des obstacles.   - Elaboration d’outils et de dispositifs</w:t>
            </w:r>
            <w:r w:rsidR="0094539E">
              <w:rPr>
                <w:noProof/>
              </w:rPr>
              <w:t>.</w:t>
            </w:r>
            <w:r w:rsidRPr="00484896">
              <w:rPr>
                <w:noProof/>
              </w:rPr>
              <w:t xml:space="preserve"> Présence de l’ATSEM souhaitable.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Donner aux enseignants les éléments nécessaires à la mise en place de partenariats opératoires.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Véronique DOUTRELE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23/05/19 09.00 - 23/05/19 15.45 à MONTAUBAN CEDEX</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47</w:t>
            </w:r>
            <w:r>
              <w:t xml:space="preserve"> - </w:t>
            </w:r>
            <w:r w:rsidRPr="00484896">
              <w:rPr>
                <w:noProof/>
              </w:rPr>
              <w:t>EDUCATION ARTISTIQUE ET CULTURELLE</w:t>
            </w:r>
          </w:p>
          <w:p w:rsidR="001F55C4" w:rsidRDefault="001F55C4">
            <w:pPr>
              <w:pStyle w:val="pafdispoobj"/>
            </w:pPr>
            <w:r>
              <w:t xml:space="preserve"> </w:t>
            </w:r>
          </w:p>
        </w:tc>
        <w:tc>
          <w:tcPr>
            <w:tcW w:w="990" w:type="dxa"/>
          </w:tcPr>
          <w:p w:rsidR="001F55C4" w:rsidRPr="00621D94" w:rsidRDefault="007119B2" w:rsidP="005F346E">
            <w:pPr>
              <w:pStyle w:val="pafdispo2"/>
            </w:pPr>
            <w:r w:rsidRPr="00621D94">
              <w:t>public désigné</w:t>
            </w:r>
          </w:p>
        </w:tc>
      </w:tr>
      <w:tr w:rsidR="001F55C4">
        <w:trPr>
          <w:cantSplit/>
        </w:trPr>
        <w:tc>
          <w:tcPr>
            <w:tcW w:w="9642" w:type="dxa"/>
          </w:tcPr>
          <w:p w:rsidR="001F55C4" w:rsidRDefault="001F55C4" w:rsidP="007B3956">
            <w:pPr>
              <w:pStyle w:val="pafmoduletitre"/>
            </w:pPr>
            <w:r>
              <w:rPr>
                <w:noProof/>
              </w:rPr>
              <w:t xml:space="preserve">Module : </w:t>
            </w:r>
            <w:r w:rsidRPr="00484896">
              <w:rPr>
                <w:noProof/>
              </w:rPr>
              <w:t>3708</w:t>
            </w:r>
            <w:r>
              <w:rPr>
                <w:noProof/>
              </w:rPr>
              <w:t xml:space="preserve"> - </w:t>
            </w:r>
            <w:r w:rsidRPr="00484896">
              <w:rPr>
                <w:noProof/>
              </w:rPr>
              <w:t xml:space="preserve">SCO/PERISCO : </w:t>
            </w:r>
            <w:r w:rsidR="007B3956">
              <w:rPr>
                <w:noProof/>
              </w:rPr>
              <w:t>TROUVER SA VOIX</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Tout public</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Ateliers de pratiques autour d’expériences sensibles.   Méthodologie de projet</w:t>
            </w:r>
            <w:r w:rsidR="00766694">
              <w:rPr>
                <w:noProof/>
              </w:rPr>
              <w:t>.</w:t>
            </w:r>
            <w:r w:rsidRPr="00484896">
              <w:rPr>
                <w:noProof/>
              </w:rPr>
              <w:t xml:space="preserve"> Les questions du temps de l’enfant et de la complémentarité des champs éducatifs école-loisirs-famille nécessitent un espace de formation commun qui fédère les différents partenaires.   Ainsi, l’éducation artistique et culturelle permet notamment d’ouvrir la possibilité d’expériences sensibles, où chacun pourrait trouver sa place et se nourrir du travail des autres.   Vivre des expériences artistiques partagées permet de rapprocher des personnes de différents métiers et d’introduire les premiers</w:t>
            </w:r>
            <w:r w:rsidR="00766694">
              <w:rPr>
                <w:noProof/>
              </w:rPr>
              <w:t xml:space="preserve"> éléments d’une culture commune. Les ateliers seront autour de la voix. La voix parlée, adressée, lue, chantée. Savoir aussi protéger sa voix.</w:t>
            </w:r>
          </w:p>
          <w:p w:rsidR="001F55C4" w:rsidRDefault="001F55C4">
            <w:pPr>
              <w:pStyle w:val="pafmodule"/>
              <w:rPr>
                <w:noProof/>
              </w:rPr>
            </w:pPr>
            <w:r>
              <w:rPr>
                <w:rStyle w:val="rubriquegras"/>
                <w:noProof/>
              </w:rPr>
              <w:t>Ojectif(s) pédagogique(s)</w:t>
            </w:r>
            <w:r>
              <w:rPr>
                <w:noProof/>
              </w:rPr>
              <w:t xml:space="preserve"> : </w:t>
            </w:r>
            <w:r w:rsidRPr="00484896">
              <w:rPr>
                <w:noProof/>
              </w:rPr>
              <w:t>- mettre en cohérence les éléments du parcours éducatif de l’enfant - partager un temps de formation en vue d être force de propositions dans l elaboration du PEDT - développer la méthodologie de projet - vivre une expérience sensible partagée avec des artistes</w:t>
            </w:r>
            <w:r w:rsidR="00766694">
              <w:rPr>
                <w:noProof/>
              </w:rPr>
              <w:t xml:space="preserve"> autour de la voix</w:t>
            </w:r>
            <w:r w:rsidRPr="00484896">
              <w:rPr>
                <w:noProof/>
              </w:rPr>
              <w:t xml:space="preserve"> - construire un cadre commun qui favorise le vivre ensemble</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11</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7119B2" w:rsidP="001D21BA">
            <w:pPr>
              <w:pStyle w:val="pafmodule"/>
              <w:rPr>
                <w:noProof/>
              </w:rPr>
            </w:pPr>
            <w:r>
              <w:rPr>
                <w:noProof/>
              </w:rPr>
              <w:t>D</w:t>
            </w:r>
            <w:r w:rsidR="007B3956">
              <w:rPr>
                <w:noProof/>
              </w:rPr>
              <w:t>ate</w:t>
            </w:r>
            <w:r w:rsidR="004C3C40">
              <w:rPr>
                <w:noProof/>
              </w:rPr>
              <w:t>s</w:t>
            </w:r>
            <w:bookmarkStart w:id="4" w:name="_GoBack"/>
            <w:bookmarkEnd w:id="4"/>
            <w:r w:rsidR="007B3956">
              <w:rPr>
                <w:noProof/>
              </w:rPr>
              <w:t xml:space="preserve"> à déterminer</w:t>
            </w:r>
            <w:r>
              <w:rPr>
                <w:noProof/>
              </w:rPr>
              <w:t xml:space="preserve"> 3 jours dissociés</w:t>
            </w:r>
          </w:p>
          <w:p w:rsidR="001F55C4" w:rsidRDefault="001F55C4">
            <w:pPr>
              <w:pStyle w:val="pafmodule"/>
            </w:pP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lastRenderedPageBreak/>
              <w:t xml:space="preserve">DISPOSITIF : </w:t>
            </w:r>
            <w:r w:rsidRPr="00484896">
              <w:rPr>
                <w:noProof/>
              </w:rPr>
              <w:t>18D0820048</w:t>
            </w:r>
            <w:r>
              <w:t xml:space="preserve"> - </w:t>
            </w:r>
            <w:r w:rsidRPr="00484896">
              <w:rPr>
                <w:noProof/>
              </w:rPr>
              <w:t xml:space="preserve"> MATHS, SCIENCES ET TECHNOLOGIE </w:t>
            </w:r>
          </w:p>
          <w:p w:rsidR="001F55C4" w:rsidRDefault="001F55C4">
            <w:pPr>
              <w:pStyle w:val="pafdispoobj"/>
            </w:pPr>
            <w:r>
              <w:t xml:space="preserve"> </w:t>
            </w:r>
          </w:p>
        </w:tc>
        <w:tc>
          <w:tcPr>
            <w:tcW w:w="990" w:type="dxa"/>
          </w:tcPr>
          <w:p w:rsidR="001F55C4" w:rsidRPr="00621D94" w:rsidRDefault="001F55C4" w:rsidP="00E0132D">
            <w:pPr>
              <w:pStyle w:val="pafdispo2"/>
            </w:pPr>
          </w:p>
          <w:p w:rsidR="001F55C4" w:rsidRPr="00621D94" w:rsidRDefault="001F55C4" w:rsidP="005F346E">
            <w:pPr>
              <w:pStyle w:val="pafdispo2"/>
            </w:pPr>
            <w:r>
              <w:t>inscription individuelle</w:t>
            </w:r>
          </w:p>
        </w:tc>
      </w:tr>
      <w:tr w:rsidR="001F55C4">
        <w:trPr>
          <w:cantSplit/>
        </w:trPr>
        <w:tc>
          <w:tcPr>
            <w:tcW w:w="9642" w:type="dxa"/>
          </w:tcPr>
          <w:p w:rsidR="001F55C4" w:rsidRDefault="001F55C4">
            <w:pPr>
              <w:pStyle w:val="pafmoduletitre"/>
            </w:pPr>
            <w:r>
              <w:rPr>
                <w:noProof/>
              </w:rPr>
              <w:t xml:space="preserve">Module : </w:t>
            </w:r>
            <w:r w:rsidRPr="00484896">
              <w:rPr>
                <w:noProof/>
              </w:rPr>
              <w:t>3709</w:t>
            </w:r>
            <w:r>
              <w:rPr>
                <w:noProof/>
              </w:rPr>
              <w:t xml:space="preserve"> - </w:t>
            </w:r>
            <w:r w:rsidRPr="00484896">
              <w:rPr>
                <w:noProof/>
              </w:rPr>
              <w:t>ACTIONS EDD VISANT A OBTENTION DU LABEL E3D</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Default="001F55C4">
            <w:pPr>
              <w:pStyle w:val="pafmodule"/>
              <w:rPr>
                <w:noProof/>
              </w:rPr>
            </w:pPr>
            <w:r>
              <w:rPr>
                <w:rStyle w:val="rubriquegras"/>
                <w:bCs/>
                <w:noProof/>
              </w:rPr>
              <w:t>Public concerné</w:t>
            </w:r>
            <w:r>
              <w:rPr>
                <w:noProof/>
              </w:rPr>
              <w:t xml:space="preserve"> : </w:t>
            </w:r>
            <w:r w:rsidRPr="00484896">
              <w:rPr>
                <w:noProof/>
              </w:rPr>
              <w:t xml:space="preserve">Directeurs d’école ou PE référents EDD pour l’équipe pédagogique.  </w:t>
            </w:r>
            <w:r>
              <w:rPr>
                <w:noProof/>
              </w:rPr>
              <w:t xml:space="preserve"> </w:t>
            </w:r>
          </w:p>
          <w:p w:rsidR="001F55C4" w:rsidRDefault="001F55C4">
            <w:pPr>
              <w:pStyle w:val="pafmodule"/>
              <w:rPr>
                <w:noProof/>
              </w:rPr>
            </w:pPr>
            <w:r>
              <w:rPr>
                <w:rStyle w:val="rubriquegras"/>
                <w:noProof/>
              </w:rPr>
              <w:t>Contenu</w:t>
            </w:r>
            <w:r>
              <w:rPr>
                <w:noProof/>
              </w:rPr>
              <w:t xml:space="preserve"> : </w:t>
            </w:r>
            <w:r w:rsidRPr="00484896">
              <w:rPr>
                <w:noProof/>
              </w:rPr>
              <w:t xml:space="preserve"> - Apports relatifs au développement durable.   - Place de l’EDD dans les programmes et enjeux de cet enseignement - Présentation de programmes d’action, de partenaires - Témoignages d’équipes engagées dans la démarche E3D - Méthodologie d’élaboration du dossier et aide à la rédaction </w:t>
            </w:r>
            <w:r>
              <w:rPr>
                <w:noProof/>
              </w:rPr>
              <w:t xml:space="preserve"> </w:t>
            </w:r>
          </w:p>
          <w:p w:rsidR="001F55C4" w:rsidRDefault="001F55C4">
            <w:pPr>
              <w:pStyle w:val="pafmodule"/>
              <w:rPr>
                <w:noProof/>
              </w:rPr>
            </w:pPr>
            <w:r>
              <w:rPr>
                <w:rStyle w:val="rubriquegras"/>
                <w:noProof/>
              </w:rPr>
              <w:t>Ojectif(s) pédagogique(s)</w:t>
            </w:r>
            <w:r>
              <w:rPr>
                <w:noProof/>
              </w:rPr>
              <w:t xml:space="preserve"> : </w:t>
            </w:r>
            <w:r w:rsidRPr="00484896">
              <w:rPr>
                <w:noProof/>
              </w:rPr>
              <w:t xml:space="preserve"> Donner aux directeurs d’école et enseignants, qui souhaitent engager leur école dans l’obtention du label E3D, les éléments de langage relatifs à l’EDD : enjeux, stratégies pédagogiques, pédagogie du projet, travail partenarial.   Accompagner les équipes dans l’élaboration d’un dossier de demande de label E3D.   </w:t>
            </w:r>
            <w:r>
              <w:rPr>
                <w:noProof/>
              </w:rPr>
              <w:t xml:space="preserve"> </w:t>
            </w:r>
          </w:p>
          <w:p w:rsidR="001F55C4" w:rsidRDefault="001F55C4">
            <w:pPr>
              <w:pStyle w:val="pafmodule"/>
              <w:rPr>
                <w:noProof/>
              </w:rPr>
            </w:pPr>
            <w:r>
              <w:rPr>
                <w:rStyle w:val="rubriquegras"/>
                <w:noProof/>
              </w:rPr>
              <w:t>Durée</w:t>
            </w:r>
            <w:r>
              <w:rPr>
                <w:noProof/>
              </w:rPr>
              <w:t xml:space="preserve"> : </w:t>
            </w:r>
            <w:r w:rsidRPr="00484896">
              <w:rPr>
                <w:noProof/>
              </w:rPr>
              <w:t>5</w:t>
            </w:r>
            <w:r>
              <w:rPr>
                <w:noProof/>
              </w:rPr>
              <w:t xml:space="preserve"> heures  -  </w:t>
            </w:r>
            <w:r>
              <w:rPr>
                <w:rStyle w:val="rubriquegras"/>
                <w:noProof/>
              </w:rPr>
              <w:t>Responsable</w:t>
            </w:r>
            <w:r>
              <w:rPr>
                <w:noProof/>
              </w:rPr>
              <w:t xml:space="preserve"> : </w:t>
            </w:r>
            <w:r w:rsidRPr="00484896">
              <w:rPr>
                <w:noProof/>
              </w:rPr>
              <w:t>IENA 82 VIGNAU</w:t>
            </w:r>
            <w:r>
              <w:rPr>
                <w:noProof/>
              </w:rPr>
              <w:t xml:space="preserve"> Remplacement: </w:t>
            </w:r>
            <w:r w:rsidRPr="00484896">
              <w:rPr>
                <w:noProof/>
              </w:rPr>
              <w:t>TITULAIRE REMPLACANT</w:t>
            </w:r>
          </w:p>
          <w:p w:rsidR="001F55C4" w:rsidRPr="00484896" w:rsidRDefault="001F55C4" w:rsidP="001D21BA">
            <w:pPr>
              <w:pStyle w:val="pafmodule"/>
              <w:rPr>
                <w:noProof/>
              </w:rPr>
            </w:pPr>
            <w:r w:rsidRPr="00484896">
              <w:rPr>
                <w:noProof/>
              </w:rPr>
              <w:t>groupe 01 : 31/01/19 09.00 - 31/01/19 15.45 à MONTAUBAN CEDEX</w:t>
            </w:r>
          </w:p>
          <w:p w:rsidR="001F55C4" w:rsidRDefault="001F55C4">
            <w:pPr>
              <w:pStyle w:val="pafmodule"/>
            </w:pPr>
          </w:p>
        </w:tc>
      </w:tr>
    </w:tbl>
    <w:p w:rsidR="00E7281D" w:rsidRDefault="00E7281D">
      <w:pPr>
        <w:tabs>
          <w:tab w:val="left" w:pos="5954"/>
        </w:tabs>
      </w:pPr>
    </w:p>
    <w:p w:rsidR="001F55C4" w:rsidRDefault="001F55C4">
      <w:pPr>
        <w:tabs>
          <w:tab w:val="left" w:pos="5954"/>
        </w:tabs>
      </w:pPr>
    </w:p>
    <w:p w:rsidR="001F55C4" w:rsidRDefault="001F55C4">
      <w:pPr>
        <w:pStyle w:val="orientation"/>
        <w:rPr>
          <w:noProof/>
        </w:rPr>
      </w:pPr>
      <w:bookmarkStart w:id="5" w:name="orientation4"/>
      <w:r w:rsidRPr="00484896">
        <w:rPr>
          <w:noProof/>
        </w:rPr>
        <w:t>00P5</w:t>
      </w:r>
      <w:r w:rsidRPr="0062636C">
        <w:t xml:space="preserve"> </w:t>
      </w:r>
      <w:r w:rsidRPr="00484896">
        <w:rPr>
          <w:noProof/>
        </w:rPr>
        <w:t>EVALUER LES PROGRÈS ET LES ACQUISITIONS DES ÉLÈVES</w:t>
      </w:r>
    </w:p>
    <w:p w:rsidR="00E7281D" w:rsidRPr="0062636C" w:rsidRDefault="00E7281D">
      <w:pPr>
        <w:pStyle w:val="orientation"/>
      </w:pPr>
    </w:p>
    <w:bookmarkEnd w:id="5"/>
    <w:p w:rsidR="001F55C4" w:rsidRPr="0062636C" w:rsidRDefault="001F55C4">
      <w:pPr>
        <w:pStyle w:val="theme"/>
      </w:pPr>
      <w:r w:rsidRPr="00484896">
        <w:rPr>
          <w:noProof/>
        </w:rPr>
        <w:t>00C2</w:t>
      </w:r>
      <w:r w:rsidRPr="0062636C">
        <w:t xml:space="preserve"> </w:t>
      </w:r>
      <w:r w:rsidRPr="00484896">
        <w:rPr>
          <w:noProof/>
        </w:rPr>
        <w:t>CADRE REGLEMENTAIRE ET PRINCIPES SYSTEME EDUCATIF</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50</w:t>
            </w:r>
            <w:r>
              <w:t xml:space="preserve"> - </w:t>
            </w:r>
            <w:r w:rsidRPr="00484896">
              <w:rPr>
                <w:noProof/>
              </w:rPr>
              <w:t>DIRECTEURS</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A41ACB" w:rsidRDefault="001F55C4">
            <w:pPr>
              <w:pStyle w:val="pafmoduletitre"/>
              <w:rPr>
                <w:szCs w:val="18"/>
              </w:rPr>
            </w:pPr>
            <w:r w:rsidRPr="00A41ACB">
              <w:rPr>
                <w:iCs/>
                <w:noProof/>
                <w:szCs w:val="18"/>
              </w:rPr>
              <w:t>Module : 3711 - LE ROLE ET LES TACHES DU DIRECTEUR D’ECOL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A41ACB" w:rsidRDefault="001F55C4">
            <w:pPr>
              <w:pStyle w:val="pafmodule"/>
              <w:rPr>
                <w:noProof/>
                <w:szCs w:val="16"/>
              </w:rPr>
            </w:pPr>
            <w:r w:rsidRPr="00A41ACB">
              <w:rPr>
                <w:rStyle w:val="rubriquegras"/>
                <w:iCs/>
                <w:noProof/>
                <w:szCs w:val="16"/>
              </w:rPr>
              <w:t>Public concerné</w:t>
            </w:r>
            <w:r w:rsidRPr="00A41ACB">
              <w:rPr>
                <w:noProof/>
                <w:szCs w:val="16"/>
              </w:rPr>
              <w:t xml:space="preserve"> </w:t>
            </w:r>
            <w:r w:rsidRPr="00A41ACB">
              <w:rPr>
                <w:iCs/>
                <w:noProof/>
                <w:szCs w:val="16"/>
              </w:rPr>
              <w:t>: Directeurs en poste à la rentrée 2018</w:t>
            </w:r>
            <w:r w:rsidRPr="00A41ACB">
              <w:rPr>
                <w:noProof/>
                <w:szCs w:val="16"/>
              </w:rPr>
              <w:t xml:space="preserve"> </w:t>
            </w:r>
          </w:p>
          <w:p w:rsidR="001F55C4" w:rsidRPr="00A41ACB" w:rsidRDefault="001F55C4">
            <w:pPr>
              <w:pStyle w:val="pafmodule"/>
              <w:rPr>
                <w:iCs/>
                <w:noProof/>
                <w:szCs w:val="16"/>
              </w:rPr>
            </w:pPr>
            <w:r w:rsidRPr="00A41ACB">
              <w:rPr>
                <w:rStyle w:val="rubriquegras"/>
                <w:iCs/>
                <w:noProof/>
                <w:szCs w:val="16"/>
              </w:rPr>
              <w:t>Contenu</w:t>
            </w:r>
            <w:r w:rsidRPr="00A41ACB">
              <w:rPr>
                <w:iCs/>
                <w:noProof/>
                <w:szCs w:val="16"/>
              </w:rPr>
              <w:t xml:space="preserve"> :  Ce stage définira, développera et analysera les missions et les tâches du directeur d’école dans chacun des domaines suivants : - pédagogique - relationnel - administratif Des outils pour organiser les tâches des directeurs seront conçus et mutualisés.   Des ressources relatives aux missions du directeur d’école seront proposées.    </w:t>
            </w:r>
          </w:p>
          <w:p w:rsidR="001F55C4" w:rsidRPr="00A41ACB" w:rsidRDefault="001F55C4">
            <w:pPr>
              <w:pStyle w:val="pafmodule"/>
              <w:rPr>
                <w:iCs/>
                <w:noProof/>
                <w:szCs w:val="16"/>
              </w:rPr>
            </w:pPr>
            <w:r w:rsidRPr="00A41ACB">
              <w:rPr>
                <w:rStyle w:val="rubriquegras"/>
                <w:iCs/>
                <w:noProof/>
                <w:szCs w:val="16"/>
              </w:rPr>
              <w:t>Ojectif(s) pédagogique(s)</w:t>
            </w:r>
            <w:r w:rsidRPr="00A41ACB">
              <w:rPr>
                <w:iCs/>
                <w:noProof/>
                <w:szCs w:val="16"/>
              </w:rPr>
              <w:t xml:space="preserve"> : Définir puis analyser les missions et les tâches du directeur d’école.   Concevoir des outils de travail adaptés aux tâches du directeur.   Apporter des ressources pour accompagner les missions du directeur </w:t>
            </w:r>
          </w:p>
          <w:p w:rsidR="001F55C4" w:rsidRPr="00A41ACB" w:rsidRDefault="001F55C4">
            <w:pPr>
              <w:pStyle w:val="pafmodule"/>
              <w:rPr>
                <w:iCs/>
                <w:noProof/>
                <w:szCs w:val="16"/>
              </w:rPr>
            </w:pPr>
            <w:r w:rsidRPr="00A41ACB">
              <w:rPr>
                <w:rStyle w:val="rubriquegras"/>
                <w:iCs/>
                <w:noProof/>
                <w:szCs w:val="16"/>
              </w:rPr>
              <w:t>Durée</w:t>
            </w:r>
            <w:r w:rsidRPr="00A41ACB">
              <w:rPr>
                <w:iCs/>
                <w:noProof/>
                <w:szCs w:val="16"/>
              </w:rPr>
              <w:t xml:space="preserve"> : 58 heures  -  </w:t>
            </w:r>
            <w:r w:rsidRPr="00A41ACB">
              <w:rPr>
                <w:rStyle w:val="rubriquegras"/>
                <w:iCs/>
                <w:noProof/>
                <w:szCs w:val="16"/>
              </w:rPr>
              <w:t>Responsable</w:t>
            </w:r>
            <w:r w:rsidRPr="00A41ACB">
              <w:rPr>
                <w:iCs/>
                <w:noProof/>
                <w:szCs w:val="16"/>
              </w:rPr>
              <w:t xml:space="preserve"> : IENA 82 VIGNAU </w:t>
            </w:r>
            <w:r w:rsidRPr="00A41ACB">
              <w:rPr>
                <w:noProof/>
                <w:szCs w:val="16"/>
              </w:rPr>
              <w:t>Remplacement: TITULAIRE REMPLACANT</w:t>
            </w:r>
          </w:p>
          <w:p w:rsidR="001F55C4" w:rsidRPr="00A41ACB" w:rsidRDefault="001F55C4" w:rsidP="001D21BA">
            <w:pPr>
              <w:pStyle w:val="pafmodule"/>
              <w:rPr>
                <w:iCs/>
                <w:noProof/>
                <w:szCs w:val="16"/>
              </w:rPr>
            </w:pPr>
            <w:r w:rsidRPr="00A41ACB">
              <w:rPr>
                <w:iCs/>
                <w:noProof/>
                <w:szCs w:val="16"/>
              </w:rPr>
              <w:t>groupe 01 : 10/09/18 09.00 - 21/09/18 15.45 à MONTAUBAN CEDEX</w:t>
            </w:r>
          </w:p>
          <w:p w:rsidR="001F55C4" w:rsidRPr="00A41ACB" w:rsidRDefault="001F55C4" w:rsidP="001D21BA">
            <w:pPr>
              <w:pStyle w:val="pafmodule"/>
              <w:rPr>
                <w:iCs/>
                <w:noProof/>
                <w:szCs w:val="16"/>
              </w:rPr>
            </w:pPr>
            <w:r w:rsidRPr="00A41ACB">
              <w:rPr>
                <w:iCs/>
                <w:noProof/>
                <w:szCs w:val="16"/>
              </w:rPr>
              <w:t xml:space="preserve"> groupe 01 : 07/02/19 09.00 - 07/02/19 15.45 à MONTAUBAN CEDEX</w:t>
            </w:r>
          </w:p>
          <w:p w:rsidR="001F55C4" w:rsidRPr="00A41ACB" w:rsidRDefault="001F55C4" w:rsidP="001D21BA">
            <w:pPr>
              <w:pStyle w:val="pafmodule"/>
              <w:rPr>
                <w:iCs/>
                <w:noProof/>
                <w:szCs w:val="16"/>
              </w:rPr>
            </w:pPr>
            <w:r w:rsidRPr="00A41ACB">
              <w:rPr>
                <w:iCs/>
                <w:noProof/>
                <w:szCs w:val="16"/>
              </w:rPr>
              <w:t xml:space="preserve"> groupe 01 : 09/04/19 09.00 - 09/04/19 15.45 à MONTAUBAN CEDEX</w:t>
            </w:r>
          </w:p>
          <w:p w:rsidR="001F55C4" w:rsidRPr="00A41ACB" w:rsidRDefault="001F55C4" w:rsidP="001D21BA">
            <w:pPr>
              <w:pStyle w:val="pafmodule"/>
              <w:rPr>
                <w:iCs/>
                <w:noProof/>
                <w:szCs w:val="16"/>
              </w:rPr>
            </w:pPr>
            <w:r w:rsidRPr="00A41ACB">
              <w:rPr>
                <w:iCs/>
                <w:noProof/>
                <w:szCs w:val="16"/>
              </w:rPr>
              <w:t xml:space="preserve"> groupe 01 : 11/04/19 09.00 - 11/04/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B549DB" w:rsidRDefault="001F55C4">
            <w:pPr>
              <w:pStyle w:val="pafmoduletitre"/>
              <w:rPr>
                <w:szCs w:val="18"/>
              </w:rPr>
            </w:pPr>
            <w:r w:rsidRPr="00B549DB">
              <w:rPr>
                <w:iCs/>
                <w:noProof/>
                <w:szCs w:val="18"/>
              </w:rPr>
              <w:t>Module : 3712 - LE ROLE ET LES TACHES DU DIRECTEUR D ECOLE R2019</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34513" w:rsidRDefault="001F55C4">
            <w:pPr>
              <w:pStyle w:val="pafmodule"/>
              <w:rPr>
                <w:noProof/>
                <w:szCs w:val="16"/>
              </w:rPr>
            </w:pPr>
            <w:r w:rsidRPr="00634513">
              <w:rPr>
                <w:rStyle w:val="rubriquegras"/>
                <w:iCs/>
                <w:noProof/>
                <w:szCs w:val="16"/>
              </w:rPr>
              <w:t>Public concerné</w:t>
            </w:r>
            <w:r w:rsidRPr="00634513">
              <w:rPr>
                <w:noProof/>
                <w:szCs w:val="16"/>
              </w:rPr>
              <w:t xml:space="preserve"> </w:t>
            </w:r>
            <w:r w:rsidRPr="00634513">
              <w:rPr>
                <w:iCs/>
                <w:noProof/>
                <w:szCs w:val="16"/>
              </w:rPr>
              <w:t>: Directeurs nommés à la rentrée 2019</w:t>
            </w:r>
            <w:r w:rsidRPr="00634513">
              <w:rPr>
                <w:noProof/>
                <w:szCs w:val="16"/>
              </w:rPr>
              <w:t xml:space="preserve"> </w:t>
            </w:r>
          </w:p>
          <w:p w:rsidR="001F55C4" w:rsidRPr="00634513" w:rsidRDefault="001F55C4">
            <w:pPr>
              <w:pStyle w:val="pafmodule"/>
              <w:rPr>
                <w:iCs/>
                <w:noProof/>
                <w:szCs w:val="16"/>
              </w:rPr>
            </w:pPr>
            <w:r w:rsidRPr="00634513">
              <w:rPr>
                <w:rStyle w:val="rubriquegras"/>
                <w:iCs/>
                <w:noProof/>
                <w:szCs w:val="16"/>
              </w:rPr>
              <w:t>Contenu</w:t>
            </w:r>
            <w:r w:rsidRPr="00634513">
              <w:rPr>
                <w:iCs/>
                <w:noProof/>
                <w:szCs w:val="16"/>
              </w:rPr>
              <w:t xml:space="preserve"> :  Ce stage définira, développera et analysera les missions et les tâches du directeur d’école dans chacun des domaines suivants : - pédagogique - relationnel - administratif Des outils pour organiser les tâches des directeurs seront conçus et mutualisés.   Des ressources relatives aux missions du directeur d’école seront proposées.    </w:t>
            </w:r>
          </w:p>
          <w:p w:rsidR="001F55C4" w:rsidRPr="00634513" w:rsidRDefault="001F55C4">
            <w:pPr>
              <w:pStyle w:val="pafmodule"/>
              <w:rPr>
                <w:iCs/>
                <w:noProof/>
                <w:szCs w:val="16"/>
              </w:rPr>
            </w:pPr>
            <w:r w:rsidRPr="00634513">
              <w:rPr>
                <w:rStyle w:val="rubriquegras"/>
                <w:iCs/>
                <w:noProof/>
                <w:szCs w:val="16"/>
              </w:rPr>
              <w:t>Ojectif(s) pédagogique(s)</w:t>
            </w:r>
            <w:r w:rsidRPr="00634513">
              <w:rPr>
                <w:iCs/>
                <w:noProof/>
                <w:szCs w:val="16"/>
              </w:rPr>
              <w:t xml:space="preserve"> : Définir puis analyser les missions et les tâches du directeur d’école.   Concevoir des outils de travail adaptés aux tâches du directeur.   Apporter des ressources pour accompagner les missions du directeur </w:t>
            </w:r>
          </w:p>
          <w:p w:rsidR="001F55C4" w:rsidRPr="00634513" w:rsidRDefault="001F55C4">
            <w:pPr>
              <w:pStyle w:val="pafmodule"/>
              <w:rPr>
                <w:iCs/>
                <w:noProof/>
                <w:szCs w:val="16"/>
              </w:rPr>
            </w:pPr>
            <w:r w:rsidRPr="00634513">
              <w:rPr>
                <w:rStyle w:val="rubriquegras"/>
                <w:iCs/>
                <w:noProof/>
                <w:szCs w:val="16"/>
              </w:rPr>
              <w:t>Durée</w:t>
            </w:r>
            <w:r w:rsidRPr="00634513">
              <w:rPr>
                <w:iCs/>
                <w:noProof/>
                <w:szCs w:val="16"/>
              </w:rPr>
              <w:t xml:space="preserve"> : 63 heures  -  </w:t>
            </w:r>
            <w:r w:rsidRPr="00634513">
              <w:rPr>
                <w:rStyle w:val="rubriquegras"/>
                <w:iCs/>
                <w:noProof/>
                <w:szCs w:val="16"/>
              </w:rPr>
              <w:t>Responsable</w:t>
            </w:r>
            <w:r w:rsidRPr="00634513">
              <w:rPr>
                <w:iCs/>
                <w:noProof/>
                <w:szCs w:val="16"/>
              </w:rPr>
              <w:t xml:space="preserve"> : IENA 82 VIGNAU </w:t>
            </w:r>
            <w:r w:rsidRPr="00634513">
              <w:rPr>
                <w:noProof/>
                <w:szCs w:val="16"/>
              </w:rPr>
              <w:t>Remplacement: TITULAIRE REMPLACANT</w:t>
            </w:r>
          </w:p>
          <w:p w:rsidR="001F55C4" w:rsidRPr="00634513" w:rsidRDefault="001F55C4" w:rsidP="001D21BA">
            <w:pPr>
              <w:pStyle w:val="pafmodule"/>
              <w:rPr>
                <w:iCs/>
                <w:noProof/>
                <w:szCs w:val="16"/>
              </w:rPr>
            </w:pPr>
            <w:r w:rsidRPr="00634513">
              <w:rPr>
                <w:iCs/>
                <w:noProof/>
                <w:szCs w:val="16"/>
              </w:rPr>
              <w:t>groupe 01 : 13/06/19 09.00 - 02/07/19 15.45 à MONTAUBAN CEDEX</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51</w:t>
            </w:r>
            <w:r>
              <w:t xml:space="preserve"> - </w:t>
            </w:r>
            <w:r w:rsidRPr="00484896">
              <w:rPr>
                <w:noProof/>
              </w:rPr>
              <w:t>DIRECTEURS FAISANT FONCTION</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634513" w:rsidRDefault="001F55C4">
            <w:pPr>
              <w:pStyle w:val="pafmoduletitre"/>
              <w:rPr>
                <w:szCs w:val="18"/>
              </w:rPr>
            </w:pPr>
            <w:r w:rsidRPr="00634513">
              <w:rPr>
                <w:iCs/>
                <w:noProof/>
                <w:szCs w:val="18"/>
              </w:rPr>
              <w:t>Module : 3713 - LE ROLE ET LES TACHES DU DIRECTEUR D ECOLE FF</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34513" w:rsidRDefault="001F55C4">
            <w:pPr>
              <w:pStyle w:val="pafmodule"/>
              <w:rPr>
                <w:noProof/>
                <w:szCs w:val="16"/>
              </w:rPr>
            </w:pPr>
            <w:r w:rsidRPr="00634513">
              <w:rPr>
                <w:rStyle w:val="rubriquegras"/>
                <w:iCs/>
                <w:noProof/>
                <w:szCs w:val="16"/>
              </w:rPr>
              <w:t>Public concerné</w:t>
            </w:r>
            <w:r w:rsidRPr="00634513">
              <w:rPr>
                <w:noProof/>
                <w:szCs w:val="16"/>
              </w:rPr>
              <w:t xml:space="preserve"> </w:t>
            </w:r>
            <w:r w:rsidRPr="00634513">
              <w:rPr>
                <w:iCs/>
                <w:noProof/>
                <w:szCs w:val="16"/>
              </w:rPr>
              <w:t>: Directeurs Faisant Fonction</w:t>
            </w:r>
            <w:r w:rsidRPr="00634513">
              <w:rPr>
                <w:noProof/>
                <w:szCs w:val="16"/>
              </w:rPr>
              <w:t xml:space="preserve"> </w:t>
            </w:r>
          </w:p>
          <w:p w:rsidR="001F55C4" w:rsidRPr="00634513" w:rsidRDefault="001F55C4">
            <w:pPr>
              <w:pStyle w:val="pafmodule"/>
              <w:rPr>
                <w:iCs/>
                <w:noProof/>
                <w:szCs w:val="16"/>
              </w:rPr>
            </w:pPr>
            <w:r w:rsidRPr="00634513">
              <w:rPr>
                <w:rStyle w:val="rubriquegras"/>
                <w:iCs/>
                <w:noProof/>
                <w:szCs w:val="16"/>
              </w:rPr>
              <w:t>Contenu</w:t>
            </w:r>
            <w:r w:rsidRPr="00634513">
              <w:rPr>
                <w:iCs/>
                <w:noProof/>
                <w:szCs w:val="16"/>
              </w:rPr>
              <w:t xml:space="preserve"> :  Ce stage définira, développera et analysera les missions et les tâches du directeur d’école dans chacun des domaines suivants : - pédagogique - relationnel - administratif Des ressources relatives aux missions du directeur seront proposées.    </w:t>
            </w:r>
          </w:p>
          <w:p w:rsidR="001F55C4" w:rsidRPr="00634513" w:rsidRDefault="001F55C4">
            <w:pPr>
              <w:pStyle w:val="pafmodule"/>
              <w:rPr>
                <w:iCs/>
                <w:noProof/>
                <w:szCs w:val="16"/>
              </w:rPr>
            </w:pPr>
            <w:r w:rsidRPr="00634513">
              <w:rPr>
                <w:rStyle w:val="rubriquegras"/>
                <w:iCs/>
                <w:noProof/>
                <w:szCs w:val="16"/>
              </w:rPr>
              <w:t>Ojectif(s) pédagogique(s)</w:t>
            </w:r>
            <w:r w:rsidRPr="00634513">
              <w:rPr>
                <w:iCs/>
                <w:noProof/>
                <w:szCs w:val="16"/>
              </w:rPr>
              <w:t xml:space="preserve"> : Définir les principales missions et tâches du directeur d’école FF.   Apporter des ressources pour accompagner les missions du directeur </w:t>
            </w:r>
          </w:p>
          <w:p w:rsidR="001F55C4" w:rsidRPr="00634513" w:rsidRDefault="001F55C4">
            <w:pPr>
              <w:pStyle w:val="pafmodule"/>
              <w:rPr>
                <w:iCs/>
                <w:noProof/>
                <w:szCs w:val="16"/>
              </w:rPr>
            </w:pPr>
            <w:r w:rsidRPr="00634513">
              <w:rPr>
                <w:rStyle w:val="rubriquegras"/>
                <w:iCs/>
                <w:noProof/>
                <w:szCs w:val="16"/>
              </w:rPr>
              <w:t>Durée</w:t>
            </w:r>
            <w:r w:rsidRPr="00634513">
              <w:rPr>
                <w:iCs/>
                <w:noProof/>
                <w:szCs w:val="16"/>
              </w:rPr>
              <w:t xml:space="preserve"> : 21 heures  -  </w:t>
            </w:r>
            <w:r w:rsidRPr="00634513">
              <w:rPr>
                <w:rStyle w:val="rubriquegras"/>
                <w:iCs/>
                <w:noProof/>
                <w:szCs w:val="16"/>
              </w:rPr>
              <w:t>Responsable</w:t>
            </w:r>
            <w:r w:rsidRPr="00634513">
              <w:rPr>
                <w:iCs/>
                <w:noProof/>
                <w:szCs w:val="16"/>
              </w:rPr>
              <w:t xml:space="preserve"> : IENA 82 VIGNAU </w:t>
            </w:r>
            <w:r w:rsidRPr="00634513">
              <w:rPr>
                <w:noProof/>
                <w:szCs w:val="16"/>
              </w:rPr>
              <w:t>Remplacement: TITULAIRE REMPLACANT</w:t>
            </w:r>
          </w:p>
          <w:p w:rsidR="001F55C4" w:rsidRPr="00634513" w:rsidRDefault="001F55C4" w:rsidP="001D21BA">
            <w:pPr>
              <w:pStyle w:val="pafmodule"/>
              <w:rPr>
                <w:iCs/>
                <w:noProof/>
                <w:szCs w:val="16"/>
              </w:rPr>
            </w:pPr>
            <w:r w:rsidRPr="00634513">
              <w:rPr>
                <w:iCs/>
                <w:noProof/>
                <w:szCs w:val="16"/>
              </w:rPr>
              <w:t>groupe 01 : 24/09/18 09.00 - 25/09/18 09.00 à MONTAUBAN CEDEX</w:t>
            </w:r>
          </w:p>
          <w:p w:rsidR="001F55C4" w:rsidRPr="00634513" w:rsidRDefault="001F55C4" w:rsidP="001D21BA">
            <w:pPr>
              <w:pStyle w:val="pafmodule"/>
              <w:rPr>
                <w:iCs/>
                <w:noProof/>
                <w:szCs w:val="16"/>
              </w:rPr>
            </w:pPr>
            <w:r w:rsidRPr="00634513">
              <w:rPr>
                <w:iCs/>
                <w:noProof/>
                <w:szCs w:val="16"/>
              </w:rPr>
              <w:t xml:space="preserve"> groupe 01 : 14/02/19 09.00 - 14/02/19 15.45 à MONTAUBAN CEDEX</w:t>
            </w:r>
          </w:p>
          <w:p w:rsidR="001F55C4" w:rsidRPr="00634513" w:rsidRDefault="001F55C4" w:rsidP="001D21BA">
            <w:pPr>
              <w:pStyle w:val="pafmodule"/>
              <w:rPr>
                <w:iCs/>
                <w:noProof/>
                <w:szCs w:val="16"/>
              </w:rPr>
            </w:pPr>
            <w:r w:rsidRPr="00634513">
              <w:rPr>
                <w:iCs/>
                <w:noProof/>
                <w:szCs w:val="16"/>
              </w:rPr>
              <w:t xml:space="preserve"> groupe 01 : 26/03/19 09.00 - 26/03/19 15.45 à MONTAUBAN CEDEX</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lastRenderedPageBreak/>
              <w:t xml:space="preserve">DISPOSITIF : </w:t>
            </w:r>
            <w:r w:rsidRPr="00484896">
              <w:rPr>
                <w:noProof/>
              </w:rPr>
              <w:t>18D0820052</w:t>
            </w:r>
            <w:r>
              <w:t xml:space="preserve"> - </w:t>
            </w:r>
            <w:r w:rsidRPr="00484896">
              <w:rPr>
                <w:noProof/>
              </w:rPr>
              <w:t>DIRECTEURS EXPERIMENTES</w:t>
            </w:r>
          </w:p>
          <w:p w:rsidR="001F55C4" w:rsidRDefault="001F55C4">
            <w:pPr>
              <w:pStyle w:val="pafdispoobj"/>
            </w:pPr>
            <w:r>
              <w:t xml:space="preserve"> </w:t>
            </w:r>
          </w:p>
        </w:tc>
        <w:tc>
          <w:tcPr>
            <w:tcW w:w="990" w:type="dxa"/>
          </w:tcPr>
          <w:p w:rsidR="001F55C4" w:rsidRPr="00621D94" w:rsidRDefault="001F55C4" w:rsidP="005F346E">
            <w:pPr>
              <w:pStyle w:val="pafdispo2"/>
            </w:pPr>
          </w:p>
        </w:tc>
      </w:tr>
      <w:tr w:rsidR="001F55C4">
        <w:trPr>
          <w:cantSplit/>
        </w:trPr>
        <w:tc>
          <w:tcPr>
            <w:tcW w:w="9642" w:type="dxa"/>
          </w:tcPr>
          <w:p w:rsidR="001F55C4" w:rsidRPr="00634513" w:rsidRDefault="001F55C4">
            <w:pPr>
              <w:pStyle w:val="pafmoduletitre"/>
              <w:rPr>
                <w:szCs w:val="18"/>
              </w:rPr>
            </w:pPr>
            <w:r w:rsidRPr="00634513">
              <w:rPr>
                <w:iCs/>
                <w:noProof/>
                <w:szCs w:val="18"/>
              </w:rPr>
              <w:t>Module : 3714 - REACTUALISATION CONNAISSANCES DIRECTEUR D ECOLE P1</w:t>
            </w:r>
          </w:p>
        </w:tc>
        <w:tc>
          <w:tcPr>
            <w:tcW w:w="990" w:type="dxa"/>
          </w:tcPr>
          <w:p w:rsidR="001F55C4" w:rsidRDefault="00CA37AB">
            <w:pPr>
              <w:pStyle w:val="pafdispo2"/>
              <w:jc w:val="left"/>
            </w:pPr>
            <w:r>
              <w:t xml:space="preserve">inscription individuelle </w:t>
            </w:r>
          </w:p>
        </w:tc>
      </w:tr>
      <w:tr w:rsidR="001F55C4">
        <w:trPr>
          <w:cantSplit/>
        </w:trPr>
        <w:tc>
          <w:tcPr>
            <w:tcW w:w="10632" w:type="dxa"/>
            <w:gridSpan w:val="2"/>
          </w:tcPr>
          <w:p w:rsidR="001F55C4" w:rsidRPr="00634513" w:rsidRDefault="001F55C4">
            <w:pPr>
              <w:pStyle w:val="pafmodule"/>
              <w:rPr>
                <w:noProof/>
                <w:szCs w:val="16"/>
              </w:rPr>
            </w:pPr>
            <w:r w:rsidRPr="00634513">
              <w:rPr>
                <w:rStyle w:val="rubriquegras"/>
                <w:iCs/>
                <w:noProof/>
                <w:szCs w:val="16"/>
              </w:rPr>
              <w:t>Public concerné</w:t>
            </w:r>
            <w:r w:rsidRPr="00634513">
              <w:rPr>
                <w:noProof/>
                <w:szCs w:val="16"/>
              </w:rPr>
              <w:t xml:space="preserve"> </w:t>
            </w:r>
            <w:r w:rsidRPr="00634513">
              <w:rPr>
                <w:iCs/>
                <w:noProof/>
                <w:szCs w:val="16"/>
              </w:rPr>
              <w:t>: directeurs en poste</w:t>
            </w:r>
            <w:r w:rsidRPr="00634513">
              <w:rPr>
                <w:noProof/>
                <w:szCs w:val="16"/>
              </w:rPr>
              <w:t xml:space="preserve"> </w:t>
            </w:r>
          </w:p>
          <w:p w:rsidR="001F55C4" w:rsidRPr="00634513" w:rsidRDefault="001F55C4">
            <w:pPr>
              <w:pStyle w:val="pafmodule"/>
              <w:rPr>
                <w:iCs/>
                <w:noProof/>
                <w:szCs w:val="16"/>
              </w:rPr>
            </w:pPr>
            <w:r w:rsidRPr="00634513">
              <w:rPr>
                <w:rStyle w:val="rubriquegras"/>
                <w:iCs/>
                <w:noProof/>
                <w:szCs w:val="16"/>
              </w:rPr>
              <w:t>Contenu</w:t>
            </w:r>
            <w:r w:rsidRPr="00634513">
              <w:rPr>
                <w:iCs/>
                <w:noProof/>
                <w:szCs w:val="16"/>
              </w:rPr>
              <w:t xml:space="preserve"> : Ce stage prendra la forme de deux parcours intégrés à la formation statutaire en fonction des besoins des directeurs déjà en poste désireux de compléter leur formation.   </w:t>
            </w:r>
          </w:p>
          <w:p w:rsidR="001F55C4" w:rsidRPr="00634513" w:rsidRDefault="001F55C4">
            <w:pPr>
              <w:pStyle w:val="pafmodule"/>
              <w:rPr>
                <w:iCs/>
                <w:noProof/>
                <w:szCs w:val="16"/>
              </w:rPr>
            </w:pPr>
            <w:r w:rsidRPr="00634513">
              <w:rPr>
                <w:rStyle w:val="rubriquegras"/>
                <w:iCs/>
                <w:noProof/>
                <w:szCs w:val="16"/>
              </w:rPr>
              <w:t>Ojectif(s) pédagogique(s)</w:t>
            </w:r>
            <w:r w:rsidRPr="00634513">
              <w:rPr>
                <w:iCs/>
                <w:noProof/>
                <w:szCs w:val="16"/>
              </w:rPr>
              <w:t xml:space="preserve"> : Réactualiser les missions et les tâches du directeur d’école au plus près de leurs besoins.   Apporter des ressources pour accompagner les missions du directeur.   </w:t>
            </w:r>
          </w:p>
          <w:p w:rsidR="001F55C4" w:rsidRPr="00634513" w:rsidRDefault="001F55C4">
            <w:pPr>
              <w:pStyle w:val="pafmodule"/>
              <w:rPr>
                <w:iCs/>
                <w:noProof/>
                <w:szCs w:val="16"/>
              </w:rPr>
            </w:pPr>
            <w:r w:rsidRPr="00634513">
              <w:rPr>
                <w:rStyle w:val="rubriquegras"/>
                <w:iCs/>
                <w:noProof/>
                <w:szCs w:val="16"/>
              </w:rPr>
              <w:t>Durée</w:t>
            </w:r>
            <w:r w:rsidRPr="00634513">
              <w:rPr>
                <w:iCs/>
                <w:noProof/>
                <w:szCs w:val="16"/>
              </w:rPr>
              <w:t xml:space="preserve"> : 16 heures  -  </w:t>
            </w:r>
            <w:r w:rsidRPr="00634513">
              <w:rPr>
                <w:rStyle w:val="rubriquegras"/>
                <w:iCs/>
                <w:noProof/>
                <w:szCs w:val="16"/>
              </w:rPr>
              <w:t>Responsable</w:t>
            </w:r>
            <w:r w:rsidRPr="00634513">
              <w:rPr>
                <w:iCs/>
                <w:noProof/>
                <w:szCs w:val="16"/>
              </w:rPr>
              <w:t xml:space="preserve"> : IENA 82 VIGNAU </w:t>
            </w:r>
            <w:r w:rsidRPr="00634513">
              <w:rPr>
                <w:noProof/>
                <w:szCs w:val="16"/>
              </w:rPr>
              <w:t>Remplacement: TITULAIRE REMPLACANT</w:t>
            </w:r>
          </w:p>
          <w:p w:rsidR="001F55C4" w:rsidRPr="00634513" w:rsidRDefault="001F55C4" w:rsidP="001D21BA">
            <w:pPr>
              <w:pStyle w:val="pafmodule"/>
              <w:rPr>
                <w:iCs/>
                <w:noProof/>
                <w:szCs w:val="16"/>
              </w:rPr>
            </w:pPr>
            <w:r w:rsidRPr="00634513">
              <w:rPr>
                <w:iCs/>
                <w:noProof/>
                <w:szCs w:val="16"/>
              </w:rPr>
              <w:t>groupe 01 : 13/09/18 09.00 - 14/09/18 15.45 à MONTAUBAN CEDEX</w:t>
            </w:r>
          </w:p>
          <w:p w:rsidR="001F55C4" w:rsidRPr="00634513" w:rsidRDefault="001F55C4" w:rsidP="001D21BA">
            <w:pPr>
              <w:pStyle w:val="pafmodule"/>
              <w:rPr>
                <w:iCs/>
                <w:noProof/>
                <w:szCs w:val="16"/>
              </w:rPr>
            </w:pPr>
            <w:r w:rsidRPr="00634513">
              <w:rPr>
                <w:iCs/>
                <w:noProof/>
                <w:szCs w:val="16"/>
              </w:rPr>
              <w:t xml:space="preserve"> groupe 01 : 09/04/19 09.00 - 09/04/19 15.45 à MONTAUBAN CEDEX</w:t>
            </w:r>
          </w:p>
          <w:p w:rsidR="001F55C4" w:rsidRDefault="001F55C4">
            <w:pPr>
              <w:pStyle w:val="pafmodule"/>
            </w:pPr>
            <w:r>
              <w:rPr>
                <w:i/>
                <w:iCs/>
                <w:noProof/>
              </w:rPr>
              <w:t xml:space="preserve"> </w:t>
            </w:r>
          </w:p>
        </w:tc>
      </w:tr>
      <w:tr w:rsidR="001F55C4">
        <w:trPr>
          <w:cantSplit/>
        </w:trPr>
        <w:tc>
          <w:tcPr>
            <w:tcW w:w="9642" w:type="dxa"/>
          </w:tcPr>
          <w:p w:rsidR="001F55C4" w:rsidRPr="00634513" w:rsidRDefault="001F55C4">
            <w:pPr>
              <w:pStyle w:val="pafmoduletitre"/>
              <w:rPr>
                <w:szCs w:val="18"/>
              </w:rPr>
            </w:pPr>
            <w:r w:rsidRPr="00634513">
              <w:rPr>
                <w:iCs/>
                <w:noProof/>
                <w:szCs w:val="18"/>
              </w:rPr>
              <w:t>Module : 3715 - REACTUALISATION CONNAISSANCES DIRECTEUR D ECOLE P2</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34513" w:rsidRDefault="001F55C4">
            <w:pPr>
              <w:pStyle w:val="pafmodule"/>
              <w:rPr>
                <w:noProof/>
                <w:szCs w:val="16"/>
              </w:rPr>
            </w:pPr>
            <w:r w:rsidRPr="00634513">
              <w:rPr>
                <w:rStyle w:val="rubriquegras"/>
                <w:iCs/>
                <w:noProof/>
                <w:szCs w:val="16"/>
              </w:rPr>
              <w:t>Public concerné</w:t>
            </w:r>
            <w:r w:rsidRPr="00634513">
              <w:rPr>
                <w:noProof/>
                <w:szCs w:val="16"/>
              </w:rPr>
              <w:t xml:space="preserve"> </w:t>
            </w:r>
            <w:r w:rsidRPr="00634513">
              <w:rPr>
                <w:iCs/>
                <w:noProof/>
                <w:szCs w:val="16"/>
              </w:rPr>
              <w:t>: Directeurs en poste</w:t>
            </w:r>
            <w:r w:rsidRPr="00634513">
              <w:rPr>
                <w:noProof/>
                <w:szCs w:val="16"/>
              </w:rPr>
              <w:t xml:space="preserve"> </w:t>
            </w:r>
          </w:p>
          <w:p w:rsidR="001F55C4" w:rsidRPr="00634513" w:rsidRDefault="001F55C4">
            <w:pPr>
              <w:pStyle w:val="pafmodule"/>
              <w:rPr>
                <w:iCs/>
                <w:noProof/>
                <w:szCs w:val="16"/>
              </w:rPr>
            </w:pPr>
            <w:r w:rsidRPr="00634513">
              <w:rPr>
                <w:rStyle w:val="rubriquegras"/>
                <w:iCs/>
                <w:noProof/>
                <w:szCs w:val="16"/>
              </w:rPr>
              <w:t>Contenu</w:t>
            </w:r>
            <w:r w:rsidRPr="00634513">
              <w:rPr>
                <w:iCs/>
                <w:noProof/>
                <w:szCs w:val="16"/>
              </w:rPr>
              <w:t xml:space="preserve"> : Ce stage prendra la forme de deux parcours intégrés à la formation statutaire en fonction des besoins des directeurs déjà en poste désireux de compléter leur formation.   </w:t>
            </w:r>
          </w:p>
          <w:p w:rsidR="001F55C4" w:rsidRPr="00634513" w:rsidRDefault="001F55C4">
            <w:pPr>
              <w:pStyle w:val="pafmodule"/>
              <w:rPr>
                <w:iCs/>
                <w:noProof/>
                <w:szCs w:val="16"/>
              </w:rPr>
            </w:pPr>
            <w:r w:rsidRPr="00634513">
              <w:rPr>
                <w:rStyle w:val="rubriquegras"/>
                <w:iCs/>
                <w:noProof/>
                <w:szCs w:val="16"/>
              </w:rPr>
              <w:t>Ojectif(s) pédagogique(s)</w:t>
            </w:r>
            <w:r w:rsidRPr="00634513">
              <w:rPr>
                <w:iCs/>
                <w:noProof/>
                <w:szCs w:val="16"/>
              </w:rPr>
              <w:t xml:space="preserve"> : Réactualiser les missions et les tâches du directeur d’école au plus près de leurs besoins.   Apporter des ressources pour accompagner les missions du directeur.   </w:t>
            </w:r>
          </w:p>
          <w:p w:rsidR="001F55C4" w:rsidRPr="00634513" w:rsidRDefault="001F55C4">
            <w:pPr>
              <w:pStyle w:val="pafmodule"/>
              <w:rPr>
                <w:iCs/>
                <w:noProof/>
                <w:szCs w:val="16"/>
              </w:rPr>
            </w:pPr>
            <w:r w:rsidRPr="00634513">
              <w:rPr>
                <w:rStyle w:val="rubriquegras"/>
                <w:iCs/>
                <w:noProof/>
                <w:szCs w:val="16"/>
              </w:rPr>
              <w:t>Durée</w:t>
            </w:r>
            <w:r w:rsidRPr="00634513">
              <w:rPr>
                <w:iCs/>
                <w:noProof/>
                <w:szCs w:val="16"/>
              </w:rPr>
              <w:t xml:space="preserve"> : 16 heures  -  </w:t>
            </w:r>
            <w:r w:rsidRPr="00634513">
              <w:rPr>
                <w:rStyle w:val="rubriquegras"/>
                <w:iCs/>
                <w:noProof/>
                <w:szCs w:val="16"/>
              </w:rPr>
              <w:t>Responsable</w:t>
            </w:r>
            <w:r w:rsidRPr="00634513">
              <w:rPr>
                <w:iCs/>
                <w:noProof/>
                <w:szCs w:val="16"/>
              </w:rPr>
              <w:t xml:space="preserve"> : IENA 82 VIGNAU </w:t>
            </w:r>
            <w:r w:rsidRPr="00634513">
              <w:rPr>
                <w:noProof/>
                <w:szCs w:val="16"/>
              </w:rPr>
              <w:t>Remplacement: TITULAIRE REMPLACANT</w:t>
            </w:r>
          </w:p>
          <w:p w:rsidR="001F55C4" w:rsidRPr="00634513" w:rsidRDefault="001F55C4" w:rsidP="001D21BA">
            <w:pPr>
              <w:pStyle w:val="pafmodule"/>
              <w:rPr>
                <w:iCs/>
                <w:noProof/>
                <w:szCs w:val="16"/>
              </w:rPr>
            </w:pPr>
            <w:r w:rsidRPr="00634513">
              <w:rPr>
                <w:iCs/>
                <w:noProof/>
                <w:szCs w:val="16"/>
              </w:rPr>
              <w:t>groupe 01 : 11/09/18 09.00 - 11/09/18 15.45 à MONTAUBAN CEDEX</w:t>
            </w:r>
          </w:p>
          <w:p w:rsidR="001F55C4" w:rsidRPr="00634513" w:rsidRDefault="001F55C4" w:rsidP="001D21BA">
            <w:pPr>
              <w:pStyle w:val="pafmodule"/>
              <w:rPr>
                <w:iCs/>
                <w:noProof/>
                <w:szCs w:val="16"/>
              </w:rPr>
            </w:pPr>
            <w:r w:rsidRPr="00634513">
              <w:rPr>
                <w:iCs/>
                <w:noProof/>
                <w:szCs w:val="16"/>
              </w:rPr>
              <w:t xml:space="preserve"> groupe 01 : 21/09/18 09.00 - 21/09/18 15.45 à MONTAUBAN CEDEX</w:t>
            </w:r>
          </w:p>
          <w:p w:rsidR="001F55C4" w:rsidRPr="00634513" w:rsidRDefault="001F55C4" w:rsidP="001D21BA">
            <w:pPr>
              <w:pStyle w:val="pafmodule"/>
              <w:rPr>
                <w:iCs/>
                <w:noProof/>
                <w:szCs w:val="16"/>
              </w:rPr>
            </w:pPr>
            <w:r w:rsidRPr="00634513">
              <w:rPr>
                <w:iCs/>
                <w:noProof/>
                <w:szCs w:val="16"/>
              </w:rPr>
              <w:t xml:space="preserve"> groupe 01 : 07/02/19 09.00 - 07/02/19 15.45 à MONTAUBAN CEDEX</w:t>
            </w:r>
          </w:p>
          <w:p w:rsidR="001F55C4" w:rsidRDefault="001F55C4">
            <w:pPr>
              <w:pStyle w:val="pafmodule"/>
            </w:pPr>
            <w:r>
              <w:rPr>
                <w:i/>
                <w:iCs/>
                <w:noProof/>
              </w:rPr>
              <w:t xml:space="preserve"> </w:t>
            </w:r>
          </w:p>
        </w:tc>
      </w:tr>
    </w:tbl>
    <w:p w:rsidR="00E7281D" w:rsidRDefault="00E7281D">
      <w:pPr>
        <w:tabs>
          <w:tab w:val="left" w:pos="5954"/>
        </w:tabs>
      </w:pPr>
    </w:p>
    <w:p w:rsidR="00E7281D" w:rsidRDefault="00E7281D"/>
    <w:p w:rsidR="001F55C4" w:rsidRDefault="001F55C4">
      <w:pPr>
        <w:tabs>
          <w:tab w:val="left" w:pos="5954"/>
        </w:tabs>
      </w:pPr>
    </w:p>
    <w:p w:rsidR="001F55C4" w:rsidRPr="0062636C" w:rsidRDefault="001F55C4">
      <w:pPr>
        <w:pStyle w:val="theme"/>
      </w:pPr>
      <w:r w:rsidRPr="00484896">
        <w:rPr>
          <w:noProof/>
        </w:rPr>
        <w:t>00C3</w:t>
      </w:r>
      <w:r w:rsidRPr="0062636C">
        <w:t xml:space="preserve"> </w:t>
      </w:r>
      <w:r w:rsidRPr="00484896">
        <w:rPr>
          <w:noProof/>
        </w:rPr>
        <w:t xml:space="preserve">CONNAITRE ELEVES ET PROCESSUS APPRENTISSAGE </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53</w:t>
            </w:r>
            <w:r>
              <w:t xml:space="preserve"> - </w:t>
            </w:r>
            <w:r w:rsidRPr="00484896">
              <w:rPr>
                <w:noProof/>
              </w:rPr>
              <w:t>ASH</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634513" w:rsidRDefault="001F55C4">
            <w:pPr>
              <w:pStyle w:val="pafmoduletitre"/>
              <w:rPr>
                <w:szCs w:val="18"/>
              </w:rPr>
            </w:pPr>
            <w:r w:rsidRPr="00634513">
              <w:rPr>
                <w:iCs/>
                <w:noProof/>
                <w:szCs w:val="18"/>
              </w:rPr>
              <w:t>Module : 3716 - COMPETENCES PROFESSIONNELLES ENSEIGNANTS REFERENTS</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01E41" w:rsidRDefault="001F55C4">
            <w:pPr>
              <w:pStyle w:val="pafmodule"/>
              <w:rPr>
                <w:noProof/>
                <w:szCs w:val="16"/>
              </w:rPr>
            </w:pPr>
            <w:r w:rsidRPr="00601E41">
              <w:rPr>
                <w:rStyle w:val="rubriquegras"/>
                <w:iCs/>
                <w:noProof/>
                <w:szCs w:val="16"/>
              </w:rPr>
              <w:t>Public concerné</w:t>
            </w:r>
            <w:r w:rsidRPr="00601E41">
              <w:rPr>
                <w:noProof/>
                <w:szCs w:val="16"/>
              </w:rPr>
              <w:t xml:space="preserve"> </w:t>
            </w:r>
            <w:r w:rsidRPr="00601E41">
              <w:rPr>
                <w:iCs/>
                <w:noProof/>
                <w:szCs w:val="16"/>
              </w:rPr>
              <w:t xml:space="preserve">: Enseignants référents pour la scolarisation des élèves en situation de handicap.  </w:t>
            </w:r>
            <w:r w:rsidRPr="00601E41">
              <w:rPr>
                <w:noProof/>
                <w:szCs w:val="16"/>
              </w:rPr>
              <w:t xml:space="preserve"> </w:t>
            </w:r>
          </w:p>
          <w:p w:rsidR="001F55C4" w:rsidRPr="00601E41" w:rsidRDefault="001F55C4">
            <w:pPr>
              <w:pStyle w:val="pafmodule"/>
              <w:rPr>
                <w:iCs/>
                <w:noProof/>
                <w:szCs w:val="16"/>
              </w:rPr>
            </w:pPr>
            <w:r w:rsidRPr="00601E41">
              <w:rPr>
                <w:rStyle w:val="rubriquegras"/>
                <w:iCs/>
                <w:noProof/>
                <w:szCs w:val="16"/>
              </w:rPr>
              <w:t>Contenu</w:t>
            </w:r>
            <w:r w:rsidRPr="00601E41">
              <w:rPr>
                <w:iCs/>
                <w:noProof/>
                <w:szCs w:val="16"/>
              </w:rPr>
              <w:t xml:space="preserve"> : Formation dans le champ de l’adaptation scolaire et de la scolarisation des élèves en situation de handicap.   Renforcer et conforter les compétences des enseignants référents pour la scolarisation.   </w:t>
            </w:r>
          </w:p>
          <w:p w:rsidR="001F55C4" w:rsidRPr="00601E41" w:rsidRDefault="001F55C4">
            <w:pPr>
              <w:pStyle w:val="pafmodule"/>
              <w:rPr>
                <w:iCs/>
                <w:noProof/>
                <w:szCs w:val="16"/>
              </w:rPr>
            </w:pPr>
            <w:r w:rsidRPr="00601E41">
              <w:rPr>
                <w:rStyle w:val="rubriquegras"/>
                <w:iCs/>
                <w:noProof/>
                <w:szCs w:val="16"/>
              </w:rPr>
              <w:t>Ojectif(s) pédagogique(s)</w:t>
            </w:r>
            <w:r w:rsidRPr="00601E41">
              <w:rPr>
                <w:iCs/>
                <w:noProof/>
                <w:szCs w:val="16"/>
              </w:rPr>
              <w:t xml:space="preserve"> : Renforcer et conforter les compétences professionnelles des enseignants référents.   </w:t>
            </w:r>
          </w:p>
          <w:p w:rsidR="001F55C4" w:rsidRPr="00601E41" w:rsidRDefault="001F55C4">
            <w:pPr>
              <w:pStyle w:val="pafmodule"/>
              <w:rPr>
                <w:iCs/>
                <w:noProof/>
                <w:szCs w:val="16"/>
              </w:rPr>
            </w:pPr>
            <w:r w:rsidRPr="00601E41">
              <w:rPr>
                <w:rStyle w:val="rubriquegras"/>
                <w:iCs/>
                <w:noProof/>
                <w:szCs w:val="16"/>
              </w:rPr>
              <w:t>Durée</w:t>
            </w:r>
            <w:r w:rsidRPr="00601E41">
              <w:rPr>
                <w:iCs/>
                <w:noProof/>
                <w:szCs w:val="16"/>
              </w:rPr>
              <w:t xml:space="preserve"> : 53 heures  -  </w:t>
            </w:r>
            <w:r w:rsidRPr="00601E41">
              <w:rPr>
                <w:rStyle w:val="rubriquegras"/>
                <w:iCs/>
                <w:noProof/>
                <w:szCs w:val="16"/>
              </w:rPr>
              <w:t>Responsable</w:t>
            </w:r>
            <w:r w:rsidRPr="00601E41">
              <w:rPr>
                <w:iCs/>
                <w:noProof/>
                <w:szCs w:val="16"/>
              </w:rPr>
              <w:t xml:space="preserve"> : Martine MOLINIE </w:t>
            </w:r>
            <w:r w:rsidRPr="00601E41">
              <w:rPr>
                <w:noProof/>
                <w:szCs w:val="16"/>
              </w:rPr>
              <w:t>Remplacement: NON REMPLACE</w:t>
            </w:r>
          </w:p>
          <w:p w:rsidR="001F55C4" w:rsidRPr="00601E41" w:rsidRDefault="001F55C4" w:rsidP="001D21BA">
            <w:pPr>
              <w:pStyle w:val="pafmodule"/>
              <w:rPr>
                <w:iCs/>
                <w:noProof/>
                <w:szCs w:val="16"/>
              </w:rPr>
            </w:pPr>
            <w:r w:rsidRPr="00601E41">
              <w:rPr>
                <w:iCs/>
                <w:noProof/>
                <w:szCs w:val="16"/>
              </w:rPr>
              <w:t>groupe 01 : 21/09/18 09.00 - 21/09/18 15.45 à MONTAUBAN CEDEX</w:t>
            </w:r>
          </w:p>
          <w:p w:rsidR="001F55C4" w:rsidRPr="00601E41" w:rsidRDefault="001F55C4" w:rsidP="001D21BA">
            <w:pPr>
              <w:pStyle w:val="pafmodule"/>
              <w:rPr>
                <w:iCs/>
                <w:noProof/>
                <w:szCs w:val="16"/>
              </w:rPr>
            </w:pPr>
            <w:r w:rsidRPr="00601E41">
              <w:rPr>
                <w:iCs/>
                <w:noProof/>
                <w:szCs w:val="16"/>
              </w:rPr>
              <w:t xml:space="preserve"> groupe 01 : 12/10/18 09.00 - 12/10/18 15.45 à MONTAUBAN CEDEX</w:t>
            </w:r>
          </w:p>
          <w:p w:rsidR="001F55C4" w:rsidRPr="00601E41" w:rsidRDefault="001F55C4" w:rsidP="001D21BA">
            <w:pPr>
              <w:pStyle w:val="pafmodule"/>
              <w:rPr>
                <w:iCs/>
                <w:noProof/>
                <w:szCs w:val="16"/>
              </w:rPr>
            </w:pPr>
            <w:r w:rsidRPr="00601E41">
              <w:rPr>
                <w:iCs/>
                <w:noProof/>
                <w:szCs w:val="16"/>
              </w:rPr>
              <w:t xml:space="preserve"> groupe 01 : 23/11/18 09.00 - 23/11/18 15.45 à MONTAUBAN CEDEX</w:t>
            </w:r>
          </w:p>
          <w:p w:rsidR="001F55C4" w:rsidRPr="00601E41" w:rsidRDefault="001F55C4" w:rsidP="001D21BA">
            <w:pPr>
              <w:pStyle w:val="pafmodule"/>
              <w:rPr>
                <w:iCs/>
                <w:noProof/>
                <w:szCs w:val="16"/>
              </w:rPr>
            </w:pPr>
            <w:r w:rsidRPr="00601E41">
              <w:rPr>
                <w:iCs/>
                <w:noProof/>
                <w:szCs w:val="16"/>
              </w:rPr>
              <w:t xml:space="preserve"> groupe 01 : 14/12/18 09.00 - 14/12/18 15.45 à MONTAUBAN CEDEX</w:t>
            </w:r>
          </w:p>
          <w:p w:rsidR="001F55C4" w:rsidRPr="00601E41" w:rsidRDefault="001F55C4" w:rsidP="001D21BA">
            <w:pPr>
              <w:pStyle w:val="pafmodule"/>
              <w:rPr>
                <w:iCs/>
                <w:noProof/>
                <w:szCs w:val="16"/>
              </w:rPr>
            </w:pPr>
            <w:r w:rsidRPr="00601E41">
              <w:rPr>
                <w:iCs/>
                <w:noProof/>
                <w:szCs w:val="16"/>
              </w:rPr>
              <w:t xml:space="preserve"> groupe 01 : 25/01/19 09.00 - 25/01/19 15.45 à MONTAUBAN CEDEX</w:t>
            </w:r>
          </w:p>
          <w:p w:rsidR="001F55C4" w:rsidRPr="00601E41" w:rsidRDefault="001F55C4" w:rsidP="001D21BA">
            <w:pPr>
              <w:pStyle w:val="pafmodule"/>
              <w:rPr>
                <w:iCs/>
                <w:noProof/>
                <w:szCs w:val="16"/>
              </w:rPr>
            </w:pPr>
            <w:r w:rsidRPr="00601E41">
              <w:rPr>
                <w:iCs/>
                <w:noProof/>
                <w:szCs w:val="16"/>
              </w:rPr>
              <w:t xml:space="preserve"> groupe 01 : 15/02/19 09.00 - 15/02/19 15.45 à MONTAUBAN CEDEX</w:t>
            </w:r>
          </w:p>
          <w:p w:rsidR="001F55C4" w:rsidRPr="00601E41" w:rsidRDefault="001F55C4" w:rsidP="001D21BA">
            <w:pPr>
              <w:pStyle w:val="pafmodule"/>
              <w:rPr>
                <w:iCs/>
                <w:noProof/>
                <w:szCs w:val="16"/>
              </w:rPr>
            </w:pPr>
            <w:r w:rsidRPr="00601E41">
              <w:rPr>
                <w:iCs/>
                <w:noProof/>
                <w:szCs w:val="16"/>
              </w:rPr>
              <w:t xml:space="preserve"> groupe 01 : 22/03/19 09.00 - 22/03/19 15.45 à MONTAUBAN CEDEX</w:t>
            </w:r>
          </w:p>
          <w:p w:rsidR="001F55C4" w:rsidRPr="00601E41" w:rsidRDefault="001F55C4" w:rsidP="001D21BA">
            <w:pPr>
              <w:pStyle w:val="pafmodule"/>
              <w:rPr>
                <w:iCs/>
                <w:noProof/>
                <w:szCs w:val="16"/>
              </w:rPr>
            </w:pPr>
            <w:r w:rsidRPr="00601E41">
              <w:rPr>
                <w:iCs/>
                <w:noProof/>
                <w:szCs w:val="16"/>
              </w:rPr>
              <w:t xml:space="preserve"> groupe 01 : 12/04/19 09.00 - 12/04/19 15.45 à MONTAUBAN CEDEX</w:t>
            </w:r>
          </w:p>
          <w:p w:rsidR="001F55C4" w:rsidRPr="00601E41" w:rsidRDefault="001F55C4" w:rsidP="001D21BA">
            <w:pPr>
              <w:pStyle w:val="pafmodule"/>
              <w:rPr>
                <w:iCs/>
                <w:noProof/>
                <w:szCs w:val="16"/>
              </w:rPr>
            </w:pPr>
            <w:r w:rsidRPr="00601E41">
              <w:rPr>
                <w:iCs/>
                <w:noProof/>
                <w:szCs w:val="16"/>
              </w:rPr>
              <w:t xml:space="preserve"> groupe 01 : 17/05/19 09.00 - 17/05/19 15.45 à MONTAUBAN CEDEX</w:t>
            </w:r>
          </w:p>
          <w:p w:rsidR="001F55C4" w:rsidRPr="00601E41" w:rsidRDefault="001F55C4" w:rsidP="001D21BA">
            <w:pPr>
              <w:pStyle w:val="pafmodule"/>
              <w:rPr>
                <w:iCs/>
                <w:noProof/>
                <w:szCs w:val="16"/>
              </w:rPr>
            </w:pPr>
            <w:r w:rsidRPr="00601E41">
              <w:rPr>
                <w:iCs/>
                <w:noProof/>
                <w:szCs w:val="16"/>
              </w:rPr>
              <w:t xml:space="preserve"> groupe 01 : 21/06/19 09.00 - 21/06/19 15.45 à MONTAUBAN CEDEX</w:t>
            </w:r>
          </w:p>
          <w:p w:rsidR="001F55C4" w:rsidRPr="00601E41" w:rsidRDefault="001F55C4">
            <w:pPr>
              <w:pStyle w:val="pafmodule"/>
              <w:rPr>
                <w:szCs w:val="16"/>
              </w:rPr>
            </w:pPr>
            <w:r w:rsidRPr="00601E41">
              <w:rPr>
                <w:iCs/>
                <w:noProof/>
                <w:szCs w:val="16"/>
              </w:rPr>
              <w:t xml:space="preserve"> </w:t>
            </w:r>
          </w:p>
        </w:tc>
      </w:tr>
    </w:tbl>
    <w:p w:rsidR="001F55C4" w:rsidRDefault="001F55C4">
      <w:pPr>
        <w:tabs>
          <w:tab w:val="left" w:pos="5954"/>
        </w:tabs>
      </w:pPr>
    </w:p>
    <w:p w:rsidR="001F55C4" w:rsidRPr="0062636C" w:rsidRDefault="001F55C4">
      <w:pPr>
        <w:pStyle w:val="theme"/>
      </w:pPr>
      <w:r w:rsidRPr="00484896">
        <w:rPr>
          <w:noProof/>
        </w:rPr>
        <w:t>00C4</w:t>
      </w:r>
      <w:r w:rsidRPr="0062636C">
        <w:t xml:space="preserve"> </w:t>
      </w:r>
      <w:r w:rsidRPr="00484896">
        <w:rPr>
          <w:noProof/>
        </w:rPr>
        <w:t>PRENDRE EN COMPTE LA DIVERSITE DES ELEVES</w:t>
      </w: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54</w:t>
            </w:r>
            <w:r>
              <w:t xml:space="preserve"> - </w:t>
            </w:r>
            <w:r w:rsidRPr="00484896">
              <w:rPr>
                <w:noProof/>
              </w:rPr>
              <w:t>LA CONTINUITE DES PARCOURS DE L ECOLE AU COLLEGE</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634513" w:rsidRDefault="001F55C4">
            <w:pPr>
              <w:pStyle w:val="pafmoduletitre"/>
              <w:rPr>
                <w:szCs w:val="18"/>
              </w:rPr>
            </w:pPr>
            <w:r w:rsidRPr="00634513">
              <w:rPr>
                <w:iCs/>
                <w:noProof/>
                <w:szCs w:val="18"/>
              </w:rPr>
              <w:t>Module : 3717 - CIRCONSCRIPTION CASTELSARRASI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634513" w:rsidRDefault="001F55C4">
            <w:pPr>
              <w:pStyle w:val="pafmodule"/>
              <w:rPr>
                <w:noProof/>
                <w:szCs w:val="16"/>
              </w:rPr>
            </w:pPr>
            <w:r w:rsidRPr="00634513">
              <w:rPr>
                <w:rStyle w:val="rubriquegras"/>
                <w:iCs/>
                <w:noProof/>
                <w:szCs w:val="16"/>
              </w:rPr>
              <w:t>Public concerné</w:t>
            </w:r>
            <w:r w:rsidRPr="00634513">
              <w:rPr>
                <w:noProof/>
                <w:szCs w:val="16"/>
              </w:rPr>
              <w:t xml:space="preserve"> </w:t>
            </w:r>
            <w:r w:rsidRPr="00634513">
              <w:rPr>
                <w:iCs/>
                <w:noProof/>
                <w:szCs w:val="16"/>
              </w:rPr>
              <w:t>: Enseignants CM1 et CM2</w:t>
            </w:r>
            <w:r w:rsidRPr="00634513">
              <w:rPr>
                <w:noProof/>
                <w:szCs w:val="16"/>
              </w:rPr>
              <w:t xml:space="preserve"> </w:t>
            </w:r>
          </w:p>
          <w:p w:rsidR="001F55C4" w:rsidRPr="00634513" w:rsidRDefault="001F55C4">
            <w:pPr>
              <w:pStyle w:val="pafmodule"/>
              <w:rPr>
                <w:iCs/>
                <w:noProof/>
                <w:szCs w:val="16"/>
              </w:rPr>
            </w:pPr>
            <w:r w:rsidRPr="00634513">
              <w:rPr>
                <w:rStyle w:val="rubriquegras"/>
                <w:iCs/>
                <w:noProof/>
                <w:szCs w:val="16"/>
              </w:rPr>
              <w:t>Contenu</w:t>
            </w:r>
            <w:r w:rsidRPr="00634513">
              <w:rPr>
                <w:iCs/>
                <w:noProof/>
                <w:szCs w:val="16"/>
              </w:rPr>
              <w:t xml:space="preserve"> : Aborder les questions pédagogiques majeures qui permettront de consolider les liaisons écoles/collège pour construire le cycle3.   </w:t>
            </w:r>
          </w:p>
          <w:p w:rsidR="001F55C4" w:rsidRPr="00634513" w:rsidRDefault="001F55C4">
            <w:pPr>
              <w:pStyle w:val="pafmodule"/>
              <w:rPr>
                <w:iCs/>
                <w:noProof/>
                <w:szCs w:val="16"/>
              </w:rPr>
            </w:pPr>
            <w:r w:rsidRPr="00634513">
              <w:rPr>
                <w:rStyle w:val="rubriquegras"/>
                <w:iCs/>
                <w:noProof/>
                <w:szCs w:val="16"/>
              </w:rPr>
              <w:t>Ojectif(s) pédagogique(s)</w:t>
            </w:r>
            <w:r w:rsidRPr="00634513">
              <w:rPr>
                <w:iCs/>
                <w:noProof/>
                <w:szCs w:val="16"/>
              </w:rPr>
              <w:t xml:space="preserve"> : - Construire des outils didactiques et pédagogiques pour renforcer la cohérence éducative entre l’école et le collège.   - Réfléchir et construire des dispositifs et des outils favorisant la continuité des apprentissages.   </w:t>
            </w:r>
          </w:p>
          <w:p w:rsidR="001F55C4" w:rsidRPr="00634513" w:rsidRDefault="001F55C4">
            <w:pPr>
              <w:pStyle w:val="pafmodule"/>
              <w:rPr>
                <w:iCs/>
                <w:noProof/>
                <w:szCs w:val="16"/>
              </w:rPr>
            </w:pPr>
            <w:r w:rsidRPr="00634513">
              <w:rPr>
                <w:rStyle w:val="rubriquegras"/>
                <w:iCs/>
                <w:noProof/>
                <w:szCs w:val="16"/>
              </w:rPr>
              <w:t>Durée</w:t>
            </w:r>
            <w:r w:rsidRPr="00634513">
              <w:rPr>
                <w:iCs/>
                <w:noProof/>
                <w:szCs w:val="16"/>
              </w:rPr>
              <w:t xml:space="preserve"> : 24 heures  -  </w:t>
            </w:r>
            <w:r w:rsidRPr="00634513">
              <w:rPr>
                <w:rStyle w:val="rubriquegras"/>
                <w:iCs/>
                <w:noProof/>
                <w:szCs w:val="16"/>
              </w:rPr>
              <w:t>Responsable</w:t>
            </w:r>
            <w:r w:rsidRPr="00634513">
              <w:rPr>
                <w:iCs/>
                <w:noProof/>
                <w:szCs w:val="16"/>
              </w:rPr>
              <w:t xml:space="preserve"> : Marc MOLINIE </w:t>
            </w:r>
            <w:r w:rsidRPr="00634513">
              <w:rPr>
                <w:noProof/>
                <w:szCs w:val="16"/>
              </w:rPr>
              <w:t>Remplacement: TITULAIRE REMPLACANT</w:t>
            </w:r>
          </w:p>
          <w:p w:rsidR="001F55C4" w:rsidRPr="00634513" w:rsidRDefault="001F55C4" w:rsidP="001D21BA">
            <w:pPr>
              <w:pStyle w:val="pafmodule"/>
              <w:rPr>
                <w:iCs/>
                <w:noProof/>
                <w:szCs w:val="16"/>
              </w:rPr>
            </w:pPr>
            <w:r w:rsidRPr="00634513">
              <w:rPr>
                <w:iCs/>
                <w:noProof/>
                <w:szCs w:val="16"/>
              </w:rPr>
              <w:t>groupe 01 : 28/11/18 09.00 - 28/11/18 12.00 à CASTELSARRASIN</w:t>
            </w:r>
          </w:p>
          <w:p w:rsidR="001F55C4" w:rsidRPr="00634513" w:rsidRDefault="001F55C4" w:rsidP="001D21BA">
            <w:pPr>
              <w:pStyle w:val="pafmodule"/>
              <w:rPr>
                <w:iCs/>
                <w:noProof/>
                <w:szCs w:val="16"/>
              </w:rPr>
            </w:pPr>
            <w:r w:rsidRPr="00634513">
              <w:rPr>
                <w:iCs/>
                <w:noProof/>
                <w:szCs w:val="16"/>
              </w:rPr>
              <w:t xml:space="preserve"> groupe 01 : 09/01/19 09.00 - 09/01/19 12.00 à CASTELSARRASIN CEDEX</w:t>
            </w:r>
          </w:p>
          <w:p w:rsidR="001F55C4" w:rsidRPr="00634513" w:rsidRDefault="001F55C4" w:rsidP="001D21BA">
            <w:pPr>
              <w:pStyle w:val="pafmodule"/>
              <w:rPr>
                <w:iCs/>
                <w:noProof/>
                <w:szCs w:val="16"/>
              </w:rPr>
            </w:pPr>
            <w:r w:rsidRPr="00634513">
              <w:rPr>
                <w:iCs/>
                <w:noProof/>
                <w:szCs w:val="16"/>
              </w:rPr>
              <w:t xml:space="preserve"> groupe 01 : 06/02/19 09.00 - 06/02/19 12.00 à BEAUMONT DE LOMAGNE</w:t>
            </w:r>
          </w:p>
          <w:p w:rsidR="001F55C4" w:rsidRPr="00634513" w:rsidRDefault="001F55C4" w:rsidP="001D21BA">
            <w:pPr>
              <w:pStyle w:val="pafmodule"/>
              <w:rPr>
                <w:iCs/>
                <w:noProof/>
                <w:szCs w:val="16"/>
              </w:rPr>
            </w:pPr>
            <w:r w:rsidRPr="00634513">
              <w:rPr>
                <w:iCs/>
                <w:noProof/>
                <w:szCs w:val="16"/>
              </w:rPr>
              <w:t xml:space="preserve"> groupe 01 : 20/03/19 09.00 - 20/03/19 12.00 à MONTECH</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lastRenderedPageBreak/>
              <w:t>Module : 3718 - CIRCONSCRIPTION CAUSSAD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 de CM1 et CM2</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liaisons écoles / collège pour construire le cycle3.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 Construire des outils didactiques et pédagogiques pour renforcer la cohérence éducative entre l’école et le collège; - Réfléchir et construire des dispositifs et des outils favorisant la continuité des apprentissag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24 heures  -  </w:t>
            </w:r>
            <w:r w:rsidRPr="000E6043">
              <w:rPr>
                <w:rStyle w:val="rubriquegras"/>
                <w:iCs/>
                <w:noProof/>
                <w:szCs w:val="16"/>
              </w:rPr>
              <w:t>Responsable</w:t>
            </w:r>
            <w:r w:rsidRPr="000E6043">
              <w:rPr>
                <w:iCs/>
                <w:noProof/>
                <w:szCs w:val="16"/>
              </w:rPr>
              <w:t xml:space="preserve"> : ASTRID DE LA MOTTE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4/11/18 09.00 - 14/11/18 12.00 à CAUSSADE CEDEX</w:t>
            </w:r>
          </w:p>
          <w:p w:rsidR="001F55C4" w:rsidRPr="000E6043" w:rsidRDefault="001F55C4" w:rsidP="001D21BA">
            <w:pPr>
              <w:pStyle w:val="pafmodule"/>
              <w:rPr>
                <w:iCs/>
                <w:noProof/>
                <w:szCs w:val="16"/>
              </w:rPr>
            </w:pPr>
            <w:r w:rsidRPr="000E6043">
              <w:rPr>
                <w:iCs/>
                <w:noProof/>
                <w:szCs w:val="16"/>
              </w:rPr>
              <w:t xml:space="preserve"> groupe 01 : 12/12/18 09.00 - 12/12/18 12.00 à ST ANTONIN NOBLE VAL</w:t>
            </w:r>
          </w:p>
          <w:p w:rsidR="001F55C4" w:rsidRPr="000E6043" w:rsidRDefault="001F55C4" w:rsidP="001D21BA">
            <w:pPr>
              <w:pStyle w:val="pafmodule"/>
              <w:rPr>
                <w:iCs/>
                <w:noProof/>
                <w:szCs w:val="16"/>
              </w:rPr>
            </w:pPr>
            <w:r w:rsidRPr="000E6043">
              <w:rPr>
                <w:iCs/>
                <w:noProof/>
                <w:szCs w:val="16"/>
              </w:rPr>
              <w:t xml:space="preserve"> groupe 01 : 16/01/19 09.00 - 16/01/19 12.00 à LAFRANCAISE</w:t>
            </w:r>
          </w:p>
          <w:p w:rsidR="001F55C4" w:rsidRPr="00484896" w:rsidRDefault="001F55C4" w:rsidP="001D21BA">
            <w:pPr>
              <w:pStyle w:val="pafmodule"/>
              <w:rPr>
                <w:i/>
                <w:iCs/>
                <w:noProof/>
              </w:rPr>
            </w:pPr>
            <w:r w:rsidRPr="000E6043">
              <w:rPr>
                <w:iCs/>
                <w:noProof/>
                <w:szCs w:val="16"/>
              </w:rPr>
              <w:t xml:space="preserve"> groupe 01 : 23/01/19 09.00 - 23/01/19 12.00 à NEGREPELISSE</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19 - CIRCONSCRIPTION MONTAUBAN ASH</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 CM1 et CM2</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liaisons écoles / collège pour construire le cycle3.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 Construire des outils didactiques et pédagogiques pour renforcer la cohérence éducative entre l’école et le collège.   - Réfléchir et construire des dispositifs et des outils favorisant la continuité des apprentissag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6 heures  -  </w:t>
            </w:r>
            <w:r w:rsidRPr="000E6043">
              <w:rPr>
                <w:rStyle w:val="rubriquegras"/>
                <w:iCs/>
                <w:noProof/>
                <w:szCs w:val="16"/>
              </w:rPr>
              <w:t>Responsable</w:t>
            </w:r>
            <w:r w:rsidRPr="000E6043">
              <w:rPr>
                <w:iCs/>
                <w:noProof/>
                <w:szCs w:val="16"/>
              </w:rPr>
              <w:t xml:space="preserve"> : Martine MOLINIE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07/11/18 09.00 - 07/11/18 12.00 à GRISOLLES</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0 - CIRCONSCRIPTION MONTAUBAN CENT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 CM1 et CM2</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liaisons écoles / collège pour construire le cycle3.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 Construire des outils didactiques et pédagogiques pour renforcer la cohérence éducative entre l’école et le collège.   - Réfléchir et construire des dispositifs et des outils favorisant la continuité des apprentissag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24 heures  -  </w:t>
            </w:r>
            <w:r w:rsidRPr="000E6043">
              <w:rPr>
                <w:rStyle w:val="rubriquegras"/>
                <w:iCs/>
                <w:noProof/>
                <w:szCs w:val="16"/>
              </w:rPr>
              <w:t>Responsable</w:t>
            </w:r>
            <w:r w:rsidRPr="000E6043">
              <w:rPr>
                <w:iCs/>
                <w:noProof/>
                <w:szCs w:val="16"/>
              </w:rPr>
              <w:t xml:space="preserve"> : Véronique DOUTRELEAU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26/09/18 09.00 - 26/09/18 12.00 à MONTAUBAN CEDEX</w:t>
            </w:r>
          </w:p>
          <w:p w:rsidR="001F55C4" w:rsidRPr="000E6043" w:rsidRDefault="001F55C4" w:rsidP="001D21BA">
            <w:pPr>
              <w:pStyle w:val="pafmodule"/>
              <w:rPr>
                <w:iCs/>
                <w:noProof/>
                <w:szCs w:val="16"/>
              </w:rPr>
            </w:pPr>
            <w:r w:rsidRPr="000E6043">
              <w:rPr>
                <w:iCs/>
                <w:noProof/>
                <w:szCs w:val="16"/>
              </w:rPr>
              <w:t xml:space="preserve"> groupe 01 : 21/11/18 09.00 - 21/11/18 12.00 à MONTAUBAN CEDEX</w:t>
            </w:r>
          </w:p>
          <w:p w:rsidR="001F55C4" w:rsidRPr="000E6043" w:rsidRDefault="001F55C4" w:rsidP="001D21BA">
            <w:pPr>
              <w:pStyle w:val="pafmodule"/>
              <w:rPr>
                <w:iCs/>
                <w:noProof/>
                <w:szCs w:val="16"/>
              </w:rPr>
            </w:pPr>
            <w:r w:rsidRPr="000E6043">
              <w:rPr>
                <w:iCs/>
                <w:noProof/>
                <w:szCs w:val="16"/>
              </w:rPr>
              <w:t xml:space="preserve"> groupe 01 : 05/12/18 09.00 - 05/12/18 12.00 à MONTAUBAN</w:t>
            </w:r>
          </w:p>
          <w:p w:rsidR="001F55C4" w:rsidRPr="00484896" w:rsidRDefault="001F55C4" w:rsidP="001D21BA">
            <w:pPr>
              <w:pStyle w:val="pafmodule"/>
              <w:rPr>
                <w:i/>
                <w:iCs/>
                <w:noProof/>
              </w:rPr>
            </w:pPr>
            <w:r w:rsidRPr="000E6043">
              <w:rPr>
                <w:iCs/>
                <w:noProof/>
                <w:szCs w:val="16"/>
              </w:rPr>
              <w:t xml:space="preserve"> groupe 01 : 30/01/19 09.00 - 30/01/19 12.00 à MONTAUBAN</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1 - CIRCONSCRIPTION MONTAUBAN SUD</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 en CM1 et CM2</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liaisons écoles / collège pour construire le cycle3.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 Construire des outils didactiques et pédagogiques pour renforcer la cohérence éducative entre l’école et le collège.   - Réfléchir et construire des dispositifs et des outils favorisant la continuité des apprentissag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6 heures  -  </w:t>
            </w:r>
            <w:r w:rsidRPr="000E6043">
              <w:rPr>
                <w:rStyle w:val="rubriquegras"/>
                <w:iCs/>
                <w:noProof/>
                <w:szCs w:val="16"/>
              </w:rPr>
              <w:t>Responsable</w:t>
            </w:r>
            <w:r w:rsidRPr="000E6043">
              <w:rPr>
                <w:iCs/>
                <w:noProof/>
                <w:szCs w:val="16"/>
              </w:rPr>
              <w:t xml:space="preserve"> : IENA 82 VIGNAU </w:t>
            </w:r>
            <w:r w:rsidRPr="000E6043">
              <w:rPr>
                <w:noProof/>
                <w:szCs w:val="16"/>
              </w:rPr>
              <w:t>Remplacement: TITULAIRE REMPLACANT</w:t>
            </w:r>
          </w:p>
          <w:p w:rsidR="001F55C4" w:rsidRPr="00484896" w:rsidRDefault="001F55C4" w:rsidP="001D21BA">
            <w:pPr>
              <w:pStyle w:val="pafmodule"/>
              <w:rPr>
                <w:i/>
                <w:iCs/>
                <w:noProof/>
              </w:rPr>
            </w:pPr>
            <w:r w:rsidRPr="000E6043">
              <w:rPr>
                <w:iCs/>
                <w:noProof/>
                <w:szCs w:val="16"/>
              </w:rPr>
              <w:t>groupe 01 : 15/05/19 09.00 - 15/05/19 12.00 à LABASTIDE ST PIERRE</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2 - CIRCONSCRIPTION VALENCE D AGE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 CM1 et CM2</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liaisons école / collège pour construire le cycle 3.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 Construire des outils didactiques et pédagogiques pour renforcer la cohérence éducative entre l’école et le collège.   - Réfléchir et construire des dispositifs et des outils favorisant la continuité des apprentissag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18 heures  -  </w:t>
            </w:r>
            <w:r w:rsidRPr="000E6043">
              <w:rPr>
                <w:rStyle w:val="rubriquegras"/>
                <w:iCs/>
                <w:noProof/>
                <w:szCs w:val="16"/>
              </w:rPr>
              <w:t>Responsable</w:t>
            </w:r>
            <w:r w:rsidRPr="000E6043">
              <w:rPr>
                <w:iCs/>
                <w:noProof/>
                <w:szCs w:val="16"/>
              </w:rPr>
              <w:t xml:space="preserve"> : Thierry DOUSSINE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3/02/19 09.00 - 13/02/19 15.45 à VALENCE D AGEN</w:t>
            </w:r>
          </w:p>
          <w:p w:rsidR="001F55C4" w:rsidRPr="000E6043" w:rsidRDefault="001F55C4" w:rsidP="001D21BA">
            <w:pPr>
              <w:pStyle w:val="pafmodule"/>
              <w:rPr>
                <w:iCs/>
                <w:noProof/>
                <w:szCs w:val="16"/>
              </w:rPr>
            </w:pPr>
            <w:r w:rsidRPr="000E6043">
              <w:rPr>
                <w:iCs/>
                <w:noProof/>
                <w:szCs w:val="16"/>
              </w:rPr>
              <w:t xml:space="preserve"> groupe 01 : 20/02/19 09.00 - 20/02/19 12.00 à MOISSAC CEDEX</w:t>
            </w:r>
          </w:p>
          <w:p w:rsidR="001F55C4" w:rsidRPr="000E6043" w:rsidRDefault="001F55C4" w:rsidP="001D21BA">
            <w:pPr>
              <w:pStyle w:val="pafmodule"/>
              <w:rPr>
                <w:iCs/>
                <w:noProof/>
                <w:szCs w:val="16"/>
              </w:rPr>
            </w:pPr>
            <w:r w:rsidRPr="000E6043">
              <w:rPr>
                <w:iCs/>
                <w:noProof/>
                <w:szCs w:val="16"/>
              </w:rPr>
              <w:t xml:space="preserve"> groupe 01 : 27/03/19 09.00 - 27/03/19 12.00 à LAUZERTE</w:t>
            </w:r>
          </w:p>
          <w:p w:rsidR="001F55C4" w:rsidRDefault="001F55C4">
            <w:pPr>
              <w:pStyle w:val="pafmodule"/>
            </w:pPr>
            <w:r>
              <w:rPr>
                <w:i/>
                <w:iCs/>
                <w:noProof/>
              </w:rPr>
              <w:t xml:space="preserve"> </w:t>
            </w:r>
          </w:p>
        </w:tc>
      </w:tr>
    </w:tbl>
    <w:p w:rsidR="001F55C4" w:rsidRDefault="001F55C4">
      <w:pPr>
        <w:tabs>
          <w:tab w:val="left" w:pos="5954"/>
        </w:tabs>
      </w:pPr>
    </w:p>
    <w:tbl>
      <w:tblPr>
        <w:tblW w:w="10632" w:type="dxa"/>
        <w:tblInd w:w="5" w:type="dxa"/>
        <w:tblBorders>
          <w:top w:val="threeDEmboss" w:sz="6" w:space="0" w:color="800080"/>
        </w:tblBorders>
        <w:tblLayout w:type="fixed"/>
        <w:tblCellMar>
          <w:left w:w="0" w:type="dxa"/>
          <w:right w:w="0" w:type="dxa"/>
        </w:tblCellMar>
        <w:tblLook w:val="0000" w:firstRow="0" w:lastRow="0" w:firstColumn="0" w:lastColumn="0" w:noHBand="0" w:noVBand="0"/>
      </w:tblPr>
      <w:tblGrid>
        <w:gridCol w:w="9642"/>
        <w:gridCol w:w="990"/>
      </w:tblGrid>
      <w:tr w:rsidR="001F55C4">
        <w:trPr>
          <w:cantSplit/>
          <w:tblHeader/>
        </w:trPr>
        <w:tc>
          <w:tcPr>
            <w:tcW w:w="9642" w:type="dxa"/>
          </w:tcPr>
          <w:p w:rsidR="001F55C4" w:rsidRDefault="001F55C4">
            <w:pPr>
              <w:pStyle w:val="pafdispositif"/>
            </w:pPr>
            <w:r>
              <w:t xml:space="preserve">DISPOSITIF : </w:t>
            </w:r>
            <w:r w:rsidRPr="00484896">
              <w:rPr>
                <w:noProof/>
              </w:rPr>
              <w:t>18D0820055</w:t>
            </w:r>
            <w:r>
              <w:t xml:space="preserve"> - </w:t>
            </w:r>
            <w:r w:rsidRPr="00484896">
              <w:rPr>
                <w:noProof/>
              </w:rPr>
              <w:t>STAGES ECOLES</w:t>
            </w:r>
          </w:p>
          <w:p w:rsidR="001F55C4" w:rsidRDefault="001F55C4">
            <w:pPr>
              <w:pStyle w:val="pafdispoobj"/>
            </w:pPr>
            <w:r>
              <w:t xml:space="preserve"> </w:t>
            </w:r>
          </w:p>
        </w:tc>
        <w:tc>
          <w:tcPr>
            <w:tcW w:w="990" w:type="dxa"/>
          </w:tcPr>
          <w:p w:rsidR="001F55C4" w:rsidRPr="00621D94" w:rsidRDefault="001F55C4" w:rsidP="005F346E">
            <w:pPr>
              <w:pStyle w:val="pafdispo2"/>
            </w:pPr>
            <w:r w:rsidRPr="00621D94">
              <w:t>public désigné</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3 - STAGE ECOLE : CIRCONSCRIPTION CASTELSARRASI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pratiques enseignantes.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Construire des outils didactiques et pédagogiques et la cohérence éducative au sein des écol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12 heures  -  </w:t>
            </w:r>
            <w:r w:rsidRPr="000E6043">
              <w:rPr>
                <w:rStyle w:val="rubriquegras"/>
                <w:iCs/>
                <w:noProof/>
                <w:szCs w:val="16"/>
              </w:rPr>
              <w:t>Responsable</w:t>
            </w:r>
            <w:r w:rsidRPr="000E6043">
              <w:rPr>
                <w:iCs/>
                <w:noProof/>
                <w:szCs w:val="16"/>
              </w:rPr>
              <w:t xml:space="preserve"> : Marc MOLINIE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2/09/18 09.00 - 12/09/18 12.00 à MONTBETON</w:t>
            </w:r>
          </w:p>
          <w:p w:rsidR="001F55C4" w:rsidRPr="000E6043" w:rsidRDefault="001F55C4" w:rsidP="001D21BA">
            <w:pPr>
              <w:pStyle w:val="pafmodule"/>
              <w:rPr>
                <w:iCs/>
                <w:noProof/>
                <w:szCs w:val="16"/>
              </w:rPr>
            </w:pPr>
            <w:r w:rsidRPr="000E6043">
              <w:rPr>
                <w:iCs/>
                <w:noProof/>
                <w:szCs w:val="16"/>
              </w:rPr>
              <w:t xml:space="preserve"> groupe 02 : 03/10/18 09.00 - 03/10/18 12.00 à LA VILLE DIEU DU TEMPLE</w:t>
            </w:r>
          </w:p>
          <w:p w:rsidR="001F55C4" w:rsidRPr="000E6043" w:rsidRDefault="001F55C4" w:rsidP="001D21BA">
            <w:pPr>
              <w:pStyle w:val="pafmodule"/>
              <w:rPr>
                <w:iCs/>
                <w:noProof/>
                <w:szCs w:val="16"/>
              </w:rPr>
            </w:pPr>
            <w:r w:rsidRPr="000E6043">
              <w:rPr>
                <w:iCs/>
                <w:noProof/>
                <w:szCs w:val="16"/>
              </w:rPr>
              <w:t xml:space="preserve"> groupe 03 : 05/06/19 09.00 - 05/06/19 12.00 à CASTELSARRASIN</w:t>
            </w:r>
          </w:p>
          <w:p w:rsidR="001F55C4" w:rsidRPr="000E6043" w:rsidRDefault="001F55C4" w:rsidP="001D21BA">
            <w:pPr>
              <w:pStyle w:val="pafmodule"/>
              <w:rPr>
                <w:iCs/>
                <w:noProof/>
                <w:szCs w:val="16"/>
              </w:rPr>
            </w:pPr>
            <w:r w:rsidRPr="000E6043">
              <w:rPr>
                <w:iCs/>
                <w:noProof/>
                <w:szCs w:val="16"/>
              </w:rPr>
              <w:t xml:space="preserve"> groupe 04 : 26/06/19 09.00 - 26/06/19 12.00 à CASTELSARRASIN</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lastRenderedPageBreak/>
              <w:t>Module : 3724 - STAGE ECOLE : CIRCONSCRIPTION CAUSSAD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pratiques enseignantes.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Construire des outils didactiques et pédagogiques pour renforcer la différenciation pédagogique et la cohérence éducative au sein des écol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12 heures  -  </w:t>
            </w:r>
            <w:r w:rsidRPr="000E6043">
              <w:rPr>
                <w:rStyle w:val="rubriquegras"/>
                <w:iCs/>
                <w:noProof/>
                <w:szCs w:val="16"/>
              </w:rPr>
              <w:t>Responsable</w:t>
            </w:r>
            <w:r w:rsidRPr="000E6043">
              <w:rPr>
                <w:iCs/>
                <w:noProof/>
                <w:szCs w:val="16"/>
              </w:rPr>
              <w:t xml:space="preserve"> :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9/09/18 09.00 - 19/09/18 15.45 à CAUSSADE</w:t>
            </w:r>
          </w:p>
          <w:p w:rsidR="001F55C4" w:rsidRPr="000E6043" w:rsidRDefault="001F55C4" w:rsidP="001D21BA">
            <w:pPr>
              <w:pStyle w:val="pafmodule"/>
              <w:rPr>
                <w:iCs/>
                <w:noProof/>
                <w:szCs w:val="16"/>
              </w:rPr>
            </w:pPr>
            <w:r w:rsidRPr="000E6043">
              <w:rPr>
                <w:iCs/>
                <w:noProof/>
                <w:szCs w:val="16"/>
              </w:rPr>
              <w:t xml:space="preserve"> groupe 02 : 03/04/19 09.00 - 03/04/19 15.45 à CAUSSADE</w:t>
            </w:r>
          </w:p>
          <w:p w:rsidR="001F55C4" w:rsidRPr="000E6043" w:rsidRDefault="001F55C4" w:rsidP="001D21BA">
            <w:pPr>
              <w:pStyle w:val="pafmodule"/>
              <w:rPr>
                <w:iCs/>
                <w:noProof/>
                <w:szCs w:val="16"/>
              </w:rPr>
            </w:pPr>
            <w:r w:rsidRPr="000E6043">
              <w:rPr>
                <w:iCs/>
                <w:noProof/>
                <w:szCs w:val="16"/>
              </w:rPr>
              <w:t xml:space="preserve"> groupe 03 : 22/05/19 09.00 - 22/05/19 12.00 à CAUSSADE</w:t>
            </w:r>
          </w:p>
          <w:p w:rsidR="001F55C4" w:rsidRPr="000E6043" w:rsidRDefault="001F55C4" w:rsidP="001D21BA">
            <w:pPr>
              <w:pStyle w:val="pafmodule"/>
              <w:rPr>
                <w:iCs/>
                <w:noProof/>
                <w:szCs w:val="16"/>
              </w:rPr>
            </w:pPr>
            <w:r w:rsidRPr="000E6043">
              <w:rPr>
                <w:iCs/>
                <w:noProof/>
                <w:szCs w:val="16"/>
              </w:rPr>
              <w:t xml:space="preserve"> groupe 04 : 12/06/19 09.00 - 12/06/19 12.00 à CAUSSADE</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5 - STAGE ECOLE : CIRCONSCRIPTION MONTAUBAN ASH</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pratiques enseignantes.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Construire des outils didactiques et pédagogiques pour renforcer la différenciation pédagogique et la cohérence éducative au sein des écol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3 heures  -  </w:t>
            </w:r>
            <w:r w:rsidRPr="000E6043">
              <w:rPr>
                <w:rStyle w:val="rubriquegras"/>
                <w:iCs/>
                <w:noProof/>
                <w:szCs w:val="16"/>
              </w:rPr>
              <w:t>Responsable</w:t>
            </w:r>
            <w:r w:rsidRPr="000E6043">
              <w:rPr>
                <w:iCs/>
                <w:noProof/>
                <w:szCs w:val="16"/>
              </w:rPr>
              <w:t xml:space="preserve"> : Martine MOLINIE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0/10/18 09.00 - 10/10/18 12.00 à MONTAUBAN CEDEX</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6 - STAGE ECOLE : CIRCONSCRIPTION MONTAUBAN CENTRE</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pratiques enseignantes.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Construire des outils didactiques et pédagogiques pour renforcer la différenciation pédagogique et la cohérence éducative au sein des école.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12 heures  -  </w:t>
            </w:r>
            <w:r w:rsidRPr="000E6043">
              <w:rPr>
                <w:rStyle w:val="rubriquegras"/>
                <w:iCs/>
                <w:noProof/>
                <w:szCs w:val="16"/>
              </w:rPr>
              <w:t>Responsable</w:t>
            </w:r>
            <w:r w:rsidRPr="000E6043">
              <w:rPr>
                <w:iCs/>
                <w:noProof/>
                <w:szCs w:val="16"/>
              </w:rPr>
              <w:t xml:space="preserve"> : Véronique DOUTRELEAU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5/12/18 09.00 - 15/12/18 12.00 à MONTAUBAN CEDEX</w:t>
            </w:r>
          </w:p>
          <w:p w:rsidR="001F55C4" w:rsidRPr="000E6043" w:rsidRDefault="001F55C4" w:rsidP="001D21BA">
            <w:pPr>
              <w:pStyle w:val="pafmodule"/>
              <w:rPr>
                <w:iCs/>
                <w:noProof/>
                <w:szCs w:val="16"/>
              </w:rPr>
            </w:pPr>
            <w:r w:rsidRPr="000E6043">
              <w:rPr>
                <w:iCs/>
                <w:noProof/>
                <w:szCs w:val="16"/>
              </w:rPr>
              <w:t xml:space="preserve"> groupe 02 : 13/03/19 09.00 - 13/03/19 12.00 à MONTAUBAN CEDEX</w:t>
            </w:r>
          </w:p>
          <w:p w:rsidR="001F55C4" w:rsidRPr="000E6043" w:rsidRDefault="001F55C4" w:rsidP="001D21BA">
            <w:pPr>
              <w:pStyle w:val="pafmodule"/>
              <w:rPr>
                <w:iCs/>
                <w:noProof/>
                <w:szCs w:val="16"/>
              </w:rPr>
            </w:pPr>
            <w:r w:rsidRPr="000E6043">
              <w:rPr>
                <w:iCs/>
                <w:noProof/>
                <w:szCs w:val="16"/>
              </w:rPr>
              <w:t xml:space="preserve"> groupe 03 : 29/05/18 09.00 - 29/05/18 12.00 à MONTAUBAN CEDEX</w:t>
            </w:r>
          </w:p>
          <w:p w:rsidR="001F55C4" w:rsidRPr="000E6043" w:rsidRDefault="001F55C4" w:rsidP="001D21BA">
            <w:pPr>
              <w:pStyle w:val="pafmodule"/>
              <w:rPr>
                <w:iCs/>
                <w:noProof/>
                <w:szCs w:val="16"/>
              </w:rPr>
            </w:pPr>
            <w:r w:rsidRPr="000E6043">
              <w:rPr>
                <w:iCs/>
                <w:noProof/>
                <w:szCs w:val="16"/>
              </w:rPr>
              <w:t xml:space="preserve"> groupe 04 : 19/06/19 09.00 - 19/06/19 12.00 à MONTAUBAN CEDEX</w:t>
            </w:r>
          </w:p>
          <w:p w:rsidR="001F55C4" w:rsidRDefault="001F55C4">
            <w:pPr>
              <w:pStyle w:val="pafmodule"/>
            </w:pPr>
            <w:r>
              <w:rPr>
                <w:i/>
                <w:iCs/>
                <w:noProof/>
              </w:rPr>
              <w:t xml:space="preserve"> </w:t>
            </w:r>
          </w:p>
        </w:tc>
      </w:tr>
      <w:tr w:rsidR="001F55C4">
        <w:trPr>
          <w:cantSplit/>
        </w:trPr>
        <w:tc>
          <w:tcPr>
            <w:tcW w:w="9642" w:type="dxa"/>
          </w:tcPr>
          <w:p w:rsidR="001F55C4" w:rsidRPr="000E6043" w:rsidRDefault="001F55C4">
            <w:pPr>
              <w:pStyle w:val="pafmoduletitre"/>
              <w:rPr>
                <w:sz w:val="16"/>
                <w:szCs w:val="16"/>
              </w:rPr>
            </w:pPr>
            <w:r w:rsidRPr="000E6043">
              <w:rPr>
                <w:iCs/>
                <w:noProof/>
                <w:sz w:val="16"/>
                <w:szCs w:val="16"/>
              </w:rPr>
              <w:t>Module : 3727 - STAGE ECOLE : CIRCONSCRIPTION MONTAUBAN SUD</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pratiques enseignantes.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Construire des outils didactiques et pédagogiques pour renforcer la différenciation pédagogique et la cohérence éducative au sein des écol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3 heures  -  </w:t>
            </w:r>
            <w:r w:rsidRPr="000E6043">
              <w:rPr>
                <w:rStyle w:val="rubriquegras"/>
                <w:iCs/>
                <w:noProof/>
                <w:szCs w:val="16"/>
              </w:rPr>
              <w:t>Responsable</w:t>
            </w:r>
            <w:r w:rsidRPr="000E6043">
              <w:rPr>
                <w:iCs/>
                <w:noProof/>
                <w:szCs w:val="16"/>
              </w:rPr>
              <w:t xml:space="preserve"> : IENA 82 VIGNAU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17/10/18 09.00 - 17/10/18 12.00 à MONTAUBAN CEDEX</w:t>
            </w:r>
          </w:p>
          <w:p w:rsidR="001F55C4" w:rsidRPr="000E6043" w:rsidRDefault="001F55C4">
            <w:pPr>
              <w:pStyle w:val="pafmodule"/>
              <w:rPr>
                <w:szCs w:val="16"/>
              </w:rPr>
            </w:pPr>
            <w:r w:rsidRPr="000E6043">
              <w:rPr>
                <w:iCs/>
                <w:noProof/>
                <w:szCs w:val="16"/>
              </w:rPr>
              <w:t xml:space="preserve"> </w:t>
            </w:r>
          </w:p>
        </w:tc>
      </w:tr>
      <w:tr w:rsidR="001F55C4">
        <w:trPr>
          <w:cantSplit/>
        </w:trPr>
        <w:tc>
          <w:tcPr>
            <w:tcW w:w="9642" w:type="dxa"/>
          </w:tcPr>
          <w:p w:rsidR="001F55C4" w:rsidRPr="000E6043" w:rsidRDefault="001F55C4">
            <w:pPr>
              <w:pStyle w:val="pafmoduletitre"/>
              <w:rPr>
                <w:szCs w:val="18"/>
              </w:rPr>
            </w:pPr>
            <w:r w:rsidRPr="000E6043">
              <w:rPr>
                <w:iCs/>
                <w:noProof/>
                <w:szCs w:val="18"/>
              </w:rPr>
              <w:t>Module : 3728 - STAGE ECOLE : CIRCONSCRIPTION VALENCE D AGEN</w:t>
            </w:r>
          </w:p>
        </w:tc>
        <w:tc>
          <w:tcPr>
            <w:tcW w:w="990" w:type="dxa"/>
          </w:tcPr>
          <w:p w:rsidR="001F55C4" w:rsidRDefault="001F55C4">
            <w:pPr>
              <w:pStyle w:val="pafdispo2"/>
              <w:jc w:val="left"/>
            </w:pPr>
            <w:r>
              <w:t xml:space="preserve"> </w:t>
            </w:r>
          </w:p>
          <w:p w:rsidR="001F55C4" w:rsidRDefault="001F55C4">
            <w:pPr>
              <w:pStyle w:val="pafdispo2"/>
              <w:jc w:val="left"/>
            </w:pPr>
          </w:p>
        </w:tc>
      </w:tr>
      <w:tr w:rsidR="001F55C4">
        <w:trPr>
          <w:cantSplit/>
        </w:trPr>
        <w:tc>
          <w:tcPr>
            <w:tcW w:w="10632" w:type="dxa"/>
            <w:gridSpan w:val="2"/>
          </w:tcPr>
          <w:p w:rsidR="001F55C4" w:rsidRPr="000E6043" w:rsidRDefault="001F55C4">
            <w:pPr>
              <w:pStyle w:val="pafmodule"/>
              <w:rPr>
                <w:noProof/>
                <w:szCs w:val="16"/>
              </w:rPr>
            </w:pPr>
            <w:r w:rsidRPr="000E6043">
              <w:rPr>
                <w:rStyle w:val="rubriquegras"/>
                <w:iCs/>
                <w:noProof/>
                <w:szCs w:val="16"/>
              </w:rPr>
              <w:t>Public concerné</w:t>
            </w:r>
            <w:r w:rsidRPr="000E6043">
              <w:rPr>
                <w:noProof/>
                <w:szCs w:val="16"/>
              </w:rPr>
              <w:t xml:space="preserve"> </w:t>
            </w:r>
            <w:r w:rsidRPr="000E6043">
              <w:rPr>
                <w:iCs/>
                <w:noProof/>
                <w:szCs w:val="16"/>
              </w:rPr>
              <w:t>: Enseignants</w:t>
            </w:r>
            <w:r w:rsidRPr="000E6043">
              <w:rPr>
                <w:noProof/>
                <w:szCs w:val="16"/>
              </w:rPr>
              <w:t xml:space="preserve"> </w:t>
            </w:r>
          </w:p>
          <w:p w:rsidR="001F55C4" w:rsidRPr="000E6043" w:rsidRDefault="001F55C4">
            <w:pPr>
              <w:pStyle w:val="pafmodule"/>
              <w:rPr>
                <w:iCs/>
                <w:noProof/>
                <w:szCs w:val="16"/>
              </w:rPr>
            </w:pPr>
            <w:r w:rsidRPr="000E6043">
              <w:rPr>
                <w:rStyle w:val="rubriquegras"/>
                <w:iCs/>
                <w:noProof/>
                <w:szCs w:val="16"/>
              </w:rPr>
              <w:t>Contenu</w:t>
            </w:r>
            <w:r w:rsidRPr="000E6043">
              <w:rPr>
                <w:iCs/>
                <w:noProof/>
                <w:szCs w:val="16"/>
              </w:rPr>
              <w:t xml:space="preserve"> : Aborder les questions pédagogiques majeures qui permettront de consolider les pratiques enseignantes.   </w:t>
            </w:r>
          </w:p>
          <w:p w:rsidR="001F55C4" w:rsidRPr="000E6043" w:rsidRDefault="001F55C4">
            <w:pPr>
              <w:pStyle w:val="pafmodule"/>
              <w:rPr>
                <w:iCs/>
                <w:noProof/>
                <w:szCs w:val="16"/>
              </w:rPr>
            </w:pPr>
            <w:r w:rsidRPr="000E6043">
              <w:rPr>
                <w:rStyle w:val="rubriquegras"/>
                <w:iCs/>
                <w:noProof/>
                <w:szCs w:val="16"/>
              </w:rPr>
              <w:t>Ojectif(s) pédagogique(s)</w:t>
            </w:r>
            <w:r w:rsidRPr="000E6043">
              <w:rPr>
                <w:iCs/>
                <w:noProof/>
                <w:szCs w:val="16"/>
              </w:rPr>
              <w:t xml:space="preserve"> : Construire des outils didactiques et pédagogiques pour renforcer la différenciation pédagogique et la cohérence éducative au sein des écoles.   </w:t>
            </w:r>
          </w:p>
          <w:p w:rsidR="001F55C4" w:rsidRPr="000E6043" w:rsidRDefault="001F55C4">
            <w:pPr>
              <w:pStyle w:val="pafmodule"/>
              <w:rPr>
                <w:iCs/>
                <w:noProof/>
                <w:szCs w:val="16"/>
              </w:rPr>
            </w:pPr>
            <w:r w:rsidRPr="000E6043">
              <w:rPr>
                <w:rStyle w:val="rubriquegras"/>
                <w:iCs/>
                <w:noProof/>
                <w:szCs w:val="16"/>
              </w:rPr>
              <w:t>Durée</w:t>
            </w:r>
            <w:r w:rsidRPr="000E6043">
              <w:rPr>
                <w:iCs/>
                <w:noProof/>
                <w:szCs w:val="16"/>
              </w:rPr>
              <w:t xml:space="preserve"> : 9 heures  -  </w:t>
            </w:r>
            <w:r w:rsidRPr="000E6043">
              <w:rPr>
                <w:rStyle w:val="rubriquegras"/>
                <w:iCs/>
                <w:noProof/>
                <w:szCs w:val="16"/>
              </w:rPr>
              <w:t>Responsable</w:t>
            </w:r>
            <w:r w:rsidRPr="000E6043">
              <w:rPr>
                <w:iCs/>
                <w:noProof/>
                <w:szCs w:val="16"/>
              </w:rPr>
              <w:t xml:space="preserve"> : Thierry DOUSSINE </w:t>
            </w:r>
            <w:r w:rsidRPr="000E6043">
              <w:rPr>
                <w:noProof/>
                <w:szCs w:val="16"/>
              </w:rPr>
              <w:t>Remplacement: TITULAIRE REMPLACANT</w:t>
            </w:r>
          </w:p>
          <w:p w:rsidR="001F55C4" w:rsidRPr="000E6043" w:rsidRDefault="001F55C4" w:rsidP="001D21BA">
            <w:pPr>
              <w:pStyle w:val="pafmodule"/>
              <w:rPr>
                <w:iCs/>
                <w:noProof/>
                <w:szCs w:val="16"/>
              </w:rPr>
            </w:pPr>
            <w:r w:rsidRPr="000E6043">
              <w:rPr>
                <w:iCs/>
                <w:noProof/>
                <w:szCs w:val="16"/>
              </w:rPr>
              <w:t>groupe 01 : 05/09/18 09.00 - 05/09/18 12.00 à VALENCE D AGEN</w:t>
            </w:r>
          </w:p>
          <w:p w:rsidR="001F55C4" w:rsidRPr="000E6043" w:rsidRDefault="001F55C4" w:rsidP="001D21BA">
            <w:pPr>
              <w:pStyle w:val="pafmodule"/>
              <w:rPr>
                <w:iCs/>
                <w:noProof/>
                <w:szCs w:val="16"/>
              </w:rPr>
            </w:pPr>
            <w:r w:rsidRPr="000E6043">
              <w:rPr>
                <w:iCs/>
                <w:noProof/>
                <w:szCs w:val="16"/>
              </w:rPr>
              <w:t xml:space="preserve"> groupe 02 : 10/04/19 09.00 - 10/04/19 12.00 à VALENCE D AGEN</w:t>
            </w:r>
          </w:p>
          <w:p w:rsidR="001F55C4" w:rsidRPr="000E6043" w:rsidRDefault="001F55C4" w:rsidP="001D21BA">
            <w:pPr>
              <w:pStyle w:val="pafmodule"/>
              <w:rPr>
                <w:iCs/>
                <w:noProof/>
                <w:szCs w:val="16"/>
              </w:rPr>
            </w:pPr>
            <w:r w:rsidRPr="000E6043">
              <w:rPr>
                <w:iCs/>
                <w:noProof/>
                <w:szCs w:val="16"/>
              </w:rPr>
              <w:t xml:space="preserve"> groupe 03 : 17/04/19 09.00 - 17/04/19 12.00 à VALENCE D AGEN</w:t>
            </w:r>
          </w:p>
          <w:p w:rsidR="001F55C4" w:rsidRDefault="001F55C4">
            <w:pPr>
              <w:pStyle w:val="pafmodule"/>
            </w:pPr>
            <w:r>
              <w:rPr>
                <w:i/>
                <w:iCs/>
                <w:noProof/>
              </w:rPr>
              <w:t xml:space="preserve"> </w:t>
            </w:r>
          </w:p>
        </w:tc>
      </w:tr>
    </w:tbl>
    <w:p w:rsidR="001F55C4" w:rsidRDefault="001F55C4">
      <w:pPr>
        <w:tabs>
          <w:tab w:val="left" w:pos="5954"/>
        </w:tabs>
      </w:pPr>
    </w:p>
    <w:p w:rsidR="001F55C4" w:rsidRDefault="001F55C4">
      <w:pPr>
        <w:tabs>
          <w:tab w:val="left" w:pos="5954"/>
        </w:tabs>
      </w:pPr>
    </w:p>
    <w:sectPr w:rsidR="001F55C4">
      <w:footerReference w:type="default" r:id="rId7"/>
      <w:pgSz w:w="11907" w:h="16840" w:code="9"/>
      <w:pgMar w:top="1134" w:right="851"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CC" w:rsidRDefault="002D0DCC">
      <w:r>
        <w:separator/>
      </w:r>
    </w:p>
  </w:endnote>
  <w:endnote w:type="continuationSeparator" w:id="0">
    <w:p w:rsidR="002D0DCC" w:rsidRDefault="002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ost Presenter">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75" w:rsidRDefault="007F177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4C3C40">
      <w:rPr>
        <w:rStyle w:val="Numrodepage"/>
        <w:noProof/>
      </w:rPr>
      <w:t>1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CC" w:rsidRDefault="002D0DCC">
      <w:r>
        <w:separator/>
      </w:r>
    </w:p>
  </w:footnote>
  <w:footnote w:type="continuationSeparator" w:id="0">
    <w:p w:rsidR="002D0DCC" w:rsidRDefault="002D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F"/>
    <w:rsid w:val="00097505"/>
    <w:rsid w:val="000E6043"/>
    <w:rsid w:val="001136AA"/>
    <w:rsid w:val="0017020A"/>
    <w:rsid w:val="001848D9"/>
    <w:rsid w:val="00196A50"/>
    <w:rsid w:val="001D21BA"/>
    <w:rsid w:val="001D2908"/>
    <w:rsid w:val="001F55C4"/>
    <w:rsid w:val="00214752"/>
    <w:rsid w:val="00240CC2"/>
    <w:rsid w:val="0028005D"/>
    <w:rsid w:val="002D0DCC"/>
    <w:rsid w:val="002E3E12"/>
    <w:rsid w:val="002F2C84"/>
    <w:rsid w:val="00314CF3"/>
    <w:rsid w:val="00381660"/>
    <w:rsid w:val="004C3C40"/>
    <w:rsid w:val="004D12FA"/>
    <w:rsid w:val="00537784"/>
    <w:rsid w:val="00540DDA"/>
    <w:rsid w:val="00573092"/>
    <w:rsid w:val="00576CF3"/>
    <w:rsid w:val="00586B32"/>
    <w:rsid w:val="0059725E"/>
    <w:rsid w:val="00597D4B"/>
    <w:rsid w:val="005F346E"/>
    <w:rsid w:val="00601E41"/>
    <w:rsid w:val="00621D94"/>
    <w:rsid w:val="0062636C"/>
    <w:rsid w:val="00634513"/>
    <w:rsid w:val="00684D26"/>
    <w:rsid w:val="00692B12"/>
    <w:rsid w:val="006A2B08"/>
    <w:rsid w:val="006E0779"/>
    <w:rsid w:val="00710BE0"/>
    <w:rsid w:val="007119B2"/>
    <w:rsid w:val="00714241"/>
    <w:rsid w:val="00766694"/>
    <w:rsid w:val="00773F61"/>
    <w:rsid w:val="007B3956"/>
    <w:rsid w:val="007F1775"/>
    <w:rsid w:val="00816E60"/>
    <w:rsid w:val="00834220"/>
    <w:rsid w:val="00867C0F"/>
    <w:rsid w:val="008A21FC"/>
    <w:rsid w:val="008D72AF"/>
    <w:rsid w:val="008F26C8"/>
    <w:rsid w:val="00901F95"/>
    <w:rsid w:val="0094539E"/>
    <w:rsid w:val="00966563"/>
    <w:rsid w:val="009C2D0A"/>
    <w:rsid w:val="009E286D"/>
    <w:rsid w:val="009F421B"/>
    <w:rsid w:val="00A05188"/>
    <w:rsid w:val="00A25485"/>
    <w:rsid w:val="00A41ACB"/>
    <w:rsid w:val="00A65CE9"/>
    <w:rsid w:val="00B549DB"/>
    <w:rsid w:val="00B62F86"/>
    <w:rsid w:val="00B861BF"/>
    <w:rsid w:val="00B9125C"/>
    <w:rsid w:val="00BA06DE"/>
    <w:rsid w:val="00C16D00"/>
    <w:rsid w:val="00C87645"/>
    <w:rsid w:val="00CA002E"/>
    <w:rsid w:val="00CA37AB"/>
    <w:rsid w:val="00CE1D10"/>
    <w:rsid w:val="00D04E90"/>
    <w:rsid w:val="00D10CF8"/>
    <w:rsid w:val="00D25A1E"/>
    <w:rsid w:val="00D54492"/>
    <w:rsid w:val="00DE21C6"/>
    <w:rsid w:val="00E0132D"/>
    <w:rsid w:val="00E33451"/>
    <w:rsid w:val="00E34380"/>
    <w:rsid w:val="00E56EEC"/>
    <w:rsid w:val="00E702B7"/>
    <w:rsid w:val="00E7281D"/>
    <w:rsid w:val="00F20845"/>
    <w:rsid w:val="00F71F3E"/>
    <w:rsid w:val="00FF59AD"/>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449BE"/>
  <w15:chartTrackingRefBased/>
  <w15:docId w15:val="{01103E7C-2531-49DE-BF5E-A8A338E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article">
    <w:name w:val="cb_article"/>
    <w:basedOn w:val="cbcorps"/>
    <w:rPr>
      <w:b/>
    </w:rPr>
  </w:style>
  <w:style w:type="paragraph" w:customStyle="1" w:styleId="cbcorps">
    <w:name w:val="cb_corps"/>
    <w:basedOn w:val="Normal"/>
    <w:pPr>
      <w:tabs>
        <w:tab w:val="left" w:pos="1134"/>
      </w:tabs>
      <w:ind w:left="284"/>
      <w:jc w:val="both"/>
    </w:pPr>
    <w:rPr>
      <w:sz w:val="22"/>
    </w:rPr>
  </w:style>
  <w:style w:type="paragraph" w:customStyle="1" w:styleId="cbchap1">
    <w:name w:val="cb_chap1"/>
    <w:basedOn w:val="Normal"/>
    <w:pPr>
      <w:spacing w:before="120"/>
    </w:pPr>
    <w:rPr>
      <w:b/>
      <w:smallCaps/>
      <w:sz w:val="24"/>
    </w:rPr>
  </w:style>
  <w:style w:type="paragraph" w:customStyle="1" w:styleId="cbchapg">
    <w:name w:val="cb_chapg"/>
    <w:basedOn w:val="Normal"/>
    <w:rPr>
      <w:b/>
      <w:spacing w:val="20"/>
      <w:sz w:val="32"/>
    </w:rPr>
  </w:style>
  <w:style w:type="character" w:customStyle="1" w:styleId="cbcommande">
    <w:name w:val="cb_commande"/>
    <w:rPr>
      <w:rFonts w:ascii="Arial" w:hAnsi="Arial"/>
      <w:sz w:val="20"/>
      <w:u w:val="none"/>
    </w:rPr>
  </w:style>
  <w:style w:type="paragraph" w:customStyle="1" w:styleId="cbsschap1">
    <w:name w:val="cb_sschap1"/>
    <w:basedOn w:val="cbchap1"/>
    <w:pPr>
      <w:ind w:left="284"/>
    </w:pPr>
    <w:rPr>
      <w:smallCaps w:val="0"/>
    </w:rPr>
  </w:style>
  <w:style w:type="character" w:customStyle="1" w:styleId="micglossaire">
    <w:name w:val="mic_glossaire"/>
    <w:rPr>
      <w:rFonts w:ascii="Arial" w:hAnsi="Arial"/>
    </w:rPr>
  </w:style>
  <w:style w:type="paragraph" w:customStyle="1" w:styleId="rapportchapitre">
    <w:name w:val="rapport chapitre"/>
    <w:basedOn w:val="Normal"/>
    <w:pPr>
      <w:spacing w:after="120"/>
    </w:pPr>
    <w:rPr>
      <w:sz w:val="28"/>
      <w:u w:val="single"/>
    </w:rPr>
  </w:style>
  <w:style w:type="paragraph" w:customStyle="1" w:styleId="remarques">
    <w:name w:val="remarques"/>
    <w:basedOn w:val="Normal"/>
    <w:next w:val="Normal"/>
    <w:pPr>
      <w:ind w:left="-1" w:hanging="283"/>
    </w:pPr>
    <w:rPr>
      <w:rFonts w:ascii="Arial" w:hAnsi="Arial"/>
    </w:rPr>
  </w:style>
  <w:style w:type="paragraph" w:customStyle="1" w:styleId="unixtexteecran">
    <w:name w:val="unix_texteecran"/>
    <w:basedOn w:val="Normal"/>
    <w:pPr>
      <w:pBdr>
        <w:top w:val="single" w:sz="6" w:space="1" w:color="auto"/>
        <w:left w:val="single" w:sz="6" w:space="1" w:color="auto"/>
        <w:bottom w:val="single" w:sz="6" w:space="1" w:color="auto"/>
        <w:right w:val="single" w:sz="6" w:space="1" w:color="auto"/>
      </w:pBdr>
    </w:pPr>
    <w:rPr>
      <w:rFonts w:ascii="Host Presenter" w:hAnsi="Host Presenter"/>
      <w:sz w:val="18"/>
    </w:rPr>
  </w:style>
  <w:style w:type="paragraph" w:customStyle="1" w:styleId="pafcorspcadre">
    <w:name w:val="pafcorspcadre"/>
    <w:basedOn w:val="Normal"/>
    <w:pPr>
      <w:ind w:left="567" w:right="567"/>
      <w:jc w:val="both"/>
    </w:pPr>
    <w:rPr>
      <w:rFonts w:ascii="Bookman Old Style" w:hAnsi="Bookman Old Style"/>
    </w:rPr>
  </w:style>
  <w:style w:type="paragraph" w:customStyle="1" w:styleId="modulenumero">
    <w:name w:val="modulenumero"/>
    <w:basedOn w:val="Normal"/>
    <w:pPr>
      <w:jc w:val="right"/>
    </w:pPr>
    <w:rPr>
      <w:snapToGrid w:val="0"/>
      <w:color w:val="0000FF"/>
    </w:rPr>
  </w:style>
  <w:style w:type="paragraph" w:styleId="Explorateurdedocuments">
    <w:name w:val="Document Map"/>
    <w:basedOn w:val="Normal"/>
    <w:semiHidden/>
    <w:pPr>
      <w:shd w:val="clear" w:color="auto" w:fill="000080"/>
    </w:pPr>
    <w:rPr>
      <w:rFonts w:ascii="Tahoma" w:hAnsi="Tahoma"/>
    </w:rPr>
  </w:style>
  <w:style w:type="character" w:customStyle="1" w:styleId="PAFTEXTE">
    <w:name w:val="PAFTEXTE"/>
    <w:rPr>
      <w:rFonts w:ascii="Bookman Old Style" w:hAnsi="Bookman Old Style"/>
      <w:dstrike w:val="0"/>
      <w:color w:val="auto"/>
      <w:sz w:val="12"/>
      <w:u w:val="none"/>
      <w:vertAlign w:val="baseline"/>
    </w:rPr>
  </w:style>
  <w:style w:type="paragraph" w:customStyle="1" w:styleId="pafmoduletitre">
    <w:name w:val="pafmoduletitre"/>
    <w:basedOn w:val="Normal"/>
    <w:pPr>
      <w:keepNext/>
      <w:shd w:val="clear" w:color="auto" w:fill="FFFFFF"/>
      <w:tabs>
        <w:tab w:val="right" w:pos="7513"/>
      </w:tabs>
      <w:ind w:left="170" w:right="170"/>
    </w:pPr>
    <w:rPr>
      <w:rFonts w:ascii="Bookman Old Style" w:hAnsi="Bookman Old Style"/>
      <w:b/>
      <w:sz w:val="18"/>
    </w:rPr>
  </w:style>
  <w:style w:type="character" w:customStyle="1" w:styleId="priorit">
    <w:name w:val="priorité"/>
    <w:rPr>
      <w:rFonts w:ascii="Arial" w:hAnsi="Arial"/>
      <w:b/>
      <w:sz w:val="12"/>
      <w:shd w:val="clear" w:color="auto" w:fill="FF00FF"/>
    </w:rPr>
  </w:style>
  <w:style w:type="paragraph" w:customStyle="1" w:styleId="pafdispositif">
    <w:name w:val="pafdispositif"/>
    <w:basedOn w:val="Normal"/>
    <w:pPr>
      <w:keepNext/>
      <w:shd w:val="clear" w:color="auto" w:fill="FFFFFF"/>
    </w:pPr>
    <w:rPr>
      <w:rFonts w:ascii="Bookman Old Style" w:hAnsi="Bookman Old Style"/>
      <w:b/>
      <w:sz w:val="18"/>
    </w:rPr>
  </w:style>
  <w:style w:type="paragraph" w:customStyle="1" w:styleId="pafmodule">
    <w:name w:val="pafmodule"/>
    <w:basedOn w:val="Normal"/>
    <w:pPr>
      <w:shd w:val="clear" w:color="auto" w:fill="FFFFFF"/>
      <w:tabs>
        <w:tab w:val="right" w:pos="8789"/>
      </w:tabs>
      <w:ind w:left="170"/>
    </w:pPr>
    <w:rPr>
      <w:rFonts w:ascii="Bookman Old Style" w:hAnsi="Bookman Old Style"/>
      <w:sz w:val="16"/>
    </w:rPr>
  </w:style>
  <w:style w:type="paragraph" w:customStyle="1" w:styleId="pafdispoobj">
    <w:name w:val="paf_dispo_obj"/>
    <w:basedOn w:val="Normal"/>
    <w:pPr>
      <w:keepNext/>
    </w:pPr>
    <w:rPr>
      <w:rFonts w:ascii="Bookman Old Style" w:hAnsi="Bookman Old Style"/>
      <w:b/>
      <w:noProof/>
      <w:sz w:val="16"/>
    </w:rPr>
  </w:style>
  <w:style w:type="paragraph" w:styleId="Textebrut">
    <w:name w:val="Plain Text"/>
    <w:basedOn w:val="Normal"/>
    <w:rPr>
      <w:rFonts w:ascii="Courier New" w:hAnsi="Courier New"/>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rientation">
    <w:name w:val="orientation"/>
    <w:basedOn w:val="Normal"/>
    <w:pPr>
      <w:outlineLvl w:val="0"/>
    </w:pPr>
    <w:rPr>
      <w:b/>
      <w:i/>
      <w:color w:val="00CCFF"/>
      <w:sz w:val="28"/>
    </w:rPr>
  </w:style>
  <w:style w:type="paragraph" w:customStyle="1" w:styleId="theme">
    <w:name w:val="theme"/>
    <w:basedOn w:val="Normal"/>
    <w:pPr>
      <w:outlineLvl w:val="0"/>
    </w:pPr>
    <w:rPr>
      <w:rFonts w:ascii="Arial" w:hAnsi="Arial"/>
      <w:color w:val="3366FF"/>
      <w:sz w:val="24"/>
    </w:rPr>
  </w:style>
  <w:style w:type="paragraph" w:customStyle="1" w:styleId="pafintercat">
    <w:name w:val="paf_intercat"/>
    <w:basedOn w:val="pafdispoobj"/>
    <w:pPr>
      <w:jc w:val="center"/>
    </w:pPr>
    <w:rPr>
      <w:i/>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ubriquegras">
    <w:name w:val="rubrique gras"/>
    <w:rPr>
      <w:b/>
    </w:rPr>
  </w:style>
  <w:style w:type="paragraph" w:customStyle="1" w:styleId="pafdispositif2">
    <w:name w:val="pafdispositif2"/>
    <w:basedOn w:val="pafdispositif"/>
    <w:pPr>
      <w:jc w:val="center"/>
    </w:pPr>
    <w:rPr>
      <w:rFonts w:ascii="Arial Narrow" w:hAnsi="Arial Narrow"/>
      <w:sz w:val="16"/>
      <w:bdr w:val="single" w:sz="4" w:space="0" w:color="auto" w:shadow="1"/>
      <w:shd w:val="clear" w:color="auto" w:fill="FFFFFF"/>
    </w:rPr>
  </w:style>
  <w:style w:type="paragraph" w:customStyle="1" w:styleId="pafdispo2">
    <w:name w:val="pafdispo2"/>
    <w:basedOn w:val="Normal"/>
    <w:pPr>
      <w:keepNext/>
      <w:jc w:val="right"/>
    </w:pPr>
    <w:rPr>
      <w:rFonts w:ascii="Arial Narrow" w:hAnsi="Arial Narrow"/>
      <w:b/>
      <w:noProof/>
      <w:sz w:val="14"/>
    </w:rPr>
  </w:style>
  <w:style w:type="character" w:customStyle="1" w:styleId="pafanticipe">
    <w:name w:val="pafanticipe"/>
    <w:rPr>
      <w:rFonts w:ascii="Arial Narrow" w:hAnsi="Arial Narrow"/>
      <w:i/>
      <w:color w:val="C0C0C0"/>
      <w:sz w:val="16"/>
    </w:rPr>
  </w:style>
  <w:style w:type="paragraph" w:styleId="Textedebulles">
    <w:name w:val="Balloon Text"/>
    <w:basedOn w:val="Normal"/>
    <w:link w:val="TextedebullesCar"/>
    <w:rsid w:val="009E286D"/>
    <w:rPr>
      <w:rFonts w:ascii="Segoe UI" w:hAnsi="Segoe UI" w:cs="Segoe UI"/>
      <w:sz w:val="18"/>
      <w:szCs w:val="18"/>
    </w:rPr>
  </w:style>
  <w:style w:type="character" w:customStyle="1" w:styleId="TextedebullesCar">
    <w:name w:val="Texte de bulles Car"/>
    <w:basedOn w:val="Policepardfaut"/>
    <w:link w:val="Textedebulles"/>
    <w:rsid w:val="009E2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34DA-38F0-4FDA-89E9-80FB1AD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12696</Words>
  <Characters>69831</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Dispositif : «identifiant_disp» - «libellecourt_disp»</vt:lpstr>
    </vt:vector>
  </TitlesOfParts>
  <Company>SAFCO</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 «identifiant_disp» - «libellecourt_disp»</dc:title>
  <dc:subject/>
  <dc:creator>RECTORAT DE TOULOUSE</dc:creator>
  <cp:keywords/>
  <dc:description/>
  <cp:lastModifiedBy>Utilisateur Windows</cp:lastModifiedBy>
  <cp:revision>55</cp:revision>
  <cp:lastPrinted>2018-07-05T14:45:00Z</cp:lastPrinted>
  <dcterms:created xsi:type="dcterms:W3CDTF">2018-06-28T11:34:00Z</dcterms:created>
  <dcterms:modified xsi:type="dcterms:W3CDTF">2018-07-05T14:47:00Z</dcterms:modified>
</cp:coreProperties>
</file>